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BD" w:rsidRPr="000A2D29" w:rsidRDefault="00E72A51" w:rsidP="00F06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D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066BD" w:rsidRPr="000A2D29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F066BD" w:rsidRPr="000A2D29" w:rsidRDefault="00F066BD" w:rsidP="00F06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D29">
        <w:rPr>
          <w:rFonts w:ascii="Times New Roman" w:hAnsi="Times New Roman" w:cs="Times New Roman"/>
          <w:sz w:val="24"/>
          <w:szCs w:val="24"/>
        </w:rPr>
        <w:t>Гагаринская средняя общеобразовательная школа-</w:t>
      </w:r>
    </w:p>
    <w:p w:rsidR="00F066BD" w:rsidRPr="000A2D29" w:rsidRDefault="00F066BD" w:rsidP="00F06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D29">
        <w:rPr>
          <w:rFonts w:ascii="Times New Roman" w:hAnsi="Times New Roman" w:cs="Times New Roman"/>
          <w:sz w:val="24"/>
          <w:szCs w:val="24"/>
        </w:rPr>
        <w:t>филиал Ваньковская основная общеобразовательная школа</w:t>
      </w:r>
    </w:p>
    <w:p w:rsidR="00F066BD" w:rsidRPr="000A2D29" w:rsidRDefault="00F066BD" w:rsidP="00F06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D29">
        <w:rPr>
          <w:rFonts w:ascii="Times New Roman" w:hAnsi="Times New Roman" w:cs="Times New Roman"/>
          <w:sz w:val="24"/>
          <w:szCs w:val="24"/>
        </w:rPr>
        <w:t>д.Ваньковка, Ишимский район, Тюменская область</w:t>
      </w:r>
    </w:p>
    <w:p w:rsidR="00F066BD" w:rsidRPr="000A2D29" w:rsidRDefault="00F066BD" w:rsidP="00F066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66BD" w:rsidRPr="000A2D29" w:rsidRDefault="00F066BD" w:rsidP="00F066BD">
      <w:pPr>
        <w:rPr>
          <w:rFonts w:ascii="Times New Roman" w:hAnsi="Times New Roman" w:cs="Times New Roman"/>
          <w:sz w:val="24"/>
          <w:szCs w:val="24"/>
        </w:rPr>
      </w:pPr>
    </w:p>
    <w:p w:rsidR="00F066BD" w:rsidRPr="000A2D29" w:rsidRDefault="00F066BD" w:rsidP="00F066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Ind w:w="-318" w:type="dxa"/>
        <w:tblLook w:val="00A0"/>
      </w:tblPr>
      <w:tblGrid>
        <w:gridCol w:w="2978"/>
        <w:gridCol w:w="3600"/>
        <w:gridCol w:w="3629"/>
      </w:tblGrid>
      <w:tr w:rsidR="00F066BD" w:rsidRPr="000A2D29" w:rsidTr="00247BE8">
        <w:trPr>
          <w:trHeight w:val="1332"/>
          <w:jc w:val="center"/>
        </w:trPr>
        <w:tc>
          <w:tcPr>
            <w:tcW w:w="2978" w:type="dxa"/>
          </w:tcPr>
          <w:p w:rsidR="00F066BD" w:rsidRPr="000A2D29" w:rsidRDefault="00F066BD" w:rsidP="00247BE8">
            <w:pPr>
              <w:shd w:val="clear" w:color="auto" w:fill="FFFFFF"/>
              <w:ind w:hanging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D29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F066BD" w:rsidRPr="000A2D29" w:rsidRDefault="00F066BD" w:rsidP="00247BE8">
            <w:pPr>
              <w:shd w:val="clear" w:color="auto" w:fill="FFFFFF"/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29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F066BD" w:rsidRPr="000A2D29" w:rsidRDefault="00F066BD" w:rsidP="00247BE8">
            <w:pPr>
              <w:shd w:val="clear" w:color="auto" w:fill="FFFFFF"/>
              <w:ind w:right="318" w:hanging="11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A2D29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F066BD" w:rsidRPr="000A2D29" w:rsidRDefault="00F066BD" w:rsidP="00247BE8">
            <w:pPr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29">
              <w:rPr>
                <w:rFonts w:ascii="Times New Roman" w:hAnsi="Times New Roman" w:cs="Times New Roman"/>
                <w:sz w:val="24"/>
                <w:szCs w:val="24"/>
              </w:rPr>
              <w:t xml:space="preserve">от 27.08.2015г. </w:t>
            </w:r>
          </w:p>
          <w:p w:rsidR="00F066BD" w:rsidRPr="000A2D29" w:rsidRDefault="00F066BD" w:rsidP="00247BE8">
            <w:pPr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29">
              <w:rPr>
                <w:rFonts w:ascii="Times New Roman" w:hAnsi="Times New Roman" w:cs="Times New Roman"/>
                <w:sz w:val="24"/>
                <w:szCs w:val="24"/>
              </w:rPr>
              <w:t>Руководитель:______</w:t>
            </w:r>
          </w:p>
          <w:p w:rsidR="00F066BD" w:rsidRPr="000A2D29" w:rsidRDefault="00F066BD" w:rsidP="00247BE8">
            <w:pPr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29">
              <w:rPr>
                <w:rFonts w:ascii="Times New Roman" w:hAnsi="Times New Roman" w:cs="Times New Roman"/>
                <w:sz w:val="24"/>
                <w:szCs w:val="24"/>
              </w:rPr>
              <w:t>Буянова Н.Н.</w:t>
            </w:r>
          </w:p>
          <w:p w:rsidR="00F066BD" w:rsidRPr="000A2D29" w:rsidRDefault="00F066BD" w:rsidP="00247BE8">
            <w:pPr>
              <w:ind w:hanging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F066BD" w:rsidRPr="000A2D29" w:rsidRDefault="00F066BD" w:rsidP="00247BE8">
            <w:pPr>
              <w:ind w:left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D2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066BD" w:rsidRPr="000A2D29" w:rsidRDefault="00F066BD" w:rsidP="00247BE8">
            <w:pPr>
              <w:shd w:val="clear" w:color="auto" w:fill="FFFFFF"/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29">
              <w:rPr>
                <w:rFonts w:ascii="Times New Roman" w:hAnsi="Times New Roman" w:cs="Times New Roman"/>
                <w:sz w:val="24"/>
                <w:szCs w:val="24"/>
              </w:rPr>
              <w:t xml:space="preserve">    Зам. заведующего по УВР</w:t>
            </w:r>
          </w:p>
          <w:p w:rsidR="00F066BD" w:rsidRPr="000A2D29" w:rsidRDefault="00F066BD" w:rsidP="00247BE8">
            <w:pPr>
              <w:shd w:val="clear" w:color="auto" w:fill="FFFFFF"/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29">
              <w:rPr>
                <w:rFonts w:ascii="Times New Roman" w:hAnsi="Times New Roman" w:cs="Times New Roman"/>
                <w:sz w:val="24"/>
                <w:szCs w:val="24"/>
              </w:rPr>
              <w:t xml:space="preserve">     ______И.А Гуляева</w:t>
            </w:r>
          </w:p>
          <w:p w:rsidR="00F066BD" w:rsidRPr="000A2D29" w:rsidRDefault="00F066BD" w:rsidP="00247BE8">
            <w:pPr>
              <w:shd w:val="clear" w:color="auto" w:fill="FFFFFF"/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29">
              <w:rPr>
                <w:rFonts w:ascii="Times New Roman" w:hAnsi="Times New Roman" w:cs="Times New Roman"/>
                <w:sz w:val="24"/>
                <w:szCs w:val="24"/>
              </w:rPr>
              <w:t xml:space="preserve">      27.08.2015г. </w:t>
            </w:r>
          </w:p>
          <w:p w:rsidR="00F066BD" w:rsidRPr="000A2D29" w:rsidRDefault="00F066BD" w:rsidP="00247B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6BD" w:rsidRPr="000A2D29" w:rsidRDefault="00F066BD" w:rsidP="00247B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:rsidR="00F066BD" w:rsidRPr="000A2D29" w:rsidRDefault="00F066BD" w:rsidP="00247BE8">
            <w:pPr>
              <w:ind w:left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D2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F066BD" w:rsidRPr="000A2D29" w:rsidRDefault="00F066BD" w:rsidP="00247BE8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29">
              <w:rPr>
                <w:rFonts w:ascii="Times New Roman" w:hAnsi="Times New Roman" w:cs="Times New Roman"/>
                <w:sz w:val="24"/>
                <w:szCs w:val="24"/>
              </w:rPr>
              <w:t>Заведующий Ваньковской ООШ ____________ О.В. Михалькова</w:t>
            </w:r>
          </w:p>
          <w:p w:rsidR="00F066BD" w:rsidRPr="000A2D29" w:rsidRDefault="00F066BD" w:rsidP="00247BE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29">
              <w:rPr>
                <w:rFonts w:ascii="Times New Roman" w:hAnsi="Times New Roman" w:cs="Times New Roman"/>
                <w:sz w:val="24"/>
                <w:szCs w:val="24"/>
              </w:rPr>
              <w:t>28.08.2015г. Приказ № 43/1</w:t>
            </w:r>
          </w:p>
        </w:tc>
      </w:tr>
    </w:tbl>
    <w:p w:rsidR="00F066BD" w:rsidRPr="000A2D29" w:rsidRDefault="00F066BD" w:rsidP="00F066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6BD" w:rsidRPr="000A2D29" w:rsidRDefault="00F066BD" w:rsidP="00F06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29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066BD" w:rsidRPr="000A2D29" w:rsidRDefault="00F066BD" w:rsidP="00F06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D29">
        <w:rPr>
          <w:rFonts w:ascii="Times New Roman" w:hAnsi="Times New Roman" w:cs="Times New Roman"/>
          <w:sz w:val="24"/>
          <w:szCs w:val="24"/>
        </w:rPr>
        <w:t>по учебному предмету «Литературное чтение» 1класс</w:t>
      </w:r>
    </w:p>
    <w:p w:rsidR="00F066BD" w:rsidRPr="000A2D29" w:rsidRDefault="00F066BD" w:rsidP="00F06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D29">
        <w:rPr>
          <w:rFonts w:ascii="Times New Roman" w:hAnsi="Times New Roman" w:cs="Times New Roman"/>
          <w:sz w:val="24"/>
          <w:szCs w:val="24"/>
        </w:rPr>
        <w:t>на 2015-2016 учебный год</w:t>
      </w:r>
    </w:p>
    <w:p w:rsidR="00F066BD" w:rsidRPr="000A2D29" w:rsidRDefault="00F066BD" w:rsidP="00F06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D29">
        <w:rPr>
          <w:rFonts w:ascii="Times New Roman" w:hAnsi="Times New Roman" w:cs="Times New Roman"/>
          <w:sz w:val="24"/>
          <w:szCs w:val="24"/>
        </w:rPr>
        <w:t>Составитель: Бабасова К.С.</w:t>
      </w:r>
    </w:p>
    <w:p w:rsidR="00F066BD" w:rsidRPr="000A2D29" w:rsidRDefault="00F066BD" w:rsidP="00F066BD">
      <w:pPr>
        <w:rPr>
          <w:rFonts w:ascii="Times New Roman" w:hAnsi="Times New Roman" w:cs="Times New Roman"/>
          <w:sz w:val="24"/>
          <w:szCs w:val="24"/>
        </w:rPr>
      </w:pPr>
    </w:p>
    <w:p w:rsidR="00F066BD" w:rsidRPr="000A2D29" w:rsidRDefault="00F066BD" w:rsidP="00F066BD">
      <w:pPr>
        <w:rPr>
          <w:rFonts w:ascii="Times New Roman" w:hAnsi="Times New Roman" w:cs="Times New Roman"/>
          <w:sz w:val="24"/>
          <w:szCs w:val="24"/>
        </w:rPr>
      </w:pPr>
    </w:p>
    <w:p w:rsidR="00F066BD" w:rsidRPr="000A2D29" w:rsidRDefault="00F066BD" w:rsidP="00F066BD">
      <w:pPr>
        <w:rPr>
          <w:rFonts w:ascii="Times New Roman" w:hAnsi="Times New Roman" w:cs="Times New Roman"/>
          <w:sz w:val="24"/>
          <w:szCs w:val="24"/>
        </w:rPr>
      </w:pPr>
    </w:p>
    <w:p w:rsidR="00F066BD" w:rsidRPr="000A2D29" w:rsidRDefault="00F066BD" w:rsidP="00F066BD">
      <w:pPr>
        <w:rPr>
          <w:rFonts w:ascii="Times New Roman" w:hAnsi="Times New Roman" w:cs="Times New Roman"/>
          <w:sz w:val="24"/>
          <w:szCs w:val="24"/>
        </w:rPr>
      </w:pPr>
    </w:p>
    <w:p w:rsidR="00F066BD" w:rsidRPr="000A2D29" w:rsidRDefault="00F066BD" w:rsidP="00F066BD">
      <w:pPr>
        <w:rPr>
          <w:rFonts w:ascii="Times New Roman" w:hAnsi="Times New Roman" w:cs="Times New Roman"/>
          <w:sz w:val="24"/>
          <w:szCs w:val="24"/>
        </w:rPr>
      </w:pPr>
    </w:p>
    <w:p w:rsidR="00F066BD" w:rsidRPr="000A2D29" w:rsidRDefault="00F066BD" w:rsidP="00F066BD">
      <w:pPr>
        <w:rPr>
          <w:rFonts w:ascii="Times New Roman" w:hAnsi="Times New Roman" w:cs="Times New Roman"/>
          <w:sz w:val="24"/>
          <w:szCs w:val="24"/>
        </w:rPr>
      </w:pPr>
    </w:p>
    <w:p w:rsidR="00F066BD" w:rsidRPr="000A2D29" w:rsidRDefault="00F066BD" w:rsidP="00F066BD">
      <w:pPr>
        <w:rPr>
          <w:rFonts w:ascii="Times New Roman" w:hAnsi="Times New Roman" w:cs="Times New Roman"/>
          <w:sz w:val="24"/>
          <w:szCs w:val="24"/>
        </w:rPr>
      </w:pPr>
      <w:r w:rsidRPr="000A2D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д.Ваньковка</w:t>
      </w:r>
    </w:p>
    <w:p w:rsidR="00F066BD" w:rsidRDefault="00F066BD" w:rsidP="00F06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D29">
        <w:rPr>
          <w:rFonts w:ascii="Times New Roman" w:hAnsi="Times New Roman" w:cs="Times New Roman"/>
          <w:sz w:val="24"/>
          <w:szCs w:val="24"/>
        </w:rPr>
        <w:t>2015</w:t>
      </w:r>
    </w:p>
    <w:p w:rsidR="000A2D29" w:rsidRPr="000A2D29" w:rsidRDefault="000A2D29" w:rsidP="00F066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2549" w:rsidRPr="00E72A51" w:rsidRDefault="00F066BD" w:rsidP="00F066BD">
      <w:pPr>
        <w:spacing w:before="240" w:line="240" w:lineRule="auto"/>
        <w:ind w:righ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</w:t>
      </w:r>
      <w:r w:rsidR="00E72A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912549" w:rsidRPr="00E72A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912549" w:rsidRPr="00D6753E" w:rsidRDefault="00912549" w:rsidP="00D6753E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D6753E">
        <w:rPr>
          <w:rFonts w:ascii="Times New Roman" w:hAnsi="Times New Roman" w:cs="Times New Roman"/>
          <w:sz w:val="24"/>
          <w:szCs w:val="24"/>
        </w:rPr>
        <w:t>Рабочая программа учебного курса  «Литературное чтение»  для 1 класса  составлена в соответствии с Федеральными государственными стандартами начального общего образования второго поколения, с учётом программы «Начальная  школа  XXI  века»  авторов Л. А. Ефросининой, М. И. Омороков</w:t>
      </w:r>
      <w:r w:rsidR="00C41008" w:rsidRPr="00D6753E">
        <w:rPr>
          <w:rFonts w:ascii="Times New Roman" w:hAnsi="Times New Roman" w:cs="Times New Roman"/>
          <w:sz w:val="24"/>
          <w:szCs w:val="24"/>
        </w:rPr>
        <w:t>ой</w:t>
      </w:r>
      <w:r w:rsidRPr="00D6753E">
        <w:rPr>
          <w:rFonts w:ascii="Times New Roman" w:hAnsi="Times New Roman" w:cs="Times New Roman"/>
          <w:sz w:val="24"/>
          <w:szCs w:val="24"/>
        </w:rPr>
        <w:t>.</w:t>
      </w:r>
    </w:p>
    <w:p w:rsidR="00912549" w:rsidRPr="00D6753E" w:rsidRDefault="00912549" w:rsidP="00D6753E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D6753E">
        <w:rPr>
          <w:rFonts w:ascii="Times New Roman" w:hAnsi="Times New Roman" w:cs="Times New Roman"/>
          <w:sz w:val="24"/>
          <w:szCs w:val="24"/>
        </w:rPr>
        <w:t>Изучение литературного чтения в первом классе начинается курсом «Обучение грамоте».</w:t>
      </w:r>
    </w:p>
    <w:p w:rsidR="00912549" w:rsidRPr="00D6753E" w:rsidRDefault="00912549" w:rsidP="00D6753E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D6753E">
        <w:rPr>
          <w:rFonts w:ascii="Times New Roman" w:hAnsi="Times New Roman" w:cs="Times New Roman"/>
          <w:sz w:val="24"/>
          <w:szCs w:val="24"/>
        </w:rPr>
        <w:t>Интегрированный курс «Обучение грамоте» - первый этап в системе изучения русского языка и литературного чтения. В этот период начинается реализация положений системно-деятельностного подхода - основы федерального государственного образовательного стандарта начального общего образования:</w:t>
      </w:r>
    </w:p>
    <w:p w:rsidR="00912549" w:rsidRPr="00D6753E" w:rsidRDefault="00912549" w:rsidP="00D6753E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D6753E">
        <w:rPr>
          <w:rFonts w:ascii="Times New Roman" w:hAnsi="Times New Roman" w:cs="Times New Roman"/>
          <w:sz w:val="24"/>
          <w:szCs w:val="24"/>
        </w:rPr>
        <w:t>-</w:t>
      </w:r>
      <w:r w:rsidRPr="00D6753E">
        <w:rPr>
          <w:rFonts w:ascii="Times New Roman" w:hAnsi="Times New Roman" w:cs="Times New Roman"/>
          <w:sz w:val="24"/>
          <w:szCs w:val="24"/>
        </w:rPr>
        <w:tab/>
        <w:t>учёт индивидуальных, возрастных и психологических особенностей обучающихся;</w:t>
      </w:r>
    </w:p>
    <w:p w:rsidR="00912549" w:rsidRPr="00D6753E" w:rsidRDefault="00912549" w:rsidP="00D6753E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D6753E">
        <w:rPr>
          <w:rFonts w:ascii="Times New Roman" w:hAnsi="Times New Roman" w:cs="Times New Roman"/>
          <w:sz w:val="24"/>
          <w:szCs w:val="24"/>
        </w:rPr>
        <w:t>-</w:t>
      </w:r>
      <w:r w:rsidRPr="00D6753E">
        <w:rPr>
          <w:rFonts w:ascii="Times New Roman" w:hAnsi="Times New Roman" w:cs="Times New Roman"/>
          <w:sz w:val="24"/>
          <w:szCs w:val="24"/>
        </w:rPr>
        <w:tab/>
        <w:t>учёт различных видов деятельности учащихся и форм общения педагогов с детьми</w:t>
      </w:r>
    </w:p>
    <w:p w:rsidR="00912549" w:rsidRPr="00D6753E" w:rsidRDefault="00912549" w:rsidP="00D6753E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D6753E">
        <w:rPr>
          <w:rFonts w:ascii="Times New Roman" w:hAnsi="Times New Roman" w:cs="Times New Roman"/>
          <w:sz w:val="24"/>
          <w:szCs w:val="24"/>
        </w:rPr>
        <w:t>для решения целей образования и воспитания;</w:t>
      </w:r>
    </w:p>
    <w:p w:rsidR="00912549" w:rsidRPr="00D6753E" w:rsidRDefault="00912549" w:rsidP="00D6753E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D6753E">
        <w:rPr>
          <w:rFonts w:ascii="Times New Roman" w:hAnsi="Times New Roman" w:cs="Times New Roman"/>
          <w:sz w:val="24"/>
          <w:szCs w:val="24"/>
        </w:rPr>
        <w:t>-</w:t>
      </w:r>
      <w:r w:rsidRPr="00D6753E">
        <w:rPr>
          <w:rFonts w:ascii="Times New Roman" w:hAnsi="Times New Roman" w:cs="Times New Roman"/>
          <w:sz w:val="24"/>
          <w:szCs w:val="24"/>
        </w:rPr>
        <w:tab/>
        <w:t>обеспечение преемственности дошкольного и начального образования.</w:t>
      </w:r>
    </w:p>
    <w:p w:rsidR="007108BD" w:rsidRPr="00D6753E" w:rsidRDefault="007108BD" w:rsidP="00D6753E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на основе:</w:t>
      </w:r>
    </w:p>
    <w:p w:rsidR="00657D61" w:rsidRPr="00D6753E" w:rsidRDefault="00657D61" w:rsidP="00D6753E">
      <w:pPr>
        <w:widowControl w:val="0"/>
        <w:numPr>
          <w:ilvl w:val="0"/>
          <w:numId w:val="25"/>
        </w:numPr>
        <w:suppressAutoHyphens/>
        <w:spacing w:after="0" w:line="240" w:lineRule="auto"/>
        <w:ind w:left="709" w:right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sz w:val="24"/>
          <w:szCs w:val="24"/>
        </w:rPr>
        <w:t>Федерального закона от 29.12.2012 № 273 - ФЗ «Об образовании в Российской Федерации»;</w:t>
      </w:r>
    </w:p>
    <w:p w:rsidR="00657D61" w:rsidRPr="00D6753E" w:rsidRDefault="00657D61" w:rsidP="00D6753E">
      <w:pPr>
        <w:widowControl w:val="0"/>
        <w:numPr>
          <w:ilvl w:val="0"/>
          <w:numId w:val="25"/>
        </w:numPr>
        <w:suppressAutoHyphens/>
        <w:spacing w:after="0" w:line="240" w:lineRule="auto"/>
        <w:ind w:left="709" w:right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sz w:val="24"/>
          <w:szCs w:val="24"/>
          <w:lang w:eastAsia="ru-RU"/>
        </w:rPr>
        <w:t>ФГОС НОО, утвержденный приказом Минобрнауки России "Об утверждении и введении в действие федерального государственного образовательного стандарта начального общего образования" от 06.10.2009 №373 п.19.5 (ред. от 26.11.1010 №1241)</w:t>
      </w:r>
    </w:p>
    <w:p w:rsidR="00657D61" w:rsidRPr="00D6753E" w:rsidRDefault="00657D61" w:rsidP="00D6753E">
      <w:pPr>
        <w:widowControl w:val="0"/>
        <w:numPr>
          <w:ilvl w:val="0"/>
          <w:numId w:val="25"/>
        </w:numPr>
        <w:suppressAutoHyphens/>
        <w:spacing w:after="0" w:line="240" w:lineRule="auto"/>
        <w:ind w:left="709" w:right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753E">
        <w:rPr>
          <w:rFonts w:ascii="Times New Roman" w:eastAsia="Lucida Sans Unicode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» (2009);</w:t>
      </w:r>
    </w:p>
    <w:p w:rsidR="00657D61" w:rsidRPr="00D6753E" w:rsidRDefault="00657D61" w:rsidP="00D6753E">
      <w:pPr>
        <w:widowControl w:val="0"/>
        <w:numPr>
          <w:ilvl w:val="0"/>
          <w:numId w:val="25"/>
        </w:numPr>
        <w:suppressAutoHyphens/>
        <w:spacing w:after="0" w:line="240" w:lineRule="auto"/>
        <w:ind w:left="709" w:right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sz w:val="24"/>
          <w:szCs w:val="24"/>
        </w:rPr>
        <w:t xml:space="preserve">Приказа МО и науки РФ от 31.03.2014г. № 253 «Об утверждении федерального перечня учебников, рекомендуемых при реализации имеющих государственную аккредитацию образовательных программ начального общего, основного общего, среднего общего образования.                                                              </w:t>
      </w:r>
      <w:r w:rsidR="00E97C9F" w:rsidRPr="00D675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D6753E">
        <w:rPr>
          <w:rFonts w:ascii="Times New Roman" w:hAnsi="Times New Roman" w:cs="Times New Roman"/>
          <w:sz w:val="24"/>
          <w:szCs w:val="24"/>
        </w:rPr>
        <w:t xml:space="preserve">    </w:t>
      </w:r>
      <w:r w:rsidRPr="00D6753E">
        <w:rPr>
          <w:rFonts w:ascii="Times New Roman" w:eastAsia="Lucida Sans Unicode" w:hAnsi="Times New Roman" w:cs="Times New Roman"/>
          <w:sz w:val="24"/>
          <w:szCs w:val="24"/>
        </w:rPr>
        <w:t xml:space="preserve"> Базисного учебного плана;</w:t>
      </w:r>
    </w:p>
    <w:p w:rsidR="00657D61" w:rsidRPr="00D6753E" w:rsidRDefault="00657D61" w:rsidP="00D6753E">
      <w:pPr>
        <w:widowControl w:val="0"/>
        <w:numPr>
          <w:ilvl w:val="0"/>
          <w:numId w:val="25"/>
        </w:numPr>
        <w:suppressAutoHyphens/>
        <w:spacing w:after="0" w:line="240" w:lineRule="auto"/>
        <w:ind w:left="709" w:right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753E">
        <w:rPr>
          <w:rFonts w:ascii="Times New Roman" w:eastAsia="Lucida Sans Unicode" w:hAnsi="Times New Roman" w:cs="Times New Roman"/>
          <w:sz w:val="24"/>
          <w:szCs w:val="24"/>
        </w:rPr>
        <w:t>«Планируемых результатов начального общего образования» (под редакцией Г.С. Ковалевой, О.Б. Логиновой);</w:t>
      </w:r>
    </w:p>
    <w:p w:rsidR="007108BD" w:rsidRPr="00D6753E" w:rsidRDefault="00657D61" w:rsidP="00D6753E">
      <w:pPr>
        <w:widowControl w:val="0"/>
        <w:numPr>
          <w:ilvl w:val="0"/>
          <w:numId w:val="25"/>
        </w:numPr>
        <w:suppressAutoHyphens/>
        <w:spacing w:after="0" w:line="240" w:lineRule="auto"/>
        <w:ind w:left="709" w:right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753E">
        <w:rPr>
          <w:rFonts w:ascii="Times New Roman" w:eastAsia="Lucida Sans Unicode" w:hAnsi="Times New Roman" w:cs="Times New Roman"/>
          <w:sz w:val="24"/>
          <w:szCs w:val="24"/>
        </w:rPr>
        <w:t>«Примерных программ начального общего образования»;</w:t>
      </w:r>
    </w:p>
    <w:p w:rsidR="007108BD" w:rsidRPr="00D6753E" w:rsidRDefault="007108BD" w:rsidP="00D6753E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предметных курсов УМК "Начальная школа </w:t>
      </w:r>
      <w:r w:rsidRPr="00D675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" под редакцией </w:t>
      </w:r>
      <w:r w:rsidRPr="00D6753E">
        <w:rPr>
          <w:rFonts w:ascii="Times New Roman" w:hAnsi="Times New Roman" w:cs="Times New Roman"/>
          <w:sz w:val="24"/>
          <w:szCs w:val="24"/>
        </w:rPr>
        <w:t>Л. А. Ефросининой, М. И. Омороковой</w:t>
      </w:r>
    </w:p>
    <w:p w:rsidR="00912549" w:rsidRPr="00D6753E" w:rsidRDefault="00912549" w:rsidP="00D6753E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сновная </w:t>
      </w:r>
      <w:r w:rsidRPr="00D6753E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 xml:space="preserve">цель </w:t>
      </w:r>
      <w:r w:rsidRPr="00D6753E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изучения курса «Литературное чтение»:</w:t>
      </w:r>
    </w:p>
    <w:p w:rsidR="00912549" w:rsidRPr="00D6753E" w:rsidRDefault="00D72DE1" w:rsidP="00D6753E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right="709" w:firstLine="5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помочь</w:t>
      </w:r>
      <w:r w:rsidR="00912549" w:rsidRPr="00D6753E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ребёнку стать читателем: подвести к осознанию богатого мира отечественной</w:t>
      </w:r>
      <w:r w:rsidR="00D6753E" w:rsidRPr="00D6753E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и зарубежной детской литературы как искусства художественного слова; обогатить читательский опыт.</w:t>
      </w:r>
    </w:p>
    <w:p w:rsidR="00912549" w:rsidRPr="00D6753E" w:rsidRDefault="00912549" w:rsidP="00D67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 xml:space="preserve">Задачи </w:t>
      </w:r>
      <w:r w:rsidRPr="00D6753E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курса «Литературное чтение»:</w:t>
      </w:r>
    </w:p>
    <w:p w:rsidR="00912549" w:rsidRPr="00D6753E" w:rsidRDefault="00912549" w:rsidP="00D6753E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right="709" w:firstLine="5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обеспечивать полноценное восприятие учащимися литературного произведения, по</w:t>
      </w:r>
      <w:r w:rsidRPr="00D6753E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нимание текста и специфики его литературной формы;</w:t>
      </w:r>
    </w:p>
    <w:p w:rsidR="00912549" w:rsidRPr="00D6753E" w:rsidRDefault="00912549" w:rsidP="00D6753E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right="709" w:firstLine="5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научить учащихся понимать точку зрения писателя, формулировать и выражать свою</w:t>
      </w:r>
      <w:r w:rsidR="00D6753E" w:rsidRPr="00D6753E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точку зрения (позицию читателя);</w:t>
      </w:r>
    </w:p>
    <w:p w:rsidR="00912549" w:rsidRPr="00D6753E" w:rsidRDefault="00912549" w:rsidP="00D6753E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right="709" w:firstLine="5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систематически отрабатывать умения читать вслух, молча, выразительно, пользо</w:t>
      </w:r>
      <w:r w:rsidRPr="00D6753E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ваться основными видами чтения (ознакомительным, изучающим, поисковым и просмот</w:t>
      </w:r>
      <w:r w:rsidRPr="00D6753E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D6753E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>ровым);</w:t>
      </w:r>
    </w:p>
    <w:p w:rsidR="00912549" w:rsidRPr="00D6753E" w:rsidRDefault="00912549" w:rsidP="00D6753E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6753E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ключать учащихся в эмоционально-творческую деятельность в процессе чтения,</w:t>
      </w:r>
      <w:r w:rsidR="00D6753E" w:rsidRPr="00D6753E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учить работать в парах и группах;</w:t>
      </w:r>
    </w:p>
    <w:p w:rsidR="00912549" w:rsidRPr="00D6753E" w:rsidRDefault="00912549" w:rsidP="00D6753E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709" w:right="709" w:firstLine="5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>формировать литературоведческие представления, необходимые для понимания ли</w:t>
      </w:r>
      <w:r w:rsidRPr="00D6753E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тературы как искусства слова;</w:t>
      </w:r>
    </w:p>
    <w:p w:rsidR="00912549" w:rsidRPr="00D6753E" w:rsidRDefault="00912549" w:rsidP="00D6753E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709" w:right="709" w:firstLine="5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расширять круг чтения учащихся, создавать «литературное пространство», соответ</w:t>
      </w:r>
      <w:r w:rsidRPr="00D6753E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ствующее возрастным особенностям и уровню подготовки учащихся и обеспечивающее ус</w:t>
      </w:r>
      <w:r w:rsidRPr="00D6753E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D6753E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ловия для формирования универсальных учебных действий.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sz w:val="24"/>
          <w:szCs w:val="24"/>
          <w:lang w:eastAsia="ru-RU"/>
        </w:rPr>
        <w:t>На изучение программы «Литературное чтение» в первом классе отводится 132  часа в год (4 часа в неделю).</w:t>
      </w:r>
      <w:r w:rsidRPr="00D675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курса «Литературное чтение» реализует основные положения концепций формирования читательской компетенции младших школьников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sz w:val="24"/>
          <w:szCs w:val="24"/>
          <w:lang w:eastAsia="ru-RU"/>
        </w:rPr>
        <w:t>Содержание программы направлено на освоение обучающимися базовых знаний и формирование базовых компетентностей, что соответствует требо</w:t>
      </w:r>
      <w:r w:rsidR="00D72DE1" w:rsidRPr="00D6753E">
        <w:rPr>
          <w:rFonts w:ascii="Times New Roman" w:hAnsi="Times New Roman" w:cs="Times New Roman"/>
          <w:sz w:val="24"/>
          <w:szCs w:val="24"/>
          <w:lang w:eastAsia="ru-RU"/>
        </w:rPr>
        <w:t>ваниям основной образовательной</w:t>
      </w:r>
      <w:r w:rsidRPr="00D6753E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 по литературному чтению и авторской программой учебного курса.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sz w:val="24"/>
          <w:szCs w:val="24"/>
          <w:lang w:eastAsia="ru-RU"/>
        </w:rPr>
        <w:t>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, поэтому в программу не внесено никаких изменений.</w:t>
      </w:r>
    </w:p>
    <w:p w:rsidR="00912549" w:rsidRPr="00D6753E" w:rsidRDefault="00912549" w:rsidP="00D67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kern w:val="24"/>
          <w:sz w:val="24"/>
          <w:szCs w:val="24"/>
          <w:lang w:eastAsia="ru-RU"/>
        </w:rPr>
        <w:t>Характерные для учебного курса формы организации учебного процесса:</w:t>
      </w:r>
    </w:p>
    <w:p w:rsidR="00912549" w:rsidRPr="00D6753E" w:rsidRDefault="00912549" w:rsidP="00D6753E">
      <w:pPr>
        <w:shd w:val="clear" w:color="auto" w:fill="FFFFFF"/>
        <w:spacing w:after="0" w:line="240" w:lineRule="auto"/>
        <w:ind w:left="709" w:right="709" w:firstLine="38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и приемы</w:t>
      </w:r>
      <w:r w:rsidRPr="00D675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спользуемые на уроках «Литератур</w:t>
      </w:r>
      <w:r w:rsidRPr="00D675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го чтения», имеют широкий спектр: комментирование, ин</w:t>
      </w:r>
      <w:r w:rsidRPr="00D675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D6753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ерпретация, анализ содержания и формы, выразительное </w:t>
      </w:r>
      <w:r w:rsidRPr="00D6753E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чтение и драматизация произведения. Широко привлекают</w:t>
      </w:r>
      <w:r w:rsidRPr="00D6753E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ся практические действия учащихся (подчеркивание, поме</w:t>
      </w:r>
      <w:r w:rsidRPr="00D6753E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 xml:space="preserve">ты, перегруппировка текста), изобразительная деятельность </w:t>
      </w:r>
      <w:r w:rsidRPr="00D6753E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(рисование, аппликация, раскрашивание), игровые приемы </w:t>
      </w:r>
      <w:r w:rsidRPr="00D6753E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(работа с кроссвордами, дидактические литературные игры), </w:t>
      </w:r>
      <w:r w:rsidRPr="00D6753E">
        <w:rPr>
          <w:rFonts w:ascii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а также письмо (дописывание, списывание, сочинения) </w:t>
      </w:r>
      <w:r w:rsidRPr="00D6753E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и различные формы устной речи (составление высказыва</w:t>
      </w:r>
      <w:r w:rsidRPr="00D6753E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ий, описаний, сравнительных характеристик, пересказов, </w:t>
      </w:r>
      <w:r w:rsidRPr="00D6753E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отзывов о книгах).</w:t>
      </w:r>
    </w:p>
    <w:p w:rsidR="00912549" w:rsidRPr="00D6753E" w:rsidRDefault="00912549" w:rsidP="00D6753E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Все творческие работы проводятся в классе под руковод</w:t>
      </w:r>
      <w:r w:rsidRPr="00D6753E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D6753E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твом учителя, так как носят обучающий характер.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sz w:val="24"/>
          <w:szCs w:val="24"/>
          <w:lang w:eastAsia="ru-RU"/>
        </w:rPr>
        <w:t>Программа предусматривает проведение традиционных уроков, уроков в нетрадиционной форме (экскурсий, театрализаций, путешествий) и т.п.. На уроках используется фронтальная, групповая, индивидуальная работа, работа в парах. Основной формой общения учителя и учащихся, учащихся друг с другом является учебный диалог.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sz w:val="24"/>
          <w:szCs w:val="24"/>
          <w:lang w:eastAsia="ru-RU"/>
        </w:rPr>
        <w:t>Основными формами текущего контроля  являются:</w:t>
      </w:r>
    </w:p>
    <w:p w:rsidR="00912549" w:rsidRPr="00D6753E" w:rsidRDefault="00912549" w:rsidP="00D6753E">
      <w:pPr>
        <w:numPr>
          <w:ilvl w:val="0"/>
          <w:numId w:val="3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sz w:val="24"/>
          <w:szCs w:val="24"/>
          <w:lang w:eastAsia="ru-RU"/>
        </w:rPr>
        <w:t>устный опрос;</w:t>
      </w:r>
    </w:p>
    <w:p w:rsidR="00912549" w:rsidRPr="00D6753E" w:rsidRDefault="00912549" w:rsidP="00D6753E">
      <w:pPr>
        <w:numPr>
          <w:ilvl w:val="0"/>
          <w:numId w:val="3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sz w:val="24"/>
          <w:szCs w:val="24"/>
          <w:lang w:eastAsia="ru-RU"/>
        </w:rPr>
        <w:t>диагностические работы;</w:t>
      </w:r>
    </w:p>
    <w:p w:rsidR="00912549" w:rsidRPr="00D6753E" w:rsidRDefault="00912549" w:rsidP="00D6753E">
      <w:pPr>
        <w:numPr>
          <w:ilvl w:val="0"/>
          <w:numId w:val="3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912549" w:rsidRPr="00D6753E" w:rsidRDefault="00912549" w:rsidP="00D6753E">
      <w:pPr>
        <w:numPr>
          <w:ilvl w:val="0"/>
          <w:numId w:val="3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sz w:val="24"/>
          <w:szCs w:val="24"/>
          <w:lang w:eastAsia="ru-RU"/>
        </w:rPr>
        <w:t>самостоятельные работы.</w:t>
      </w:r>
    </w:p>
    <w:p w:rsidR="004F68C3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sz w:val="24"/>
          <w:szCs w:val="24"/>
          <w:lang w:eastAsia="ru-RU"/>
        </w:rPr>
        <w:t>В конце учебного года проводится  комплексная работа на межпредметной основе.</w:t>
      </w:r>
    </w:p>
    <w:p w:rsidR="00912549" w:rsidRPr="00D6753E" w:rsidRDefault="00912549" w:rsidP="00D6753E">
      <w:pPr>
        <w:spacing w:after="0" w:line="240" w:lineRule="auto"/>
        <w:ind w:left="709" w:right="709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организации учебного процесса</w:t>
      </w:r>
      <w:r w:rsidRPr="00D675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12549" w:rsidRPr="00D6753E" w:rsidRDefault="00912549" w:rsidP="00D6753E">
      <w:pPr>
        <w:numPr>
          <w:ilvl w:val="0"/>
          <w:numId w:val="4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sz w:val="24"/>
          <w:szCs w:val="24"/>
          <w:lang w:eastAsia="ru-RU"/>
        </w:rPr>
        <w:t>индивидуальные;</w:t>
      </w:r>
    </w:p>
    <w:p w:rsidR="00912549" w:rsidRPr="00D6753E" w:rsidRDefault="00912549" w:rsidP="00D6753E">
      <w:pPr>
        <w:numPr>
          <w:ilvl w:val="0"/>
          <w:numId w:val="4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sz w:val="24"/>
          <w:szCs w:val="24"/>
          <w:lang w:eastAsia="ru-RU"/>
        </w:rPr>
        <w:t>индивидуально-групповые;</w:t>
      </w:r>
    </w:p>
    <w:p w:rsidR="00912549" w:rsidRPr="00D6753E" w:rsidRDefault="00912549" w:rsidP="00D6753E">
      <w:pPr>
        <w:numPr>
          <w:ilvl w:val="0"/>
          <w:numId w:val="4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sz w:val="24"/>
          <w:szCs w:val="24"/>
          <w:lang w:eastAsia="ru-RU"/>
        </w:rPr>
        <w:t>фронтальные;</w:t>
      </w:r>
    </w:p>
    <w:p w:rsidR="00912549" w:rsidRPr="00D6753E" w:rsidRDefault="00912549" w:rsidP="00D6753E">
      <w:pPr>
        <w:numPr>
          <w:ilvl w:val="0"/>
          <w:numId w:val="4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sz w:val="24"/>
          <w:szCs w:val="24"/>
          <w:lang w:eastAsia="ru-RU"/>
        </w:rPr>
        <w:t>работа в парах</w:t>
      </w:r>
    </w:p>
    <w:p w:rsidR="00912549" w:rsidRPr="00D6753E" w:rsidRDefault="00912549" w:rsidP="00D6753E">
      <w:pPr>
        <w:spacing w:after="0" w:line="240" w:lineRule="auto"/>
        <w:ind w:left="709" w:right="709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контроля</w:t>
      </w:r>
    </w:p>
    <w:p w:rsidR="00912549" w:rsidRPr="00D6753E" w:rsidRDefault="00912549" w:rsidP="00D6753E">
      <w:pPr>
        <w:numPr>
          <w:ilvl w:val="0"/>
          <w:numId w:val="5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блюдение;</w:t>
      </w:r>
    </w:p>
    <w:p w:rsidR="00912549" w:rsidRPr="00D6753E" w:rsidRDefault="00912549" w:rsidP="00D6753E">
      <w:pPr>
        <w:numPr>
          <w:ilvl w:val="0"/>
          <w:numId w:val="5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sz w:val="24"/>
          <w:szCs w:val="24"/>
          <w:lang w:eastAsia="ru-RU"/>
        </w:rPr>
        <w:t>беседа;</w:t>
      </w:r>
    </w:p>
    <w:p w:rsidR="00912549" w:rsidRPr="00D6753E" w:rsidRDefault="00912549" w:rsidP="00D6753E">
      <w:pPr>
        <w:numPr>
          <w:ilvl w:val="0"/>
          <w:numId w:val="5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sz w:val="24"/>
          <w:szCs w:val="24"/>
          <w:lang w:eastAsia="ru-RU"/>
        </w:rPr>
        <w:t>фронтальный опрос;</w:t>
      </w:r>
    </w:p>
    <w:p w:rsidR="00912549" w:rsidRPr="00D6753E" w:rsidRDefault="00912549" w:rsidP="00D6753E">
      <w:pPr>
        <w:numPr>
          <w:ilvl w:val="0"/>
          <w:numId w:val="5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sz w:val="24"/>
          <w:szCs w:val="24"/>
          <w:lang w:eastAsia="ru-RU"/>
        </w:rPr>
        <w:t>опрос в парах.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Литературное чтение - один из основных предметов системе начального образования. Наряду с русским языком он формирует функциональную грамотность, способствует общему развитию и духовно-нравственному воспитанию ребенка. Успешность изучения курса литературного чтения обеспечивает результативность обучения по другим предметам.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br/>
        <w:t>Изучение литературного чтения в 1 классе начинается вводным интегрированным курсом «Обучение грамоте». Его продолжительность 23 недели, по 9 часов в неделю (объединяются часы учебного плана по русскому языку и литературному чтению). После обучения грамоте начинается раздельное изучение литературного чтения и русского языка.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Раздел «Виды речевой деятельности» 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t>включает следующие содержательные линии: аудирование (слушание), чтение, говорение, письмо.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br/>
        <w:t>Содержание этого раздела обеспечивает развитие аудирования, говорения, чтения и письма в их единстве и взаимодействии, формируя культуру общения. 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Аудирование (слушание) - 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t>это умение слушать и слышать, т.е. адекватно воспринимать на слух звучащую речь.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ение 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t>понимается как осознанный самостоятельный процесс чтения доступных по объёму и жанру произведений, осмысление цели чтения и выбор вида чтения; выразительное чтение с использованием интонации, темпа, тона, пауз, ударения. 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ворение (</w:t>
      </w:r>
      <w:r w:rsidR="00D72DE1"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а речевого</w:t>
      </w: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ения) 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t>на основе разных видов текста определяет специфические умения вести диалог, отвечать и задавать вопросы по тексту, создавать монолог с использованием правил речевого этикета.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Письмо (культура письменной речи) 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t>предполагает практическое освоение обучаемыми некоторых типов письменной речи: текста-повествования, текста-описания. Текста-рассуждения; создание собственных мини-сочинений, написание отзыва.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Раздел «Виды читательской деятельности» 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t>включает в себя работу с разными видами текста. Эта работа предполагает формирование следующих умений: воспринимать изобразительно-выразительные средства языка художественного произведения, научно-популярного текста, воссоздавать картины жизни, представленные автором; устанавливать причинно-следственные связи в художественном, учебном и научно-популярном текстах; выделять главную мысль текста.</w:t>
      </w:r>
    </w:p>
    <w:p w:rsidR="00D72DE1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азделе «Круг детского чтения» 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t>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.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Раздел «Литературоведческая пропедевтика» 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t>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Раздел «Творческая деятельность учащихся (на основе литературных произведений)» 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ученных детьми знаний в самостоятельную продуктивную творческую деятельность.</w:t>
      </w:r>
    </w:p>
    <w:p w:rsidR="00912549" w:rsidRPr="00D6753E" w:rsidRDefault="00912549" w:rsidP="00D6753E">
      <w:pPr>
        <w:spacing w:after="0" w:line="240" w:lineRule="auto"/>
        <w:ind w:left="709" w:right="709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МЕСТО УЧЕБНОГО ПРЕДМЕТА </w:t>
      </w:r>
      <w:r w:rsid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ЛИТЕРАТУРНОЕ ЧТЕНИЕ» В УЧЕБНОМ </w:t>
      </w: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Е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753E">
        <w:rPr>
          <w:rFonts w:ascii="Times New Roman" w:hAnsi="Times New Roman" w:cs="Times New Roman"/>
          <w:sz w:val="24"/>
          <w:szCs w:val="24"/>
          <w:lang w:eastAsia="ru-RU"/>
        </w:rPr>
        <w:t xml:space="preserve">Всего на курс «Литературное чтение» в 1 классе отводится 132 часа. В </w:t>
      </w:r>
      <w:r w:rsidRPr="00D6753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D6753E">
        <w:rPr>
          <w:rFonts w:ascii="Times New Roman" w:hAnsi="Times New Roman" w:cs="Times New Roman"/>
          <w:sz w:val="24"/>
          <w:szCs w:val="24"/>
          <w:lang w:eastAsia="ru-RU"/>
        </w:rPr>
        <w:t xml:space="preserve"> полугодии предмет «Литературное чтение» входит в курс обучение грамоте и обеспечивается учебником «Букварь», ч</w:t>
      </w:r>
      <w:r w:rsidR="00C41008" w:rsidRPr="00D6753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6753E">
        <w:rPr>
          <w:rFonts w:ascii="Times New Roman" w:hAnsi="Times New Roman" w:cs="Times New Roman"/>
          <w:sz w:val="24"/>
          <w:szCs w:val="24"/>
          <w:lang w:eastAsia="ru-RU"/>
        </w:rPr>
        <w:t xml:space="preserve"> 1. Во </w:t>
      </w:r>
      <w:r w:rsidRPr="00D6753E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D6753E">
        <w:rPr>
          <w:rFonts w:ascii="Times New Roman" w:hAnsi="Times New Roman" w:cs="Times New Roman"/>
          <w:sz w:val="24"/>
          <w:szCs w:val="24"/>
          <w:lang w:eastAsia="ru-RU"/>
        </w:rPr>
        <w:t xml:space="preserve"> полугодии</w:t>
      </w:r>
      <w:r w:rsidR="00C41008" w:rsidRPr="00D675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753E">
        <w:rPr>
          <w:rFonts w:ascii="Times New Roman" w:hAnsi="Times New Roman" w:cs="Times New Roman"/>
          <w:sz w:val="24"/>
          <w:szCs w:val="24"/>
          <w:lang w:eastAsia="ru-RU"/>
        </w:rPr>
        <w:t>- учебниками « Букварь»  ч. 2 и «Литературное чтение»</w:t>
      </w:r>
      <w:r w:rsidR="00C41008" w:rsidRPr="00D675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753E">
        <w:rPr>
          <w:rFonts w:ascii="Times New Roman" w:hAnsi="Times New Roman" w:cs="Times New Roman"/>
          <w:sz w:val="24"/>
          <w:szCs w:val="24"/>
          <w:lang w:eastAsia="ru-RU"/>
        </w:rPr>
        <w:t>В 1-ом классе по замыслу автора проводятся уроки литературного слушания и работы с детской книгой</w:t>
      </w:r>
      <w:r w:rsidR="00C41008" w:rsidRPr="00D675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753E">
        <w:rPr>
          <w:rFonts w:ascii="Times New Roman" w:hAnsi="Times New Roman" w:cs="Times New Roman"/>
          <w:sz w:val="24"/>
          <w:szCs w:val="24"/>
          <w:lang w:eastAsia="ru-RU"/>
        </w:rPr>
        <w:t>- 1 час в неделю (33 часа в год) Они проходят в тот период обучения, когда дети ещё самостоятельно не читают, и поддерживают их интерес к чтению и книге. С 1-го класса чтение выступает и как предмет обучения, и как средство получения нужной информации, обогащения читательского опыта, формирования стойкого интереса к книге и потребности в чтении, а главное - развитие личности младшего школьника.</w:t>
      </w:r>
    </w:p>
    <w:p w:rsidR="00B25AFD" w:rsidRPr="00D6753E" w:rsidRDefault="00B25AFD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ИТЕ</w:t>
      </w:r>
      <w:r w:rsidR="00D6753E"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ТУРНОЕ</w:t>
      </w:r>
      <w:r w:rsid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6753E"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ЕНИЕ»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41008"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t>Основным  ценностным  ориентиром  при  построении  курса   литературного чтения   является  его  направленность  на  формирование  у первоклассников  умения  учиться.  Учитывая  переходный  этап  от  дошкольного  к  школьному  возрасту,  в  период  обучения  грамоте  у первоклассников должны быть сформированы: произвольность на достаточно высоком уровне, умение планировать и контролировать собственные действия, умение сосредоточиться на поставленной педагогом задаче, активность и инициативность, умение проявлять самостоятельность  в  работе,  умение  оценить  правильность  выполнения  собственной  работы,  позитивное  отношение  к  школе  и  к учебной работе.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Ещё одним ценностным ориентиром при построении курса является направленность обучения на понимание первоклассниками того,  что  язык  представляет  собой  основное  средство  человеческого  общения.  Обучение  грамоте  как  первая  ступень  изучения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русского  языка  направлено  на  формирование  коммуникативной  компетенции  учащихся  —  развитие  устной  и  письменной  речи, монологической и диалогической речи, а также первоначальных навыков грамотного письма.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В  процессе  обучения  грамоте  большое  внимание  уделяется  формированию  наглядно-образного  и  логического  мышления учащихся. Это происходит благодаря тому  месту, которое занимает в курсе моделирование звукового состава слова, моделирование состава предложения. Все предметные знания дети  получают не в виде готовых формулировок или уже представленных в учебнике моделей, а в процессе обучения самостоятельному построению моделей. При этом первоклассники учатся новому способу мышления,</w:t>
      </w:r>
    </w:p>
    <w:p w:rsidR="00912549" w:rsidRPr="00D6753E" w:rsidRDefault="00D72DE1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постепенно переходя от</w:t>
      </w:r>
      <w:r w:rsidR="00912549"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 наглядно-действенного  и  наглядно-образного  мышления  к логическому.  В  то  же  время  самостоятельное построение моделей даёт возможность формировать у первоклассников важнейший компонент учебной деятельности — контроль и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самоконтроль за правильностью выполнения каждого задания, а вслед за этим и умение самостоятельно оценивать правильность или неправильность  каждого  выполненного  действия.  </w:t>
      </w:r>
      <w:r w:rsidR="00D72DE1"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обучения грамоте </w:t>
      </w:r>
      <w:r w:rsidR="00C41008" w:rsidRPr="00D6753E">
        <w:rPr>
          <w:rFonts w:ascii="Times New Roman" w:hAnsi="Times New Roman" w:cs="Times New Roman"/>
          <w:color w:val="000000"/>
          <w:sz w:val="24"/>
          <w:szCs w:val="24"/>
        </w:rPr>
        <w:t>первоклассники,</w:t>
      </w:r>
      <w:r w:rsidR="00D72DE1"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прежде </w:t>
      </w:r>
      <w:r w:rsidR="00C41008"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всего, </w:t>
      </w:r>
      <w:r w:rsidR="00D72DE1" w:rsidRPr="00D6753E">
        <w:rPr>
          <w:rFonts w:ascii="Times New Roman" w:hAnsi="Times New Roman" w:cs="Times New Roman"/>
          <w:color w:val="000000"/>
          <w:sz w:val="24"/>
          <w:szCs w:val="24"/>
        </w:rPr>
        <w:t>учатся думать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12549" w:rsidRPr="00D6753E" w:rsidRDefault="00D72DE1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нализировать, </w:t>
      </w:r>
      <w:r w:rsidR="00912549" w:rsidRPr="00D6753E">
        <w:rPr>
          <w:rFonts w:ascii="Times New Roman" w:hAnsi="Times New Roman" w:cs="Times New Roman"/>
          <w:color w:val="000000"/>
          <w:sz w:val="24"/>
          <w:szCs w:val="24"/>
        </w:rPr>
        <w:t>сравнивать,  искать  сходство  и  различие,  осознавать,  как  это  делается,  доказывать  свою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 точку  зрения,  т. е. </w:t>
      </w:r>
      <w:r w:rsidR="00912549" w:rsidRPr="00D6753E">
        <w:rPr>
          <w:rFonts w:ascii="Times New Roman" w:hAnsi="Times New Roman" w:cs="Times New Roman"/>
          <w:color w:val="000000"/>
          <w:sz w:val="24"/>
          <w:szCs w:val="24"/>
        </w:rPr>
        <w:t>дети овладевают метапредметными учебными действиями и при этом осваивают все необходимые знания в области русского языка.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Знания,  которые  первоклассники  получают  при  обучении  грамоте,  закрепляются  в  специально  разработанных  для  этого  курса играх,  являющихся  обязательным  и  важнейшим  компонентом  каждого  урока.  Это  делает  процесс  обучения  интересным  и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увлекательным для детей, </w:t>
      </w:r>
      <w:r w:rsidR="00C41008" w:rsidRPr="00D6753E">
        <w:rPr>
          <w:rFonts w:ascii="Times New Roman" w:hAnsi="Times New Roman" w:cs="Times New Roman"/>
          <w:color w:val="000000"/>
          <w:sz w:val="24"/>
          <w:szCs w:val="24"/>
        </w:rPr>
        <w:t>обеспечивая,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</w:t>
      </w:r>
      <w:r w:rsidR="00C41008" w:rsidRPr="00D6753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и мягкую адаптацию к школьному обучению.</w:t>
      </w:r>
    </w:p>
    <w:p w:rsidR="00912549" w:rsidRPr="00D6753E" w:rsidRDefault="00D72DE1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Важнейшим ценностным ориентиром курса обучения грамоте является его личностно</w:t>
      </w:r>
      <w:r w:rsidR="00912549" w:rsidRPr="00D6753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t>ориентированная направленность</w:t>
      </w:r>
      <w:r w:rsidR="00912549" w:rsidRPr="00D6753E">
        <w:rPr>
          <w:rFonts w:ascii="Times New Roman" w:hAnsi="Times New Roman" w:cs="Times New Roman"/>
          <w:color w:val="000000"/>
          <w:sz w:val="24"/>
          <w:szCs w:val="24"/>
        </w:rPr>
        <w:t>.  Это достигается  тем,  что  каждая  учебная  задача  представлена  на  разных  уровнях  сложности:  часть  первоклассников  овладевает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решением новой учебной задачи, работая вместе с учителем, часть учеников это же задание выполняет</w:t>
      </w:r>
      <w:r w:rsidR="0049741A"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, а учащиеся, наиболее успешно </w:t>
      </w:r>
      <w:r w:rsidR="00D72DE1" w:rsidRPr="00D6753E">
        <w:rPr>
          <w:rFonts w:ascii="Times New Roman" w:hAnsi="Times New Roman" w:cs="Times New Roman"/>
          <w:color w:val="000000"/>
          <w:sz w:val="24"/>
          <w:szCs w:val="24"/>
        </w:rPr>
        <w:t>усваивающие материал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t>, решают эту же учебную задачу на более сложном материале. Содержание включает в себя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материал  для  первоклассников,  которые  пришли  в  школу,  совершенно  не  умея  читать;  для  учащихся,  читающих  по  слогам,  и  для хорошо читающих учеников. Такое построение курса и процесса обучения приводит к формированию личностного смысла учения и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развитию учебной мотивации, что также является одним из важнейших требований федерального государственного образовательного стандарта.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Важной  особенностью  построения  курса  и  ещё  одной  его  целевой  установкой  является направленность  работы  не  только  на тренировку  технической  стороны  чтения,  но  и  на  осознанность  чтения,  что  позволяет  заложить  основы  будущей  читательской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компетентности.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, МЕТАПРЕДМЕТНЫЕ И </w:t>
      </w:r>
      <w:r w:rsidR="000B39A5"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УЧЕНИЯ УЧЕБНОГО ПРЕДМЕТА«ЛИТЕРАТУРНОЕ ЧТЕНИЕ»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12549" w:rsidRPr="00D6753E" w:rsidRDefault="00912549" w:rsidP="00D6753E">
      <w:pPr>
        <w:spacing w:line="240" w:lineRule="auto"/>
        <w:ind w:left="709" w:righ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912549" w:rsidRPr="00D6753E" w:rsidRDefault="00912549" w:rsidP="00D6753E">
      <w:pPr>
        <w:numPr>
          <w:ilvl w:val="0"/>
          <w:numId w:val="10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щества; становление гуманистических и демократических ценностных ориентации</w:t>
      </w:r>
    </w:p>
    <w:p w:rsidR="00912549" w:rsidRPr="00D6753E" w:rsidRDefault="00602E6A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12549" w:rsidRPr="00D6753E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</w:t>
      </w:r>
      <w:r w:rsidR="00912549"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ганичном единстве и разнообразии природы, народов, культур и религий;</w:t>
      </w:r>
    </w:p>
    <w:p w:rsidR="00912549" w:rsidRPr="00D6753E" w:rsidRDefault="00912549" w:rsidP="00D6753E">
      <w:pPr>
        <w:numPr>
          <w:ilvl w:val="0"/>
          <w:numId w:val="11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гих народов;</w:t>
      </w:r>
    </w:p>
    <w:p w:rsidR="00912549" w:rsidRPr="00D6753E" w:rsidRDefault="00912549" w:rsidP="00D6753E">
      <w:pPr>
        <w:numPr>
          <w:ilvl w:val="0"/>
          <w:numId w:val="11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овладение начальными навыками адаптации в динамично изменяющемся и разви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вающемся мире;</w:t>
      </w:r>
    </w:p>
    <w:p w:rsidR="00912549" w:rsidRPr="00D6753E" w:rsidRDefault="00912549" w:rsidP="00D6753E">
      <w:pPr>
        <w:numPr>
          <w:ilvl w:val="0"/>
          <w:numId w:val="11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принятие и освоение социальной роли обучающегося, развитие мотивов учебной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и формирование личностного смысла учения;</w:t>
      </w:r>
    </w:p>
    <w:p w:rsidR="00912549" w:rsidRPr="00D6753E" w:rsidRDefault="00912549" w:rsidP="00D6753E">
      <w:pPr>
        <w:numPr>
          <w:ilvl w:val="0"/>
          <w:numId w:val="11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ле в информационной деятельности, на основе представлений о нравственных нормах, со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циальной справедливости и свободе;</w:t>
      </w:r>
    </w:p>
    <w:p w:rsidR="00912549" w:rsidRPr="00D6753E" w:rsidRDefault="00912549" w:rsidP="00D6753E">
      <w:pPr>
        <w:numPr>
          <w:ilvl w:val="0"/>
          <w:numId w:val="11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912549" w:rsidRPr="00D6753E" w:rsidRDefault="00912549" w:rsidP="00D6753E">
      <w:pPr>
        <w:numPr>
          <w:ilvl w:val="0"/>
          <w:numId w:val="11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этических чувств, доброжелательности и эмоционально-нравственной отзывчивости, понимание и сопереживание чувствам других людей;</w:t>
      </w:r>
    </w:p>
    <w:p w:rsidR="00912549" w:rsidRPr="00D6753E" w:rsidRDefault="00912549" w:rsidP="00D6753E">
      <w:pPr>
        <w:numPr>
          <w:ilvl w:val="0"/>
          <w:numId w:val="11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развитие навыков сотрудничества со взрослыми и сверстниками в разных социаль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ных ситуациях, умение не создавать конфликтов и находить выходы из спорных ситуаций;</w:t>
      </w:r>
    </w:p>
    <w:p w:rsidR="00912549" w:rsidRPr="00D6753E" w:rsidRDefault="00912549" w:rsidP="00D6753E">
      <w:pPr>
        <w:numPr>
          <w:ilvl w:val="0"/>
          <w:numId w:val="11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формирование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и к творческому труду, работе на результат, бережному отношению к материаль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ным и духовным ценностям.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912549" w:rsidRPr="00D6753E" w:rsidRDefault="00912549" w:rsidP="00D6753E">
      <w:pPr>
        <w:numPr>
          <w:ilvl w:val="0"/>
          <w:numId w:val="11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овладение способностями принимать и сохранять цели и задачи учебной деятель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ности, поиска средств ее осуществления;</w:t>
      </w:r>
    </w:p>
    <w:p w:rsidR="00912549" w:rsidRPr="00D6753E" w:rsidRDefault="00912549" w:rsidP="00D6753E">
      <w:pPr>
        <w:numPr>
          <w:ilvl w:val="0"/>
          <w:numId w:val="11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912549" w:rsidRPr="00D6753E" w:rsidRDefault="00912549" w:rsidP="00D6753E">
      <w:pPr>
        <w:numPr>
          <w:ilvl w:val="0"/>
          <w:numId w:val="11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вия в соответствии с поставленной задачей и условиями ее реализации; определять наибо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лее эффективные способы достижения результата;</w:t>
      </w:r>
    </w:p>
    <w:p w:rsidR="00912549" w:rsidRPr="00D6753E" w:rsidRDefault="00912549" w:rsidP="00D6753E">
      <w:pPr>
        <w:numPr>
          <w:ilvl w:val="0"/>
          <w:numId w:val="11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и конструктивно действовать даже в ситуациях неуспеха;</w:t>
      </w:r>
    </w:p>
    <w:p w:rsidR="00912549" w:rsidRPr="00D6753E" w:rsidRDefault="00912549" w:rsidP="00D6753E">
      <w:pPr>
        <w:numPr>
          <w:ilvl w:val="0"/>
          <w:numId w:val="11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912549" w:rsidRPr="00D6753E" w:rsidRDefault="00912549" w:rsidP="00D6753E">
      <w:pPr>
        <w:numPr>
          <w:ilvl w:val="0"/>
          <w:numId w:val="11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использование знаково-символических средств представления  информации для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создания моделей изучаемых объектов и процессов, схем решения учебных и практических задач;</w:t>
      </w:r>
    </w:p>
    <w:p w:rsidR="00912549" w:rsidRPr="00D6753E" w:rsidRDefault="00912549" w:rsidP="00D6753E">
      <w:pPr>
        <w:numPr>
          <w:ilvl w:val="0"/>
          <w:numId w:val="11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активное использование речевых средств и средств информационных и коммуни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кационных технологий для решения коммуникативных и познавательных задач;</w:t>
      </w:r>
    </w:p>
    <w:p w:rsidR="00912549" w:rsidRPr="00D6753E" w:rsidRDefault="00912549" w:rsidP="00D6753E">
      <w:pPr>
        <w:numPr>
          <w:ilvl w:val="0"/>
          <w:numId w:val="11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 и открытом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 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, этики и этикета;</w:t>
      </w:r>
    </w:p>
    <w:p w:rsidR="00912549" w:rsidRPr="00D6753E" w:rsidRDefault="00912549" w:rsidP="00D6753E">
      <w:pPr>
        <w:numPr>
          <w:ilvl w:val="0"/>
          <w:numId w:val="11"/>
        </w:numPr>
        <w:spacing w:after="0" w:line="240" w:lineRule="auto"/>
        <w:ind w:left="709" w:right="709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формирование умения осознанно строить речевое выска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зывание в соответствии с задачами коммуникации и составлять тексты в устной и письмен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6753E"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ной формах;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12549" w:rsidRPr="00D6753E" w:rsidRDefault="00912549" w:rsidP="00D6753E">
      <w:pPr>
        <w:numPr>
          <w:ilvl w:val="0"/>
          <w:numId w:val="11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овладение  логическими  действиями   сравнения,   анализа,   синтеза,   обобщения,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классификации по родовидовым признакам, установления аналогий и причинно-следствен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ных связей, построения рассуждений, отнесения к известным понятиям;</w:t>
      </w:r>
    </w:p>
    <w:p w:rsidR="00912549" w:rsidRPr="00D6753E" w:rsidRDefault="00912549" w:rsidP="00D6753E">
      <w:pPr>
        <w:numPr>
          <w:ilvl w:val="0"/>
          <w:numId w:val="11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формирование готовности слушать собеседника и вести диалог; готовности призна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вать возможность существования различных точек зрения и права каждого иметь свою; из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лагать свое мнение и аргументировать свою точку зрения и оценку событий;</w:t>
      </w:r>
    </w:p>
    <w:p w:rsidR="00912549" w:rsidRPr="00D6753E" w:rsidRDefault="00912549" w:rsidP="00D6753E">
      <w:pPr>
        <w:numPr>
          <w:ilvl w:val="0"/>
          <w:numId w:val="11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определение общей цели и путей ее достижения; умение договариваться о распре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12549" w:rsidRPr="00D6753E" w:rsidRDefault="00912549" w:rsidP="00D6753E">
      <w:pPr>
        <w:numPr>
          <w:ilvl w:val="0"/>
          <w:numId w:val="12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готовности конструктивно разрешать конфликты посредством учета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интересов сторон и сотрудничества;</w:t>
      </w:r>
    </w:p>
    <w:p w:rsidR="00912549" w:rsidRPr="00D6753E" w:rsidRDefault="00912549" w:rsidP="00D6753E">
      <w:pPr>
        <w:numPr>
          <w:ilvl w:val="0"/>
          <w:numId w:val="12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объектов, процес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сов и явлений действительности (природных, социальных, культурных, технических и др.) в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содержанием конкретного учебного предмета;</w:t>
      </w:r>
    </w:p>
    <w:p w:rsidR="00912549" w:rsidRPr="00D6753E" w:rsidRDefault="00912549" w:rsidP="00D6753E">
      <w:pPr>
        <w:numPr>
          <w:ilvl w:val="0"/>
          <w:numId w:val="12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овладение базовыми предметными и межпредметными понятиями, отражающими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существенные связи и отношения между объектами и процессами;</w:t>
      </w:r>
    </w:p>
    <w:p w:rsidR="00912549" w:rsidRPr="00D6753E" w:rsidRDefault="00912549" w:rsidP="00D6753E">
      <w:pPr>
        <w:numPr>
          <w:ilvl w:val="0"/>
          <w:numId w:val="12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умение работать в материальной и информационной среде начального общего об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разования (в том числе с учебными моделями) в соответствии с содержанием конкретного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предмета.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912549" w:rsidRPr="00D6753E" w:rsidRDefault="00912549" w:rsidP="00D6753E">
      <w:pPr>
        <w:numPr>
          <w:ilvl w:val="0"/>
          <w:numId w:val="12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понимание литературы как явления национальной и мировой культуры, средства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сохранения и передачи нравственных ценностей и традиций;</w:t>
      </w:r>
    </w:p>
    <w:p w:rsidR="00912549" w:rsidRPr="00D6753E" w:rsidRDefault="00912549" w:rsidP="00D6753E">
      <w:pPr>
        <w:numPr>
          <w:ilvl w:val="0"/>
          <w:numId w:val="12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осознание значимости чтения для личного развития; формирование представлений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912549" w:rsidRPr="00D6753E" w:rsidRDefault="00912549" w:rsidP="00D6753E">
      <w:pPr>
        <w:numPr>
          <w:ilvl w:val="0"/>
          <w:numId w:val="12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понимание роли чтения, использование разных видов чтения (ознакомительное,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изучающее, выборочное, поисковое); умение осознанно воспринимать и оценивать содер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жание и специфику различных текстов, участвовать в их обсуждении, давать и обосновы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вать нравственную оценку поступков героев;</w:t>
      </w:r>
    </w:p>
    <w:p w:rsidR="00912549" w:rsidRPr="00D6753E" w:rsidRDefault="00912549" w:rsidP="00D6753E">
      <w:pPr>
        <w:numPr>
          <w:ilvl w:val="0"/>
          <w:numId w:val="12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достижение  необходимого для  продолжения  образования  уровня  читательской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тности, общего речевого развития, т.е. овладение техникой чтения вслух и про се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бя, элементарными приемами интерпретации, анализа и преобразования художественных,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br/>
        <w:t>научно-популярных и учебных текстов с использованием элементарных литературоведче</w:t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ских понятий;</w:t>
      </w:r>
    </w:p>
    <w:p w:rsidR="00912549" w:rsidRPr="00D6753E" w:rsidRDefault="00912549" w:rsidP="00D6753E">
      <w:pPr>
        <w:numPr>
          <w:ilvl w:val="0"/>
          <w:numId w:val="12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выбирать интересующую литературу; пользоваться спра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вочными источниками для понимания и получения дополнительной информации.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: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научится: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личать, сравнивать: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-звуки и буквы, гласные и согласные звуки, твёрдые и мягкие согласные звуки;</w:t>
      </w:r>
    </w:p>
    <w:p w:rsidR="00912549" w:rsidRPr="00D6753E" w:rsidRDefault="00912549" w:rsidP="00D6753E">
      <w:pPr>
        <w:numPr>
          <w:ilvl w:val="0"/>
          <w:numId w:val="8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звук, слог, слово;</w:t>
      </w:r>
    </w:p>
    <w:p w:rsidR="00912549" w:rsidRPr="00D6753E" w:rsidRDefault="00912549" w:rsidP="00D6753E">
      <w:pPr>
        <w:numPr>
          <w:ilvl w:val="0"/>
          <w:numId w:val="8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слово и предложение;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атко характеризовать:</w:t>
      </w:r>
    </w:p>
    <w:p w:rsidR="00912549" w:rsidRPr="00D6753E" w:rsidRDefault="00912549" w:rsidP="00D6753E">
      <w:pPr>
        <w:numPr>
          <w:ilvl w:val="0"/>
          <w:numId w:val="8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звуки русского языка (гласные ударные/безударные, согласные твёрдые/мягкие);</w:t>
      </w:r>
    </w:p>
    <w:p w:rsidR="00912549" w:rsidRPr="00D6753E" w:rsidRDefault="00912549" w:rsidP="00D6753E">
      <w:pPr>
        <w:numPr>
          <w:ilvl w:val="0"/>
          <w:numId w:val="8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условия выбора и написания буквы гласного звука после мягких и твёрдых согласных;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шать учебные и практические задачи: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t>выделять предложение и слово из речевого потока;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-проводить звуковой анализ и строить модели звукового состава слов, состоящих из четырёх - пяти звуков;</w:t>
      </w:r>
    </w:p>
    <w:p w:rsidR="00912549" w:rsidRPr="00D6753E" w:rsidRDefault="00912549" w:rsidP="00D6753E">
      <w:pPr>
        <w:numPr>
          <w:ilvl w:val="0"/>
          <w:numId w:val="8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плавно читать по слогам слова, предложения, небольшие тексты;</w:t>
      </w:r>
    </w:p>
    <w:p w:rsidR="00912549" w:rsidRPr="00D6753E" w:rsidRDefault="00912549" w:rsidP="00D6753E">
      <w:pPr>
        <w:numPr>
          <w:ilvl w:val="0"/>
          <w:numId w:val="8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осознавать смысл прочитанного;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Первоклассник получит возможность научиться:</w:t>
      </w:r>
    </w:p>
    <w:p w:rsidR="00912549" w:rsidRPr="00D6753E" w:rsidRDefault="00912549" w:rsidP="00D6753E">
      <w:pPr>
        <w:numPr>
          <w:ilvl w:val="0"/>
          <w:numId w:val="8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различать и сравнивать звонкие и глухие согласные звуки;</w:t>
      </w:r>
    </w:p>
    <w:p w:rsidR="00912549" w:rsidRPr="00D6753E" w:rsidRDefault="00912549" w:rsidP="00D6753E">
      <w:pPr>
        <w:numPr>
          <w:ilvl w:val="0"/>
          <w:numId w:val="8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читать целыми словами и предложениями;</w:t>
      </w:r>
    </w:p>
    <w:p w:rsidR="00912549" w:rsidRPr="00D6753E" w:rsidRDefault="00912549" w:rsidP="00D6753E">
      <w:pPr>
        <w:numPr>
          <w:ilvl w:val="0"/>
          <w:numId w:val="8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самостоятельно читать небольшие по объёму художественные произведения;</w:t>
      </w:r>
    </w:p>
    <w:p w:rsidR="00912549" w:rsidRPr="00D6753E" w:rsidRDefault="00912549" w:rsidP="00D6753E">
      <w:pPr>
        <w:numPr>
          <w:ilvl w:val="0"/>
          <w:numId w:val="8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выделять в словах слоги в устной работе;</w:t>
      </w:r>
    </w:p>
    <w:p w:rsidR="00912549" w:rsidRPr="00D6753E" w:rsidRDefault="00912549" w:rsidP="00D6753E">
      <w:pPr>
        <w:numPr>
          <w:ilvl w:val="0"/>
          <w:numId w:val="8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правильно называть буквы русского алфавита, знать их последовательность;</w:t>
      </w:r>
    </w:p>
    <w:p w:rsidR="00912549" w:rsidRPr="00D6753E" w:rsidRDefault="00912549" w:rsidP="00D6753E">
      <w:pPr>
        <w:numPr>
          <w:ilvl w:val="0"/>
          <w:numId w:val="8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участвовать в диалоге, учитывать разные мнения и стремиться к координации раз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602E6A" w:rsidRPr="00D6753E">
        <w:rPr>
          <w:rFonts w:ascii="Times New Roman" w:hAnsi="Times New Roman" w:cs="Times New Roman"/>
          <w:color w:val="000000"/>
          <w:sz w:val="24"/>
          <w:szCs w:val="24"/>
        </w:rPr>
        <w:t xml:space="preserve"> личных позиций в сотрудничестве;</w:t>
      </w:r>
    </w:p>
    <w:p w:rsidR="00912549" w:rsidRPr="00D6753E" w:rsidRDefault="00912549" w:rsidP="00D6753E">
      <w:pPr>
        <w:numPr>
          <w:ilvl w:val="0"/>
          <w:numId w:val="8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соблюдать орфоэпические нормы.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итературное чтение»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Виды речевой и читательской деятельности»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научится:</w:t>
      </w:r>
    </w:p>
    <w:p w:rsidR="00912549" w:rsidRPr="00D6753E" w:rsidRDefault="00912549" w:rsidP="00D6753E">
      <w:pPr>
        <w:numPr>
          <w:ilvl w:val="0"/>
          <w:numId w:val="8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осознанно воспринимать и различать произведения фольклора (скороговорки, загад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ки, песни, сказки);</w:t>
      </w:r>
    </w:p>
    <w:p w:rsidR="00912549" w:rsidRPr="00D6753E" w:rsidRDefault="00912549" w:rsidP="00D6753E">
      <w:pPr>
        <w:numPr>
          <w:ilvl w:val="0"/>
          <w:numId w:val="8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читать вслух произведения разных жанров (рассказ, стихотворение, сказка) и отве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чать на вопросы по содержанию;</w:t>
      </w:r>
    </w:p>
    <w:p w:rsidR="00912549" w:rsidRPr="00D6753E" w:rsidRDefault="00912549" w:rsidP="00D6753E">
      <w:pPr>
        <w:numPr>
          <w:ilvl w:val="0"/>
          <w:numId w:val="8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правильно называть произведение (фамилию автора и заглавие); моделировать об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br/>
        <w:t>ложку книги: указывать фамилию автора, заглавие, жанр и тему (о Родине, о детях, о приро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де, о животных).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получит возможность научиться:</w:t>
      </w:r>
    </w:p>
    <w:p w:rsidR="00912549" w:rsidRPr="00D6753E" w:rsidRDefault="00912549" w:rsidP="00D6753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понимать нравственное содержание прочитанного произведения;</w:t>
      </w:r>
    </w:p>
    <w:p w:rsidR="00912549" w:rsidRPr="00D6753E" w:rsidRDefault="00912549" w:rsidP="00D6753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высказывать суждения о произведении и поступках героев;</w:t>
      </w:r>
    </w:p>
    <w:p w:rsidR="00912549" w:rsidRPr="00D6753E" w:rsidRDefault="00912549" w:rsidP="00D6753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узнавать изученные произведения по отрывкам из них;</w:t>
      </w:r>
    </w:p>
    <w:p w:rsidR="00912549" w:rsidRPr="00D6753E" w:rsidRDefault="00912549" w:rsidP="00D6753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оформлять информацию о произведении или книге в виде таблицы.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|</w:t>
      </w: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Литературоведческая пропедевтика»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научится:</w:t>
      </w:r>
    </w:p>
    <w:p w:rsidR="00912549" w:rsidRPr="00D6753E" w:rsidRDefault="00912549" w:rsidP="00D6753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определять и называть жанры и темы изучаемых произведений;</w:t>
      </w:r>
    </w:p>
    <w:p w:rsidR="00912549" w:rsidRPr="00D6753E" w:rsidRDefault="00912549" w:rsidP="00D6753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использовать в речи литературоведческие понятия (произведение, заголовок, фами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лия автора, название произведения);</w:t>
      </w:r>
    </w:p>
    <w:p w:rsidR="00912549" w:rsidRPr="00D6753E" w:rsidRDefault="00912549" w:rsidP="00D6753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различать стихотворение, сказку, рассказ, загадку, пословицу;</w:t>
      </w:r>
    </w:p>
    <w:p w:rsidR="00912549" w:rsidRPr="00D6753E" w:rsidRDefault="00912549" w:rsidP="00D6753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сравнивать и выделять особенности фольклорных и авторских сказок.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получит возможность научиться:</w:t>
      </w:r>
    </w:p>
    <w:p w:rsidR="00912549" w:rsidRPr="00D6753E" w:rsidRDefault="00912549" w:rsidP="00D6753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сравнивать тексты сказок и стихотворений, загадок и пословиц;</w:t>
      </w:r>
    </w:p>
    <w:p w:rsidR="00912549" w:rsidRPr="00D6753E" w:rsidRDefault="00912549" w:rsidP="00D6753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находить в тексте произведения сравнения, обращения;</w:t>
      </w:r>
    </w:p>
    <w:p w:rsidR="00912549" w:rsidRPr="00D6753E" w:rsidRDefault="00912549" w:rsidP="00D6753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находить в тексте и читать диалоги героев;</w:t>
      </w:r>
    </w:p>
    <w:p w:rsidR="00912549" w:rsidRPr="00D6753E" w:rsidRDefault="00912549" w:rsidP="00D6753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определять примерную тему книги по обложке и иллюстрациям.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Творческая деятельность»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научится:</w:t>
      </w:r>
    </w:p>
    <w:p w:rsidR="00912549" w:rsidRPr="00D6753E" w:rsidRDefault="00912549" w:rsidP="00D6753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читать по ролям небольшие произведения в диалогической форме;</w:t>
      </w:r>
    </w:p>
    <w:p w:rsidR="00912549" w:rsidRPr="00D6753E" w:rsidRDefault="00912549" w:rsidP="00D6753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моделировать «живые картины» к изученным произведениям или отдельным эпи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softHyphen/>
        <w:t>зодам;</w:t>
      </w:r>
    </w:p>
    <w:p w:rsidR="00912549" w:rsidRPr="00D6753E" w:rsidRDefault="00912549" w:rsidP="00D6753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придумывать истории с героями изученных произведений;</w:t>
      </w:r>
    </w:p>
    <w:p w:rsidR="00912549" w:rsidRPr="00D6753E" w:rsidRDefault="00912549" w:rsidP="00D6753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пересказывать эпизоды от лица героя или от своего лица.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675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рвоклассник получит возможность научиться:</w:t>
      </w:r>
    </w:p>
    <w:p w:rsidR="00912549" w:rsidRPr="00D6753E" w:rsidRDefault="00912549" w:rsidP="00D6753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иллюстрировать отдельные эпизоды произведения;</w:t>
      </w:r>
    </w:p>
    <w:p w:rsidR="00912549" w:rsidRPr="00D6753E" w:rsidRDefault="00912549" w:rsidP="00D6753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инсценировать отдельные эпизоды произведения в парах или группах;</w:t>
      </w:r>
    </w:p>
    <w:p w:rsidR="00912549" w:rsidRPr="00D6753E" w:rsidRDefault="00912549" w:rsidP="00D6753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создавать устно небольшие произведения (истории, комиксы).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Чтение: работа с информацией»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научится:</w:t>
      </w:r>
    </w:p>
    <w:p w:rsidR="00912549" w:rsidRPr="00D6753E" w:rsidRDefault="00912549" w:rsidP="00D6753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получать информацию о героях, произведении или книге;</w:t>
      </w:r>
    </w:p>
    <w:p w:rsidR="00912549" w:rsidRPr="00D6753E" w:rsidRDefault="00912549" w:rsidP="00D6753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ать с несложными таблицами, схемами, моделями;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br/>
        <w:t>-дополнять таблицы, схемы, модели;</w:t>
      </w:r>
    </w:p>
    <w:p w:rsidR="00912549" w:rsidRPr="00D6753E" w:rsidRDefault="00912549" w:rsidP="00D6753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сравнивать произведения по таблице.</w:t>
      </w:r>
    </w:p>
    <w:p w:rsidR="00912549" w:rsidRPr="00D6753E" w:rsidRDefault="0091254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получит возможность научиться:</w:t>
      </w:r>
    </w:p>
    <w:p w:rsidR="00912549" w:rsidRPr="00D6753E" w:rsidRDefault="00912549" w:rsidP="00D6753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находить информацию о произведении (фамилия автора, жанр, тема);</w:t>
      </w:r>
      <w:r w:rsidRPr="00D6753E">
        <w:rPr>
          <w:rFonts w:ascii="Times New Roman" w:hAnsi="Times New Roman" w:cs="Times New Roman"/>
          <w:color w:val="000000"/>
          <w:sz w:val="24"/>
          <w:szCs w:val="24"/>
        </w:rPr>
        <w:br/>
        <w:t>-дополнять недостающими данными готовую таблицу, схему, модель;</w:t>
      </w:r>
    </w:p>
    <w:p w:rsidR="00912549" w:rsidRPr="00D6753E" w:rsidRDefault="00912549" w:rsidP="00D6753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color w:val="000000"/>
          <w:sz w:val="24"/>
          <w:szCs w:val="24"/>
        </w:rPr>
        <w:t>находить в тексте инфор</w:t>
      </w:r>
      <w:r w:rsidR="007D05A6" w:rsidRPr="00D6753E">
        <w:rPr>
          <w:rFonts w:ascii="Times New Roman" w:hAnsi="Times New Roman" w:cs="Times New Roman"/>
          <w:color w:val="000000"/>
          <w:sz w:val="24"/>
          <w:szCs w:val="24"/>
        </w:rPr>
        <w:t>мацию о героях произведений.</w:t>
      </w:r>
    </w:p>
    <w:p w:rsidR="000B39A5" w:rsidRPr="00D6753E" w:rsidRDefault="000B39A5" w:rsidP="00D6753E">
      <w:pPr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5A6" w:rsidRPr="00D6753E" w:rsidRDefault="004E1ADA" w:rsidP="00D6753E">
      <w:pPr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  <w:r w:rsidR="007C74C5" w:rsidRPr="00D67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ИТЕРАТУРНОЕ ЧТЕНИЕ»</w:t>
      </w:r>
      <w:r w:rsidRPr="00D67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7D05A6" w:rsidRPr="00D6753E" w:rsidRDefault="007D05A6" w:rsidP="00D6753E">
      <w:pPr>
        <w:spacing w:after="0" w:line="240" w:lineRule="auto"/>
        <w:ind w:left="709" w:right="709"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7D05A6" w:rsidRPr="00D6753E" w:rsidRDefault="007D05A6" w:rsidP="00D6753E">
      <w:pPr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рование (слушание). Восприятие литературного произведения.</w:t>
      </w: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лушать и понимать фольклорные и литературные произведения. Обоснование суждений «нравится – не нравится». Элементарная оценка эмоционального состояния героев (весел, печален, удивлен и пр.), сравнение действий и поступков героев. Умение узнавать произведения разных жанров (стихи, рассказы, сказки, произведения малого фольклора).</w:t>
      </w:r>
    </w:p>
    <w:p w:rsidR="007D05A6" w:rsidRPr="00D6753E" w:rsidRDefault="007D05A6" w:rsidP="00D6753E">
      <w:pPr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.</w:t>
      </w: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ное чтение вслух по слогам и целыми словами со скоростью, соответствующей индивидуальным возможностям учащихся. Выразительное чтение, с интонациями, соответствующими знакам препинания. Чтение наизусть небольших стихотворений, прозаических отрывков (2–3 предложения).</w:t>
      </w:r>
    </w:p>
    <w:p w:rsidR="007D05A6" w:rsidRPr="00D6753E" w:rsidRDefault="007D05A6" w:rsidP="00D6753E">
      <w:pPr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с текстом.</w:t>
      </w: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е отличие текста от набора предложений. Выделение абзаца, смысловых частей под руководством учителя. Знание структуры текста: начало текста, концовка, умение видеть последовательность событий. Озаглавливание текста (подбор заголовков). Составление схематического или картинного плана под руководством учителя.</w:t>
      </w:r>
    </w:p>
    <w:p w:rsidR="007D05A6" w:rsidRPr="00D6753E" w:rsidRDefault="007D05A6" w:rsidP="00D6753E">
      <w:pPr>
        <w:spacing w:after="0" w:line="240" w:lineRule="auto"/>
        <w:ind w:left="709" w:right="709"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чтения</w:t>
      </w:r>
    </w:p>
    <w:p w:rsidR="007D05A6" w:rsidRPr="00D6753E" w:rsidRDefault="007D05A6" w:rsidP="00D6753E">
      <w:pPr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устного народного творчества русского и дру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 – классиков </w:t>
      </w:r>
      <w:r w:rsidRPr="00D675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произведения детских поэтов и писателей, раскрывающие разнообразие тематики, жанров, национальные особенности литературы. Юмористические произведения.</w:t>
      </w:r>
    </w:p>
    <w:p w:rsidR="007D05A6" w:rsidRPr="00D6753E" w:rsidRDefault="007D05A6" w:rsidP="00D6753E">
      <w:pPr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ая тематика.</w:t>
      </w: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фольклора и авторские произведения о Родине, о детях, о человеке и его отношении к другим людям, к животным, к природе; о дружбе, правде, добре и зле.</w:t>
      </w:r>
    </w:p>
    <w:p w:rsidR="007D05A6" w:rsidRPr="00D6753E" w:rsidRDefault="007D05A6" w:rsidP="00D6753E">
      <w:pPr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овое разнообразие.</w:t>
      </w:r>
      <w:r w:rsidR="0049741A"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 </w:t>
      </w: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родные и авторские), рассказы, стихотворения, загадки, скороговорки, потешки, шутки, пословицы, считалки.</w:t>
      </w:r>
    </w:p>
    <w:p w:rsidR="007D05A6" w:rsidRPr="00D6753E" w:rsidRDefault="007D05A6" w:rsidP="00D6753E">
      <w:pPr>
        <w:spacing w:after="0" w:line="240" w:lineRule="auto"/>
        <w:ind w:left="709" w:right="709"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оведческая пропедевтика</w:t>
      </w:r>
    </w:p>
    <w:p w:rsidR="007D05A6" w:rsidRPr="00D6753E" w:rsidRDefault="007D05A6" w:rsidP="00D6753E">
      <w:pPr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 литературоведческих понятиях: произведение, фольклор, сказка, загадка, пословица, поговорка, потешка, стихотворение, комикс, автор, заглавие, тема, литературный герой, абзац.</w:t>
      </w:r>
    </w:p>
    <w:p w:rsidR="007D05A6" w:rsidRPr="00D6753E" w:rsidRDefault="007D05A6" w:rsidP="00D6753E">
      <w:pPr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деятельность учащихся (на основе литературных произведений)</w:t>
      </w:r>
    </w:p>
    <w:p w:rsidR="007D05A6" w:rsidRPr="00D6753E" w:rsidRDefault="007D05A6" w:rsidP="00D6753E">
      <w:pPr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словесному творчеству, участие в коллективном сочинении небольших сказок и историй. Разыгрывание небольших литературных произведений, чтение текста по ролям, участие в театрализованных играх. Сочинение историй с литературными героями. Рассказывание небольших сказок и историй от лица героев.</w:t>
      </w:r>
    </w:p>
    <w:p w:rsidR="007D05A6" w:rsidRPr="00D6753E" w:rsidRDefault="007D05A6" w:rsidP="00D6753E">
      <w:pPr>
        <w:spacing w:after="0" w:line="240" w:lineRule="auto"/>
        <w:ind w:left="709" w:right="709"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: работа с информацией</w:t>
      </w:r>
    </w:p>
    <w:p w:rsidR="007D05A6" w:rsidRPr="00D6753E" w:rsidRDefault="007D05A6" w:rsidP="00D6753E">
      <w:pPr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75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бор информации о книге с опорой на внешние показатели и иллюстративный материал. </w:t>
      </w: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и схема. Чтение данных в таблице, заполнение под руководством учителя несложных таблиц информацией о произведении.</w:t>
      </w:r>
    </w:p>
    <w:p w:rsidR="007D05A6" w:rsidRPr="00D6753E" w:rsidRDefault="007D05A6" w:rsidP="00D6753E">
      <w:pPr>
        <w:spacing w:after="0" w:line="240" w:lineRule="auto"/>
        <w:ind w:left="709" w:right="709"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 связи:</w:t>
      </w:r>
    </w:p>
    <w:p w:rsidR="007D05A6" w:rsidRPr="00D6753E" w:rsidRDefault="007D05A6" w:rsidP="00D6753E">
      <w:pPr>
        <w:numPr>
          <w:ilvl w:val="0"/>
          <w:numId w:val="19"/>
        </w:numPr>
        <w:tabs>
          <w:tab w:val="left" w:pos="1800"/>
        </w:tabs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D67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ма (русского языка</w:t>
      </w: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>): запись отдельных выражений, предложений, абзацев из текстов изучаемых произведений;</w:t>
      </w:r>
    </w:p>
    <w:p w:rsidR="007D05A6" w:rsidRPr="00D6753E" w:rsidRDefault="007D05A6" w:rsidP="00D6753E">
      <w:pPr>
        <w:numPr>
          <w:ilvl w:val="0"/>
          <w:numId w:val="19"/>
        </w:numPr>
        <w:tabs>
          <w:tab w:val="left" w:pos="1800"/>
        </w:tabs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D67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ельного искусства</w:t>
      </w: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>: иллюстрирование отдельных эпизодов и небольших произведений; рассматривание и сравнение иллюстраций разных художников к одной и той же книге;</w:t>
      </w:r>
    </w:p>
    <w:p w:rsidR="007D05A6" w:rsidRPr="00D6753E" w:rsidRDefault="007D05A6" w:rsidP="00D6753E">
      <w:pPr>
        <w:numPr>
          <w:ilvl w:val="0"/>
          <w:numId w:val="19"/>
        </w:numPr>
        <w:tabs>
          <w:tab w:val="left" w:pos="1800"/>
        </w:tabs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 w:rsidRPr="00D67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а:</w:t>
      </w: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книг-самоделок, групповые творческие работы («Сказочные домики», «В гостях у сказки» и т. д.).</w:t>
      </w:r>
    </w:p>
    <w:p w:rsidR="000B39A5" w:rsidRPr="00D6753E" w:rsidRDefault="000B39A5" w:rsidP="00D6753E">
      <w:pPr>
        <w:numPr>
          <w:ilvl w:val="0"/>
          <w:numId w:val="19"/>
        </w:numPr>
        <w:tabs>
          <w:tab w:val="left" w:pos="1800"/>
        </w:tabs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5A6" w:rsidRPr="00D6753E" w:rsidRDefault="007D05A6" w:rsidP="00D6753E">
      <w:pPr>
        <w:spacing w:after="0" w:line="240" w:lineRule="auto"/>
        <w:ind w:left="709" w:right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753E">
        <w:rPr>
          <w:rFonts w:ascii="Times New Roman" w:eastAsia="Times New Roman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7D05A6" w:rsidRPr="00D6753E" w:rsidRDefault="007D05A6" w:rsidP="00D6753E">
      <w:pPr>
        <w:spacing w:after="0" w:line="240" w:lineRule="auto"/>
        <w:ind w:left="709" w:right="709"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753E">
        <w:rPr>
          <w:rFonts w:ascii="Times New Roman" w:eastAsia="Times New Roman" w:hAnsi="Times New Roman" w:cs="Times New Roman"/>
          <w:b/>
          <w:sz w:val="24"/>
          <w:szCs w:val="24"/>
        </w:rPr>
        <w:t>Универсальные учебные действия:</w:t>
      </w:r>
    </w:p>
    <w:p w:rsidR="007D05A6" w:rsidRPr="00D6753E" w:rsidRDefault="007D05A6" w:rsidP="00D6753E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709" w:right="709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753E">
        <w:rPr>
          <w:rFonts w:ascii="Times New Roman" w:eastAsia="Times New Roman" w:hAnsi="Times New Roman" w:cs="Times New Roman"/>
          <w:sz w:val="24"/>
          <w:szCs w:val="24"/>
        </w:rPr>
        <w:t>воспринимать прослушанное или прочитанное произведение;</w:t>
      </w:r>
    </w:p>
    <w:p w:rsidR="007D05A6" w:rsidRPr="00D6753E" w:rsidRDefault="007D05A6" w:rsidP="00D6753E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709" w:right="709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753E">
        <w:rPr>
          <w:rFonts w:ascii="Times New Roman" w:eastAsia="Times New Roman" w:hAnsi="Times New Roman" w:cs="Times New Roman"/>
          <w:sz w:val="24"/>
          <w:szCs w:val="24"/>
        </w:rPr>
        <w:t>овладевать алгоритмом учебных действий (подготовка выразительного чтения, чтения наизусть, чтения по ролям, пересказа подробного и краткого, характеристики героя, произведения, книги);</w:t>
      </w:r>
    </w:p>
    <w:p w:rsidR="007D05A6" w:rsidRPr="00D6753E" w:rsidRDefault="007D05A6" w:rsidP="00D6753E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709" w:right="709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753E">
        <w:rPr>
          <w:rFonts w:ascii="Times New Roman" w:eastAsia="Times New Roman" w:hAnsi="Times New Roman" w:cs="Times New Roman"/>
          <w:sz w:val="24"/>
          <w:szCs w:val="24"/>
        </w:rPr>
        <w:t>сравнивать произведения по жанру, теме, авторской принадлежности;</w:t>
      </w:r>
    </w:p>
    <w:p w:rsidR="007D05A6" w:rsidRPr="00D6753E" w:rsidRDefault="007D05A6" w:rsidP="00D6753E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709" w:right="709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753E">
        <w:rPr>
          <w:rFonts w:ascii="Times New Roman" w:eastAsia="Times New Roman" w:hAnsi="Times New Roman" w:cs="Times New Roman"/>
          <w:sz w:val="24"/>
          <w:szCs w:val="24"/>
        </w:rPr>
        <w:t>осознавать героическое прошлое своей страны и народа, знакомясь с образцами доступных литературных произведений;</w:t>
      </w:r>
    </w:p>
    <w:p w:rsidR="007D05A6" w:rsidRPr="00D6753E" w:rsidRDefault="007D05A6" w:rsidP="00D6753E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709" w:right="709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753E">
        <w:rPr>
          <w:rFonts w:ascii="Times New Roman" w:eastAsia="Times New Roman" w:hAnsi="Times New Roman" w:cs="Times New Roman"/>
          <w:sz w:val="24"/>
          <w:szCs w:val="24"/>
        </w:rPr>
        <w:t>составлять модели, использовать готовые модели, дополнять и сравнивать модели обложек; усваивать с помощью моделирования литературоведческие понятия;</w:t>
      </w:r>
    </w:p>
    <w:p w:rsidR="007D05A6" w:rsidRPr="00D6753E" w:rsidRDefault="007D05A6" w:rsidP="00D6753E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709" w:right="709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753E">
        <w:rPr>
          <w:rFonts w:ascii="Times New Roman" w:eastAsia="Times New Roman" w:hAnsi="Times New Roman" w:cs="Times New Roman"/>
          <w:sz w:val="24"/>
          <w:szCs w:val="24"/>
        </w:rPr>
        <w:t>прогнозировать содержание произведения или книги до чтения (выделение фамилии автора, заголовка, подзаголовка; определение темы и жанра);</w:t>
      </w:r>
    </w:p>
    <w:p w:rsidR="007D05A6" w:rsidRPr="00D6753E" w:rsidRDefault="007D05A6" w:rsidP="00D6753E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709" w:right="709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753E">
        <w:rPr>
          <w:rFonts w:ascii="Times New Roman" w:eastAsia="Times New Roman" w:hAnsi="Times New Roman" w:cs="Times New Roman"/>
          <w:sz w:val="24"/>
          <w:szCs w:val="24"/>
        </w:rPr>
        <w:t>овладеть навыками чтения, уметь воспринимать и понимать прослушанное или прочитанное произведение; понимать и формулировать творческую учебную задачу;</w:t>
      </w:r>
    </w:p>
    <w:p w:rsidR="007D05A6" w:rsidRPr="00D6753E" w:rsidRDefault="007D05A6" w:rsidP="00D6753E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709" w:right="709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753E">
        <w:rPr>
          <w:rFonts w:ascii="Times New Roman" w:eastAsia="Times New Roman" w:hAnsi="Times New Roman" w:cs="Times New Roman"/>
          <w:sz w:val="24"/>
          <w:szCs w:val="24"/>
        </w:rPr>
        <w:t>отвечать на вопросы (по содержанию произведения, выявляющие характер отношений между героями произведений, побуждающие дать оценку событиям и поступкам героев, требующие от обучающегося поставить себя на место героя произведения, выявляющие эмоциональное отношение ученика к событиям и героям произведений);</w:t>
      </w:r>
    </w:p>
    <w:p w:rsidR="007D05A6" w:rsidRPr="00D6753E" w:rsidRDefault="007D05A6" w:rsidP="00D6753E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709" w:right="709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753E">
        <w:rPr>
          <w:rFonts w:ascii="Times New Roman" w:eastAsia="Times New Roman" w:hAnsi="Times New Roman" w:cs="Times New Roman"/>
          <w:sz w:val="24"/>
          <w:szCs w:val="24"/>
        </w:rPr>
        <w:t>слушать ответы одноклассников на вопросы по изучаемому произведению; дополнять и уточнять их ответы, подтверждая информацией из текста произведения;</w:t>
      </w:r>
    </w:p>
    <w:p w:rsidR="007D05A6" w:rsidRPr="00D6753E" w:rsidRDefault="007D05A6" w:rsidP="00D6753E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709" w:right="709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753E">
        <w:rPr>
          <w:rFonts w:ascii="Times New Roman" w:eastAsia="Times New Roman" w:hAnsi="Times New Roman" w:cs="Times New Roman"/>
          <w:sz w:val="24"/>
          <w:szCs w:val="24"/>
        </w:rPr>
        <w:t>слушать и слышать художественное слово, речь учителя и одноклассников (воспринимать произведение, отвечать на вопросы по содержанию произведения).</w:t>
      </w:r>
    </w:p>
    <w:p w:rsidR="007D05A6" w:rsidRPr="00D6753E" w:rsidRDefault="007D05A6" w:rsidP="00D6753E">
      <w:pPr>
        <w:shd w:val="clear" w:color="auto" w:fill="FFFFFF"/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Навык чтения:</w:t>
      </w:r>
    </w:p>
    <w:p w:rsidR="007D05A6" w:rsidRPr="00D6753E" w:rsidRDefault="007D05A6" w:rsidP="00D6753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лавное чтение слогами и целыми слова</w:t>
      </w: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о скоростью, соответствующей индивидуальным воз</w:t>
      </w: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стям учащихся, выразительное чтение, с интонациями, соответствующими знакам препинания,</w:t>
      </w:r>
    </w:p>
    <w:p w:rsidR="007D05A6" w:rsidRPr="00D6753E" w:rsidRDefault="007D05A6" w:rsidP="00D6753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наизусть небольших стихотворений, отрывков (2-3 предложения)</w:t>
      </w:r>
    </w:p>
    <w:p w:rsidR="007D05A6" w:rsidRPr="00D6753E" w:rsidRDefault="007D05A6" w:rsidP="00D6753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D67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годие. </w:t>
      </w:r>
      <w:r w:rsidRPr="00D6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ное слоговое чтение слов, предложений, коротких текстов с изученными звуками и обозначающими их буквами.</w:t>
      </w:r>
    </w:p>
    <w:p w:rsidR="007D05A6" w:rsidRPr="00D6753E" w:rsidRDefault="007D05A6" w:rsidP="00D6753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D67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годие. </w:t>
      </w:r>
      <w:r w:rsidRPr="00D6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, плавное слоговое чтение с эле</w:t>
      </w:r>
      <w:r w:rsidRPr="00D6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нтами </w:t>
      </w:r>
      <w:r w:rsidRPr="00D6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ения целыми словами текстов со все</w:t>
      </w:r>
      <w:r w:rsidRPr="00D6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буквами алфавита. Ориентировочный темп чтения незна</w:t>
      </w:r>
      <w:r w:rsidRPr="00D6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мого текста не ниже </w:t>
      </w:r>
      <w:r w:rsidRPr="00D67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– 30</w:t>
      </w:r>
      <w:r w:rsidRPr="00D6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 в минуту.</w:t>
      </w:r>
    </w:p>
    <w:p w:rsidR="007D05A6" w:rsidRPr="00D6753E" w:rsidRDefault="007D05A6" w:rsidP="00D67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абота с текстом:</w:t>
      </w:r>
    </w:p>
    <w:p w:rsidR="007D05A6" w:rsidRPr="00D6753E" w:rsidRDefault="007D05A6" w:rsidP="00D6753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ктическое отличие текста от набо</w:t>
      </w: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предложений,</w:t>
      </w:r>
    </w:p>
    <w:p w:rsidR="007D05A6" w:rsidRPr="00D6753E" w:rsidRDefault="007D05A6" w:rsidP="00D6753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абзаца, смысловых частей под руководством учителя,</w:t>
      </w:r>
    </w:p>
    <w:p w:rsidR="007D05A6" w:rsidRPr="00D6753E" w:rsidRDefault="007D05A6" w:rsidP="00D6753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структуры текста: начало тек</w:t>
      </w: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, концовка, умение видеть последовательность событий,</w:t>
      </w:r>
    </w:p>
    <w:p w:rsidR="007D05A6" w:rsidRPr="00D6753E" w:rsidRDefault="007D05A6" w:rsidP="00D6753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йте текста (подбор заголовков),</w:t>
      </w:r>
    </w:p>
    <w:p w:rsidR="007D5B09" w:rsidRPr="00D6753E" w:rsidRDefault="007D05A6" w:rsidP="00D6753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хематического или картинного плана под руководством учителя.</w:t>
      </w:r>
    </w:p>
    <w:p w:rsidR="007D5B09" w:rsidRPr="00D6753E" w:rsidRDefault="007D5B09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753E" w:rsidRPr="00D6753E" w:rsidRDefault="005B13D8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753E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  <w:r w:rsidR="00D6753E" w:rsidRPr="00D675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С ОПРЕДЕЛЕНИЕМ ОСНОВНЫХ ВИДОВ ДЕЯТЕЛЬНОСТИ УЧАЩИХСЯ</w:t>
      </w:r>
    </w:p>
    <w:p w:rsidR="005B13D8" w:rsidRPr="00D6753E" w:rsidRDefault="005B13D8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4FB4" w:rsidRPr="00D6753E" w:rsidRDefault="00614FB4" w:rsidP="00D6753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3340"/>
        <w:gridCol w:w="750"/>
        <w:gridCol w:w="4787"/>
      </w:tblGrid>
      <w:tr w:rsidR="005B13D8" w:rsidRPr="00E72A51" w:rsidTr="00E72A51">
        <w:tc>
          <w:tcPr>
            <w:tcW w:w="980" w:type="dxa"/>
            <w:shd w:val="clear" w:color="auto" w:fill="auto"/>
          </w:tcPr>
          <w:p w:rsidR="005B13D8" w:rsidRPr="00E72A51" w:rsidRDefault="005B13D8" w:rsidP="00E72A51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340" w:type="dxa"/>
            <w:shd w:val="clear" w:color="auto" w:fill="auto"/>
          </w:tcPr>
          <w:p w:rsidR="005B13D8" w:rsidRPr="00E72A51" w:rsidRDefault="005B13D8" w:rsidP="00E72A51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здела (темы)</w:t>
            </w:r>
          </w:p>
        </w:tc>
        <w:tc>
          <w:tcPr>
            <w:tcW w:w="750" w:type="dxa"/>
            <w:shd w:val="clear" w:color="auto" w:fill="auto"/>
          </w:tcPr>
          <w:p w:rsidR="005B13D8" w:rsidRPr="00E72A51" w:rsidRDefault="005B13D8" w:rsidP="00E72A51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4787" w:type="dxa"/>
            <w:shd w:val="clear" w:color="auto" w:fill="auto"/>
          </w:tcPr>
          <w:p w:rsidR="005B13D8" w:rsidRPr="00E72A51" w:rsidRDefault="005B13D8" w:rsidP="00E72A51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 учащихся</w:t>
            </w:r>
          </w:p>
        </w:tc>
      </w:tr>
      <w:tr w:rsidR="005B13D8" w:rsidRPr="00E72A51" w:rsidTr="00E72A51">
        <w:tc>
          <w:tcPr>
            <w:tcW w:w="9857" w:type="dxa"/>
            <w:gridSpan w:val="4"/>
            <w:shd w:val="clear" w:color="auto" w:fill="auto"/>
          </w:tcPr>
          <w:p w:rsidR="005B13D8" w:rsidRPr="00E72A51" w:rsidRDefault="005B13D8" w:rsidP="00E72A51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ное чтение. Обучение грамоте 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pStyle w:val="dash0410005f0431005f0437005f0430005f0446005f0020005f0441005f043f005f0438005f0441005f043a005f0430"/>
              <w:spacing w:line="360" w:lineRule="auto"/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E72A51">
              <w:rPr>
                <w:sz w:val="20"/>
                <w:szCs w:val="20"/>
                <w:lang w:eastAsia="en-US"/>
              </w:rPr>
              <w:t xml:space="preserve">Введение понятия «предложение»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pStyle w:val="dash0410005f0431005f0437005f0430005f0446005f0020005f0441005f043f005f0438005f0441005f043a005f0430"/>
              <w:spacing w:line="360" w:lineRule="auto"/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E72A5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иентироваться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целях и задачах урока с учётом названия блока и темы урока,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и действия в соответствии с поставленными задачами. 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из речевого потока: определять на слух границы предложения, обозначать каждое предложение полоской. 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различие в звуко-буквенном составе слов. 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заданным словом с последующим распространением предложений.</w:t>
            </w:r>
          </w:p>
          <w:p w:rsidR="007D05A6" w:rsidRPr="00E72A51" w:rsidRDefault="007D05A6" w:rsidP="00E72A51">
            <w:pPr>
              <w:pStyle w:val="dash0410005f0431005f0437005f0430005f0446005f0020005f0441005f043f005f0438005f0441005f043a005f0430"/>
              <w:spacing w:line="360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E72A51">
              <w:rPr>
                <w:i/>
                <w:sz w:val="20"/>
                <w:szCs w:val="20"/>
                <w:lang w:eastAsia="en-US"/>
              </w:rPr>
              <w:t xml:space="preserve">Корректировать </w:t>
            </w:r>
            <w:r w:rsidRPr="00E72A51">
              <w:rPr>
                <w:sz w:val="20"/>
                <w:szCs w:val="20"/>
                <w:lang w:eastAsia="en-US"/>
              </w:rPr>
              <w:t>предложения, содержащие смысловые и грамматические ошибки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по сюжетной картинке. Отработка понятия «предложение»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ыдел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едложении слова,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змен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рядок слов в предложени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ставл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ия с заданным словом с последующим распространением предложений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ррект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ия, содержащие смысловые и грамматические ошибк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аств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учебном диалоге, оценивать процесс и результат решения коммуникативной задачи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</w:t>
            </w:r>
            <w:r w:rsidR="000B39A5" w:rsidRPr="00E72A51">
              <w:rPr>
                <w:rFonts w:ascii="Times New Roman" w:hAnsi="Times New Roman" w:cs="Times New Roman"/>
                <w:sz w:val="20"/>
                <w:szCs w:val="20"/>
              </w:rPr>
              <w:t>ожественного произведения (слуш.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 Родине и родной природе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тихотворения  о Родине. Е.Серова «Мой дом»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Восприним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на слух стихотворное произведени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 руководством учителя </w:t>
            </w:r>
            <w:r w:rsidRPr="00E72A5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работ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трывком 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стихотворения: </w:t>
            </w:r>
            <w:r w:rsidRPr="00E72A5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72A5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оделиров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обложку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(определять тему и жанр, указывать фамилию автора и заголовок)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Работ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произведением: </w:t>
            </w:r>
            <w:r w:rsidRPr="00E72A5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выполня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я в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чебнике, </w:t>
            </w:r>
            <w:r w:rsidRPr="00E72A5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работ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информацией о поэте, </w:t>
            </w:r>
            <w:r w:rsidRPr="00E72A5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объясня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«Подсказки».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ринимать и сохран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ую задачу. 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Рассказ по сюжетной картинке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Составля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текст в устной форме; осознанно и произвольно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трои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чевое высказывание в устной форм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танавли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ходство и различие в объектах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танавливать</w:t>
            </w:r>
            <w:r w:rsidR="00DA3A6E"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0B39A5"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пространственные отношения между объектами</w:t>
            </w:r>
            <w:r w:rsidRPr="00E72A5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за, перед, между и т. д.)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Интонационное выделение первого звука в словах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Составля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текст в устной форме; осознанно и произвольно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трои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чевое высказывание в устной форм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ё мнение, подтверждая собственными аргументами и другим авторитетным мнением;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уваж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нение других по обсуждаемой проблеме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Интонационное выделение первого звука в словах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производи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ный учителем образец интонационного выделения звука в слов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износи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во с интонационным выделением заданного звука без опоры на образец произнесения учителя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пределя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место заданного звука в слове (начало, середина, конец слова)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рупп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классифицировать) слова по первому звуку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 (слушание)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Сказки о природе 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. Белов «Родничок»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Включаться в групповую работу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Участвовать в обсуждении проблемных вопросов, высказывать собственное мнение и аргументировать его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 и обосновывать собственное мнени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нимать и сохран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ую задачу. 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а </w:t>
            </w:r>
            <w:r w:rsidRPr="00E72A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ак 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относи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уко-буквенную модель (модель звукового состава слова с проставленными в ней гласными буквами) со словами </w:t>
            </w:r>
            <w:r w:rsidR="000B39A5"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– названиями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ртинок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нализ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танавли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личие в произношении гласных и согласных звуков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сыр, нос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ыполн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уковой анализ слов «мак», «сыр», «нос»; подбор слов со звуком [м],расположенным в начале, в середине и в конце слова (по схемам)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орм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муникативно-речевые действия, конструктивные способы взаимодействия с окружающими (учителем, сверстниками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; поним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Рассказ по сюжетным картинкам 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ознанно строи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чевое высказывание и текст в устной форм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бир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ва к заданным схемам;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ставл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сказ по сюжетным картинкам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орм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муникативно-речевые действия, конструктивные способы взаимодействия с окружающими (учителем, сверстниками)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 (слушание)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тихотворения о Родине поэтов разных стран.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Д. Павлычко «Где всего прекрасней на Земле?»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ия (для читающих учащихся);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ожки и содержания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нимать и сохран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ую задачу;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адекватно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у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учителя и товарищей;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е действи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«гласный звук». Обозначение гласных звуков на схеме фишками красного цвета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спольз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ково-символические средства для решения учебных задач.</w:t>
            </w:r>
          </w:p>
          <w:p w:rsidR="00DA3A6E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трои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чевое высказывание согласно учебной задаче;</w:t>
            </w:r>
            <w:r w:rsidR="00DA3A6E"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Строи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рассуждения о значении понятий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спольз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огические действия анализа, синтеза, сравнения, обобщения, классификаци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иться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ать в паре, группе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й «согласный звук», «твёрдый согласный звук», «мягкий согласный звук»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бор буквы для обозначения согласного звук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ифференц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уквы, обозначающие близкие по акустико-артикуляционным признакам согласные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вуки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уквой А (а) 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Соотноси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звук и соответствующую ему букву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орму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тые выводы на основе информации, содержащейся в тексте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 (слушание)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казки о природе.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М. Михайлов «Лесные хоромы»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слух литературные произведения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озна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текста при его прослушивани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ги с изменением буквы гласного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трабат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 чтения прямых слогов с использованием пособия «окошечки»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уществл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лиз объектов с выделением существенных и несущественных признаков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води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авнение, классификацию по заданным критериям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Буква я в начале слова (обозначение звуков [й’] и [а]) (л.ч.)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бознач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буквой </w:t>
            </w:r>
            <w:r w:rsidRPr="00E72A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звук [й’] и последующий гласный звук.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бознач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буквами, выбирая букву гласного звука в зависимости. 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т твёрдости или мягкости предшествующего согласного.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оотнос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звуко-буквенную модель (модель звукового состава слова с проставленными в ней гласными буквами) со словами </w:t>
            </w:r>
            <w:r w:rsidR="000B39A5" w:rsidRPr="00E72A51">
              <w:rPr>
                <w:rFonts w:ascii="Times New Roman" w:hAnsi="Times New Roman" w:cs="Times New Roman"/>
                <w:sz w:val="20"/>
                <w:szCs w:val="20"/>
              </w:rPr>
              <w:t>– названиями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картинок.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Подбир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лова, соответствующие заданной модели.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 (обосновывать)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ые и выполненные действия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накомство с буквой</w:t>
            </w:r>
            <w:r w:rsidR="00DA3A6E"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(о) 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Соотноси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звук и соответствующую ему букву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Форму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тые выводы на основе информации, содержащейся в текст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нтерпрет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ю, представленную в тексте в явном виде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уквой </w:t>
            </w:r>
            <w:r w:rsidR="00DA3A6E"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Ё (ё)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Соотноси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звук и соответствующую ему букву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орму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тые выводы на основе информации, содержащейся в текст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уществл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 (слушание)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оизведения о Родине и родной природе.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М. Гали «Земные краски» «Книжная полка»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слух литературные произведения.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озна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текста при его прослушивани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ия (для читающих учащихся);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ожки и содержания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нимать и сохран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ую задачу;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адекватно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у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учителя и товарищей;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е действи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уквой У (у) 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Соотноси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звук и соответствующую ему букву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орму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тые выводы на основе информации, содержащейся в текст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уществл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обосновывать)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емые и выполненные действия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уквой Ю (ю)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Соотноси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звук и соответствующую ему букву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актеризовать, пояснять,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орму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тые выводы на основе информации, содержащейся в текст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уществл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обосновывать)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емые и выполненные действия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Буква ю в начале слова (обозначение звуков [й’] и [у])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означ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уквой </w:t>
            </w:r>
            <w:r w:rsidRPr="00E72A5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ю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ук [й’] и последующий гласный звук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относи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уко-буквенную модель (модель звукового состава слова с проставленными в ней гласными буквами) со словами </w:t>
            </w:r>
            <w:r w:rsidR="000B39A5"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– названиями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ртинок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бир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ва, соответствующие заданной модел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уществл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обосновывать)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емые и выполненные действия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ходить и исправл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шибки, допущенные при проведении звукового анализа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 (слушание)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ссказы о детях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25992" w:rsidRPr="00E72A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Железников «История с азбукой»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слух литературные произведения.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озна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текста при его прослушивани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ги с изменением буквы гласного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ия (для читающих учащихся);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ожки и содержания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нимать и сохран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ую задачу;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адекватно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у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учителя и товарищей;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е действи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накомство с буквой Е (е)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бир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лова, соответствующие заданной модели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оотнос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звуко-буквенную модель (модель звукового состава слова с проставленными в ней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сными буквами) со словами – названиями картинок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бо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арах и группах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орм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ножества по определенному признаку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орму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тые выводы на основе информации, содержащейся в тексте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Буква е в начале слова (обозначение звуков [й’] и [э])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трабатыв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проводить звуко – буквенный анализ слов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005B"/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,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005D"/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е действие в соответствии с поставленной учебной задачей и условиями ее реализаци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меть</w:t>
            </w:r>
            <w:r w:rsidR="00DA3A6E"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аств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учебном диалог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ним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чение границ собственного знания и «незнания»;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озна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обходимость самосовершенствования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акрепление правил обозначения гласных звуков буквами. Письмо изученных букв (р.я.)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станавли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акономерность в расположении букв в ряду.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пис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ропущенные буквы с опорой на звуковые модели слов.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заглавные и строчные буквы и буквосочетания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оотнос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ечатные и письменные буквы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уквой ы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нализ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относи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ное слово с соответствующей ему моделью, выбирая её из ряда предложенных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орму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тые выводы на основе информации, содержащейся в текст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уществл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обосновывать)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емые и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полненные действия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 (слушание)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Рассказы о детях 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Л. Пантелеев «Буква «ты»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слух литературные произведения.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озна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текста при его прослушивани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ги с изменением буквы гласного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ия (для читающих учащихся);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ожки и содержания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нимать и сохран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ую задачу;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адекватно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у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учителя и товарищей;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е действи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равил обозначения буквами гласных звуков после твёрдых и мягких согласных звуков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злич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учание и значение слов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износи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во с интонационным выделением заданного звука без опоры на образец произнесения учителя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предел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 заданного звука в слове (начало, середина, конец слова)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рупп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классифицировать) слова по последнему звуку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танавли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и последовательность звуков в слов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Моделиров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последовательность звуков слова с использованием жёлтых фишек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поставл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ва, различающиеся одним или несколькими звуками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, образующихся при изменении буквы, обозначающей гласный звук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танавли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личие в произношении гласных и согласных звуков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доказ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) выбор фишки при обозначении звук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Характериз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ный звук: называть его признак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лассифиц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уки по заданному основанию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уквой М (м)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ги с изменением буквы гласного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трабат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 чтения прямых слогов с использованием пособия «окошечки»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зывать и различ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форме  структурные единицы графической системы – элементы печатных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 письменных букв русского алфавит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ним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чение границ собственного знания и «незнания»;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озна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обходимость самосовершенствования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 (слушание)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 о дружбе 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Я. Аким «Мой верный чиж»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слух литературные произведения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сознав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смысл текста при его прослушивании.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сужд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очитанный текст.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 одноклассниками.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Аргумент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ё мнение при обсуждении содержания текста.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ростые выводы на основе информации, содержащейся в тексте.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Интерпрет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редставленную в тексте в явном виде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уквой Р (р)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ги с изменением буквы гласного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трабат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 чтения прямых слогов с использованием пособия «окошечки»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зывать и различ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доказ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) выбор фишки при обозначении звук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Характериз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ный звук: называть его признак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уквой Л (л)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н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</w:t>
            </w:r>
            <w:r w:rsidRPr="00E72A5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, л»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бъясня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выбор буквы для обозначения согласного звук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трабат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 чтения прямых слогов с буквой «л» с использованием пособия «окошечки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». 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уквы из набора различных элементов.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равни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писанные буквы с предложенным образцом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уквой Й (й)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производить з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вуковую форму слова по его буквенной записи</w:t>
            </w:r>
            <w:r w:rsidR="008E0DEB"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использовать</w:t>
            </w:r>
            <w:r w:rsidR="00F17407"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знаково-символические средства, в том числе модели и схемы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существля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 объектов с выделением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ущественных и несущественных признаков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доказ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) выбор фишки при обозначении звук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Характериз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ный звук: называть его признак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 (слушание)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о детях 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Е. Ильина «Шум и Шумок»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слух литературные произведения.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озна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текста при его прослушивани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ия (для читающих учащихся);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ожки и содержания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нимать и сохран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ую задачу;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адекватно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у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учителя и товарищей;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е действи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уквой Г (г)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ги с изменением буквы гласного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трабат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 чтения прямых слогов с использованием пособия «окошечки»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зывать и различ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доказ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) выбор фишки при обозначении звук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Характериз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ный звук: называть его признак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уквой К (к)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ги с изменением буквы гласного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трабат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 чтения прямых слогов с использованием пособия «окошечки»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зывать и различ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доказ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) выбор фишки при обозначении звук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Характериз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ный звук: называть его признак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Моде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звуков [г] и [к] по звонкости-глухости, отражение этой характеристики звуков в модели слова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танавли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личие в произношении согласных звуков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злич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уки: согласные твёрдые и мягкие, звонкие и глухи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доказывать)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бор фишки при обозначении звук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Характеризов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заданный звук: называть его признак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Моделиров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звуковой состав слова: отражать в модели качественные характеристики звуков, используя фишки разного цвет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лассифициров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звуки по заданному основанию (твёрдые и мягкие согласные звуки; гласные-согласные и т. д.)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 (л.ч. слушание)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Книги о детях и для детей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Е. Благинина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«Тюлюлюй»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А. Барто «В школу»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«Книжная полка»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слух литературные произведения.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озна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текста при его прослушивани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ги с изменением буквы гласного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ия (для читающих учащихся);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ожки и содержания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нимать и сохран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ую задачу;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адекватно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у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учителя и товарищей;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е действи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уквой С (с)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ги с изменением буквы гласного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трабат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 чтения прямых слогов с использованием пособия «окошечки»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зывать и различ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доказ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) выбор фишки при обозначении звук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Характериз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ный звук: называть его признак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звуков [з] и [с] по звонкости-глухости, отражение этой характеристики звуков в модели слова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танавли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личие в произношении согласных звуков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злич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уки: согласные твёрдые и мягкие, звонкие и глухи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доказывать)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бор фишки при обозначении звук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Характеризов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заданный звук: называть его признак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Моделиров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звуковой состав слова: отражать в модели качественные характеристики звуков, используя фишки разного цвет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лассифициров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звуки по заданному основанию (твёрдые и мягкие согласные звуки; гласные-согласные и т. д.)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уквой Д (д)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ги с изменением буквы гласного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трабат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 чтения прямых слогов с использованием пособия «окошечки»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зывать и различ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доказ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) выбор фишки при обозначении звук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Характериз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ный звук: называть его признак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 (л.</w:t>
            </w:r>
            <w:r w:rsidR="004C76D8"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лушание)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Народные сказки 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Кот, петух и лиса»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ься работ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с учебной книгой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ссматри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обложку, титульный лист и содержание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комиться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 аппаратом ориентировки (условными обозначениями и памятками)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ит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одержание раздела (список произведений, входящих в раздел)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я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чебную задачу изучения произведений данного блока (раздела)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принимать на слух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екст (чтение учителя),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леди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о тексту,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раж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ё отношение, самостоятельно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о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бложку (определять тему, жанр, указывать фамилию автора и заголовок)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Уч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наизусть отрывок (песенку Лисы)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звуков [д] и [т] п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онкости-глухости, отражение этой характеристики звуков в модели слова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танавли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личие в произношении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гласных звуков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злич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уки: согласные твёрдые и мягкие, звонкие и глухи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доказывать)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бор фишки при обозначении звук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Характеризов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заданный звук: называть его признак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Моделиров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звуковой состав слова: отражать в модели качественные характеристики звуков, используя фишки разного цвет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лассифициров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звуки по заданному основанию (твёрдые и мягкие согласные звуки; гласные-согласные и т. д.)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уквой Б (б)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ги с изменением буквы гласного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трабат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 чтения прямых слогов с использованием пособия «окошечки»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зывать и различ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доказ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) выбор фишки при обозначении звук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Характериз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ный звук: называть его признак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уквой П (п)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Находи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ответы на вопросы, используя свой жизненный опыт и различную информацию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Строи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речевое высказывание в устной форме с помощью учителя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существля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бъектов с выделением существенных и несущественных признаков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води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авнение, классификацию по заданным критериям. 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читыв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 (слушание)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Литературные сказки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 Сутеев «Дядя Миша»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ит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молча (первичное чтение рассказа), самостоятельно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я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тему и жанр,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о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бложку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бот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с текстом произведения: правильн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ывать; читать заголовок и подзаголовок,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ит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о абзацам,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начение слов(поисковое чтение)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полня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адания в учебнике и тетради. 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ставлять </w:t>
            </w:r>
            <w:r w:rsidRPr="00E72A51">
              <w:rPr>
                <w:rFonts w:ascii="Times New Roman" w:hAnsi="Times New Roman" w:cs="Times New Roman"/>
                <w:iCs/>
                <w:sz w:val="20"/>
                <w:szCs w:val="20"/>
              </w:rPr>
              <w:t>схематический план под руководством учителя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уквой Ф (ф)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ги с изменением буквы гласного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трабат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 чтения прямых слогов с использованием пособия «окошечки»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зывать и различ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доказ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) выбор фишки при обозначении звук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Характериз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ный звук: называть его признак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уквой Ж (ж)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Находи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ответы на вопросы, используя свой жизненный опыт и различную информацию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Строи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речевое высказывание в устной форме с помощью учителя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существля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бъектов с выделением существенных и несущественных признаков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води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авнение, классификацию по заданным критериям. 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уквой Ш (ш)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ги с изменением буквы гласного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трабат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 чтения прямых слогов с использованием пособия «окошечки»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зывать и различ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доказ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) выбор фишки при обозначении звук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Характериз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ный звук: называть его признак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приятия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го произведения (слушание)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Литературные сказки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 Маршак «Тихая сказка»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слух литературные произведения.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Осозна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текста при его прослушивани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ги с изменением буквы гласного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ия (для читающих учащихся);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ожки и содержания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нимать и сохран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ую задачу;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адекватно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у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учителя и товарищей;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е действие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накомство с буквой Щ (щ)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производить з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вуковую форму слова по его буквенной записи</w:t>
            </w:r>
            <w:r w:rsidR="008E0DEB"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использовать</w:t>
            </w:r>
            <w:r w:rsidR="004C76D8"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знаково-символические средства, в том числе модели и схемы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существля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бъектов с выделением существенных и несущественных признаков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доказ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) выбор фишки при обозначении звук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Характериз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ный звук: называть его признак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уквой Х (х)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ги с изменением буквы гласного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трабат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 чтения прямых слогов с использованием пособия «окошечки»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зывать и различ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 (доказ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) выбор фишки при обозначении звук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Характериз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ный звук: называть его признак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уквой Ц (ц)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Находи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ответы на вопросы, используя свой жизненный опыт и различную информацию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Строи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речевое высказывание в устной форме с помощью учителя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читыв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приятия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го произведения (слушание)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казки зарубежных писателей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Ш. Перро «Красная Шапочка»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«Книжная полка»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слух литературные произведения.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Осозна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текста при его прослушивани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ги с изменением буквы гласного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ия (для читающих учащихся);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ожки и содержания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нимать и сохран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ую задачу;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адекватно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у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учителя и товарищей;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е действи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разделительной функцией мягкого знака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функции </w:t>
            </w:r>
            <w:r w:rsidRPr="00E72A5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(разделительный и показатель мягкости предшествующего согласного). 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ранскрипцию при решении практических задач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порядка действий при списывании. 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. 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написании разделительного </w:t>
            </w:r>
            <w:r w:rsidRPr="00E72A5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особенностями буквы ъ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Находи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ответы на вопросы, используя свой жизненный опыт и различную информацию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Строи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речевое высказывание в устной форме с помощью учителя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существля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бъектов с выделением существенных и несущественных признаков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води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авнение, классификацию по заданным критериям. 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 (слушание)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ссказы для детей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М. Пришвин «Лисичкин хлеб»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А. Блок «Зайчик»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слух литературные произведения.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озна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текста при его прослушивани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ги с изменением буквы гласного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ия (для читающих учащихся);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ожки и содержания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вторение правил обозначения буквами гласных звуков после твёрдых и мягких согласных звуков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Находи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ответы на вопросы, используя свой жизненный опыт и различную информацию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Строи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речевое высказывание в устной форме с помощью учителя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существля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бъектов с выделением существенных и несущественных признаков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води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авнение, классификацию по заданным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ритериям. 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читыв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понятий «слово», «предложение», «ударение»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предел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слов в предложении при чётком произнесении учителем предложения с паузами между словам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во как объект изучения, материал для анализ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Различ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слово и предложени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ъясн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личие между предметом и обозначающим его словом.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Объясня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чение слова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ифференц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арный и безударный слоги в слов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пределять (находи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) задуманное слово по его лексическому значению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 (слушание)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Г. Скребицкий «Пушок»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Е. Трутнева «Когда так бывает?»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«Книжная полка»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слух литературные произведения.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озна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текста при его прослушивани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ги с изменением буквы гласного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ия (для читающих учащихся); </w:t>
            </w: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ожки и содержания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согласных звуков по звонкости-глухости, отражение этой характеристики звуков 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в модели слова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танавли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личие в произношении согласных звуков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злич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уки: согласные твёрдые и мягкие, звонкие и глухи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Характеризов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заданный звук: называть его признак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Моделиров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звуковой состав слова: отражать в модели качественные характеристики звуков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лассифициров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звуки по заданному основанию (твёрдые и мягкие согласные звуки; гласные-согласные и т. д.).</w:t>
            </w:r>
          </w:p>
        </w:tc>
      </w:tr>
      <w:tr w:rsidR="007D05A6" w:rsidRPr="00E72A51" w:rsidTr="00E72A51">
        <w:tc>
          <w:tcPr>
            <w:tcW w:w="980" w:type="dxa"/>
            <w:shd w:val="clear" w:color="auto" w:fill="auto"/>
          </w:tcPr>
          <w:p w:rsidR="007D05A6" w:rsidRPr="00E72A51" w:rsidRDefault="007D05A6" w:rsidP="00E72A51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hanging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согласных звуков по звонкости-глухости, отражение этой характеристики звуков </w:t>
            </w:r>
          </w:p>
          <w:p w:rsidR="007D05A6" w:rsidRPr="00E72A51" w:rsidRDefault="007D05A6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в модели слова </w:t>
            </w:r>
          </w:p>
        </w:tc>
        <w:tc>
          <w:tcPr>
            <w:tcW w:w="750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танавлив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личие в произношении согласных звуков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зличать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уки: согласные твёрдые и мягкие, звонкие и глухие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Характеризов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ный звук: называть его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знаки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Моделиров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звуковой состав слова: отражать в модели качественные характеристики звуков.</w:t>
            </w:r>
          </w:p>
          <w:p w:rsidR="007D05A6" w:rsidRPr="00E72A51" w:rsidRDefault="007D05A6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лассифицировать 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звуки по заданному основанию (твёрдые и мягкие согласные звуки; гласные-согласные и т. д.).</w:t>
            </w:r>
          </w:p>
        </w:tc>
      </w:tr>
      <w:tr w:rsidR="00746EB8" w:rsidRPr="00E72A51" w:rsidTr="00E72A51">
        <w:tc>
          <w:tcPr>
            <w:tcW w:w="9857" w:type="dxa"/>
            <w:gridSpan w:val="4"/>
            <w:shd w:val="clear" w:color="auto" w:fill="auto"/>
          </w:tcPr>
          <w:p w:rsidR="00746EB8" w:rsidRPr="00E72A51" w:rsidRDefault="00746EB8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746EB8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Алфавит. С. Маршак «Ты эти буквы заучи…»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. Голявкин «Спрятался»</w:t>
            </w: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оступки героев произведений с нравственно-этической точки зрения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е суждение о героях и их поступк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«Вычитывать»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з текста авторскую точку зрения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ю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Принимать и сохра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;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т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ь свое действие; адекватно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ценку учителя;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действия на уровне адекватной ретроспективной оценки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746EB8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. Сутеев «Три котёнка»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А. Шибаев «Беспокойные соседки»</w:t>
            </w: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екст и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спреде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роли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="004C76D8"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разительно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роль выбранного героя (голос, мимика, жесты)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оизведения диалоги героев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 читать по ролям произведения с диалогической речью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: (ответ) на вопрос о произведении и его содержании, о героях и их поступках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746EB8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Е. Пермяк «Про нос и язык»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Г. Остер «Меня нет дома»</w:t>
            </w: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тлич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екст от набора предложений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абзацы и части текста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екст с точки зрения структуры: абзацы, наличие диалога в тексте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оотнос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и с эпизодами произведения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заглавия содержанию произведения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оступки героев произведений с нравственно-этической точки зрения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е суждение о героях и их поступках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746EB8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Скребицкий «Пушок» (хр.)</w:t>
            </w: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сказы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вою точку зрения о героях изученного произведения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Созда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ебольшие истории о героях или с героями изученных произведений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Запол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746EB8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А. Шибаев «На зарядку – становись!»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А. Шибаев «Познакомились»</w:t>
            </w: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екст и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спреде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роли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="004C76D8"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разительно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роль выбранного героя (голос, мимика, жесты)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оизведения диалоги героев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 читать по ролям произведения с диалогической речью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оотнос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и с эпизодами произведения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заглавия содержанию произведения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746EB8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Е. Чарушин «Как Никита играл в доктора»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«живые картины» к изучаемым произведениям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описания картин к произведению или отдельным эпизодам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Интерпрет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екст произведения: пересказ от лица одного из героев произведения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оступки героев произведений с нравственно-этической точки зрения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е суждение о героях и их поступк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«Вычитывать»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з текста авторскую точку зрения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ю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Перечит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екст и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предметах, явлениях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746EB8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А. Шибаев «Всегда вместе»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 читать по ролям произведения с диалогической речью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ебольшие рассказы или истории о героях изученных произведений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е отношение к литературному произведению (что нравится? почему?) и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новывать его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произведении описания героев, предметов или явлений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746EB8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Е. Трутнева «Когда это бывает?» «Книжная полка» (хр.)</w:t>
            </w: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риним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на слух художественное произведение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веч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а вопросы (первичное восприятие)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 (фамилия автора, заголовок, жанр и тема)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оотнос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и с эпизодами произведения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746EB8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Г. Цыферов «Маленький тигр»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 Чёрный «Кто?»</w:t>
            </w: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жанр и тему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модели обложек книг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книги по жанру, теме, авторской принадлежности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оизведения диалоги героев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 читать по ролям произведения с диалогической речью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оступки героев произведений с нравственно-этической точки зрения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е суждение о героях и их поступк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«Вычитывать»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з текста авторскую точку зрения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ю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746EB8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Г. Остер «Середина сосиски»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Я. Аким «Жадина»</w:t>
            </w: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ваи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мение читать про себя (молча) под руководством учителя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струиро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сказывание: (ответ) на вопрос о произведении и его содержании, о героях и их поступк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ебольшие рассказы или истории о героях изученных произведений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оступки героев произведений с нравственно-этической точки зрения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е суждение о героях и их поступках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746EB8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Э. Успенский «Если был бы я девчонкой…»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краинская народная сказка «Рукавичка»</w:t>
            </w: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азных жанров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по жанру, теме, авторской принадлежности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«живые картины» к изучаемым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м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описания картин к произведению или отдельным эпизодам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Интерпрет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екст произведения: пересказ от лица одного из героев произведения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746EB8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Литературные сказки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А.С. Пушкин «Сказка о царе Салтане…»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(отрывок)</w:t>
            </w: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риним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на слух художественное произведение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веч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а вопросы (первичное восприятие)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 (фамилия автора, заголовок, жанр и тема)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е выразительно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парах, группах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746EB8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Г. Остер «Спускаться легче»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оизведения диалоги героев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 читать по ролям произведения с диалогической речью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ебольшие рассказы или истории о героях изученных произведений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е суждение о героях и их поступк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«Вычитывать»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з текста авторскую точку зрения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ю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746EB8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. Сутеев «Под грибом»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«живые картины» к изучаемым произведениям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описания картин к произведению или отдельным эпизодам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Интерпрет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екст произведения: пересказ от лица одного из героев произведения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Запол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746EB8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е сказки 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К. Чуковский «Муха – Цокотуха»</w:t>
            </w: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риним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на слух художественное произведение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веч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а вопросы (первичное восприятие)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 (фамилия автора, заголовок, жанр и тема)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Чи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е выразительно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парах, группах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746EB8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А. Шибаев «Что за шутки?»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Г. Остер «Хорошо спрятанная котлета»</w:t>
            </w: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ваи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мение читать про себя (молча) под руководством учителя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струиро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сказывание: (ответ) на вопрос о произведении и его содержании, о героях и их поступк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ебольшие рассказы или истории о героях изученных произведений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оступки героев произведений с нравственно-этической точки зрения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е суждение о героях и их поступках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746EB8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Б. Житков «Как меня называли»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А. Кушнер «Большая новость»</w:t>
            </w: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жанр и тему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модели обложек книг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книги по жанру, теме, авторской принадлежности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оизведения диалоги героев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 читать по ролям произведения с диалогической речью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оступки героев произведений с нравственно-этической точки зрения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е суждение о героях и их поступк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«Вычитывать»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з текста авторскую точку зрения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ю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Л. Пантелеев «Как поросёнок говорить научился»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оизведения диалоги героев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 читать по ролям произведения с диалогической речью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ебольшие рассказы или истории о героях изученных произведений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е суждение о героях и их поступк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«Вычитывать»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з текста авторскую точку зрения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ю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е сказки 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 Сутеев «Елка»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«Книжная полка», «Проверь себя»</w:t>
            </w: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риним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на слух художественное произведение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веч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а вопросы (первичное восприятие)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 (фамилия автора, заголовок, жанр и тема)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по ролям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парах, групп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Запол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Е. Чарушин «Яшка»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А. Кушнер «Что я узнал!»</w:t>
            </w: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екст и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спределять</w:t>
            </w:r>
            <w:r w:rsidR="004C76D8"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роли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="004C76D8"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разительно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роль выбранного героя (голос, мимика, жесты)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оизведения диалоги героев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 читать по ролям произведения с диалогической речью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оотнос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и с эпизодами произведения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заглавия содержанию произведения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Ю. Дмитриев «Медвежата»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Г. Снегирёв «Медвежата»</w:t>
            </w: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жанр и тему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модели обложек книг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книги по жанру, теме, авторской принадлежности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оизведения диалоги героев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е суждение о героях и их поступк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«Вычитывать»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з текста авторскую точку зрения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ю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Литературные сказки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. Сутеев «Палочка – выручалочка»</w:t>
            </w: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риним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на слух художественное произведение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веч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а вопросы (первичное восприятие)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 (фамилия автора, заголовок, жанр и тема)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по ролям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парах, групп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Запол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аблицы, схемы и делать вывод, переводя табличную информацию в текстовую форму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уждение, аргументация, вывод)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М. Карем «Растеряшка»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. Драгунский «Заколдованная буква»</w:t>
            </w: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оизведения диалоги героев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 читать по ролям произведения с диалогической речью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ебольшие рассказы или истории о героях изученных произведений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е суждение о героях и их поступк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«Вычитывать»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з текста авторскую точку зрения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ю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. Носов «Ступеньки»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риним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на слух художественное произведение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веч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а вопросы (первичное восприятие)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 (фамилия автора, заголовок, жанр и тема)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по ролям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парах, групп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Запол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8C771C" w:rsidRPr="00E72A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ссказы о детях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Е. Пермяк «Пичугин мост»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риним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на слух художественное произведение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веч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а вопросы (первичное восприятие)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 (фамилия автора, заголовок, жанр и тема)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по ролям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парах, групп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Запол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8C771C" w:rsidRPr="00E72A51" w:rsidTr="00E72A51">
        <w:tc>
          <w:tcPr>
            <w:tcW w:w="980" w:type="dxa"/>
            <w:shd w:val="clear" w:color="auto" w:fill="auto"/>
          </w:tcPr>
          <w:p w:rsidR="008C771C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340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. Дриз «Горячий привет»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Г. Остер «Привет Мартышке»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трывок)</w:t>
            </w:r>
          </w:p>
        </w:tc>
        <w:tc>
          <w:tcPr>
            <w:tcW w:w="750" w:type="dxa"/>
            <w:shd w:val="clear" w:color="auto" w:fill="auto"/>
          </w:tcPr>
          <w:p w:rsidR="008C771C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87" w:type="dxa"/>
            <w:shd w:val="clear" w:color="auto" w:fill="auto"/>
          </w:tcPr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оизведения диалоги героев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 читать по ролям произведения с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ической речью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ебольшие рассказы или истории о героях изученных произведений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е суждение о героях и их поступках.</w:t>
            </w:r>
          </w:p>
          <w:p w:rsidR="008C771C" w:rsidRPr="00E72A51" w:rsidRDefault="008C771C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«Вычитывать»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з текста авторскую точку зрения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ю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. Дриз «Горячий привет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Г. Остер «Привет Мартышке» (отрывок)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оизведения диалоги героев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 читать по ролям произведения с диалогической речью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ебольшие рассказы или истории о героях изученных произведений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е суждение о героях и их поступках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«Вычитывать»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з текста авторскую точку зрения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ю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Е. Чарушин «Зайчата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. Сладков «Сорока и Заяц»; Н. Сладков «Лиса и Заяц»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жанр и тему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модели обложек книг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книги по жанру, теме, авторской принадлежност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оизведения диалоги героев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 читать по ролям произведения с диалогической речью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оступки героев произведений с нравственно-этической точки зрени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е суждение о героях и их поступках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«Вычитывать»</w:t>
            </w:r>
            <w:r w:rsidR="00C11DF7"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з текста автора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тихотворения о детях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. Саконская «Мы с мамой»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риним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на слух художественное произведение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веч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а вопросы (первичное восприятие)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 (фамилия автора, заголовок, жанр и тема)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по ролям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парах, группах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Запол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. Носов «Затейники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оизведения диалоги героев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 читать по ролям произведения с диалогической речью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ебольшие рассказы или истории о героях изученных произведений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е суждение о героях и их поступках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«Вычитывать»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з текста авторскую точку зрения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ю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Г. Сапгир «Людоед и принцесса, или Всё наоборот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сва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оведческие понятия: жанр, тема, произведение, текст, заглавие, фамилия автора. Кратко характеризовать жанры (сказка, рассказ, стихотворение)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речи литературоведческие поняти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Запол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Дж. Родари «Про мышку, которая ела кошек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екст и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спреде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роли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="004C76D8"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разительно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роль выбранного героя (голос, мимика, жесты)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«живые картины» к изучаемым произведениям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описания картин к произведению или отдельным эпизодам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Интерпрет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екст произведения: пересказ от лица одного из героев произведени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 о героях изученного произведени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е истории о героях или с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ями изученных произведений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ссказы о животных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. Чаплинская «Мушка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риним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на слух художественное произведение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веч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а вопросы (первичное восприятие)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 (фамилия автора, заголовок, жанр и тема)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по ролям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парах, группах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Запол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А. Толстой «Ёж» (отрывок)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. Лунин «Волк ужасно разъярён…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Г. Цыферов «Зелёный заяц»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жанр и тему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модели обложек книг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книги по жанру, теме, авторской принадлежност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оизведения диалоги героев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 читать по ролям произведения с диалогической речью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оступки героев произведений с нравственно-этической точки зрени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е суждение о героях и их поступках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«Вычитывать»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з текста авторскую точку зрения,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ъяс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ю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. Драгунский «Он живёт и светится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оизведения диалоги героев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 читать по ролям произведения с диалогической речью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ебольшие рассказы или истории о героях изученных произведений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е отношение к литературному произведению (что нравится? почему?) и обосновывать его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произведении описания героев, предметов или явлений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Лиса и журавль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. Сладков «Лиса и мышь»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на слух сказку, рассказ, стихотворение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на слух произведения разных жанров (стихотворение, рассказ, сказка)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по теме, жанру, авторской принадлежност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модели обложек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Читать вслух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о слогам и целыми словами (правильно, с выделением ударного слога)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скороговорки, загадки, потешки, сказки и рассказы по образцу (выразительное чтение учителя)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о ролям небольшие сказки, рассказы, шутк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сва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умение читать про себя (молча) под руководством учителя.</w:t>
            </w:r>
          </w:p>
        </w:tc>
      </w:tr>
      <w:tr w:rsidR="003A466F" w:rsidRPr="00E72A51" w:rsidTr="00E72A51">
        <w:tc>
          <w:tcPr>
            <w:tcW w:w="9857" w:type="dxa"/>
            <w:gridSpan w:val="4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ное чтение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е (авторские) и народные сказки. </w:t>
            </w:r>
          </w:p>
          <w:p w:rsidR="003A466F" w:rsidRPr="00E72A51" w:rsidRDefault="00C11DF7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А. Пушкин</w:t>
            </w:r>
            <w:r w:rsidR="003A466F"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«Сказка о царе Салтане…» (отрывок). 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Пузырь, Соломинка и Лапоть»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пражняться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 чтении вслух на материале изучаемых произведений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Знакомиться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 литературными (авторскими) и народными сказкам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 текстами сказок: целостное восприятие, чтение, выполнение заданий в учебнике и тетрад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читать плавно слогами и целыми словами вслух небольшие тексты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прочитанного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е (авторские) сказки. </w:t>
            </w:r>
          </w:p>
          <w:p w:rsidR="003A466F" w:rsidRPr="00E72A51" w:rsidRDefault="003A466F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.Сутеев «Кораблик»</w:t>
            </w:r>
          </w:p>
          <w:p w:rsidR="003A466F" w:rsidRPr="00E72A51" w:rsidRDefault="003A466F" w:rsidP="00E72A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Кир Булычев «Скороговорка»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лавно слогами и целыми словами;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перес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прочитанного по вопросам учител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адания к тексту сказк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делиро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бложку сказки: определить жанр и тему, указать фамилию автора и заголовок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о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текст: осознать смысл прочитанного; отвечать на вопросы; определять основную мысль прочитанного произведения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Баруздин «Веселые рассказы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«Книжная полка», «Проверь себя»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читательское восприятие: самостоятельное первичное чтение сказки, рассматривание иллюстраци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: фамилия автора, заголовок, жанр и тема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Сравни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ю работу по готовому образцу (Готовая модель)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к тексту. Рассказывать о героях, аргументируя свой выбор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т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разительно диалог героев (работа в парах).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и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текст загадки, выделяя слова, которые помогают найти отгадку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Аргумент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й выбор отгадки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Литературные (авторские) сказки. В.Бианки «Лис и мышонок».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читательское восприятие: самостоятельное первичное чтение сказки, рассматривание иллюстраци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: фамилия автора, заголовок, жанр и тема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ю работу по готовому образцу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к тексту. 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авильно книг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Классифиц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книги с народными и литературными сказками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чимся уму – разуму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К.Ушинский «Играющие собаки». 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Л.Толстой «Косточка». В.Осеева «Кто наказал его?». И.Северянин «Ее питомцы».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Упражняться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выразительном чтени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читательское восприятие: самостоятельное первичное чтение сказки, рассматривание иллюстраци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: фамилия автора, заголовок, жанр и тема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ю работу по готовому образцу (Готовая модель)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к тексту. Рассказывать о героях, аргументируя свой выбор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риентироваться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личностных смыслов через поступки героя: действии героя (задания в учебнике и в тетради)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По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авторскую позицию через выразительное чтение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чимся уму – разуму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Е.Пермяк «Торопливый ножик». В.Осеева «Потерянный день», «Три товарища», «Печенье».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tabs>
                <w:tab w:val="left" w:pos="130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иро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лноценное читательское восприятие: первичное чтение под руководством учителя, выполнение заданий в учебнике.</w:t>
            </w:r>
          </w:p>
          <w:p w:rsidR="003A466F" w:rsidRPr="00E72A51" w:rsidRDefault="003A466F" w:rsidP="00E72A51">
            <w:pPr>
              <w:tabs>
                <w:tab w:val="left" w:pos="130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-этическое поведение и поступки героев: образ Мити и образ отца.</w:t>
            </w:r>
          </w:p>
          <w:p w:rsidR="003A466F" w:rsidRPr="00E72A51" w:rsidRDefault="003A466F" w:rsidP="00E72A51">
            <w:pPr>
              <w:tabs>
                <w:tab w:val="left" w:pos="130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о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главную мысль рассказа: подбирать пословицу, соответствующую главной мысли.</w:t>
            </w:r>
          </w:p>
          <w:p w:rsidR="003A466F" w:rsidRPr="00E72A51" w:rsidRDefault="003A466F" w:rsidP="00E72A51">
            <w:pPr>
              <w:tabs>
                <w:tab w:val="left" w:pos="130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риентироваться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личностных отношений отца и сына: высказывать суждение.</w:t>
            </w:r>
          </w:p>
          <w:p w:rsidR="003A466F" w:rsidRPr="00E72A51" w:rsidRDefault="003A466F" w:rsidP="00E72A51">
            <w:pPr>
              <w:tabs>
                <w:tab w:val="left" w:pos="130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: фамилия автора, заглавие, жанр и тема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Е.Ильина «Чик-чик ножницами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«Книжная полка», «Проверь себя»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яв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духовно-нравственный опыт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главную мысль рассказа.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рм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целостное восприятие: слушание произведения (читает учитель), ответы на вопросы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Аргумент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е отношение к героям рассказа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авторскую позицию и отношение к героям и выражать его  через выразительное чтение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чимся уму – разуму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А.Барто «Я-лишний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Я.Аким «Мама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Э. Успенский «Все в порядке»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о рабо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 новым произведением: прочитать фамилию автора и заголовок, первичное самостоятельное чтение текста произведения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делиро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бложку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разных жанров; упражняться в выразительном чтении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зауч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наизусть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Читаем о родной природе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Л.Толстой «Солнце и ветер». В.Бианки «Синичкин календарь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Э. Мошковская «Лед тронулся»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екст: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созн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мысл прочитанного; отвечать на вопросы;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преде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сновную мысль прочитанного произведени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 с текстом: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разделить на части, озаглавить каждую часть (Человек и ветер. Человек и солнце)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: определить жанр и тему, указать фамилию автора и заголовок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й текст: первичное самостоятельное чтение, осмысление системы заданий к тексту произведени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раж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нимание эстетического восприятия произведения через выразительное чтение (работа в группах)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 произведением до чтения: найти и прочитать фамилию автора, заголовок (Мошковская. Лед тронулся)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рослушанное произведение: определить жанр и тему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Подбир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и варианты заголовков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Читаем о родной природе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И.Соколов-Микитов «Русский лес».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ая народная песня «Березонька»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чи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картин (каждая картина одно предложение)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зв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нимание к художественному слову и понимать точку зрения (отношение) автора к русской природе (выполнение заданий в учебнике и в тетради)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Первично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(ознакомительное) чтение молча русской народной песенки-заклички; тренировочное выразительное чтение под руководством учител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группах: чтение одного из произведений и выполнение заданий к тексту, самопроверка по готовому образцу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изученные произведения по жанру и по теме: моделирование обложки и аргументированное объяснение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приятия художественного произведения. 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Х.-К. Андерсен «Стойкий оловянный солдатик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«Книжная полка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риним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а слух сказку, отвечать на вопросы по содержанию текста, отражать главную мысль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казки по теме, жанровым особенностям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и ответы с ответами одноклассников и оценивать своё и чужое высказывание по поводу художественного произведени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н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и: самостоятельное создание модел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о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текст по иллюстрациям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Читаем о родной природе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Маршак «Апрель». М.Пришвин «Лесная капель»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какие знаки препинания использовал автор, как их читать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: записать фамилию автора, заголовок, определить жанр и тему 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за рифмующимися словам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зв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читательскую зоркость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олноценное читательское восприятие: слушание произведения (читает учитель и хорошо читающие дети)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н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печатлений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 произведения: чтение по частям, выполнение задания 1 в учебнике. Дополнить модель обложки (задание 1 в тетради)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за текстом: выделить части, найти описание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почек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тишины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(вычитывание из текста), выполнение задания 2 в тетради, выделение сравнений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Уч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трывок из рассказа наизусть по выбору (п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у)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 наших друзьях – животных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И.Мазнин «Давайте дружить». Ю.Коваль «Бабочка». С.Михалков «Аисты и лягушки». Е.Чарушин «Томкины сны»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риним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текст стихотворения: слушание произведения (читает учитель или хорошо читающие дети)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 произведения: чтение по строфам и строкам, работа над выразительностью чтения, выполнение заданий 1-2 в учебнике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очку зрения поэта, уметь аргументировать ответ на вопрос «К чему призывает поэт?»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оспит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олерантное отношение ко всему живому на Земле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Учить выразительно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читать стихотворение (по алгоритму)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-этические поступки героев;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аргумент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Инсцен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казку по группам: выбрать роль (автор, аист, лягушка), научиться выразительно читать, презентация своей работы для одноклассников. 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О наших друзьях – животных 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И.Жуков «Нападение на зоопарк». М.Пришвин «Ежик» (отрывок). Ю. Могутин «Убежал». Б.Заходер «Ежик»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: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у текста, стихотворные строк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жанр.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Доказ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, что это скороговорка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т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короговорку (задание 1 в учебнике)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терпретиро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историю (задание 2 в учебнике)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стории-комиксы с героями скороговорки. Работа в группах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Учиться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му ознакомительному чтению: работа в парах под наблюдением учител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: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ычитывать информацию о еже (задания 1-3 в учебнике)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 (самостоятельно)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Перес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(задание 4 в учебнике): прочитать каждый абзац, выделить ключевые слова и предложения, рассказать подробно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приятия художественного произведения. 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.Бианки «Лесной Колобок - Колючий бок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«Проверь себя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олноценное читательское восприятие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равнительный анализ авторской и народной сказок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н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и: самостоятельное создание модел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осприним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а слух сказку, отвечать на вопросы по содержанию текста, отражать главную мысль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казки по теме, жанровым особенностям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и ответы с ответами одноклассников и оценивать своё и чужое высказывание по поводу художественного произведения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 наших друзьях – животных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М.Пришвин «Норка и Жулька», русская народная песня «Котик»,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Э.Шим «Глухарь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Г. Скребицкий «Самые быстрые крылья»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олноценное читательское восприятие: слушание образцового чтения, беседа по выявлению первичного восприятия, выполнить задания 1 и 3 в учебнике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риентироваться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тексте: находить повторы, описание котика (задание 1 в тетради)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котика в тексте и на иллюстраци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 к произведению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задания творческого характера в тетрад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котика в песне и котика в творческой работе.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екст сказки-нéсказки (особого жанра детской литературы) и выделять точную информацию о животных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 (по алгоритму)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ворческая работа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(минипроект):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зд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о стриже или ласточке с включением точной информации о стриже или ласточке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чимся уму – разуму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М. Пляцковский «Добрая лошадь». 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. Осеева «Кто хозяин?», «На катке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зв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олноценное читательское восприятие: первичное восприятие текста (читает учитель), беседа по выявлению первичного восприятия.</w:t>
            </w:r>
          </w:p>
          <w:p w:rsidR="003A466F" w:rsidRPr="00E72A51" w:rsidRDefault="003A466F" w:rsidP="00E72A51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екст сказки: слушание (читает учитель)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явлен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сприятия текста (задание 1 в учебнике)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ния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 своем первичном восприятии </w:t>
            </w:r>
          </w:p>
          <w:p w:rsidR="003A466F" w:rsidRPr="00E72A51" w:rsidRDefault="003A466F" w:rsidP="00E72A51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н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и: самостоятельное создание модели, самопроверка по готовому образцу с «ловушкой».</w:t>
            </w:r>
          </w:p>
          <w:p w:rsidR="003A466F" w:rsidRPr="00E72A51" w:rsidRDefault="003A466F" w:rsidP="00E72A51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 с текстом: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е повторное чтение, выполнение заданий 2-4 в учебнике и задания 2 в тетради.</w:t>
            </w:r>
          </w:p>
          <w:p w:rsidR="003A466F" w:rsidRPr="00E72A51" w:rsidRDefault="003A466F" w:rsidP="00E72A51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Интерпрет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казку по иллюстрации.</w:t>
            </w:r>
          </w:p>
          <w:p w:rsidR="003A466F" w:rsidRPr="00E72A51" w:rsidRDefault="003A466F" w:rsidP="00E72A51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це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-этическое поведение героев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сная контрольная работа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аз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уровень начитанности, знание изученных произведений и литературоведческих понятий, 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умение пользоваться книгой (учебником) для получения </w:t>
            </w:r>
          </w:p>
          <w:p w:rsidR="003A466F" w:rsidRPr="00E72A51" w:rsidRDefault="003A466F" w:rsidP="00E72A51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ужной информации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приятия художественного произведения. 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Терёшечка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«Проверь себя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и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лноценное читательское восприятие: первичное восприятие текста (читает учитель), беседа по выявлению первичного восприяти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адания в тетради и учебнике под руководством учител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ься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одробно </w:t>
            </w:r>
            <w:r w:rsidR="0071651D" w:rsidRPr="00E72A51">
              <w:rPr>
                <w:rFonts w:ascii="Times New Roman" w:hAnsi="Times New Roman" w:cs="Times New Roman"/>
                <w:sz w:val="20"/>
                <w:szCs w:val="20"/>
              </w:rPr>
              <w:t>пересказывать сказку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Учиться рабо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группах. 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и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равнительный анализ с другими народными сказкам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задания творческого характера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чимся уму – разуму.</w:t>
            </w:r>
          </w:p>
          <w:p w:rsidR="003A466F" w:rsidRPr="00E72A51" w:rsidRDefault="003A466F" w:rsidP="00E72A51">
            <w:pPr>
              <w:tabs>
                <w:tab w:val="left" w:pos="91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.Голявкин «Про то, для кого Вовка учится». Е.Пермяк «Самое страшное». С.Востоков «Кто кого»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зв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олноценное читательское восприятие: первичное восприятие текста (читает учитель), беседа по выявлению первичного восприяти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екст рассказа: слушание (читает учитель)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явлен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сприятия текста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ния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 своем первичном восприяти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делиро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бложку: самостоятельное создание модели, самопроверка по готовому образцу с «ловушкой»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ссказы Осеевой и Пермяка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Учиться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читать по ролям,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амостоятельно и в группах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делировать и сравни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бложки произведений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чимся уму – разуму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И. Бутман «Клоун». Е.Пермяк «Бумажный змей». В. Берестов «Сережа и гвозди»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: определить жанр, тему, указать фамилию автора и  заглавие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модельный план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-этическое поведение героев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адания в тетради и учебнике под руководством учител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Учиться рабо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группах. 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ься читать вслух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для одноклассников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Читаем сказки, пословицы, считалк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4C76D8"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ляцковский «Урок дружбы».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Орлов «Как Малышу нашли маму». А.Усачев «Грамотная мышка»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модельный план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-этическое поведение героев: ответы на вопросы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ыполня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адания в тетради под руководством учител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ься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кратко пересказывать  сказку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о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нравившегося геро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бота по группам.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Чтение сказки по ролям: распределение ролей, тренировочное чтение группой, чтение каждой группой для одноклассников, оценка и самооценка качества чтения роли каждого героя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Лисичка-сестричка и волк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«Проверь себя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«Книжная полка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зв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олноценное читательское восприятие: первичное чтение сказки (читает учитель)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 (указать фамилию автора, заголовок, определить жанр и тему)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оотнос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ю с текстом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эпитеты в сказке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модельный план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-этическое поведение героев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творческие задани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Допол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у героев изученных произведений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Читаем сказки, пословицы, считалк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М.Яснов «В лесной библиотеке». 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В.Сутеев «Цыпленок и Утенок». 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целостное восприятие произведения: слушание сказки, беседа по выявлению первичного восприяти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 (указать фамилию автора, заголовок, определить жанр и тему)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оотнос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ю с текстом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у героя произведени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бота по группам.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Чтение сказки по ролям: распределение ролей, тренировочное чтение группой, чтение каждой группой для одноклассников, оценка и самооценка качества чтения роли каждого героя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Читаем сказки, пословицы, считалк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Прокофьева «Сказка о том, что надо дарить»</w:t>
            </w:r>
            <w:r w:rsidR="004C76D8"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Д.Биссет «Дракон Комодо»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оотнос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фамилии авторов с произведениями, изученными в разделе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зв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олноценное читательское восприятие: первичное чтение сказки (читает учитель)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 тетради и учебнике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модельный план, озаглавливать част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Перес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казку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е задание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азвитие восприятия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удожественного произведения. Мир родной природы. 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Г. Скребицкий «Мать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яв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духовно-нравственный опыт: выполня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 1-3 в учебнике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главную мысль рассказа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рм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целостное восприятие: слушание произведения (читает учитель), ответы на вопросы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Учиться чи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о ролям (работа в группах). 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Аргумент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е отношение к героям рассказа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яв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духовно-нравственный опыт. 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слышать художественное слово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 наших друзьях – животных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А.Барто «Жук»,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Н.Сладков «На одном бревне», 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.Орлов «Большие уши»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: определить жанр, тему, указать фамилию автора и  заглавие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поставля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иллюстрации с эпизодам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-этическое поведение героев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творческие задани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бота по группам.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Чтение сказки по ролям: распределение ролей, тренировочное чтение группой, чтение каждой группой для одноклассников, оценка и самооценка качества чтения роли каждого героя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 наших друзьях – животных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Е.Чарушин «Томка и корова». В.Берестов «Выводок»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зв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олноценное читательское восприятие: первичное чтение сказки (читает учитель)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 тетради и учебнике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творческую работу « Описание коровы»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поставля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иллюстрации с эпизодам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Аргумент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е отношение к героям рассказа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яв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духовно-нравственный опыт. 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ься читать вслух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для одноклассников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Читаем о Родине и родной природе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И.Соколов-Микитов «Радуга». Е.Трутнева «Эхо». И.Шевчук «Ленивое эхо». К.Чуковский «Загадка»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: определить жанр, тему, указать фамилию автора и  заглавие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опоставля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и с эпизодам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аданий в тетради самостоятельно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разительно читать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Учиться дифференц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жанры произведений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олноценное читательское восприятие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т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о себя: осознавать прочитанный текст, выделять в тексте основные логические части, отвечать на вопросы, используя текст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приятия художественного произведения. 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А. Барто «Весенняя гроза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нижная полка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«Проверь себя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целостное восприятие произведения: слушание стихотворения, беседа по выявлению первичного восприятия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одел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бложку (указать фамилию автора, заголовок, определить жанр и тему)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оотнос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екст произведения с иллюстрациями в учебной хрестоматии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 «Книжной полкой»: </w:t>
            </w: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книги (фамилии авторов, заглавия и темы), рассматривать книги о природе по группам, читать выбранные произведения и презентовать книги (каждая группа)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оотноси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фамилии авторов с произведениями, изученными в разделе: прочитать фамилии авторов, найти в разделе их произведения и прочитать одно из них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ыбир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 библиотеке книгу по изучаемой теме.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Читаем о Родине и родной природе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И.Соколов-Микитов «Май». С.Витвицкий «Травка зеленеет…». Я.Тайц «Все здесь», «По ягоды»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Читать выразительно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, используя интонацию, паузы, темп в соответствии с особенностями художественного текста. 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="007F1E74"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ексты, определять жанр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, выделять особенности, анализировать структуру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Пересказы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текст художественного произведения: подробно, кратко, выборочно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и ответы с ответами одноклассников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т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о себя: осознавать прочитанный текст, выделять в тексте основные логические части, отвечать на вопросы, используя текст</w:t>
            </w:r>
          </w:p>
        </w:tc>
      </w:tr>
      <w:tr w:rsidR="003A466F" w:rsidRPr="00E72A51" w:rsidTr="00E72A51">
        <w:tc>
          <w:tcPr>
            <w:tcW w:w="980" w:type="dxa"/>
            <w:shd w:val="clear" w:color="auto" w:fill="auto"/>
          </w:tcPr>
          <w:p w:rsidR="003A466F" w:rsidRPr="00E72A51" w:rsidRDefault="003A466F" w:rsidP="00E72A51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Читаем о Родине и родной природе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К.Чуковский «Радость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М. Есеновский «Моя небольшая родина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Ю.Коринец «Волшебное письмо»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.Валеева «Здравствуй, лето!» В.Лунин «Я видела чудо»</w:t>
            </w:r>
          </w:p>
        </w:tc>
        <w:tc>
          <w:tcPr>
            <w:tcW w:w="750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Восприним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 на слух фольклорные произведения, поэтические произведения (в исполнении учителя)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т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слух выразительно произведение, используя интонацию, паузы, темп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сцениро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художественное произведение.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т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слух выразительно произведение, используя интонацию, паузы, темп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сцениро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художественное произведение</w:t>
            </w:r>
          </w:p>
          <w:p w:rsidR="003A466F" w:rsidRPr="00E72A51" w:rsidRDefault="003A466F" w:rsidP="00E72A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: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ть иллюстрации, соотносить их сюжет с соответствующими фрагментами текста.</w:t>
            </w:r>
          </w:p>
        </w:tc>
      </w:tr>
    </w:tbl>
    <w:p w:rsidR="005B13D8" w:rsidRPr="00E72A51" w:rsidRDefault="005B13D8" w:rsidP="00E72A5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12549" w:rsidRPr="00E72A51" w:rsidRDefault="00912549" w:rsidP="00E72A5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02E6A" w:rsidRDefault="00602E6A" w:rsidP="00602E6A">
      <w:pPr>
        <w:keepNext/>
        <w:autoSpaceDE w:val="0"/>
        <w:autoSpaceDN w:val="0"/>
        <w:adjustRightInd w:val="0"/>
        <w:spacing w:before="240" w:after="120" w:line="360" w:lineRule="auto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602E6A" w:rsidRDefault="00602E6A" w:rsidP="00E72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02E6A" w:rsidRPr="00E72A51" w:rsidRDefault="00602E6A" w:rsidP="00602E6A">
      <w:pPr>
        <w:keepNext/>
        <w:autoSpaceDE w:val="0"/>
        <w:autoSpaceDN w:val="0"/>
        <w:adjustRightInd w:val="0"/>
        <w:spacing w:before="240" w:after="120" w:line="360" w:lineRule="auto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  <w:r w:rsidRPr="00E72A51"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lastRenderedPageBreak/>
        <w:t>описание материально-технического обеспечения</w:t>
      </w:r>
      <w:r w:rsidRPr="00E72A51"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br/>
        <w:t>образовательного процессА</w:t>
      </w:r>
    </w:p>
    <w:p w:rsidR="00602E6A" w:rsidRPr="00E72A51" w:rsidRDefault="00602E6A" w:rsidP="0060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602E6A" w:rsidRPr="00E72A51" w:rsidRDefault="00602E6A" w:rsidP="00602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E72A5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1. Дополнительная литература.</w:t>
      </w:r>
    </w:p>
    <w:p w:rsidR="00602E6A" w:rsidRDefault="00602E6A" w:rsidP="00E72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A6AB5" w:rsidRPr="00E72A51" w:rsidRDefault="000A6AB5" w:rsidP="00E72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72A51">
        <w:rPr>
          <w:rFonts w:ascii="Times New Roman" w:hAnsi="Times New Roman" w:cs="Times New Roman"/>
          <w:sz w:val="20"/>
          <w:szCs w:val="20"/>
          <w:lang w:eastAsia="ru-RU"/>
        </w:rPr>
        <w:t xml:space="preserve">1. </w:t>
      </w:r>
      <w:r w:rsidRPr="00E72A51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Комплексная</w:t>
      </w:r>
      <w:r w:rsidRPr="00E72A51">
        <w:rPr>
          <w:rFonts w:ascii="Times New Roman" w:hAnsi="Times New Roman" w:cs="Times New Roman"/>
          <w:sz w:val="20"/>
          <w:szCs w:val="20"/>
          <w:lang w:eastAsia="ru-RU"/>
        </w:rPr>
        <w:t xml:space="preserve"> диагностика уровней освоения программы «Детство» под редакцией В. И. Логиновой : диагностический журнал. Подготовительная группа / авт.-сост. Н. Б. Вершинина. – Волгоград: Учитель, 2011.</w:t>
      </w:r>
    </w:p>
    <w:p w:rsidR="000A6AB5" w:rsidRPr="00E72A51" w:rsidRDefault="000A6AB5" w:rsidP="00E72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72A51">
        <w:rPr>
          <w:rFonts w:ascii="Times New Roman" w:hAnsi="Times New Roman" w:cs="Times New Roman"/>
          <w:sz w:val="20"/>
          <w:szCs w:val="20"/>
          <w:lang w:eastAsia="ru-RU"/>
        </w:rPr>
        <w:t xml:space="preserve">2. </w:t>
      </w:r>
      <w:r w:rsidRPr="00E72A51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Комплексная</w:t>
      </w:r>
      <w:r w:rsidRPr="00E72A51">
        <w:rPr>
          <w:rFonts w:ascii="Times New Roman" w:hAnsi="Times New Roman" w:cs="Times New Roman"/>
          <w:sz w:val="20"/>
          <w:szCs w:val="20"/>
          <w:lang w:eastAsia="ru-RU"/>
        </w:rPr>
        <w:t xml:space="preserve"> диагностика уровней освоения «Программы воспитания и обучения в детском саду» под редакцией М. А. Васильевой, В. В. Гербовой, Т. С. Комаровой: диагностический журнал. Подготовительная группа / авт.-сост. Н. Б. Вершинина. – Волгоград: Учитель, 2011.</w:t>
      </w:r>
    </w:p>
    <w:p w:rsidR="000A6AB5" w:rsidRPr="00E72A51" w:rsidRDefault="000A6AB5" w:rsidP="00E72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72A51">
        <w:rPr>
          <w:rFonts w:ascii="Times New Roman" w:hAnsi="Times New Roman" w:cs="Times New Roman"/>
          <w:sz w:val="20"/>
          <w:szCs w:val="20"/>
          <w:lang w:eastAsia="ru-RU"/>
        </w:rPr>
        <w:t xml:space="preserve">3. </w:t>
      </w:r>
      <w:r w:rsidRPr="00E72A51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Проектные</w:t>
      </w:r>
      <w:r w:rsidRPr="00E72A51">
        <w:rPr>
          <w:rFonts w:ascii="Times New Roman" w:hAnsi="Times New Roman" w:cs="Times New Roman"/>
          <w:sz w:val="20"/>
          <w:szCs w:val="20"/>
          <w:lang w:eastAsia="ru-RU"/>
        </w:rPr>
        <w:t xml:space="preserve"> задачи в начальной школе: пособие для учителя / А. Б. Воронцов и др. ; под ред. А. Б. Воронцова. – 2-е изд. – М. : Просвещение, 2010.</w:t>
      </w:r>
    </w:p>
    <w:p w:rsidR="000A6AB5" w:rsidRPr="00E72A51" w:rsidRDefault="000A6AB5" w:rsidP="00E72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72A51">
        <w:rPr>
          <w:rFonts w:ascii="Times New Roman" w:hAnsi="Times New Roman" w:cs="Times New Roman"/>
          <w:sz w:val="20"/>
          <w:szCs w:val="20"/>
          <w:lang w:eastAsia="ru-RU"/>
        </w:rPr>
        <w:t xml:space="preserve">4. </w:t>
      </w:r>
      <w:r w:rsidRPr="00E72A51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Формирование</w:t>
      </w:r>
      <w:r w:rsidRPr="00E72A51">
        <w:rPr>
          <w:rFonts w:ascii="Times New Roman" w:hAnsi="Times New Roman" w:cs="Times New Roman"/>
          <w:sz w:val="20"/>
          <w:szCs w:val="20"/>
          <w:lang w:eastAsia="ru-RU"/>
        </w:rPr>
        <w:t xml:space="preserve"> универсальных учебных действий в основной школе: от действия к мысли: система заданий / А. Г. Асмолов, Г. В. Бурменская, И. А. Володарская. – М. : Просвещение, 2011.</w:t>
      </w:r>
    </w:p>
    <w:p w:rsidR="000A6AB5" w:rsidRPr="00E72A51" w:rsidRDefault="000A6AB5" w:rsidP="00E72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E72A5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2. Интернет-ресурсы. </w:t>
      </w:r>
    </w:p>
    <w:p w:rsidR="000A6AB5" w:rsidRPr="00E72A51" w:rsidRDefault="000A6AB5" w:rsidP="00E72A5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E72A5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. Единая коллекция цифровых образовательных ресурсов. – Режим доступа : http://school-collection.edu.ru</w:t>
      </w:r>
    </w:p>
    <w:p w:rsidR="000A6AB5" w:rsidRPr="00E72A51" w:rsidRDefault="000A6AB5" w:rsidP="00E72A51">
      <w:pPr>
        <w:keepLines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72A51">
        <w:rPr>
          <w:rFonts w:ascii="Times New Roman" w:hAnsi="Times New Roman" w:cs="Times New Roman"/>
          <w:sz w:val="20"/>
          <w:szCs w:val="20"/>
          <w:lang w:eastAsia="ru-RU"/>
        </w:rPr>
        <w:t>2. Презентации уроков «Начальная школа». – Режим доступа: http://nachalka.info/about/193</w:t>
      </w:r>
    </w:p>
    <w:p w:rsidR="000A6AB5" w:rsidRPr="00E72A51" w:rsidRDefault="000A6AB5" w:rsidP="00E72A5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72A51">
        <w:rPr>
          <w:rFonts w:ascii="Times New Roman" w:hAnsi="Times New Roman" w:cs="Times New Roman"/>
          <w:sz w:val="20"/>
          <w:szCs w:val="20"/>
          <w:lang w:eastAsia="ru-RU"/>
        </w:rPr>
        <w:t>3. Учебные материалы и словари на сайте «Кирилл и Мефодий». – Режим доступа: www.km.ru/education</w:t>
      </w:r>
    </w:p>
    <w:p w:rsidR="000A6AB5" w:rsidRPr="00E72A51" w:rsidRDefault="000A6AB5" w:rsidP="00E72A51">
      <w:pPr>
        <w:keepLines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72A51">
        <w:rPr>
          <w:rFonts w:ascii="Times New Roman" w:hAnsi="Times New Roman" w:cs="Times New Roman"/>
          <w:sz w:val="20"/>
          <w:szCs w:val="20"/>
          <w:lang w:eastAsia="ru-RU"/>
        </w:rPr>
        <w:t>4. Я иду на урок начальной школы (материалы к уроку). – Режим доступа:</w:t>
      </w:r>
    </w:p>
    <w:p w:rsidR="000A6AB5" w:rsidRPr="00E72A51" w:rsidRDefault="000A6AB5" w:rsidP="00E72A51">
      <w:pPr>
        <w:keepLines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72A51">
        <w:rPr>
          <w:rFonts w:ascii="Times New Roman" w:hAnsi="Times New Roman" w:cs="Times New Roman"/>
          <w:sz w:val="20"/>
          <w:szCs w:val="20"/>
          <w:lang w:eastAsia="ru-RU"/>
        </w:rPr>
        <w:t>Www. festival.1september.ru</w:t>
      </w:r>
    </w:p>
    <w:p w:rsidR="000A6AB5" w:rsidRPr="00E72A51" w:rsidRDefault="000A6AB5" w:rsidP="00E72A5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72A51">
        <w:rPr>
          <w:rFonts w:ascii="Times New Roman" w:hAnsi="Times New Roman" w:cs="Times New Roman"/>
          <w:sz w:val="20"/>
          <w:szCs w:val="20"/>
          <w:lang w:eastAsia="ru-RU"/>
        </w:rPr>
        <w:t>5. Я иду на урок начальной школы (материалы к уроку). – Режим доступа: www.uroki.ru</w:t>
      </w:r>
    </w:p>
    <w:p w:rsidR="000A6AB5" w:rsidRPr="00E72A51" w:rsidRDefault="000A6AB5" w:rsidP="00E72A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72A51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орудование:</w:t>
      </w:r>
    </w:p>
    <w:p w:rsidR="000A6AB5" w:rsidRPr="00E72A51" w:rsidRDefault="000A6AB5" w:rsidP="00E72A51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72A51">
        <w:rPr>
          <w:rFonts w:ascii="Times New Roman" w:hAnsi="Times New Roman" w:cs="Times New Roman"/>
          <w:sz w:val="20"/>
          <w:szCs w:val="20"/>
        </w:rPr>
        <w:t>Учебные столы.</w:t>
      </w:r>
    </w:p>
    <w:p w:rsidR="000A6AB5" w:rsidRPr="00E72A51" w:rsidRDefault="000A6AB5" w:rsidP="00E72A51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72A51">
        <w:rPr>
          <w:rFonts w:ascii="Times New Roman" w:hAnsi="Times New Roman" w:cs="Times New Roman"/>
          <w:sz w:val="20"/>
          <w:szCs w:val="20"/>
        </w:rPr>
        <w:t>Доска большая универсальная (с возможностью магнитного крепления).</w:t>
      </w:r>
    </w:p>
    <w:p w:rsidR="000A6AB5" w:rsidRPr="00E72A51" w:rsidRDefault="000A6AB5" w:rsidP="00E72A51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72A51">
        <w:rPr>
          <w:rFonts w:ascii="Times New Roman" w:hAnsi="Times New Roman" w:cs="Times New Roman"/>
          <w:sz w:val="20"/>
          <w:szCs w:val="20"/>
        </w:rPr>
        <w:t>Мультимедийный проектор.</w:t>
      </w:r>
    </w:p>
    <w:p w:rsidR="000A6AB5" w:rsidRPr="00E72A51" w:rsidRDefault="000A6AB5" w:rsidP="00E72A51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72A51">
        <w:rPr>
          <w:rFonts w:ascii="Times New Roman" w:hAnsi="Times New Roman" w:cs="Times New Roman"/>
          <w:sz w:val="20"/>
          <w:szCs w:val="20"/>
        </w:rPr>
        <w:t>Компьютер.</w:t>
      </w:r>
    </w:p>
    <w:p w:rsidR="000A6AB5" w:rsidRPr="00E72A51" w:rsidRDefault="000A6AB5" w:rsidP="00E72A51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72A51">
        <w:rPr>
          <w:rFonts w:ascii="Times New Roman" w:hAnsi="Times New Roman" w:cs="Times New Roman"/>
          <w:sz w:val="20"/>
          <w:szCs w:val="20"/>
        </w:rPr>
        <w:t>Экран.</w:t>
      </w:r>
    </w:p>
    <w:p w:rsidR="000A6AB5" w:rsidRPr="00E72A51" w:rsidRDefault="000A6AB5" w:rsidP="00E72A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72A5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Дидактические материалы:</w:t>
      </w:r>
    </w:p>
    <w:p w:rsidR="000A6AB5" w:rsidRPr="00E72A51" w:rsidRDefault="000A6AB5" w:rsidP="00E72A5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72A51">
        <w:rPr>
          <w:rFonts w:ascii="Times New Roman" w:hAnsi="Times New Roman" w:cs="Times New Roman"/>
          <w:sz w:val="20"/>
          <w:szCs w:val="20"/>
        </w:rPr>
        <w:t>предметные картинки;</w:t>
      </w:r>
    </w:p>
    <w:p w:rsidR="000A6AB5" w:rsidRPr="00E72A51" w:rsidRDefault="000A6AB5" w:rsidP="00E72A5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72A51">
        <w:rPr>
          <w:rFonts w:ascii="Times New Roman" w:hAnsi="Times New Roman" w:cs="Times New Roman"/>
          <w:sz w:val="20"/>
          <w:szCs w:val="20"/>
        </w:rPr>
        <w:t>портреты писателей;</w:t>
      </w:r>
    </w:p>
    <w:p w:rsidR="000A6AB5" w:rsidRPr="00E72A51" w:rsidRDefault="000A6AB5" w:rsidP="00E72A5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72A51">
        <w:rPr>
          <w:rFonts w:ascii="Times New Roman" w:hAnsi="Times New Roman" w:cs="Times New Roman"/>
          <w:sz w:val="20"/>
          <w:szCs w:val="20"/>
        </w:rPr>
        <w:t>иллюстрации к произведениям;</w:t>
      </w:r>
    </w:p>
    <w:p w:rsidR="000A6AB5" w:rsidRPr="00E72A51" w:rsidRDefault="000A6AB5" w:rsidP="00E72A5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72A51">
        <w:rPr>
          <w:rFonts w:ascii="Times New Roman" w:hAnsi="Times New Roman" w:cs="Times New Roman"/>
          <w:sz w:val="20"/>
          <w:szCs w:val="20"/>
        </w:rPr>
        <w:t>книги детских писателей.</w:t>
      </w:r>
    </w:p>
    <w:p w:rsidR="000A6AB5" w:rsidRPr="00E72A51" w:rsidRDefault="000A6AB5" w:rsidP="00E72A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A6AB5" w:rsidRPr="00E72A51" w:rsidRDefault="000A6AB5" w:rsidP="00E72A5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6AB5" w:rsidRPr="00E72A51" w:rsidRDefault="000A6AB5" w:rsidP="00E72A51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0A6AB5" w:rsidRPr="00E72A51" w:rsidRDefault="000A6AB5" w:rsidP="00E72A51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912549" w:rsidRPr="00E72A51" w:rsidRDefault="00912549" w:rsidP="00E72A5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912549" w:rsidRPr="00E72A51" w:rsidSect="00F066BD">
          <w:footerReference w:type="default" r:id="rId8"/>
          <w:pgSz w:w="11909" w:h="16834"/>
          <w:pgMar w:top="1134" w:right="1134" w:bottom="1134" w:left="1134" w:header="720" w:footer="720" w:gutter="0"/>
          <w:pgNumType w:start="1"/>
          <w:cols w:space="60"/>
          <w:noEndnote/>
          <w:docGrid w:linePitch="299"/>
        </w:sectPr>
      </w:pPr>
    </w:p>
    <w:p w:rsidR="00BA7C00" w:rsidRPr="00E72A51" w:rsidRDefault="00BA7C00" w:rsidP="00E72A51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A7C00" w:rsidRPr="00E72A51" w:rsidRDefault="00BA7C00" w:rsidP="00E72A51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A7C00" w:rsidRPr="00E72A51" w:rsidRDefault="00BA7C00" w:rsidP="00E72A51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A7C00" w:rsidRPr="00E72A51" w:rsidRDefault="00BA7C00" w:rsidP="00E72A51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02E6A" w:rsidRDefault="00602E6A" w:rsidP="00E72A51">
      <w:pPr>
        <w:spacing w:line="36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</w:t>
      </w:r>
    </w:p>
    <w:p w:rsidR="00D6753E" w:rsidRDefault="00D6753E" w:rsidP="00E72A51">
      <w:pPr>
        <w:spacing w:line="36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912549" w:rsidRPr="00602E6A" w:rsidRDefault="00602E6A" w:rsidP="00E72A51">
      <w:pPr>
        <w:spacing w:line="36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    </w:t>
      </w:r>
      <w:r w:rsidR="00912549" w:rsidRPr="00602E6A">
        <w:rPr>
          <w:rFonts w:ascii="Times New Roman" w:hAnsi="Times New Roman" w:cs="Times New Roman"/>
          <w:b/>
          <w:bCs/>
          <w:sz w:val="52"/>
          <w:szCs w:val="52"/>
        </w:rPr>
        <w:t xml:space="preserve">Календарно – тематическое планирование </w:t>
      </w:r>
    </w:p>
    <w:p w:rsidR="00BA7C00" w:rsidRPr="00602E6A" w:rsidRDefault="00BA7C00" w:rsidP="00E72A51">
      <w:pPr>
        <w:spacing w:line="36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BA7C00" w:rsidRPr="00E72A51" w:rsidRDefault="00BA7C00" w:rsidP="00E72A51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A7C00" w:rsidRPr="00E72A51" w:rsidRDefault="00BA7C00" w:rsidP="00E72A51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A7C00" w:rsidRPr="00E72A51" w:rsidRDefault="00BA7C00" w:rsidP="00E72A51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A7C00" w:rsidRPr="00E72A51" w:rsidRDefault="00BA7C00" w:rsidP="00E72A51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A7C00" w:rsidRPr="00E72A51" w:rsidRDefault="00BA7C00" w:rsidP="00E72A51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A7C00" w:rsidRPr="00E72A51" w:rsidRDefault="00BA7C00" w:rsidP="00E72A51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A7C00" w:rsidRPr="00E72A51" w:rsidRDefault="00BA7C00" w:rsidP="00E72A51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4"/>
        <w:tblW w:w="15167" w:type="dxa"/>
        <w:tblInd w:w="250" w:type="dxa"/>
        <w:tblLayout w:type="fixed"/>
        <w:tblLook w:val="04A0"/>
      </w:tblPr>
      <w:tblGrid>
        <w:gridCol w:w="698"/>
        <w:gridCol w:w="11"/>
        <w:gridCol w:w="142"/>
        <w:gridCol w:w="600"/>
        <w:gridCol w:w="108"/>
        <w:gridCol w:w="142"/>
        <w:gridCol w:w="567"/>
        <w:gridCol w:w="284"/>
        <w:gridCol w:w="1275"/>
        <w:gridCol w:w="284"/>
        <w:gridCol w:w="142"/>
        <w:gridCol w:w="1417"/>
        <w:gridCol w:w="142"/>
        <w:gridCol w:w="142"/>
        <w:gridCol w:w="1559"/>
        <w:gridCol w:w="142"/>
        <w:gridCol w:w="1559"/>
        <w:gridCol w:w="425"/>
        <w:gridCol w:w="851"/>
        <w:gridCol w:w="2409"/>
        <w:gridCol w:w="284"/>
        <w:gridCol w:w="1984"/>
      </w:tblGrid>
      <w:tr w:rsidR="00B25AFD" w:rsidRPr="00E72A51" w:rsidTr="00602E6A">
        <w:trPr>
          <w:trHeight w:val="345"/>
        </w:trPr>
        <w:tc>
          <w:tcPr>
            <w:tcW w:w="851" w:type="dxa"/>
            <w:gridSpan w:val="3"/>
            <w:vMerge w:val="restart"/>
          </w:tcPr>
          <w:p w:rsidR="00B25AFD" w:rsidRPr="00E72A51" w:rsidRDefault="00B25AFD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1701" w:type="dxa"/>
            <w:gridSpan w:val="5"/>
          </w:tcPr>
          <w:p w:rsidR="00B25AFD" w:rsidRPr="00E72A51" w:rsidRDefault="00B25AFD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Дата</w:t>
            </w:r>
          </w:p>
        </w:tc>
        <w:tc>
          <w:tcPr>
            <w:tcW w:w="1701" w:type="dxa"/>
            <w:gridSpan w:val="3"/>
            <w:vMerge w:val="restart"/>
          </w:tcPr>
          <w:p w:rsidR="00B25AFD" w:rsidRPr="00E72A51" w:rsidRDefault="00B25AFD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25AFD" w:rsidRPr="00E72A51" w:rsidRDefault="00B25AFD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  <w:gridSpan w:val="2"/>
            <w:vMerge w:val="restart"/>
          </w:tcPr>
          <w:p w:rsidR="00B25AFD" w:rsidRPr="00E72A51" w:rsidRDefault="00B25AFD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25AFD" w:rsidRPr="00E72A51" w:rsidRDefault="00B25AFD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</w:t>
            </w:r>
          </w:p>
        </w:tc>
        <w:tc>
          <w:tcPr>
            <w:tcW w:w="1701" w:type="dxa"/>
            <w:gridSpan w:val="2"/>
            <w:vMerge w:val="restart"/>
          </w:tcPr>
          <w:p w:rsidR="00B25AFD" w:rsidRPr="00E72A51" w:rsidRDefault="00B25AFD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25AFD" w:rsidRPr="00E72A51" w:rsidRDefault="00B25AFD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654" w:type="dxa"/>
            <w:gridSpan w:val="7"/>
            <w:vMerge w:val="restart"/>
          </w:tcPr>
          <w:p w:rsidR="00B25AFD" w:rsidRPr="00E72A51" w:rsidRDefault="00B25AFD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Планируемые результаты</w:t>
            </w:r>
          </w:p>
        </w:tc>
      </w:tr>
      <w:tr w:rsidR="00B25AFD" w:rsidRPr="00E72A51" w:rsidTr="00602E6A">
        <w:trPr>
          <w:trHeight w:val="800"/>
        </w:trPr>
        <w:tc>
          <w:tcPr>
            <w:tcW w:w="851" w:type="dxa"/>
            <w:gridSpan w:val="3"/>
            <w:vMerge/>
          </w:tcPr>
          <w:p w:rsidR="00B25AFD" w:rsidRPr="00E72A51" w:rsidRDefault="00B25AFD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B25AFD" w:rsidRPr="00E72A51" w:rsidRDefault="00B25AFD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 плану </w:t>
            </w:r>
          </w:p>
        </w:tc>
        <w:tc>
          <w:tcPr>
            <w:tcW w:w="851" w:type="dxa"/>
            <w:gridSpan w:val="2"/>
          </w:tcPr>
          <w:p w:rsidR="00B25AFD" w:rsidRPr="00E72A51" w:rsidRDefault="00B25AFD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Коррек ция</w:t>
            </w:r>
          </w:p>
          <w:p w:rsidR="00B25AFD" w:rsidRPr="00E72A51" w:rsidRDefault="00B25AFD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B25AFD" w:rsidRPr="00E72A51" w:rsidRDefault="00B25AFD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25AFD" w:rsidRPr="00E72A51" w:rsidRDefault="00B25AFD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25AFD" w:rsidRPr="00E72A51" w:rsidRDefault="00B25AFD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Merge/>
          </w:tcPr>
          <w:p w:rsidR="00B25AFD" w:rsidRPr="00E72A51" w:rsidRDefault="00B25AFD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AFD" w:rsidRPr="00E72A51" w:rsidTr="00602E6A">
        <w:tc>
          <w:tcPr>
            <w:tcW w:w="851" w:type="dxa"/>
            <w:gridSpan w:val="3"/>
          </w:tcPr>
          <w:p w:rsidR="00B25AFD" w:rsidRPr="00E72A51" w:rsidRDefault="00B25AFD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B25AFD" w:rsidRPr="00E72A51" w:rsidRDefault="00B25AFD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25AFD" w:rsidRPr="00E72A51" w:rsidRDefault="00B25AFD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B25AFD" w:rsidRPr="00E72A51" w:rsidRDefault="00B25AFD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25AFD" w:rsidRPr="00E72A51" w:rsidRDefault="00B25AFD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25AFD" w:rsidRPr="00E72A51" w:rsidRDefault="00B25AFD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25AFD" w:rsidRPr="00E72A51" w:rsidRDefault="00B25AFD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результаты </w:t>
            </w:r>
          </w:p>
        </w:tc>
        <w:tc>
          <w:tcPr>
            <w:tcW w:w="3260" w:type="dxa"/>
            <w:gridSpan w:val="2"/>
            <w:vAlign w:val="center"/>
          </w:tcPr>
          <w:p w:rsidR="00B25AFD" w:rsidRPr="00E72A51" w:rsidRDefault="00B25AFD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 результаты</w:t>
            </w:r>
          </w:p>
          <w:p w:rsidR="00B25AFD" w:rsidRPr="00E72A51" w:rsidRDefault="00B25AFD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25AFD" w:rsidRPr="00E72A51" w:rsidRDefault="00B25AFD" w:rsidP="00602E6A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 </w:t>
            </w:r>
          </w:p>
        </w:tc>
      </w:tr>
      <w:tr w:rsidR="00657D61" w:rsidRPr="00E72A51" w:rsidTr="00602E6A">
        <w:tc>
          <w:tcPr>
            <w:tcW w:w="851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  <w:bookmarkStart w:id="0" w:name="_GoBack"/>
            <w:bookmarkEnd w:id="0"/>
          </w:p>
        </w:tc>
        <w:tc>
          <w:tcPr>
            <w:tcW w:w="851" w:type="dxa"/>
            <w:gridSpan w:val="2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 понятия о предложении.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 с.4-5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рок изучения нового материала</w:t>
            </w:r>
          </w:p>
        </w:tc>
        <w:tc>
          <w:tcPr>
            <w:tcW w:w="1559" w:type="dxa"/>
            <w:gridSpan w:val="2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Дать понятие о предложении как единице речи, формировать умение составлять рассказы на заданную тему</w:t>
            </w:r>
          </w:p>
        </w:tc>
        <w:tc>
          <w:tcPr>
            <w:tcW w:w="1701" w:type="dxa"/>
            <w:gridSpan w:val="2"/>
          </w:tcPr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по сюжетным картинкам. Обозначение каждого предложения полоской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57D61" w:rsidRPr="00E72A51" w:rsidRDefault="00657D61" w:rsidP="00E72A51">
            <w:pPr>
              <w:tabs>
                <w:tab w:val="left" w:pos="-108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деляет </w:t>
            </w: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предложение и слово из речевого потока.</w:t>
            </w:r>
            <w:r w:rsidRPr="00E72A51"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делирует</w:t>
            </w: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состав предложения.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Выде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я из речевого потока: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границы предложения,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бозначает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ждое предложение полоской.</w:t>
            </w:r>
          </w:p>
        </w:tc>
        <w:tc>
          <w:tcPr>
            <w:tcW w:w="3260" w:type="dxa"/>
            <w:gridSpan w:val="2"/>
          </w:tcPr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осмысливание процесса общения как способа получения и передачи информации; последовательное и логичное рассказывание о событии, явлении, составление рассказов по сюжетным картинкам о первом дне в школе с обозначением каждого предложения длинной полоской; формулирование ответов на вопросы, пересказывание небольших литературных произведений, составление рассказов по плану, из личного опыта, описание предмета, п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южетной картинке, набору картин с фабульным развитием действия; различение основных литературных жанров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 о значении понятий «общение», «знакомство», «школа», «учение», употреблении вежливых слов в речи, необходимости учебной деятельности, подтверждение рассуждений собственными аргументами и другим авторитетным мнением.</w:t>
            </w:r>
          </w:p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, адекватно воспринимать оценку учителя, планировать своё действие.</w:t>
            </w:r>
          </w:p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направленные на учёт позиции собеседника (вслух говорит один, а другие внимательно слушают), конструктивные способы взаимодействия с окружающими.</w:t>
            </w:r>
          </w:p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 отзываются о школе, имеют желание учиться, адекватное представление о школе, поведении в процессе учебной деятельности.</w:t>
            </w:r>
          </w:p>
        </w:tc>
      </w:tr>
      <w:tr w:rsidR="00657D61" w:rsidRPr="00E72A51" w:rsidTr="00602E6A">
        <w:tc>
          <w:tcPr>
            <w:tcW w:w="851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2.09</w:t>
            </w:r>
          </w:p>
        </w:tc>
        <w:tc>
          <w:tcPr>
            <w:tcW w:w="851" w:type="dxa"/>
            <w:gridSpan w:val="2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25AFD" w:rsidRPr="00E72A51" w:rsidRDefault="00657D61" w:rsidP="00E72A51">
            <w:pPr>
              <w:spacing w:line="360" w:lineRule="auto"/>
              <w:jc w:val="both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ление рассказа по сюжетной кар</w:t>
            </w:r>
            <w:r w:rsidRPr="00E72A51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инке. Отработка понятия «предложение».</w:t>
            </w:r>
            <w:r w:rsidR="00B25AFD" w:rsidRPr="00E72A51"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чебник  с.6-7 Комбинированный урок</w:t>
            </w:r>
          </w:p>
          <w:p w:rsidR="00657D61" w:rsidRPr="00E72A51" w:rsidRDefault="00B25AFD" w:rsidP="00E72A51">
            <w:pPr>
              <w:spacing w:line="360" w:lineRule="auto"/>
              <w:jc w:val="both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связной речи учащихся, формировать умение составлять рассказы на заданную тему, ввести понятие «интонация», работать над выразительностью</w:t>
            </w:r>
          </w:p>
        </w:tc>
        <w:tc>
          <w:tcPr>
            <w:tcW w:w="1701" w:type="dxa"/>
            <w:gridSpan w:val="2"/>
          </w:tcPr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Чтение рассказа из стихотворения К. Чуковского «Айболит». Составление рассказа по картинке и обозначение каждого предложения полоской. Сравнение животных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ет</w:t>
            </w:r>
            <w:r w:rsidRPr="00E72A51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 рассказ с опорой на картинки и обозначает каждое предложение полоской.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Модел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предложения в процессе дидактической игры.</w:t>
            </w:r>
          </w:p>
          <w:p w:rsidR="00657D61" w:rsidRPr="00E72A51" w:rsidRDefault="00657D61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ыде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едложении слова,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змен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слов в предложении.</w:t>
            </w:r>
          </w:p>
        </w:tc>
        <w:tc>
          <w:tcPr>
            <w:tcW w:w="3260" w:type="dxa"/>
            <w:gridSpan w:val="2"/>
          </w:tcPr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рассказов по сюжетным картинкам с обозначением каждого предложения длинной полоской; формулирование ответов на вопросы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явление сходства и различия в объектах; построение рассуждений о значении понятия «предложение».</w:t>
            </w:r>
          </w:p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.</w:t>
            </w:r>
          </w:p>
        </w:tc>
      </w:tr>
      <w:tr w:rsidR="00657D61" w:rsidRPr="00E72A51" w:rsidTr="00602E6A">
        <w:tc>
          <w:tcPr>
            <w:tcW w:w="851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4.09</w:t>
            </w:r>
          </w:p>
        </w:tc>
        <w:tc>
          <w:tcPr>
            <w:tcW w:w="851" w:type="dxa"/>
            <w:gridSpan w:val="2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восприятия художественного произведения. С. Дрожжин </w:t>
            </w: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Привет».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слушания </w:t>
            </w:r>
          </w:p>
        </w:tc>
        <w:tc>
          <w:tcPr>
            <w:tcW w:w="1559" w:type="dxa"/>
            <w:gridSpan w:val="2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комить с новым произведением</w:t>
            </w:r>
          </w:p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Формировать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 xml:space="preserve">умени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ражать эмоциональное отношение к произведениям о Родине, родной земле; понимать авторскую точку зрения, нравственную позицию; слова и выражения, употребляемые в тексте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темы книги по обложке и иллюстрации. Слушание литературног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. Работа над осознанностью восприятия. Ответы на вопросы по содержанию прослушанного произведения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лушает</w:t>
            </w:r>
            <w:r w:rsidRPr="00E72A51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 литературное произведение. </w:t>
            </w:r>
            <w:r w:rsidRPr="00E72A51"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>Работает</w:t>
            </w:r>
            <w:r w:rsidRPr="00E72A51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 над осознанностью вос</w:t>
            </w:r>
            <w:r w:rsidRPr="00E72A51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softHyphen/>
              <w:t xml:space="preserve">приятия. </w:t>
            </w:r>
            <w:r w:rsidRPr="00E72A51"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>Отвечает</w:t>
            </w:r>
            <w:r w:rsidRPr="00E72A51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A51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lastRenderedPageBreak/>
              <w:t>на во</w:t>
            </w:r>
            <w:r w:rsidRPr="00E72A51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softHyphen/>
              <w:t>просы по содержанию прослушанного произве</w:t>
            </w:r>
            <w:r w:rsidRPr="00E72A51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softHyphen/>
              <w:t>дения.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оста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 с заданным словом с последующим распространением предложений.</w:t>
            </w:r>
          </w:p>
          <w:p w:rsidR="00657D61" w:rsidRPr="00E72A51" w:rsidRDefault="00657D61" w:rsidP="00E72A51">
            <w:pPr>
              <w:pStyle w:val="Style36"/>
              <w:widowControl/>
              <w:spacing w:line="360" w:lineRule="auto"/>
              <w:jc w:val="both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ррект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, содержащие смысловые и грамматические ошибки.</w:t>
            </w:r>
          </w:p>
        </w:tc>
        <w:tc>
          <w:tcPr>
            <w:tcW w:w="3260" w:type="dxa"/>
            <w:gridSpan w:val="2"/>
          </w:tcPr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для выполнения учебных заданий; осознанно и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льно строят речевые высказывания в устной форме, составляют несложные монологические высказывания о героях, владеют приёмами понимания прослушанного произведения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писывают объект: передают внешние характеристики, используя выразительные средства языка; </w:t>
            </w:r>
          </w:p>
        </w:tc>
        <w:tc>
          <w:tcPr>
            <w:tcW w:w="2268" w:type="dxa"/>
            <w:gridSpan w:val="2"/>
          </w:tcPr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значимость слушания литературных произведений; проявляют эмоциональную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зывчивость, понимают красоту природы России и родного края на основе слушания произведений о Родине; </w:t>
            </w:r>
          </w:p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7D61" w:rsidRPr="00E72A51" w:rsidTr="00602E6A">
        <w:tc>
          <w:tcPr>
            <w:tcW w:w="851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850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7.09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57D61" w:rsidRPr="00E72A51" w:rsidRDefault="00657D61" w:rsidP="00E72A51">
            <w:pPr>
              <w:pStyle w:val="Style91"/>
              <w:widowControl/>
              <w:spacing w:line="360" w:lineRule="auto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>Рассказ по</w:t>
            </w:r>
          </w:p>
          <w:p w:rsidR="00657D61" w:rsidRPr="00E72A51" w:rsidRDefault="00657D61" w:rsidP="00E72A51">
            <w:pPr>
              <w:pStyle w:val="Style91"/>
              <w:widowControl/>
              <w:spacing w:line="360" w:lineRule="auto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южетной </w:t>
            </w:r>
          </w:p>
          <w:p w:rsidR="00657D61" w:rsidRPr="00E72A51" w:rsidRDefault="00657D61" w:rsidP="00E72A51">
            <w:pPr>
              <w:pStyle w:val="Style91"/>
              <w:widowControl/>
              <w:spacing w:line="360" w:lineRule="auto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ртинке. </w:t>
            </w: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ведение понятия слова.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8-11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Урок – игра </w:t>
            </w:r>
          </w:p>
        </w:tc>
        <w:tc>
          <w:tcPr>
            <w:tcW w:w="1559" w:type="dxa"/>
            <w:gridSpan w:val="2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мения составлять рассказы на заданную тему, устанавливать пространственные отношения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 предметами. Работать над выразительностью речи.</w:t>
            </w:r>
          </w:p>
        </w:tc>
        <w:tc>
          <w:tcPr>
            <w:tcW w:w="1701" w:type="dxa"/>
            <w:gridSpan w:val="2"/>
          </w:tcPr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рассказа по сюжетной картинке. Установление пространственных отношений между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и (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, перед, между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). Обоснование суждений «нравится – не нравится». Работа над развитием эмоциональной отзывчивости к произведениям художественной литературы</w:t>
            </w:r>
          </w:p>
        </w:tc>
        <w:tc>
          <w:tcPr>
            <w:tcW w:w="2126" w:type="dxa"/>
            <w:gridSpan w:val="3"/>
          </w:tcPr>
          <w:p w:rsidR="00657D61" w:rsidRPr="00E72A51" w:rsidRDefault="00657D61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оставляет</w:t>
            </w:r>
            <w:r w:rsidRPr="00E72A51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 рассказ по сюжетной картинк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слов в предложении при четком произнесении учителем предложения с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узами между словами.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Восприним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 как объект изучения, материал для анализа.</w:t>
            </w:r>
          </w:p>
        </w:tc>
        <w:tc>
          <w:tcPr>
            <w:tcW w:w="3260" w:type="dxa"/>
            <w:gridSpan w:val="2"/>
          </w:tcPr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по сюжетной картинке; осознанное и произвольное построение речевого высказывания в устной форме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сходства и различия в объектах; установление пространственных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 между объектами (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, перед, между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и т. д.).</w:t>
            </w:r>
          </w:p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ют своё мнение, выражают положительное отношение к процессу познания: проявляют внимание, удивление, желание больше узнать.</w:t>
            </w:r>
          </w:p>
        </w:tc>
      </w:tr>
      <w:tr w:rsidR="00657D61" w:rsidRPr="00E72A51" w:rsidTr="00602E6A">
        <w:tc>
          <w:tcPr>
            <w:tcW w:w="851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8.09</w:t>
            </w:r>
          </w:p>
        </w:tc>
        <w:tc>
          <w:tcPr>
            <w:tcW w:w="851" w:type="dxa"/>
            <w:gridSpan w:val="2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57D61" w:rsidRPr="00E72A51" w:rsidRDefault="00657D61" w:rsidP="00E72A51">
            <w:pPr>
              <w:pStyle w:val="Style4"/>
              <w:widowControl/>
              <w:spacing w:line="360" w:lineRule="auto"/>
              <w:jc w:val="both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>Интонационное выделение первого звука в словах.</w:t>
            </w:r>
          </w:p>
          <w:p w:rsidR="00657D61" w:rsidRPr="00E72A51" w:rsidRDefault="00657D61" w:rsidP="00E72A51">
            <w:pPr>
              <w:pStyle w:val="Style4"/>
              <w:widowControl/>
              <w:spacing w:line="360" w:lineRule="auto"/>
              <w:jc w:val="both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657D61" w:rsidRPr="00E72A51" w:rsidRDefault="00657D61" w:rsidP="00E72A51">
            <w:pPr>
              <w:pStyle w:val="Style4"/>
              <w:widowControl/>
              <w:spacing w:line="360" w:lineRule="auto"/>
              <w:jc w:val="both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12-13</w:t>
            </w:r>
          </w:p>
          <w:p w:rsidR="00657D61" w:rsidRPr="00E72A51" w:rsidRDefault="00657D61" w:rsidP="00E72A51">
            <w:pPr>
              <w:pStyle w:val="Style4"/>
              <w:widowControl/>
              <w:spacing w:line="360" w:lineRule="auto"/>
              <w:jc w:val="both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57D61" w:rsidRPr="00E72A51" w:rsidRDefault="00657D61" w:rsidP="00E72A51">
            <w:pPr>
              <w:pStyle w:val="Style4"/>
              <w:widowControl/>
              <w:spacing w:line="360" w:lineRule="auto"/>
              <w:jc w:val="both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</w:t>
            </w:r>
          </w:p>
          <w:p w:rsidR="00657D61" w:rsidRPr="00E72A51" w:rsidRDefault="00657D61" w:rsidP="00E72A5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я самостоятельно читать небольшие по объёму произведения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казки, стихи, рассказы); различать сказку, рассказ, стихотворение; понятия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ред», «между», «за»; составлять короткий рассказ по сюжетной картинке; заучивать наизусть отрывки из стихотворения; слушать читаемый текст</w:t>
            </w:r>
          </w:p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каз сказки «Репка». Интонационное выделение первого звука в словах. Отработка пространственных отношений между объектами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ый учителем образец интонационного выделения звука в слов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оизнос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о с интонационным выделением заданного звука без опоры на образец произнесения учител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о заданного звука в слове (начало, середина, конец слова).</w:t>
            </w:r>
          </w:p>
        </w:tc>
        <w:tc>
          <w:tcPr>
            <w:tcW w:w="3260" w:type="dxa"/>
            <w:gridSpan w:val="2"/>
          </w:tcPr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– воспроизводство по памяти информации, необходимой для решения учебной задачи; осознанное и произвольное построение речевого высказывания в устной форме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пространственных отношений между объектами; классификация предметов по заданному признаку; сравнение первых звуков в словах правого и левого столбца; осуществлени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а, синтеза; построение простых рассуждений.</w:t>
            </w:r>
          </w:p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Определение примерной темы книги по обложке и иллюстрации. Слушание литературного произведения. Работа над осознанностью восприятия. Ответы на вопросы по содержанию прослушанного произведения. Пересказ содержания прочитанного по вопросам учителя. Понятия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торское произведение о Родине</w:t>
            </w:r>
          </w:p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 и товарищей; планировать своё действие.</w:t>
            </w:r>
          </w:p>
          <w:p w:rsidR="00657D61" w:rsidRPr="00E72A51" w:rsidRDefault="00657D61" w:rsidP="00E72A51">
            <w:pPr>
              <w:pStyle w:val="ParagraphStyle"/>
              <w:keepLines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ёра в общении и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и.</w:t>
            </w:r>
          </w:p>
          <w:p w:rsidR="00657D61" w:rsidRPr="00E72A51" w:rsidRDefault="00657D61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</w:tr>
      <w:tr w:rsidR="00657D61" w:rsidRPr="00E72A51" w:rsidTr="00602E6A">
        <w:tc>
          <w:tcPr>
            <w:tcW w:w="851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850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9.09</w:t>
            </w:r>
          </w:p>
        </w:tc>
        <w:tc>
          <w:tcPr>
            <w:tcW w:w="851" w:type="dxa"/>
            <w:gridSpan w:val="2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57D61" w:rsidRPr="00E72A51" w:rsidRDefault="00657D61" w:rsidP="00E72A51">
            <w:pPr>
              <w:pStyle w:val="Style4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нтонационное выделение первого звука в словах</w:t>
            </w:r>
          </w:p>
          <w:p w:rsidR="00657D61" w:rsidRPr="00E72A51" w:rsidRDefault="00657D61" w:rsidP="00E72A51">
            <w:pPr>
              <w:pStyle w:val="Style4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7D61" w:rsidRPr="00E72A51" w:rsidRDefault="00657D61" w:rsidP="00E72A51">
            <w:pPr>
              <w:pStyle w:val="Style4"/>
              <w:widowControl/>
              <w:spacing w:line="360" w:lineRule="auto"/>
              <w:jc w:val="both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Учебник с.14-17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  <w:gridSpan w:val="2"/>
          </w:tcPr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выделять первый звука в словах; ориентироваться в понятиях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изведение, фольклор, чтение, сказка</w:t>
            </w:r>
          </w:p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деление первого звука в каждом слове. Выделение первого звука в словах левого столбца, сравнение с первым звуком в словах правого столбца.</w:t>
            </w:r>
          </w:p>
        </w:tc>
        <w:tc>
          <w:tcPr>
            <w:tcW w:w="2126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е и произвольное построение речевого высказывания в устной форме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пространственных отношений между объектами; классификация предметов по заданному признаку; сравнение первых звуков в словах правого и левого столбца; осуществление анализа, синтеза; построение простых рассуждений.</w:t>
            </w:r>
          </w:p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  <w:r w:rsidR="002C6E47"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                                 К: </w:t>
            </w:r>
            <w:r w:rsidR="002C6E47"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 взаимодействия</w:t>
            </w:r>
          </w:p>
        </w:tc>
        <w:tc>
          <w:tcPr>
            <w:tcW w:w="2268" w:type="dxa"/>
            <w:gridSpan w:val="2"/>
          </w:tcPr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 по обсуждаемой проблеме.</w:t>
            </w:r>
          </w:p>
        </w:tc>
      </w:tr>
      <w:tr w:rsidR="00657D61" w:rsidRPr="00E72A51" w:rsidTr="00602E6A">
        <w:tc>
          <w:tcPr>
            <w:tcW w:w="851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1.09</w:t>
            </w:r>
          </w:p>
        </w:tc>
        <w:tc>
          <w:tcPr>
            <w:tcW w:w="851" w:type="dxa"/>
            <w:gridSpan w:val="2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тартовая </w:t>
            </w:r>
            <w:r w:rsidRPr="00E72A51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  <w:t>диагностическая работа.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</w:t>
            </w: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осприятия художественного произведения. Е. Серова «Мой дом».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  <w:gridSpan w:val="2"/>
          </w:tcPr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мения выражать эмоционально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е к произведениям о Родине; понимать авторскую точку зрения, нравственную позицию; слова и выражения, употребляемые в тексте; пересказывать содержание прочитанного по вопросам учителя или по готовому плану; самостоятельно читать небольшие по объёму произведения (сказки, стихи, </w:t>
            </w:r>
          </w:p>
        </w:tc>
        <w:tc>
          <w:tcPr>
            <w:tcW w:w="1701" w:type="dxa"/>
            <w:gridSpan w:val="2"/>
          </w:tcPr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примерной темы книги по обложке и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ллюстрации. Слушание литературного произведения. Работа над осознанностью восприятия. Ответы на вопросы по содержанию прослушанного произведения. Пересказ содержания прочитанного по вопросам учителя. Понятия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торское произведение о Родине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Группирует (классифицирует)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по последнему звуку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Произносит </w:t>
            </w:r>
            <w:r w:rsidRPr="00E72A5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lastRenderedPageBreak/>
              <w:t>слово с интонационным выделением заданного звука без опоры на образец произнесения учителя.</w:t>
            </w:r>
          </w:p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заданного звука в слове (начало, середина, конец слова).</w:t>
            </w:r>
          </w:p>
          <w:p w:rsidR="00657D61" w:rsidRPr="00E72A51" w:rsidRDefault="00657D61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е и произвольное построение речевого высказывания в устной форме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енных отношений между объектами; классификация предметов по заданному признаку; сравнение первых звуков в словах правого и левого столбца; осуществление анализа, синтеза; построение простых рассуждений.</w:t>
            </w:r>
          </w:p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ют своё мнение, подтверждая собственными аргументами и другим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ритетным мнением; уважают мнение других по обсуждаемой проблеме.</w:t>
            </w:r>
          </w:p>
        </w:tc>
      </w:tr>
      <w:tr w:rsidR="00657D61" w:rsidRPr="00E72A51" w:rsidTr="00602E6A">
        <w:tc>
          <w:tcPr>
            <w:tcW w:w="851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850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4.09</w:t>
            </w:r>
          </w:p>
        </w:tc>
        <w:tc>
          <w:tcPr>
            <w:tcW w:w="851" w:type="dxa"/>
            <w:gridSpan w:val="2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вуковой анализ слова </w:t>
            </w:r>
            <w:r w:rsidRPr="00E72A5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мак.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18-19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  <w:gridSpan w:val="2"/>
          </w:tcPr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проводи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вой анализ слов; классифицировать предметы. Развивать фонематический слух.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ой анализ. Подбор слов с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м [м], расположенным в начале середине, конце слова (по схемам). Игра «Назови слово со звуком [м]». Классификация предметов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Модел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ледовательность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вуков слова с использованием желтых фишек.</w:t>
            </w:r>
          </w:p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различающиеся одним или несколькими </w:t>
            </w:r>
          </w:p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ами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657D61" w:rsidRPr="00E72A51" w:rsidRDefault="00657D61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у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для выполнения учебных заданий; осознанно и произвольно строят речевые высказывания в устной форме, составляют несложные монологические высказывания о героях, владеют приёмами понимания прослушанного произведения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писывают объект: передают внешние характеристики, используя выразительные средства языка; </w:t>
            </w:r>
          </w:p>
        </w:tc>
        <w:tc>
          <w:tcPr>
            <w:tcW w:w="2268" w:type="dxa"/>
            <w:gridSpan w:val="2"/>
          </w:tcPr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значимость слушания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тературных произведений; проявляют эмоциональную отзывчивость, понимают красоту природы России и родного края на основе слушания произведений о Родине; </w:t>
            </w:r>
          </w:p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7D61" w:rsidRPr="00E72A51" w:rsidTr="00602E6A">
        <w:tc>
          <w:tcPr>
            <w:tcW w:w="851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850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5.09</w:t>
            </w:r>
          </w:p>
        </w:tc>
        <w:tc>
          <w:tcPr>
            <w:tcW w:w="851" w:type="dxa"/>
            <w:gridSpan w:val="2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вуковой анализ слов </w:t>
            </w:r>
            <w:r w:rsidRPr="00E72A5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ыр, нос.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ик с.20-21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рок игра</w:t>
            </w:r>
          </w:p>
        </w:tc>
        <w:tc>
          <w:tcPr>
            <w:tcW w:w="1559" w:type="dxa"/>
            <w:gridSpan w:val="2"/>
          </w:tcPr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чить проводить звуковой анализ слов; классифицировать предметы. Развивать фонематический слух.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вуковой анализ. Нахождение звука [ы] в словах. Классификация предметов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оизнос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о с интонационным выделением заданного звука без опоры на образец произнесения учител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 заданного звука в слове (начало, середина, конец слова)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руппирует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(классифицирует)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по первому звуку.</w:t>
            </w:r>
          </w:p>
          <w:p w:rsidR="00657D61" w:rsidRPr="00E72A51" w:rsidRDefault="00657D61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657D61" w:rsidRPr="00E72A51" w:rsidRDefault="00657D61" w:rsidP="00E72A51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о схемами звукового состава слова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кация предметов по определенному признаку; выделение заданного звука в словах, определение его места в слове.</w:t>
            </w:r>
          </w:p>
          <w:p w:rsidR="00657D61" w:rsidRPr="00E72A51" w:rsidRDefault="00657D61" w:rsidP="00E72A51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адекватно воспринимать оценку учителя и товарищей; планировать своё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.</w:t>
            </w:r>
          </w:p>
          <w:p w:rsidR="00657D61" w:rsidRPr="00E72A51" w:rsidRDefault="00657D61" w:rsidP="00E72A51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: формирова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о-речевые действия, конструктивные способы взаимодействия с окружающими (учителем, сверстниками); понимать</w:t>
            </w:r>
            <w:r w:rsidR="00E72A51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различных позиций д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угих людей, отличных от собственной, и ориентироваться на позицию партнёра в общении и взаимодействии.</w:t>
            </w:r>
          </w:p>
          <w:p w:rsidR="00657D61" w:rsidRPr="00E72A51" w:rsidRDefault="00657D61" w:rsidP="00E72A51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657D61" w:rsidRPr="00E72A51" w:rsidRDefault="00657D61" w:rsidP="00E72A51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</w:tr>
      <w:tr w:rsidR="00657D61" w:rsidRPr="00E72A51" w:rsidTr="00602E6A">
        <w:tc>
          <w:tcPr>
            <w:tcW w:w="851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6.09</w:t>
            </w:r>
          </w:p>
        </w:tc>
        <w:tc>
          <w:tcPr>
            <w:tcW w:w="851" w:type="dxa"/>
            <w:gridSpan w:val="2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каз по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южетным 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инкам. Звуковой анализ слов «кит» и «кот»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22-23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  <w:gridSpan w:val="2"/>
          </w:tcPr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чить проводить звуковой анализ слов. Воспитывать любовь к животным.</w:t>
            </w:r>
          </w:p>
        </w:tc>
        <w:tc>
          <w:tcPr>
            <w:tcW w:w="1701" w:type="dxa"/>
            <w:gridSpan w:val="2"/>
          </w:tcPr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Чтение отрывка из стихотворения С. Маршака «Усатый-полосатый». Придумывание рассказов по серии картинок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57D61" w:rsidRPr="00E72A51" w:rsidRDefault="00657D61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 и предложение.</w:t>
            </w:r>
          </w:p>
          <w:p w:rsidR="00657D61" w:rsidRPr="00E72A51" w:rsidRDefault="00657D61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нализ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е: обозначает каждое слово предложения полоской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между предметом и обозначающим его словом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слова.</w:t>
            </w:r>
          </w:p>
        </w:tc>
        <w:tc>
          <w:tcPr>
            <w:tcW w:w="3260" w:type="dxa"/>
            <w:gridSpan w:val="2"/>
          </w:tcPr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о схемами звукового состава слов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кация предметов по определённому признаку; выделение заданного звука в словах, определение его места в слове.</w:t>
            </w:r>
          </w:p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57D61" w:rsidRPr="00E72A51" w:rsidRDefault="00657D61" w:rsidP="00E72A51">
            <w:pPr>
              <w:pStyle w:val="ParagraphStyle"/>
              <w:tabs>
                <w:tab w:val="left" w:pos="1140"/>
              </w:tabs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коммуникативно-речевы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57D61" w:rsidRPr="00E72A51" w:rsidRDefault="00657D61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</w:tr>
      <w:tr w:rsidR="001F753E" w:rsidRPr="00E72A51" w:rsidTr="00602E6A">
        <w:tc>
          <w:tcPr>
            <w:tcW w:w="851" w:type="dxa"/>
            <w:gridSpan w:val="3"/>
          </w:tcPr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850" w:type="dxa"/>
            <w:gridSpan w:val="3"/>
          </w:tcPr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8.09</w:t>
            </w:r>
          </w:p>
        </w:tc>
        <w:tc>
          <w:tcPr>
            <w:tcW w:w="851" w:type="dxa"/>
            <w:gridSpan w:val="2"/>
          </w:tcPr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F753E" w:rsidRPr="00E72A51" w:rsidRDefault="001F753E" w:rsidP="00E72A51">
            <w:pPr>
              <w:pStyle w:val="Style36"/>
              <w:widowControl/>
              <w:spacing w:line="360" w:lineRule="auto"/>
              <w:ind w:hanging="5"/>
              <w:jc w:val="both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 поня</w:t>
            </w:r>
            <w:r w:rsidRPr="00E72A51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ия «гласный звук».</w:t>
            </w:r>
          </w:p>
          <w:p w:rsidR="001F753E" w:rsidRPr="00E72A51" w:rsidRDefault="001F753E" w:rsidP="00E72A51">
            <w:pPr>
              <w:spacing w:line="360" w:lineRule="auto"/>
              <w:jc w:val="both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гласных звуков на схеме фиш</w:t>
            </w:r>
            <w:r w:rsidRPr="00E72A51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ками красного цвета.</w:t>
            </w:r>
          </w:p>
          <w:p w:rsidR="001F753E" w:rsidRPr="00E72A51" w:rsidRDefault="001F753E" w:rsidP="00E72A51">
            <w:pPr>
              <w:spacing w:line="360" w:lineRule="auto"/>
              <w:jc w:val="both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1F753E" w:rsidRPr="00E72A51" w:rsidRDefault="001F753E" w:rsidP="00E72A51">
            <w:pPr>
              <w:spacing w:line="360" w:lineRule="auto"/>
              <w:jc w:val="both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25-27</w:t>
            </w:r>
          </w:p>
          <w:p w:rsidR="001F753E" w:rsidRPr="00E72A51" w:rsidRDefault="001F753E" w:rsidP="00E72A51">
            <w:pPr>
              <w:spacing w:line="360" w:lineRule="auto"/>
              <w:jc w:val="both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  <w:gridSpan w:val="2"/>
          </w:tcPr>
          <w:p w:rsidR="001F753E" w:rsidRPr="00E72A51" w:rsidRDefault="001F753E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отличать гласный звук от согласного; самостоятельно записывать слова под картинками; составлять звуковую цепочку</w:t>
            </w:r>
          </w:p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753E" w:rsidRPr="00E72A51" w:rsidRDefault="001F753E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ведение понятия «гласный звук». Обозначение гласных звуков красной фишкой. Звуковой анализ слов. Составление звуковой цепочки</w:t>
            </w:r>
          </w:p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F753E" w:rsidRPr="00E72A51" w:rsidRDefault="001F753E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и: гласные и согласные.</w:t>
            </w:r>
          </w:p>
          <w:p w:rsidR="001F753E" w:rsidRPr="00E72A51" w:rsidRDefault="001F753E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1F753E" w:rsidRPr="00E72A51" w:rsidRDefault="001F753E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звукового анализа слов «Нина», «санки»; ознакомление с обозначением гласных и согласных звуков в модели слова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остроение рассуждений о значении понятий «гласный звук», «согласный звук», «твёрдый согласный звук», «мягкий согласный звук»; составление слова из указанных звуков в других словах.</w:t>
            </w:r>
          </w:p>
          <w:p w:rsidR="001F753E" w:rsidRPr="00E72A51" w:rsidRDefault="001F753E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личных от собственной, и ориентироваться на позицию партнёра в общении и взаимодействии.</w:t>
            </w:r>
          </w:p>
          <w:p w:rsidR="001F753E" w:rsidRPr="00E72A51" w:rsidRDefault="001F753E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нструктивные способы взаимодействия с окружающими.</w:t>
            </w:r>
          </w:p>
          <w:p w:rsidR="001F753E" w:rsidRPr="00E72A51" w:rsidRDefault="001F753E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F753E" w:rsidRPr="00E72A51" w:rsidRDefault="001F753E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ют своё мнение, проявляют в конкретных ситуациях доброжелательность, доверие, внимательность, помощь.</w:t>
            </w:r>
          </w:p>
        </w:tc>
      </w:tr>
      <w:tr w:rsidR="001F753E" w:rsidRPr="00E72A51" w:rsidTr="00602E6A">
        <w:tc>
          <w:tcPr>
            <w:tcW w:w="851" w:type="dxa"/>
            <w:gridSpan w:val="3"/>
          </w:tcPr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850" w:type="dxa"/>
            <w:gridSpan w:val="3"/>
          </w:tcPr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1.09</w:t>
            </w:r>
          </w:p>
        </w:tc>
        <w:tc>
          <w:tcPr>
            <w:tcW w:w="851" w:type="dxa"/>
            <w:gridSpan w:val="2"/>
          </w:tcPr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F753E" w:rsidRPr="00E72A51" w:rsidRDefault="001F753E" w:rsidP="00E72A5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восприятия художественно го произведения.</w:t>
            </w:r>
          </w:p>
          <w:p w:rsidR="001F753E" w:rsidRPr="00E72A51" w:rsidRDefault="001F753E" w:rsidP="00E72A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. Павлычко «Где всего прекрасней на земле?».</w:t>
            </w:r>
          </w:p>
          <w:p w:rsidR="001F753E" w:rsidRPr="00E72A51" w:rsidRDefault="001F753E" w:rsidP="00E72A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рок слушания</w:t>
            </w:r>
          </w:p>
        </w:tc>
        <w:tc>
          <w:tcPr>
            <w:tcW w:w="1559" w:type="dxa"/>
            <w:gridSpan w:val="2"/>
          </w:tcPr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слушать сказки, рассказы, стихотворения; читать плавно слогами и целыми словами вслух небольшие тексты (темп чтения с индивидуальными возможностями ученика); определять жанр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я; выделять фамилию автора и заголовок; выражать своё отношение к прослушанному произведению; </w:t>
            </w:r>
          </w:p>
        </w:tc>
        <w:tc>
          <w:tcPr>
            <w:tcW w:w="1701" w:type="dxa"/>
            <w:gridSpan w:val="2"/>
          </w:tcPr>
          <w:p w:rsidR="001F753E" w:rsidRPr="00E72A51" w:rsidRDefault="001F753E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ьное, осознанное слушание литературного произведения. Работа над осознанностью восприятия. Ответы на вопросы по содержанию прослушанного произведения. Произведения устного народного творчества. Загадки, скороговорки,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шки, пословицы, считалки, стихи, рассказы и сказки.</w:t>
            </w:r>
          </w:p>
          <w:p w:rsidR="001F753E" w:rsidRPr="00E72A51" w:rsidRDefault="001F753E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оизведения о родной природе, об отношении человека к природе, к животным</w:t>
            </w:r>
          </w:p>
        </w:tc>
        <w:tc>
          <w:tcPr>
            <w:tcW w:w="2126" w:type="dxa"/>
            <w:gridSpan w:val="3"/>
          </w:tcPr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преде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находит) задуманное слово по его лексическому значению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чание и значение слова.</w:t>
            </w:r>
          </w:p>
        </w:tc>
        <w:tc>
          <w:tcPr>
            <w:tcW w:w="3260" w:type="dxa"/>
            <w:gridSpan w:val="2"/>
          </w:tcPr>
          <w:p w:rsidR="001F753E" w:rsidRPr="00E72A51" w:rsidRDefault="001F753E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рассказа по сюжетным картинкам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равнение звуковых схем слов; подбор слов к заданным схемам.</w:t>
            </w:r>
          </w:p>
          <w:p w:rsidR="001F753E" w:rsidRPr="00E72A51" w:rsidRDefault="001F753E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1F753E" w:rsidRPr="00E72A51" w:rsidRDefault="001F753E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1F753E" w:rsidRPr="00E72A51" w:rsidRDefault="001F753E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F753E" w:rsidRPr="00E72A51" w:rsidRDefault="001F753E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</w:tr>
      <w:tr w:rsidR="001F753E" w:rsidRPr="00E72A51" w:rsidTr="00602E6A">
        <w:tc>
          <w:tcPr>
            <w:tcW w:w="851" w:type="dxa"/>
            <w:gridSpan w:val="3"/>
          </w:tcPr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850" w:type="dxa"/>
            <w:gridSpan w:val="3"/>
          </w:tcPr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2.09</w:t>
            </w:r>
          </w:p>
        </w:tc>
        <w:tc>
          <w:tcPr>
            <w:tcW w:w="851" w:type="dxa"/>
            <w:gridSpan w:val="2"/>
          </w:tcPr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F753E" w:rsidRPr="00E72A51" w:rsidRDefault="001F753E" w:rsidP="00E72A51">
            <w:pPr>
              <w:spacing w:line="360" w:lineRule="auto"/>
              <w:jc w:val="both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 поня</w:t>
            </w:r>
            <w:r w:rsidRPr="00E72A51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ий «согласный звук», «твёрдый согласный звук», «мягкий соглас</w:t>
            </w:r>
            <w:r w:rsidRPr="00E72A51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ый звук».</w:t>
            </w:r>
          </w:p>
          <w:p w:rsidR="001F753E" w:rsidRPr="00E72A51" w:rsidRDefault="001F753E" w:rsidP="00E72A51">
            <w:pPr>
              <w:spacing w:line="360" w:lineRule="auto"/>
              <w:jc w:val="both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1F753E" w:rsidRPr="00E72A51" w:rsidRDefault="001F753E" w:rsidP="00E72A51">
            <w:pPr>
              <w:spacing w:line="360" w:lineRule="auto"/>
              <w:jc w:val="both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 28-29</w:t>
            </w:r>
          </w:p>
          <w:p w:rsidR="001F753E" w:rsidRPr="00E72A51" w:rsidRDefault="001F753E" w:rsidP="00E72A51">
            <w:pPr>
              <w:spacing w:line="360" w:lineRule="auto"/>
              <w:jc w:val="both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изучения нового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атериала.</w:t>
            </w:r>
          </w:p>
        </w:tc>
        <w:tc>
          <w:tcPr>
            <w:tcW w:w="1559" w:type="dxa"/>
            <w:gridSpan w:val="2"/>
          </w:tcPr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ь понятие «согласный звук»; учить различать согласные звуки по мягкости-твёрдости; познакомить с артикуляцией при произношении звуков</w:t>
            </w:r>
          </w:p>
        </w:tc>
        <w:tc>
          <w:tcPr>
            <w:tcW w:w="1701" w:type="dxa"/>
            <w:gridSpan w:val="2"/>
          </w:tcPr>
          <w:p w:rsidR="001F753E" w:rsidRPr="00E72A51" w:rsidRDefault="001F753E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а «Нина». Введение понятия «согласный звук». Обозначение мягкости согласных звуков в модели слова</w:t>
            </w:r>
          </w:p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F753E" w:rsidRPr="00E72A51" w:rsidRDefault="001F753E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и: гласные и согласные, согласные твердые и мягки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доказывает)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ор фишки при обозначении звука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Характериз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ный звук: называет его признаки.</w:t>
            </w:r>
          </w:p>
          <w:p w:rsidR="001F753E" w:rsidRPr="00E72A51" w:rsidRDefault="001F753E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F753E" w:rsidRPr="00E72A51" w:rsidRDefault="001F753E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звукового анализа слов «Нина», «санки»; ознакомление с обозначением гласных и согласных звуков в модели слова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остроение рассуждений о значении понятий «гласный звук», «согласный звук», «твёрдый согласный звук», «мягкий согласный звук»; составление слова из указанных звуков в других словах.</w:t>
            </w:r>
          </w:p>
          <w:p w:rsidR="001F753E" w:rsidRPr="00E72A51" w:rsidRDefault="001F753E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адекватн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1F753E" w:rsidRPr="00E72A51" w:rsidRDefault="001F753E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нструктивные способы взаимодействия с окружающими.</w:t>
            </w:r>
          </w:p>
          <w:p w:rsidR="001F753E" w:rsidRPr="00E72A51" w:rsidRDefault="001F753E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F753E" w:rsidRPr="00E72A51" w:rsidRDefault="001F753E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ют своё мнение, проявляют в конкретных ситуациях доброжелательность, доверие, внимательность, помощь.</w:t>
            </w:r>
          </w:p>
        </w:tc>
      </w:tr>
      <w:tr w:rsidR="001F753E" w:rsidRPr="00E72A51" w:rsidTr="00602E6A">
        <w:tc>
          <w:tcPr>
            <w:tcW w:w="15167" w:type="dxa"/>
            <w:gridSpan w:val="22"/>
          </w:tcPr>
          <w:p w:rsidR="001F753E" w:rsidRPr="00E72A51" w:rsidRDefault="001F753E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ной период (51 час)</w:t>
            </w:r>
          </w:p>
        </w:tc>
      </w:tr>
      <w:tr w:rsidR="001F753E" w:rsidRPr="00E72A51" w:rsidTr="00602E6A">
        <w:tc>
          <w:tcPr>
            <w:tcW w:w="709" w:type="dxa"/>
            <w:gridSpan w:val="2"/>
          </w:tcPr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3"/>
          </w:tcPr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3.09</w:t>
            </w:r>
          </w:p>
        </w:tc>
        <w:tc>
          <w:tcPr>
            <w:tcW w:w="993" w:type="dxa"/>
            <w:gridSpan w:val="3"/>
          </w:tcPr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ство с буквой </w:t>
            </w:r>
            <w:r w:rsidRPr="00E72A5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 (а).</w:t>
            </w:r>
          </w:p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30-31</w:t>
            </w:r>
          </w:p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  <w:gridSpan w:val="2"/>
          </w:tcPr>
          <w:p w:rsidR="001F753E" w:rsidRPr="00E72A51" w:rsidRDefault="001F753E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учащихся с гласным звуком [а]; учить проводить звуковой анализ слова; называть слова со звуком [a] </w:t>
            </w:r>
          </w:p>
          <w:p w:rsidR="001F753E" w:rsidRPr="00E72A51" w:rsidRDefault="001F753E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в начале,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едине и конце слова </w:t>
            </w:r>
          </w:p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F753E" w:rsidRPr="00E72A51" w:rsidRDefault="001F753E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вой анализ слов «Анюта», «луна». Выбор слов со звуком [а] в начале, середине и в конце слова. Разгадывание кроссворда.</w:t>
            </w:r>
          </w:p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F753E" w:rsidRPr="00E72A51" w:rsidRDefault="001F753E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Моделирует </w:t>
            </w:r>
            <w:r w:rsidRPr="00E72A51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звуковой состав слова: отражает в модели качественные характеристики звуков, используя фишки разного цвета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Классифицирует </w:t>
            </w:r>
            <w:r w:rsidRPr="00E72A51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звуки по заданному основанию (твердые </w:t>
            </w:r>
            <w:r w:rsidRPr="00E72A51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lastRenderedPageBreak/>
              <w:t>и мягкие согласные звуки; гласные / согласные и т.д.).</w:t>
            </w:r>
          </w:p>
        </w:tc>
        <w:tc>
          <w:tcPr>
            <w:tcW w:w="3544" w:type="dxa"/>
            <w:gridSpan w:val="3"/>
          </w:tcPr>
          <w:p w:rsidR="001F753E" w:rsidRPr="00E72A51" w:rsidRDefault="001F753E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: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остроение рассуждений о значении понятий «верхняя (средняя, нижняя) строка», «левый (правый) столбец» (рисунки в учебнике); воспроизведение по памяти информации, необходимой для решения учебной задачи.</w:t>
            </w:r>
          </w:p>
          <w:p w:rsidR="001F753E" w:rsidRPr="00E72A51" w:rsidRDefault="001F753E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1F753E" w:rsidRPr="00E72A51" w:rsidRDefault="001F753E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К: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коммуникативно-речевые действия, конструктивные способы взаимодействия с окружающими.</w:t>
            </w:r>
          </w:p>
          <w:p w:rsidR="001F753E" w:rsidRPr="00E72A51" w:rsidRDefault="001F753E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753E" w:rsidRPr="00E72A51" w:rsidRDefault="001F753E" w:rsidP="00E72A51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 и характеризуют эмоциональные состояния и чувства окружающих, строят свои взаимоотношения с их учётом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9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D41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омство с буквой «Я, я»</w:t>
            </w:r>
          </w:p>
          <w:p w:rsidR="006F769F" w:rsidRPr="00E72A51" w:rsidRDefault="006F769F" w:rsidP="00D4127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D412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32-33</w:t>
            </w:r>
          </w:p>
          <w:p w:rsidR="006F769F" w:rsidRPr="00E72A51" w:rsidRDefault="006F769F" w:rsidP="00D4127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D4127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D412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D4127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. Выбор слов со звуком [я] в начале, середине и в конце слова. Разгадывание кроссворда.</w:t>
            </w:r>
          </w:p>
          <w:p w:rsidR="006F769F" w:rsidRPr="00E72A51" w:rsidRDefault="006F769F" w:rsidP="00D412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F769F" w:rsidRPr="00E72A51" w:rsidRDefault="006F769F" w:rsidP="00D412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полняют звуковой анализ слов, осуществляют выбор слов с буквой я в начале, середине, конце слова, моделировать звуковой состав слова (отражать в модели качественные характеристики звуков, используя фишки разного цвета).</w:t>
            </w:r>
          </w:p>
          <w:p w:rsidR="006F769F" w:rsidRPr="00E72A51" w:rsidRDefault="006F769F" w:rsidP="00D412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F769F" w:rsidRPr="00E72A51" w:rsidRDefault="006F769F" w:rsidP="00D41273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рассказа по серии сюжетных картинок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общего и частного (существенного и несущественного), целого и части, общего и различного в изучаемых объектах.</w:t>
            </w:r>
          </w:p>
          <w:p w:rsidR="006F769F" w:rsidRPr="00E72A51" w:rsidRDefault="006F769F" w:rsidP="00D41273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F769F" w:rsidRPr="00E72A51" w:rsidRDefault="006F769F" w:rsidP="00D41273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6F769F" w:rsidRPr="00E72A51" w:rsidRDefault="006F769F" w:rsidP="00D41273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D412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.09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восприятия </w:t>
            </w: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художественного произведения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Романовский «Москва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рок слушания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умени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ть сказки, рассказы, стихотворения; читать плавно слогами и целыми словами вслух небольшие тексты (темп чтения с индивидуальными возможностями ученика); определять жанр произведения; выделять фамилию автора и заголовок;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ние литературног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. Работа над осознанностью восприятия. Ответы на вопросы по содержанию прослушанного произведения. Произведения устного народного творчества. Загадки, скороговорки, потешки, пословицы, считалки, стихи, рассказы и сказки. Произведения о родной природе, об отношении человека к природе, к животным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Восприним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лух литературные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изведе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для выполнения учебных заданий; осознанно и произвольно строят речевые высказывания в устной форме, составляют несложные монологические высказывания о героях, владеют приёмами понимания прослушанного произведения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писывают объект: передают внешние характеристики, используя выразительные средства языка; 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значимос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ния литературных произведений; проявляют эмоциональную отзывчивость, понимают красоту природы России и родного края на основе слушания произведений о Родине; 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9.09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уква </w:t>
            </w:r>
            <w:r w:rsidRPr="00E72A51">
              <w:rPr>
                <w:rStyle w:val="FontStyle173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E72A51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начале слова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34-35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учащихся с гласным звуком [й, а]; учить акцентированному произнесению звуков 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а «рой», выделение звука [й]. Звуковой анализ слова «яхта». Буква «я» в начале слова (обозначение звуков [й'] и [а]. Звуковой анализ слова «якорь» (для сильных детей). 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оставление слова из заданных звуков  (трудное задание). Чтение стихотворения В. Кремнёва и разгадывание загадки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E72A5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в обсуждении проблемных вопросов, высказывает собственное мнение и аргументирует его. </w:t>
            </w:r>
            <w:r w:rsidRPr="00E72A51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Формулирует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обосновы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е мнение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рассказа по серии сюжетных картинок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общего и частного (существенного и несущественного), целого и части, общего и различного в изучаемых объектах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30.09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Style w:val="FontStyle17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ство с буквой </w:t>
            </w:r>
            <w:r w:rsidRPr="00E72A51">
              <w:rPr>
                <w:rStyle w:val="FontStyle174"/>
                <w:rFonts w:ascii="Times New Roman" w:hAnsi="Times New Roman" w:cs="Times New Roman"/>
                <w:i w:val="0"/>
                <w:sz w:val="20"/>
                <w:szCs w:val="20"/>
              </w:rPr>
              <w:t>О (о)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  <w:t>Учебник с.36-37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рок - игра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проводить звуковой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слов; различать буквы и звуки гласные и согласные; выбирать из текста слова со звуком [о] в начале, середине и конце слова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ой анализ слова «полка». Составление п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хеме без проведения звукового анализа различных имен с изученными буквами. Определение (подбор) звуковых схем к словам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писы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учаи из собственной жизни, свои наблюдения и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еживани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большие описательные рассказы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рассказа по серии сюжетных картинок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и частного (существенного и несущественного), целого и части, общего и различного в изучаемых объектах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ют своё мнение, подтверждая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ми аргументами и другим авторитетным мнением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2.10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ство с буквой </w:t>
            </w:r>
            <w:r w:rsidRPr="00E72A5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 (ё)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38-39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буквой Ё. учить проводить звуковой анализ слова, развивать фонематический слух, воспитывать бережное и заботливо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к природе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вой анализ слов «клён», «пёс», «утёнок».  Разгадывание кроссворда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озна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сные звуки буквами, выбирая букву гласного звука в зависимости от твердости или мягкости предшествующего согласного. Соотносит звуко-буквенную модель (модель звукового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става слова с проставленными в ней гласными буквами) со словами – названиями картинок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(по схеме) различных имён с изученными буквами; воспроизведение по памяти информации, необходимой для решения учебной задач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коммуникативно-речевые действия,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тивные способы взаимодействия с окружающими (учителем, сверстниками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ют своё мнение, оценивают собственную учебную деятельность: свои достижения, самостоятельность, инициативу, ответственность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5.10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. Белов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одничок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рок слушания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слушать сказки, рассказы, стихотворения; читать плавно слогами и целыми словами вслух небольшие тексты (темп чтения с индивидуальными возможностями ученика); определять жанр произведения;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ть фамилию автора и заголовок;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ьное, осознанное слушание литературного произведения. Работа над осознанностью восприятия. Ответы на вопросы по содержанию прослушанного произведения. 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чебном диалоге, оценивает процесс и результат решения коммуникативной задачи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(по схеме) различных имён с изученными буквами; воспроизведение по памяти информации, необходимой для решения учебной задач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оценивают собственную учебную деятельность: свои достижения, самостоятельность, инициативу, ответственность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6.10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ква Ё в начале слова обозначение звуков «й» и «о»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40-41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чить различать звуки и буквы, выполнять звуковой анализ слов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ёлка», «ёжик».  Разгадывание кроссворда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я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букву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, ё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; различают звуки и буквы, выполнять звуковой анализ слов «клён», «пёс», «утёнок», «ёжик», «ёлка», «ёлки»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(по схеме) различных имён с изученными буквами; воспроизведение по памяти информации, необходимой для решения учебной задачи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высказывают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ё мнение, оценивают собственную учебную деятельность: свои достижения, самостоятельность, инициативу, ответственность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7.10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36"/>
              <w:widowControl/>
              <w:spacing w:line="360" w:lineRule="auto"/>
              <w:ind w:hanging="19"/>
              <w:jc w:val="both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 xml:space="preserve">Знакомство с буквой </w:t>
            </w:r>
            <w:r w:rsidRPr="00E72A51"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  <w:t>У (у).</w:t>
            </w:r>
          </w:p>
          <w:p w:rsidR="006F769F" w:rsidRPr="00E72A51" w:rsidRDefault="006F769F" w:rsidP="00E72A51">
            <w:pPr>
              <w:pStyle w:val="Style36"/>
              <w:widowControl/>
              <w:spacing w:line="360" w:lineRule="auto"/>
              <w:ind w:hanging="19"/>
              <w:jc w:val="both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pStyle w:val="Style36"/>
              <w:widowControl/>
              <w:spacing w:line="360" w:lineRule="auto"/>
              <w:ind w:hanging="19"/>
              <w:jc w:val="both"/>
              <w:rPr>
                <w:rStyle w:val="FontStyle17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2A51"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  <w:lastRenderedPageBreak/>
              <w:t>Учебник с.42-43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с буквой У. учи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ь звуковой анализ слова, развивать фонематический слух, воспитывать культуру учебного труда  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ой анализ слов: «труба», «стул».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рассказа по серии сюжетных картинок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Соотнос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бъясняет (характеризует, поясняет, формулирует)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ют поиск необходимой информации для выполнения учебных заданий; осознанно и произвольно строят речевые высказывания в устной форме, составляют несложные монологические высказывания о героях, владеют приёмами понимания прослушанного произведения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писывают объект: передают внешние характеристики, используя выразительные средства языка; 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значимость слушания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тературных произведений; проявляют эмоциональную отзывчивость, понимают красоту природы России и родного края на основе слушания произведений о Родине; 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9.10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36"/>
              <w:widowControl/>
              <w:spacing w:line="360" w:lineRule="auto"/>
              <w:ind w:firstLine="5"/>
              <w:jc w:val="both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E72A51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A51">
              <w:rPr>
                <w:rStyle w:val="FontStyle165"/>
                <w:rFonts w:ascii="Times New Roman" w:hAnsi="Times New Roman" w:cs="Times New Roman"/>
                <w:b/>
                <w:bCs/>
                <w:sz w:val="20"/>
                <w:szCs w:val="20"/>
              </w:rPr>
              <w:t>Ю</w:t>
            </w:r>
            <w:r w:rsidRPr="00E72A51"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  <w:t>(ю).</w:t>
            </w:r>
          </w:p>
          <w:p w:rsidR="006F769F" w:rsidRPr="00E72A51" w:rsidRDefault="006F769F" w:rsidP="00E72A51">
            <w:pPr>
              <w:pStyle w:val="Style36"/>
              <w:widowControl/>
              <w:spacing w:line="360" w:lineRule="auto"/>
              <w:ind w:firstLine="5"/>
              <w:jc w:val="both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pStyle w:val="Style36"/>
              <w:widowControl/>
              <w:spacing w:line="360" w:lineRule="auto"/>
              <w:ind w:firstLine="5"/>
              <w:jc w:val="both"/>
              <w:rPr>
                <w:rStyle w:val="FontStyle17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2A51"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  <w:t>Учебник с.44 – 45</w:t>
            </w:r>
          </w:p>
          <w:p w:rsidR="006F769F" w:rsidRPr="00E72A51" w:rsidRDefault="006F769F" w:rsidP="00E72A51">
            <w:pPr>
              <w:pStyle w:val="Style36"/>
              <w:widowControl/>
              <w:spacing w:line="360" w:lineRule="auto"/>
              <w:ind w:firstLine="5"/>
              <w:jc w:val="both"/>
              <w:rPr>
                <w:rStyle w:val="FontStyle17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F769F" w:rsidRPr="00E72A51" w:rsidRDefault="006F769F" w:rsidP="00E72A51">
            <w:pPr>
              <w:pStyle w:val="Style36"/>
              <w:widowControl/>
              <w:spacing w:line="360" w:lineRule="auto"/>
              <w:ind w:firstLine="5"/>
              <w:jc w:val="both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  <w:t>Урок игра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роводить звуковой анализ слов; выбирать из текста слова со звуком [у] в начале, середине и конце слова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вой анализ слов: «ключ», «утюг». Соотнесение звуковых моделей со словами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нализирует п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ложенную модель звукового состава слова, подбирает слова, соответствующие заданной модел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ложенных. 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(по схеме) различных имён с изученными буквами; воспроизведение по памяти информации, необходимой для решения учебной задач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коммуникативно-речевые действия,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тивные способы взаимодействия с окружающими (учителем, сверстниками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ют своё мнение, оценивают собственную учебную деятельность: свои достижения, самостоятельность, инициативу, ответственность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2.10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 xml:space="preserve">Буква </w:t>
            </w:r>
            <w:r w:rsidRPr="00E72A51"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E72A51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>в нача</w:t>
            </w:r>
            <w:r w:rsidRPr="00E72A51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softHyphen/>
              <w:t>ле слова (обо</w:t>
            </w:r>
            <w:r w:rsidRPr="00E72A51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softHyphen/>
              <w:t>значение зву</w:t>
            </w:r>
            <w:r w:rsidRPr="00E72A51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softHyphen/>
              <w:t>ков [й'] и [у])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46-47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  <w:p w:rsidR="006F769F" w:rsidRPr="00E72A51" w:rsidRDefault="006F769F" w:rsidP="00E72A51">
            <w:pPr>
              <w:pStyle w:val="Style36"/>
              <w:widowControl/>
              <w:spacing w:line="360" w:lineRule="auto"/>
              <w:ind w:firstLine="29"/>
              <w:jc w:val="both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чить ориентироваться в звуковой структуре слова, проводить звуковой анализ слова, воспитывать чувство взаимоподдержки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: «юла», «юнга». Соотнесение звуковых моделей со словами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нтрол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апы своей работы, оценивает процесс и результат выполнения задани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и испра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ибки, допущенные при делении слов на слоги, в определении ударного звука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у допущенной ошибки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рименять таблицы, схемы, модели для получения информации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ть предположения, обсуждать проблемные вопросы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, оформлять диалогическое высказывание в соответствии с требованиями речевого этикета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оспринимают речь учителя (одноклассников), непосредственно не обращённую к учащемуся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3.10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Михайлов «Лесные </w:t>
            </w: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оромы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>Урок слушания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слушать сказки, рассказы, стихотворения; читать плавно слогами и целыми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ми вслух небольшие тексты (темп чтения с индивидуальными возможностями ученика); определять жанр произведения; выделять фамилию автора и заголовок; выражать своё отношение к прослушанному произведению и его героям; читать слова и предложения;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ние литературного произведения. Работа над осознанностью восприятия. Ответы на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 по содержанию прослушанного произведения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Восприним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ихотворения, рассказы, сказк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ги с изменением буквы гласного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(по схеме) различных имён с изученными буквами; воспроизведение по памяти информации, необходимой для решения учебной задач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адекватн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нимать оценку учителя и товарищей; планировать своё 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ют своё мнение, оценивают собственную учебную деятельность: свои достижения,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сть, инициативу, ответственность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 с буквой «Э, э»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 48-49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умение проводи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вой анализ слов; выбирать из текста слова со звуком [э] в начале, середине и конце слова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ой анализ слов «этаж» «экскаватор».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е звуковых цепочек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Соотнос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бъясняет (характеризует, поясняет, формулирует)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едение по памяти информации, необходимой для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я учебной задачи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оотнесение звуковых моделей со словами (названиями картинок)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ют своё мнение, оцениваю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ую учебную деятельность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6.10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Style w:val="FontStyle138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 xml:space="preserve">Знакомство с буквой </w:t>
            </w:r>
            <w:r w:rsidRPr="00E72A51"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  <w:t>Е</w:t>
            </w:r>
            <w:r w:rsidRPr="00E72A51">
              <w:rPr>
                <w:rStyle w:val="FontStyle138"/>
                <w:rFonts w:ascii="Times New Roman" w:hAnsi="Times New Roman" w:cs="Times New Roman"/>
                <w:b/>
                <w:bCs/>
                <w:sz w:val="20"/>
                <w:szCs w:val="20"/>
              </w:rPr>
              <w:t>(е)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Style w:val="FontStyle138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Style w:val="FontStyle138"/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Style w:val="FontStyle138"/>
                <w:rFonts w:ascii="Times New Roman" w:hAnsi="Times New Roman" w:cs="Times New Roman"/>
                <w:bCs/>
                <w:sz w:val="20"/>
                <w:szCs w:val="20"/>
              </w:rPr>
              <w:t>Учебник с.50-51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Style w:val="FontStyle138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Е. Учить ориентироваться в звуковой структуре слова, проводить звуковой анализ слова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: «лев», «белка». Упражнение в словоизменении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ость информации,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ет 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ю и одноклассникам вопросы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упповую работу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едение по памяти информации, необходимой для решения учебной задачи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оотнесение звуковых моделей со словами (названиями картинок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оценивают собственную учебную деятельность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9.10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36"/>
              <w:widowControl/>
              <w:spacing w:line="360" w:lineRule="auto"/>
              <w:ind w:hanging="14"/>
              <w:jc w:val="both"/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 xml:space="preserve">Буква </w:t>
            </w:r>
            <w:r w:rsidRPr="00E72A51">
              <w:rPr>
                <w:rStyle w:val="FontStyle138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 </w:t>
            </w:r>
            <w:r w:rsidRPr="00E72A51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>в начале слова (обо</w:t>
            </w:r>
            <w:r w:rsidRPr="00E72A51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softHyphen/>
              <w:t>значение зву</w:t>
            </w:r>
            <w:r w:rsidRPr="00E72A51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softHyphen/>
              <w:t>ков [й'] и [э]).</w:t>
            </w:r>
          </w:p>
          <w:p w:rsidR="006F769F" w:rsidRPr="00E72A51" w:rsidRDefault="006F769F" w:rsidP="00E72A51">
            <w:pPr>
              <w:pStyle w:val="Style36"/>
              <w:widowControl/>
              <w:spacing w:line="360" w:lineRule="auto"/>
              <w:ind w:hanging="14"/>
              <w:jc w:val="both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pStyle w:val="Style36"/>
              <w:widowControl/>
              <w:spacing w:line="360" w:lineRule="auto"/>
              <w:ind w:hanging="14"/>
              <w:jc w:val="both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>Учебник с. 52-53</w:t>
            </w:r>
          </w:p>
          <w:p w:rsidR="006F769F" w:rsidRPr="00E72A51" w:rsidRDefault="006F769F" w:rsidP="00E72A51">
            <w:pPr>
              <w:pStyle w:val="Style36"/>
              <w:widowControl/>
              <w:spacing w:line="360" w:lineRule="auto"/>
              <w:ind w:hanging="14"/>
              <w:jc w:val="both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pStyle w:val="Style36"/>
              <w:widowControl/>
              <w:spacing w:line="360" w:lineRule="auto"/>
              <w:ind w:hanging="14"/>
              <w:jc w:val="both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гласным звуком [й, э], учить акцентированному произнесению звуков, развивать фонематический слух. 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: «ели», «ежата». Построение звуковых цепочек. Соотношение звуков и букв в словах с йотированными гласными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рные и безударные гласные звук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нализ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ную модель звукового состава слова, подбирает слова, соответствующие заданной модел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соответствующие заданной модели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оотнесение звуковых моделей со словами-названиями картинок, схем с гласными буквами со словами; построение звуковых цепочек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0.10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36"/>
              <w:widowControl/>
              <w:spacing w:line="360" w:lineRule="auto"/>
              <w:ind w:firstLine="10"/>
              <w:jc w:val="both"/>
              <w:rPr>
                <w:rStyle w:val="FontStyle175"/>
                <w:rFonts w:ascii="Times New Roman" w:hAnsi="Times New Roman" w:cs="Times New Roman"/>
                <w:i/>
                <w:sz w:val="20"/>
                <w:szCs w:val="20"/>
              </w:rPr>
            </w:pPr>
            <w:r w:rsidRPr="00E72A51"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 xml:space="preserve">Знакомство с буквой </w:t>
            </w:r>
            <w:r w:rsidRPr="00E72A51">
              <w:rPr>
                <w:rStyle w:val="FontStyle175"/>
                <w:rFonts w:ascii="Times New Roman" w:hAnsi="Times New Roman" w:cs="Times New Roman"/>
                <w:i/>
                <w:sz w:val="20"/>
                <w:szCs w:val="20"/>
              </w:rPr>
              <w:t>ы.</w:t>
            </w:r>
          </w:p>
          <w:p w:rsidR="006F769F" w:rsidRPr="00E72A51" w:rsidRDefault="006F769F" w:rsidP="00E72A51">
            <w:pPr>
              <w:pStyle w:val="Style36"/>
              <w:widowControl/>
              <w:spacing w:line="360" w:lineRule="auto"/>
              <w:ind w:firstLine="10"/>
              <w:jc w:val="both"/>
              <w:rPr>
                <w:rStyle w:val="FontStyle175"/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pStyle w:val="Style36"/>
              <w:widowControl/>
              <w:spacing w:line="360" w:lineRule="auto"/>
              <w:ind w:firstLine="10"/>
              <w:jc w:val="both"/>
              <w:rPr>
                <w:rStyle w:val="FontStyle175"/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Style w:val="FontStyle175"/>
                <w:rFonts w:ascii="Times New Roman" w:hAnsi="Times New Roman" w:cs="Times New Roman"/>
                <w:sz w:val="20"/>
                <w:szCs w:val="20"/>
              </w:rPr>
              <w:t>Учебник с.54-55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буквой ы. учить выполнять звуковой анализ слова, наблюдать за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онной сменой гласных и согласных звуков (твёрдые – мягкие)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тихотворения С. Маршака хорошо читающими учениками. Звуковой анализ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 «рыба», «дым», «усы». Преобразования слов. Разгадывание кроссворда (для сильных учеников)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Соотнос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цировать объекты (объединять в группы по существенному признаку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планировать своё действие; адекватно восприним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у учителя и товарище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положительное отношение к процессу познания; проявляют внимание, удивление, желани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е узнать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1.10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9"/>
              <w:widowControl/>
              <w:spacing w:line="360" w:lineRule="auto"/>
              <w:ind w:hanging="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 В. Железников «Буква "ты"».</w:t>
            </w:r>
          </w:p>
          <w:p w:rsidR="006F769F" w:rsidRPr="00E72A51" w:rsidRDefault="006F769F" w:rsidP="00E72A51">
            <w:pPr>
              <w:pStyle w:val="Style9"/>
              <w:widowControl/>
              <w:spacing w:line="360" w:lineRule="auto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pStyle w:val="Style9"/>
              <w:widowControl/>
              <w:spacing w:line="360" w:lineRule="auto"/>
              <w:ind w:hanging="5"/>
              <w:jc w:val="both"/>
              <w:rPr>
                <w:rStyle w:val="FontStyle14"/>
              </w:rPr>
            </w:pPr>
            <w:r w:rsidRPr="00E72A51">
              <w:rPr>
                <w:rStyle w:val="FontStyle16"/>
                <w:b/>
              </w:rPr>
              <w:t xml:space="preserve">Знакомство с буквой </w:t>
            </w:r>
            <w:r w:rsidRPr="00E72A51">
              <w:rPr>
                <w:rStyle w:val="FontStyle14"/>
              </w:rPr>
              <w:t>И (и).</w:t>
            </w:r>
          </w:p>
          <w:p w:rsidR="006F769F" w:rsidRPr="00E72A51" w:rsidRDefault="006F769F" w:rsidP="00E72A51">
            <w:pPr>
              <w:pStyle w:val="Style9"/>
              <w:widowControl/>
              <w:spacing w:line="360" w:lineRule="auto"/>
              <w:ind w:hanging="5"/>
              <w:jc w:val="both"/>
              <w:rPr>
                <w:rStyle w:val="FontStyle14"/>
                <w:b w:val="0"/>
              </w:rPr>
            </w:pPr>
            <w:r w:rsidRPr="00E72A51">
              <w:rPr>
                <w:rStyle w:val="FontStyle14"/>
                <w:b w:val="0"/>
              </w:rPr>
              <w:t>Учебник с. 56-57</w:t>
            </w:r>
          </w:p>
          <w:p w:rsidR="006F769F" w:rsidRPr="00E72A51" w:rsidRDefault="006F769F" w:rsidP="00E72A51">
            <w:pPr>
              <w:pStyle w:val="Style9"/>
              <w:widowControl/>
              <w:spacing w:line="360" w:lineRule="auto"/>
              <w:ind w:hanging="5"/>
              <w:jc w:val="both"/>
              <w:rPr>
                <w:rStyle w:val="FontStyle14"/>
                <w:b w:val="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мбинированный урок.</w:t>
            </w:r>
          </w:p>
          <w:p w:rsidR="006F769F" w:rsidRPr="00E72A51" w:rsidRDefault="006F769F" w:rsidP="00E72A51">
            <w:pPr>
              <w:pStyle w:val="Style9"/>
              <w:widowControl/>
              <w:spacing w:line="360" w:lineRule="auto"/>
              <w:ind w:hanging="5"/>
              <w:jc w:val="both"/>
              <w:rPr>
                <w:rStyle w:val="FontStyle14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И. учить выполнять звуковой анализ слова, наблюдать за позиционной сменой гласных и согласных звуков (твёрдые – мягкие)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флаги», «гиря». Преобразования слов. Разгадывание кроссворда (для сильных учеников)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получающиеся при изменении гласной буквы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ую форму слова по его буквенной записи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соответствие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нных слов с картинками, на которых изображены соответствующие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меты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цировать объекты (объединять в группы по существенному признаку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планировать своё действие; адекватно воспринимать оценку учителя и товарище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; проявляют внимание, удивление, желание больше узнать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3.10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9"/>
              <w:widowControl/>
              <w:spacing w:line="360" w:lineRule="auto"/>
              <w:jc w:val="both"/>
              <w:rPr>
                <w:rStyle w:val="FontStyle16"/>
                <w:b/>
                <w:spacing w:val="-4"/>
              </w:rPr>
            </w:pPr>
            <w:r w:rsidRPr="00E72A51">
              <w:rPr>
                <w:rStyle w:val="FontStyle16"/>
                <w:b/>
              </w:rPr>
              <w:t xml:space="preserve">Повторение правил </w:t>
            </w:r>
            <w:r w:rsidRPr="00E72A51">
              <w:rPr>
                <w:rStyle w:val="FontStyle16"/>
                <w:b/>
                <w:spacing w:val="-4"/>
              </w:rPr>
              <w:t>обозна</w:t>
            </w:r>
            <w:r w:rsidRPr="00E72A51">
              <w:rPr>
                <w:rStyle w:val="FontStyle16"/>
                <w:b/>
                <w:spacing w:val="-4"/>
              </w:rPr>
              <w:softHyphen/>
              <w:t>чения буквами гласных звуков после твёрдых и мягких согласных звуков.</w:t>
            </w:r>
          </w:p>
          <w:p w:rsidR="006F769F" w:rsidRPr="00E72A51" w:rsidRDefault="006F769F" w:rsidP="00E72A51">
            <w:pPr>
              <w:pStyle w:val="Style9"/>
              <w:widowControl/>
              <w:spacing w:line="360" w:lineRule="auto"/>
              <w:jc w:val="both"/>
              <w:rPr>
                <w:rStyle w:val="FontStyle16"/>
                <w:spacing w:val="-4"/>
              </w:rPr>
            </w:pPr>
          </w:p>
          <w:p w:rsidR="006F769F" w:rsidRPr="00E72A51" w:rsidRDefault="006F769F" w:rsidP="00E72A51">
            <w:pPr>
              <w:pStyle w:val="Style9"/>
              <w:widowControl/>
              <w:spacing w:line="360" w:lineRule="auto"/>
              <w:jc w:val="both"/>
              <w:rPr>
                <w:rStyle w:val="FontStyle16"/>
              </w:rPr>
            </w:pPr>
            <w:r w:rsidRPr="00E72A51">
              <w:rPr>
                <w:rStyle w:val="FontStyle16"/>
                <w:spacing w:val="-4"/>
              </w:rPr>
              <w:t>Учебник с.58-59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Учить классифицировать предметы по заданному признаку; сравнивать и дифференцировать звуки по глухости–звонкости; подбирать слова к заданным звуковым моделям; сопоставлять модель со словами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а «лук», «нос», «мел», составление моделей этих слов с помощью желтых фишек и букв разрезной азбуки. Преобразование одного слова в другое путём замены буквы. Чтение слов с заменой буквы гласного звука. Чтение стихотворения И. Токмаковой хорошо читающими детьми. Классификация предметов по заданному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ку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Устанавли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и: гласные и согласные, согласные твердые и мягки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доказывает)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ор фишки при обозначении звука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Характериз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ый звук: называет его признаки. 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е и произвольное построение речевого высказывания в устной форме; структурирование знаний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реобразование слов путём замены буквы; классификация предметов по заданному признаку; сопоставление первых звуков в словах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2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2.11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Чтение слов, образующихся при изменении буквы, обозначающей гласный звук</w:t>
            </w:r>
          </w:p>
          <w:p w:rsidR="006F769F" w:rsidRPr="00E72A51" w:rsidRDefault="006F769F" w:rsidP="00E72A51">
            <w:pPr>
              <w:pStyle w:val="Style9"/>
              <w:widowControl/>
              <w:spacing w:line="360" w:lineRule="auto"/>
              <w:jc w:val="both"/>
              <w:rPr>
                <w:rStyle w:val="FontStyle16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чить сопоставлять согласные звуки по твёрдости и мягкости. Формировать навык чтения слов, образующихся при изменении гласной буквы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Чтение слов, получающихся при изменении гласной буквы. Сопоставление первых звуков в словах «мышка – мишка»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нализ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ную модель звукового состава слова, подбирает слова, соответствующие заданной модел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ное слово с соответствующей ему моделью, выбирая ее из ряда предложенных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цировать объекты (объединять в группы по существенному признаку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планировать своё действие; адекватно воспринимать оценку учителя и товарище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6F769F" w:rsidRPr="00E72A51" w:rsidRDefault="006F769F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; проявляют внимание, удивление, желание больше узнать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3.11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9"/>
              <w:widowControl/>
              <w:spacing w:line="360" w:lineRule="auto"/>
              <w:ind w:hanging="24"/>
              <w:jc w:val="both"/>
              <w:rPr>
                <w:rStyle w:val="FontStyle14"/>
              </w:rPr>
            </w:pPr>
            <w:r w:rsidRPr="00E72A51">
              <w:rPr>
                <w:rStyle w:val="FontStyle16"/>
                <w:b/>
              </w:rPr>
              <w:t xml:space="preserve">Знакомство с буквой </w:t>
            </w:r>
            <w:r w:rsidRPr="00E72A51">
              <w:rPr>
                <w:rStyle w:val="FontStyle14"/>
              </w:rPr>
              <w:t>М (м).</w:t>
            </w:r>
          </w:p>
          <w:p w:rsidR="006F769F" w:rsidRPr="00E72A51" w:rsidRDefault="006F769F" w:rsidP="00E72A51">
            <w:pPr>
              <w:pStyle w:val="Style9"/>
              <w:widowControl/>
              <w:spacing w:line="360" w:lineRule="auto"/>
              <w:ind w:hanging="24"/>
              <w:jc w:val="both"/>
              <w:rPr>
                <w:rStyle w:val="FontStyle14"/>
              </w:rPr>
            </w:pPr>
          </w:p>
          <w:p w:rsidR="006F769F" w:rsidRPr="00E72A51" w:rsidRDefault="006F769F" w:rsidP="00E72A51">
            <w:pPr>
              <w:pStyle w:val="Style9"/>
              <w:widowControl/>
              <w:spacing w:line="360" w:lineRule="auto"/>
              <w:ind w:hanging="24"/>
              <w:jc w:val="both"/>
              <w:rPr>
                <w:rStyle w:val="FontStyle14"/>
                <w:b w:val="0"/>
              </w:rPr>
            </w:pPr>
            <w:r w:rsidRPr="00E72A51">
              <w:rPr>
                <w:rStyle w:val="FontStyle14"/>
                <w:b w:val="0"/>
              </w:rPr>
              <w:t>Учебник с.62-63</w:t>
            </w:r>
          </w:p>
          <w:p w:rsidR="006F769F" w:rsidRPr="00E72A51" w:rsidRDefault="006F769F" w:rsidP="00E72A51">
            <w:pPr>
              <w:pStyle w:val="Style9"/>
              <w:widowControl/>
              <w:spacing w:line="360" w:lineRule="auto"/>
              <w:ind w:hanging="24"/>
              <w:jc w:val="both"/>
              <w:rPr>
                <w:rStyle w:val="FontStyle14"/>
                <w:b w:val="0"/>
              </w:rPr>
            </w:pPr>
          </w:p>
          <w:p w:rsidR="006F769F" w:rsidRPr="00E72A51" w:rsidRDefault="006F769F" w:rsidP="00E72A51">
            <w:pPr>
              <w:pStyle w:val="Style9"/>
              <w:widowControl/>
              <w:spacing w:line="360" w:lineRule="auto"/>
              <w:ind w:hanging="24"/>
              <w:jc w:val="both"/>
              <w:rPr>
                <w:rStyle w:val="FontStyle14"/>
              </w:rPr>
            </w:pPr>
            <w:r w:rsidRPr="00E72A5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чить читать прямые слоги; различать понятия «слово» и «слог»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 «Маша», «Миша». Показ способа чтения прямого слога с помощью «окошечек». Отработка способа чтения прямого слога. Чтение слогов, слов. Чтени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хотворений Г. Виеру и В. Орлова хорошо читающими детьми. Составление словосочетаний с местоимениями «моя», «моё», «мой», «мои»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чание и значение слова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ый учителем образец интонационного выделения звука в слов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оизнос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о с интонационным выделением заданного звука без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оры на образец его произнесения учителем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сть восприятия отрывка из рассказа С. Баруздина «Как Алёше учиться надоело»; воспроизведение по памяти информации, необходимой для решения учебной задач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адекватн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6F769F" w:rsidRPr="00E72A51" w:rsidRDefault="006F769F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ют своё мнение, подтверждая собственными аргументами и другим авторитетным мнением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6.11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E72A51">
              <w:rPr>
                <w:b/>
                <w:sz w:val="20"/>
                <w:szCs w:val="20"/>
              </w:rPr>
              <w:t>Я. Аким «Мой верный чиж»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Учить слушать сказки, рассказы, стихотворения; читать плавно слогами и целыми словами вслух небольшие тексты (темп чтения с индивидуальными возможностями ученика);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жанр произведения; выделять фамилию автора и заголовок; выражать своё отношение к прослушанному произведению и его героям; читать слова и предложения;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лушает </w:t>
            </w: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литературное произведение.</w:t>
            </w:r>
            <w:r w:rsidRPr="00E72A51"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ет</w:t>
            </w: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над осознанностью вос</w:t>
            </w: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softHyphen/>
              <w:t xml:space="preserve">приятия. </w:t>
            </w:r>
            <w:r w:rsidRPr="00E72A51"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вечает </w:t>
            </w: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на вопросы по содержанию прослушанного произве</w:t>
            </w: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softHyphen/>
              <w:t>дения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сть восприятия отрывка из рассказа С. Баруздина «Как Алёше учиться надоело»; воспроизведение по памяти информации, необходимой для решения учебной задач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адекватно воспринимать оценку учителя и товарищей; планировать своё действие; понимать возможнос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ют своё мнение, подтверждая собственными аргументами и другим авторитетным мнением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9.11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A51">
              <w:rPr>
                <w:rStyle w:val="FontStyle21"/>
              </w:rPr>
              <w:t>Н (н)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  <w:b w:val="0"/>
              </w:rPr>
            </w:pPr>
            <w:r w:rsidRPr="00E72A51">
              <w:rPr>
                <w:rStyle w:val="FontStyle21"/>
              </w:rPr>
              <w:t>Учебник с.64-65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  <w:b w:val="0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</w:rPr>
            </w:pPr>
            <w:r w:rsidRPr="00E72A51">
              <w:rPr>
                <w:bCs/>
                <w:i/>
                <w:iCs/>
                <w:spacing w:val="20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чить читать прямые слоги; различать понятия «слово» и «слог»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 «нос», «нитки». Показ способа чтения прямого слога с помощью «окошечек». Отработка способа чтения прямого слога. Чтение слогов,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Группирует (классифицирует)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по последнему звуку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 последовательность звуков в слове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звукового анализа слов; структурирование знаний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ловообразование (изменение слова путем замены одной буквы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о-речевые действия, конструктивные способы взаимодействия с окружающими.</w:t>
            </w:r>
          </w:p>
          <w:p w:rsidR="006F769F" w:rsidRPr="00E72A51" w:rsidRDefault="006F769F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0.11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10"/>
              <w:jc w:val="both"/>
              <w:rPr>
                <w:rStyle w:val="FontStyle21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A51">
              <w:rPr>
                <w:rStyle w:val="FontStyle21"/>
              </w:rPr>
              <w:t>Р (р)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10"/>
              <w:jc w:val="both"/>
              <w:rPr>
                <w:rStyle w:val="FontStyle21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10"/>
              <w:jc w:val="both"/>
              <w:rPr>
                <w:rStyle w:val="FontStyle21"/>
                <w:b w:val="0"/>
              </w:rPr>
            </w:pPr>
            <w:r w:rsidRPr="00E72A51">
              <w:rPr>
                <w:rStyle w:val="FontStyle21"/>
              </w:rPr>
              <w:t>Учебник с.66-68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10"/>
              <w:jc w:val="both"/>
              <w:rPr>
                <w:rStyle w:val="FontStyle21"/>
                <w:b w:val="0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10"/>
              <w:jc w:val="both"/>
              <w:rPr>
                <w:rStyle w:val="FontStyle21"/>
              </w:rPr>
            </w:pPr>
            <w:r w:rsidRPr="00E72A51">
              <w:rPr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Р. Учить выполнять звукобуквенный анализ слов, плавно читать по слогам с переходом на чтение целыми словами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рысь», «речка». Чтение слогов, слов, предложений (дифференцированная работа). Чтение хорошо читающими детьми рассказа С. Баруздина «Как Алёше учиться надоело»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ги с изменением буквы гласного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рабаты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 чтения прямых слогов с использованием пособия «окошечки»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получающиеся при изменении гласной буквы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овую форму слова по его буквенной запис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соответствие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нных слов с картинками, на которых изображены соответствующие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меты.</w:t>
            </w:r>
          </w:p>
          <w:p w:rsidR="006F769F" w:rsidRPr="00E72A51" w:rsidRDefault="006F769F" w:rsidP="00E72A5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составление предложений к иллюстрации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ловообразование (изменение слова путем замены одной буквы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</w:t>
            </w: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7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1.11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A51">
              <w:rPr>
                <w:rStyle w:val="FontStyle21"/>
              </w:rPr>
              <w:t>Л (л)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  <w:b w:val="0"/>
              </w:rPr>
            </w:pPr>
            <w:r w:rsidRPr="00E72A51">
              <w:rPr>
                <w:rStyle w:val="FontStyle21"/>
              </w:rPr>
              <w:t>Учебник с.69-70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  <w:b w:val="0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</w:rPr>
            </w:pPr>
            <w:r w:rsidRPr="00E72A51">
              <w:rPr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Учить выделять из слов на слух и дифференцировать согласные звуки [л] и [л΄]. Формировать интерес к чтению 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луна», «лиса». Чтение слогов с буквой «л» с использованием пособия «окошечки». Чтение слогов, слов и предложений. Чтение слов по таблице слов, полученных в результате замены одной буквы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руппирует (классифицирует)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по заданному звуку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 последовательность звуков в слов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ги с изменением буквы гласного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рабаты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чтения прямых слогов с использованием пособия «окошечки»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 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3.11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10"/>
              <w:jc w:val="both"/>
              <w:rPr>
                <w:rStyle w:val="FontStyle21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A51">
              <w:rPr>
                <w:rStyle w:val="FontStyle21"/>
              </w:rPr>
              <w:t>Й (й)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10"/>
              <w:jc w:val="both"/>
              <w:rPr>
                <w:rStyle w:val="FontStyle21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10"/>
              <w:jc w:val="both"/>
              <w:rPr>
                <w:rStyle w:val="FontStyle21"/>
                <w:b w:val="0"/>
              </w:rPr>
            </w:pPr>
            <w:r w:rsidRPr="00E72A51">
              <w:rPr>
                <w:rStyle w:val="FontStyle21"/>
              </w:rPr>
              <w:t>Учебник с.71-73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10"/>
              <w:jc w:val="both"/>
              <w:rPr>
                <w:rStyle w:val="FontStyle21"/>
                <w:b w:val="0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10"/>
              <w:jc w:val="both"/>
              <w:rPr>
                <w:rStyle w:val="FontStyle21"/>
              </w:rPr>
            </w:pPr>
            <w:r w:rsidRPr="00E72A51">
              <w:rPr>
                <w:bCs/>
                <w:i/>
                <w:iCs/>
                <w:spacing w:val="20"/>
                <w:sz w:val="20"/>
                <w:szCs w:val="20"/>
              </w:rPr>
              <w:t>Урок изучения нового материала</w:t>
            </w:r>
            <w:r w:rsidRPr="00E72A51">
              <w:rPr>
                <w:b/>
                <w:bCs/>
                <w:i/>
                <w:iCs/>
                <w:spacing w:val="20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с буквой й. формировать навык чтения слов,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й с изученными буквами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ой анализ слов «чайка», «гайка». Определение лексических 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й слов-омонимов «рой», «мой». Чтение слов, предложений. Придумывание предложений к иллюстрации. Чтение слов по таблице слов, полученных в результате замены одной буквы.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Чтение хорошо читающими детьми рассказа В. Голявкина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Классифиц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в зависимости от способа обозначения звука [й’].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бозна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уквами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е, ё, ю, я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[й’] и последующие гласные звук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озна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сные звуки буквам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чину допущенной ошибк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соответствующую ему букву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ние ответов на вопросы; осмысление прочитанного произведения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остроение рассуждений о значении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й «слог», «ударение», «ударный слог»; классификация объектов (растения, насекомые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.</w:t>
            </w: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lastRenderedPageBreak/>
              <w:t>высказывают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воё мнение, подтверждая собственными аргументами и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м авторитетным мнением; уважают мнение сверстников по обсуждаемой проблеме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6.11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0"/>
              <w:widowControl/>
              <w:tabs>
                <w:tab w:val="left" w:pos="242"/>
                <w:tab w:val="left" w:pos="1668"/>
              </w:tabs>
              <w:spacing w:line="360" w:lineRule="auto"/>
              <w:ind w:hanging="38"/>
              <w:jc w:val="both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восприятия художественного произведения </w:t>
            </w:r>
            <w:r w:rsidRPr="00E72A51">
              <w:rPr>
                <w:b/>
                <w:sz w:val="20"/>
                <w:szCs w:val="20"/>
              </w:rPr>
              <w:t>А. Блок «Зайчик».</w:t>
            </w: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 xml:space="preserve"> Введение понятия «слог».</w:t>
            </w:r>
          </w:p>
          <w:p w:rsidR="006F769F" w:rsidRPr="00E72A51" w:rsidRDefault="006F769F" w:rsidP="00E72A51">
            <w:pPr>
              <w:pStyle w:val="Style10"/>
              <w:widowControl/>
              <w:tabs>
                <w:tab w:val="left" w:pos="242"/>
                <w:tab w:val="left" w:pos="1668"/>
              </w:tabs>
              <w:spacing w:line="360" w:lineRule="auto"/>
              <w:ind w:hanging="38"/>
              <w:jc w:val="both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pStyle w:val="Style10"/>
              <w:widowControl/>
              <w:tabs>
                <w:tab w:val="left" w:pos="242"/>
                <w:tab w:val="left" w:pos="1668"/>
              </w:tabs>
              <w:spacing w:line="360" w:lineRule="auto"/>
              <w:ind w:hanging="38"/>
              <w:jc w:val="both"/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слушать сказки, рассказы, стихотворения; читать плавно слогами и целыми словами вслух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большие тексты; определять жанр произведения; выделять фамилию автора и заголовок; выражать своё отношение к прослушанному произведению и его героям; читать слова и предложения; правильно называть стихотворение, сказку; рассказывать сказку по плану, по схематическому плану; определя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рскую принадлежность произведения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ние литературного произведения. Работа над осознанностью восприятия. Ответы на вопросы п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ю прослушанного произведения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ересказы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текста с опорой на вопросы учител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учебном диалоге, оценивает процесс и результат решения коммуникативной задачи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звукового анализа слов; осмысление прочитанного произведения; придумывание окончания истории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; поиск слов, в которых на одну букву больше (меньше), чем в слове «крот»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</w:t>
            </w: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ют своё мнение, подтверждая собственными аргументами и другим авторитетным мнением; уважаю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е сверстников по обсуждаемой проблеме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7.11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A51">
              <w:rPr>
                <w:rStyle w:val="FontStyle21"/>
              </w:rPr>
              <w:t>Г (г)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  <w:b w:val="0"/>
              </w:rPr>
            </w:pPr>
            <w:r w:rsidRPr="00E72A51">
              <w:rPr>
                <w:rStyle w:val="FontStyle21"/>
              </w:rPr>
              <w:t>Учебник с.77-80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  <w:b w:val="0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  <w:b w:val="0"/>
              </w:rPr>
            </w:pPr>
            <w:r w:rsidRPr="00E72A51">
              <w:rPr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  <w:b w:val="0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амостоятельно давать характеристику согласным звукам; классифицировать объекты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Г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рога», «флаги». Чтение слогов  с использованием пособия «окошечки». Чтение слогов, слов, считалок. Классификация объектов (растения, насекомые). Чтение хорошо читающими детьми рассказа Г. Остера «Одни неприятности»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соответствующие заданной модел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ет построенную модель с образцом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мые и выполненные действия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знакомление, осмысление прочитанного произведения, придумывание окончания истории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; сравнение слов по твёрдости-мягкости, звонкости-глухости и первых звуков в именах дете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</w:t>
            </w: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8.11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14"/>
              <w:jc w:val="both"/>
              <w:rPr>
                <w:rStyle w:val="FontStyle21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 xml:space="preserve">Знакомство с </w:t>
            </w: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уквой</w:t>
            </w: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A51">
              <w:rPr>
                <w:rStyle w:val="FontStyle21"/>
              </w:rPr>
              <w:t>К (к)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14"/>
              <w:jc w:val="both"/>
              <w:rPr>
                <w:rStyle w:val="FontStyle21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14"/>
              <w:jc w:val="both"/>
              <w:rPr>
                <w:rStyle w:val="FontStyle21"/>
                <w:b w:val="0"/>
              </w:rPr>
            </w:pPr>
            <w:r w:rsidRPr="00E72A51">
              <w:rPr>
                <w:rStyle w:val="FontStyle21"/>
              </w:rPr>
              <w:t>Учебник с.81-83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14"/>
              <w:jc w:val="both"/>
              <w:rPr>
                <w:rStyle w:val="FontStyle21"/>
              </w:rPr>
            </w:pPr>
            <w:r w:rsidRPr="00E72A51">
              <w:rPr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с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вой К. Формировать навык чтения слов, предложений с изученными буквами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ой анализ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 «карта», «брюки». Деление слов на слоги. Чтение слогов с использованием пособия «окошечки». Чтение слогов, слов. Разгадывание «зашифрованных» слов: «юла», «лимон», «клоун». Поиск слов, в которых на одну букву больше (меньше), чем в слове «крот». Чтение хорошо читающими детьми рассказа Г. Остера «Так не честно»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Соотнос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ответствующую ему букву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ознавательные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мысление прочитанного произведения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оммуникативные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ями, сверстниками)</w:t>
            </w: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ю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ё мнение, подтверждая собственными аргументами и другим авторитетным мнением; уважают мнение других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2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0.11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 xml:space="preserve">Сопоставление </w:t>
            </w: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вуков [г] и [к] по звонкости-глухости, отра</w:t>
            </w: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softHyphen/>
              <w:t>жение этой ха</w:t>
            </w: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softHyphen/>
              <w:t>рактеристики звуков в моде</w:t>
            </w: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softHyphen/>
              <w:t>ли слова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Учебник с.84-87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  <w:t>Урок- игра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оставлять звуки [г] и [к] по звонкости–глухости; сравнивать звуки и делать выводы; производить звукобуквенный анализ; выполнять задание по словесному творчеству – сочинять окончание истории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ство с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стикой согласных звуков по звонкости-глухости, отражение этой характеристики в модели слова (знак «звоночек» расположен над звонким звуком). Чтение слов и предложений. Сравнение слов по твёрдости-мягкости, звонкости-глухости первых звуков в именах детей: Кира, Коля, Гена, Галя. Придумывание окончания истории. Чтение хорошо читающими детьми рассказа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Остера  «Секретный язык»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дбир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данным звуком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различающиеся одним или несколькими звуками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Устанавли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и: гласные и согласные, согласные твердые и мягкие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ознавательные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мысление прочитанного произведения, понимание фактического содержания текста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оммуникативные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ями, сверстниками)</w:t>
            </w: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ю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ё мнение, подтверждая собственными аргументами и другим авторитетным мнением; уважают мнение других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3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3.11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чить слушать сказки, рассказы, стихотворения; читать плавно слогами и целыми словами вслух небольшие тексты; определять жанр произведения; выделять фамилию автора и заголовок; выражать своё отношение к прослушанному произведению и его героям;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текста с опорой на вопросы учител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чебном диалоге, оценивает процесс и результат решения коммуникативной задачи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звукового анализа слов; осмысление прочитанного произведения; придумывание окончания истории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; поиск слов, в которых на одну букву больше (меньше), чем в слове «крот»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</w:t>
            </w: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4.11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5"/>
              <w:jc w:val="both"/>
              <w:rPr>
                <w:rStyle w:val="FontStyle21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 xml:space="preserve">Знакомство с буквой </w:t>
            </w:r>
            <w:r w:rsidRPr="00E72A51">
              <w:rPr>
                <w:rStyle w:val="FontStyle21"/>
              </w:rPr>
              <w:t>3 (з)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5"/>
              <w:jc w:val="both"/>
              <w:rPr>
                <w:rStyle w:val="FontStyle21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5"/>
              <w:jc w:val="both"/>
              <w:rPr>
                <w:rStyle w:val="FontStyle21"/>
                <w:b w:val="0"/>
              </w:rPr>
            </w:pPr>
            <w:r w:rsidRPr="00E72A51">
              <w:rPr>
                <w:rStyle w:val="FontStyle21"/>
              </w:rPr>
              <w:t>Учебник с.88-90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5"/>
              <w:jc w:val="both"/>
              <w:rPr>
                <w:rStyle w:val="FontStyle21"/>
                <w:b w:val="0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5"/>
              <w:jc w:val="both"/>
              <w:rPr>
                <w:rStyle w:val="FontStyle21"/>
              </w:rPr>
            </w:pPr>
            <w:r w:rsidRPr="00E72A51">
              <w:rPr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буквой З. формировать навык чтения 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гуси», «сумка». Чтение слогов, слов и предложений. Расшифровка «зашифрованных» слов («навес», «сосна», «бант»). Чтение стихотворения А. Барто «Я знаю, что надо придумать» и рассказа В. Сутеева «Цыпленок и утёнок»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соответствующие заданной модели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ть построенную модель с образцом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мые и выполненные действия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ознавательные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мысление прочитанного произведения, понимание фактического содержания текста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оммуникативные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ями, сверстниками)</w:t>
            </w: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5.11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 xml:space="preserve">Знакомство с буквой </w:t>
            </w:r>
            <w:r w:rsidRPr="00E72A51">
              <w:rPr>
                <w:rStyle w:val="FontStyle21"/>
              </w:rPr>
              <w:t>С (с)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  <w:b w:val="0"/>
              </w:rPr>
            </w:pPr>
            <w:r w:rsidRPr="00E72A51">
              <w:rPr>
                <w:rStyle w:val="FontStyle21"/>
              </w:rPr>
              <w:t>Учебник с.91-93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  <w:b w:val="0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</w:rPr>
            </w:pPr>
            <w:r w:rsidRPr="00E72A51">
              <w:rPr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с буквой С Формировать навык чтения слов,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й с изученными буквами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лов, рассказов, «зашифрованного» слова (слон). Чтение хорош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ющими детьми рассказа В. Сутеева «Цыплёнок и утёнок»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Соотнос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характеризует,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ясняет, формулирует)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: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сть восприятия рассказа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несложных логических действий – расшифровывание слов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ую задачу; адекватно воспринимать оценку учителя и товарищей; планировать своё 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ют своё мнение, оформляют диалогическое высказывание в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требованиями речевого этикета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6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7.11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b/>
                <w:sz w:val="20"/>
                <w:szCs w:val="20"/>
                <w:lang w:eastAsia="en-US"/>
              </w:rPr>
            </w:pPr>
            <w:r w:rsidRPr="00E72A51">
              <w:rPr>
                <w:b/>
                <w:sz w:val="20"/>
                <w:szCs w:val="20"/>
                <w:lang w:eastAsia="en-US"/>
              </w:rPr>
              <w:t>Сопоставление звуков [з] и [с] по звонкости-глухости, отражение этой характеристики звуков в модели слова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sz w:val="20"/>
                <w:szCs w:val="20"/>
                <w:lang w:eastAsia="en-US"/>
              </w:rPr>
            </w:pPr>
            <w:r w:rsidRPr="00E72A51">
              <w:rPr>
                <w:sz w:val="20"/>
                <w:szCs w:val="20"/>
                <w:lang w:eastAsia="en-US"/>
              </w:rPr>
              <w:t>Учебник с.94-97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sz w:val="20"/>
                <w:szCs w:val="20"/>
                <w:lang w:eastAsia="en-US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i/>
                <w:iCs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навык чтения слов, предложений с изученными буквами. Способствовать развитию фонематического слуха на примере составления схем слов и анализировани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звуков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ство с характеристикой согласных звуков по звонкости-глухости, отражение этой характеристики в модели слова (знак «звоночек» расположен над звонким звуком). Чтение слов и предложений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хорошо читающими детьми рассказа В. Голявкина «Как я помогал маме мыть пол»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дбир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различающиеся одним или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сколькими звуками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Устанавли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и: гласные и согласные, согласные твердые и мягкие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ознавательные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мысление прочитанного произведения, понимание фактического содержания текста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щении и взаимодействии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оммуникативные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ями, сверстниками)</w:t>
            </w: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7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30.11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 xml:space="preserve">Знакомство с буквой </w:t>
            </w:r>
            <w:r w:rsidRPr="00E72A51">
              <w:rPr>
                <w:rStyle w:val="FontStyle21"/>
              </w:rPr>
              <w:t>Д (д)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  <w:b w:val="0"/>
              </w:rPr>
            </w:pPr>
            <w:r w:rsidRPr="00E72A51">
              <w:rPr>
                <w:rStyle w:val="FontStyle21"/>
              </w:rPr>
              <w:t>Учебник с.98-101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  <w:b w:val="0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</w:rPr>
            </w:pPr>
            <w:r w:rsidRPr="00E72A51">
              <w:rPr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чить находить сходство и различие слов; выделять ударный слог в слове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навык чтения слов, предложений с изученными буквами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 «душ», «дятел». Чтение слогов, слов, предложений, стихотворения (дифференцированная работа). Расшифровка «зашифрованного» слова: «среда» - «адрес». Чтение  хорошо читающими детьми рассказа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. Пинясова  «Хитрый огурчик»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дбир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различающиеся одним или несколькими звуками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Устанавли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и: гласные и согласные, согласные твердые и мягкие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 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1.12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E72A51">
              <w:rPr>
                <w:b/>
                <w:sz w:val="20"/>
                <w:szCs w:val="20"/>
              </w:rPr>
              <w:t>В. Сутеев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E72A51">
              <w:rPr>
                <w:b/>
                <w:sz w:val="20"/>
                <w:szCs w:val="20"/>
              </w:rPr>
              <w:t>«Дядя Миша»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Учить отличать события реальные и вымышленные; сравнивать персонажи произведения; оценивать эмоциональные состояния героев, их нравственные позиции; выражать свое отношение к произведению, героям и их поступкам;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ь сказки, рассказы, стихотворения; читать вслух небольшие произведения плавно по слогам и целыми словами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чебном диалоге, оценивает процесс и результат решения коммуникативной задачи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ых и прослушанных произведений, осознанное и произвольное построение речевого высказывания в устной форме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осуществление классификации слов; рассуждения о значении понятий «корт», «атлас»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адекватно воспринимать оценку учителя и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ищей; планировать своё 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ют собственную учебную деятельность: свои достижения, самостоятельность, инициативу, ответственность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9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2.12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A51">
              <w:rPr>
                <w:rStyle w:val="FontStyle21"/>
              </w:rPr>
              <w:t>Т (т)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5"/>
              <w:jc w:val="both"/>
              <w:rPr>
                <w:b/>
                <w:spacing w:val="-6"/>
                <w:sz w:val="20"/>
                <w:szCs w:val="20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Сопоставление звуков [д] и [т] по звонкости-глухости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5"/>
              <w:jc w:val="both"/>
              <w:rPr>
                <w:spacing w:val="-6"/>
                <w:sz w:val="20"/>
                <w:szCs w:val="20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5"/>
              <w:jc w:val="both"/>
              <w:rPr>
                <w:bCs/>
                <w:i/>
                <w:iCs/>
                <w:spacing w:val="-6"/>
                <w:sz w:val="20"/>
                <w:szCs w:val="20"/>
              </w:rPr>
            </w:pPr>
            <w:r w:rsidRPr="00E72A51">
              <w:rPr>
                <w:bCs/>
                <w:i/>
                <w:iCs/>
                <w:spacing w:val="-6"/>
                <w:sz w:val="20"/>
                <w:szCs w:val="20"/>
              </w:rPr>
              <w:t>Учебник с.102-107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5"/>
              <w:jc w:val="both"/>
              <w:rPr>
                <w:bCs/>
                <w:i/>
                <w:iCs/>
                <w:spacing w:val="-6"/>
                <w:sz w:val="20"/>
                <w:szCs w:val="20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5"/>
              <w:jc w:val="both"/>
              <w:rPr>
                <w:rStyle w:val="FontStyle21"/>
                <w:b w:val="0"/>
                <w:bCs w:val="0"/>
                <w:i w:val="0"/>
                <w:iCs w:val="0"/>
                <w:spacing w:val="-6"/>
              </w:rPr>
            </w:pPr>
            <w:r w:rsidRPr="00E72A51">
              <w:rPr>
                <w:bCs/>
                <w:i/>
                <w:iCs/>
                <w:spacing w:val="-6"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навык чтения слов, предложений с изученными буквами. Способствовать развитию фонематического слуха на примере составления схем слов и анализирования звуков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, полученных при замене звонкого согласного [д] его глухой парой. Чтение слов и классификация их на две группы: со звонким звуком [д] и с глухим звуком [т]. Чтение слов по таблице при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не одной буквы. Чтение хорошо читающими детьми рассказа Н. Сладкова «Догадливый хомяк»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Соотнос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соответствующие заданной модел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ть построенную модель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 образцом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мые и выполненные действия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ого и прослушанного произведения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равнение слов; составление слова по выделенным звукам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ают основные нравственно-этические высказывают своё мнение, подтверждая собственными аргументами и другим авторитетным мнением.понятия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0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4.12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7"/>
              <w:widowControl/>
              <w:spacing w:line="360" w:lineRule="auto"/>
              <w:rPr>
                <w:rStyle w:val="FontStyle21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A51">
              <w:rPr>
                <w:rStyle w:val="FontStyle21"/>
              </w:rPr>
              <w:t>Б (б)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 Русская народная сказка «Кот, петух и лиса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чебник с.109-112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употреблять термины и понятия по теме; выполнять звуковой анализ слов; читать плавно, безотрывно по слогам и целыми словами вслух и про себя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им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одержание прочитанного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ой анализ слов «бант», «бинт». Сравнение  звуков по твердости-мягкости. Чтение слогов, слов и предложений. Сравнение слов по твёрдости-мягкости, звонкости-глухости указанных звуков. Расшифровка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шифрованных слов: «набор» - «барон», «кабан» - «банка». Чтение хорошо читающими детьми рассказа В. Голявкина «Всё будет прекрасно»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дбир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станавливает к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ичество и последовательность звуков в слов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Сопоставляет </w:t>
            </w:r>
            <w:r w:rsidRPr="00E72A51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слова, различающиеся одним или несколькими звуками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. Устанавливает </w:t>
            </w:r>
            <w:r w:rsidRPr="00E72A51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lastRenderedPageBreak/>
              <w:t xml:space="preserve">различие в произношении гласных и согласных звуков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звуки: гласные и согласные, согласные твердые и мягкие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ых и прослушанных произведений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несложных логических действий (сравнение, сопоставление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с окружающими, воспринимать текст с учётом поставленной учебной задачи,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в тексте информацию, необходимую для её решения, различать особенности диалогической и монологической реч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1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7.12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A51">
              <w:rPr>
                <w:rStyle w:val="FontStyle21"/>
              </w:rPr>
              <w:t>П (п)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  <w:b w:val="0"/>
              </w:rPr>
            </w:pPr>
            <w:r w:rsidRPr="00E72A51">
              <w:rPr>
                <w:rStyle w:val="FontStyle21"/>
              </w:rPr>
              <w:t>Учебник с.113-115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  <w:b w:val="0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</w:rPr>
            </w:pPr>
            <w:r w:rsidRPr="00E72A51">
              <w:rPr>
                <w:bCs/>
                <w:i/>
                <w:iCs/>
                <w:spacing w:val="20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П. Формировать навык чтения слов, предложений с изученными буквами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печка», «пушка». Чтение слогов, слов, рассказа. Чтение слов по таблице. Составление слова по выделенным звукам («павлин»). Сравнение слов. Обсуждение смыслоразличительной функции ударения «п</w:t>
            </w: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лки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полк</w:t>
            </w: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»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. Чтение хорошо читающими детьми рассказа В. Осеевой «Просто старушка»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Группирует (классифицирует)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по последнему звуку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 последовательность звуков в слове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 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2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8.12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29"/>
              <w:jc w:val="both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Развитие вос</w:t>
            </w: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softHyphen/>
              <w:t>приятия худо</w:t>
            </w: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softHyphen/>
              <w:t>жественного произведения.</w:t>
            </w:r>
            <w:r w:rsidRPr="00E72A51">
              <w:rPr>
                <w:b/>
                <w:sz w:val="20"/>
                <w:szCs w:val="20"/>
              </w:rPr>
              <w:t xml:space="preserve"> Русская народная сказка «Привередница»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29"/>
              <w:jc w:val="both"/>
              <w:rPr>
                <w:rStyle w:val="FontStyle35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A51">
              <w:rPr>
                <w:rStyle w:val="FontStyle21"/>
              </w:rPr>
              <w:t>В</w:t>
            </w:r>
            <w:r w:rsidRPr="00E72A51">
              <w:rPr>
                <w:rStyle w:val="FontStyle35"/>
              </w:rPr>
              <w:t>(в)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29"/>
              <w:jc w:val="both"/>
              <w:rPr>
                <w:rStyle w:val="FontStyle35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29"/>
              <w:jc w:val="both"/>
              <w:rPr>
                <w:rStyle w:val="FontStyle35"/>
                <w:b w:val="0"/>
              </w:rPr>
            </w:pPr>
            <w:r w:rsidRPr="00E72A51">
              <w:rPr>
                <w:rStyle w:val="FontStyle35"/>
              </w:rPr>
              <w:t>Учебник с.116-118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29"/>
              <w:jc w:val="both"/>
              <w:rPr>
                <w:rStyle w:val="FontStyle35"/>
                <w:b w:val="0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29"/>
              <w:jc w:val="both"/>
              <w:rPr>
                <w:rStyle w:val="FontStyle35"/>
                <w:b w:val="0"/>
              </w:rPr>
            </w:pPr>
            <w:r w:rsidRPr="00E72A51">
              <w:rPr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29"/>
              <w:jc w:val="both"/>
              <w:rPr>
                <w:rStyle w:val="FontStyle35"/>
                <w:b w:val="0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29"/>
              <w:jc w:val="both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В. Формировать навык чтения слов, предложений с изученными буквами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. Чтение слогов, слов, рассказа. Чтение слов по таблице. Составление слова по выделенным звукам («павлин»). Сравнение слов. Обсуждение смыслоразличительной функции ударения. Чтение хорошо читающими детьми рассказа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ги с изменением буквы гласного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рабаты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 чтения прямых слогов с использованием пособия «окошечки»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получающиеся при изменении гласной буквы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овую форму слова по его буквенной запис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соответствие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нных слов с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ртинками, на которых изображены соответствующие предметы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ых и прослушанных произведений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несложных логических действий (сравнение, сопоставление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с окружающими, воспринимать текст с учётом поставленной учебной задачи, находить в тексте информацию,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ую для её решения, различать особенности диалогической и монологической реч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ют своё мнение, подтверждая собственными аргументами и другим авторитетным мнением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9.12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10"/>
              <w:jc w:val="both"/>
              <w:rPr>
                <w:rStyle w:val="FontStyle35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A51">
              <w:rPr>
                <w:rStyle w:val="FontStyle21"/>
              </w:rPr>
              <w:t xml:space="preserve">Ф </w:t>
            </w:r>
            <w:r w:rsidRPr="00E72A51">
              <w:rPr>
                <w:rStyle w:val="FontStyle35"/>
              </w:rPr>
              <w:t>(ф)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10"/>
              <w:jc w:val="both"/>
              <w:rPr>
                <w:rStyle w:val="FontStyle35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10"/>
              <w:jc w:val="both"/>
              <w:rPr>
                <w:rStyle w:val="FontStyle35"/>
                <w:b w:val="0"/>
              </w:rPr>
            </w:pPr>
            <w:r w:rsidRPr="00E72A51">
              <w:rPr>
                <w:rStyle w:val="FontStyle35"/>
              </w:rPr>
              <w:t>Учебник с.119-121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10"/>
              <w:jc w:val="both"/>
              <w:rPr>
                <w:rStyle w:val="FontStyle35"/>
                <w:b w:val="0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10"/>
              <w:jc w:val="both"/>
              <w:rPr>
                <w:rStyle w:val="FontStyle35"/>
              </w:rPr>
            </w:pPr>
            <w:r w:rsidRPr="00E72A51">
              <w:rPr>
                <w:bCs/>
                <w:i/>
                <w:iCs/>
                <w:spacing w:val="20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Ф. Формировать навык чтения слов, предложений с изученными буквами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фонарь», «филин». Чтение слогов и слов. Чтение слов «сев», «довод» справа налево. Смыслоразличительная функция ударения: зв</w:t>
            </w: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ок – звон</w:t>
            </w: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к. Чтение хорошо читающими детьми рассказа Я. Тайца «Волк». Разгадывание ребусов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руппирует (классифицирует)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по заданному звуку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ги с изменением буквы гласного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рабаты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чтения прямых слогов с использованием пособия «окошечки»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ловоизменение (замена одной буквы в слове); рассуждения об особенностях звука </w:t>
            </w:r>
            <w:r w:rsidRPr="00E72A51">
              <w:rPr>
                <w:rFonts w:ascii="Times New Roman" w:hAnsi="Times New Roman" w:cs="Times New Roman"/>
                <w:noProof/>
                <w:sz w:val="20"/>
                <w:szCs w:val="20"/>
              </w:rPr>
              <w:t>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72A51">
              <w:rPr>
                <w:rFonts w:ascii="Times New Roman" w:hAnsi="Times New Roman" w:cs="Times New Roman"/>
                <w:noProof/>
                <w:sz w:val="20"/>
                <w:szCs w:val="20"/>
              </w:rPr>
              <w:t>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нструктивные способы взаимодействия с окружающим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; оценивают ситуации с точки зрения правил поведения и этики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1.12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A51">
              <w:rPr>
                <w:rStyle w:val="FontStyle35"/>
              </w:rPr>
              <w:t>Ж</w:t>
            </w:r>
            <w:r w:rsidRPr="00E72A51">
              <w:rPr>
                <w:rStyle w:val="FontStyle21"/>
              </w:rPr>
              <w:t>(ж)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  <w:b w:val="0"/>
              </w:rPr>
            </w:pPr>
            <w:r w:rsidRPr="00E72A51">
              <w:rPr>
                <w:rStyle w:val="FontStyle21"/>
              </w:rPr>
              <w:t xml:space="preserve">Учебник </w:t>
            </w:r>
            <w:r w:rsidRPr="00E72A51">
              <w:rPr>
                <w:rStyle w:val="FontStyle21"/>
              </w:rPr>
              <w:lastRenderedPageBreak/>
              <w:t>с.122-124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  <w:b w:val="0"/>
              </w:rPr>
            </w:pPr>
            <w:r w:rsidRPr="00E72A51">
              <w:rPr>
                <w:bCs/>
                <w:i/>
                <w:iCs/>
                <w:spacing w:val="20"/>
                <w:sz w:val="20"/>
                <w:szCs w:val="20"/>
              </w:rPr>
              <w:t>Урок изучения нового материала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с буквой Ж. Формировать навык чтения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, предложений с изученными буквами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ой анализ слов «лыжи», «пирожок». Выяснени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ей звука [ж] (звук [ж] всегда твёрдый согласный, у него нет мягкой пары). Чтение слов, предложений, отгадывание загадок. Чтение по таблице слов, полученных в результате замены одной буквы. Чтение хорошо читающими детьми рассказа Г. Юдина «Поэты»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Классифиц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в зависимости от способа обозначения звука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[й’].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бозна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ми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е, ё, ю, я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[й’] и последующие гласные звук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озна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сные звуки буквам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у допущенной ошибки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соответствующую ему букву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овладение техникой чтения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ловоизменение (замена одной буквы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лове); рассуждения об особенностях звука </w:t>
            </w:r>
            <w:r w:rsidRPr="00E72A51">
              <w:rPr>
                <w:rFonts w:ascii="Times New Roman" w:hAnsi="Times New Roman" w:cs="Times New Roman"/>
                <w:noProof/>
                <w:sz w:val="20"/>
                <w:szCs w:val="20"/>
              </w:rPr>
              <w:t>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72A51">
              <w:rPr>
                <w:rFonts w:ascii="Times New Roman" w:hAnsi="Times New Roman" w:cs="Times New Roman"/>
                <w:noProof/>
                <w:sz w:val="20"/>
                <w:szCs w:val="20"/>
              </w:rPr>
              <w:t>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нструктивные способы взаимодействия с окружающим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ют своё мнение, подтверждая собственными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гументами и другим авторитетным мнением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5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4.12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sz w:val="20"/>
                <w:szCs w:val="20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A51">
              <w:rPr>
                <w:rStyle w:val="FontStyle21"/>
              </w:rPr>
              <w:t>Ш (ш)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sz w:val="20"/>
                <w:szCs w:val="20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  <w:i w:val="0"/>
              </w:rPr>
            </w:pPr>
            <w:r w:rsidRPr="00E72A51">
              <w:rPr>
                <w:i/>
                <w:sz w:val="20"/>
                <w:szCs w:val="20"/>
              </w:rPr>
              <w:t>Учебник с.125-128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с буквой Ш. Формировать навык чтения слов,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й с изученными буквами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ой анализ слов «груша», «катушка». Выяснение особенностей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а [ш] (звук [ш] всегда твёрдый согласный, у него нет мягкой пары). Чтение слогов, слов, рассказа. Чтение слов, полученных в результате замены одной буквы. Чтение хорошо читающими детьми рассказа Г. Юдина «Что вы знаете о йогах?»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ересказы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ртинк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чебном диалоге, оценивает процесс и результат решения коммуникативной задачи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тературного произведения, понимают фактическое (познавательное, нравственное) содержание текста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 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моционально воспринимают поступки героев литературного произведения;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ют первоначальные представления о нравственных понятиях, отраженных в литературном тексте; 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6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5.12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b/>
                <w:sz w:val="20"/>
                <w:szCs w:val="20"/>
              </w:rPr>
              <w:t xml:space="preserve">В. Бианки «Лесной Колобок – </w:t>
            </w:r>
            <w:r w:rsidRPr="00E72A51">
              <w:rPr>
                <w:b/>
                <w:sz w:val="20"/>
                <w:szCs w:val="20"/>
              </w:rPr>
              <w:lastRenderedPageBreak/>
              <w:t>Колючий бок»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 xml:space="preserve">Знакомство с буквой </w:t>
            </w:r>
            <w:r w:rsidRPr="00E72A51">
              <w:rPr>
                <w:rStyle w:val="FontStyle21"/>
              </w:rPr>
              <w:t>Ч (ч)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  <w:b w:val="0"/>
              </w:rPr>
            </w:pPr>
            <w:r w:rsidRPr="00E72A51">
              <w:rPr>
                <w:rStyle w:val="FontStyle21"/>
              </w:rPr>
              <w:t>Учебник с.129-131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с буквой Ч. Формировать навык чтения слов, предложений с изученными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вами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ой анализ слов. Выяснение особенностей звука [ч’] (звук [ч’] всегда мягкий согласный, у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го нет твёрдой пары). Чтение слогов, слов, предложений. Отработка правила написания гласных после [ч'] Составление слов по схемам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Соотнос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ответствующие заданной модел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ет построенную модель с образцом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мые и выполненные действия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слов по схемам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адекватно воспринимать оценку учителя и товарищей; планировать своё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ют своё мнение, подтверждая собственными аргументами и другим авторитетным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ем; уважают мнение других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7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6.12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A51">
              <w:rPr>
                <w:rStyle w:val="FontStyle21"/>
              </w:rPr>
              <w:t>Щ (щ)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  <w:b w:val="0"/>
                <w:bCs w:val="0"/>
                <w:i w:val="0"/>
                <w:iCs w:val="0"/>
              </w:rPr>
            </w:pPr>
            <w:r w:rsidRPr="00E72A51">
              <w:rPr>
                <w:rStyle w:val="FontStyle21"/>
              </w:rPr>
              <w:t>Учебник с.132-134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- игра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Щ. Формировать навык чтения слов, предложений с изученными буквами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 «ящик», «клещи». Выяснение особенностей звука [щ’] (звук [щ’] всегда мягкий согласный, у него нет твёрдой пары). Чтение слогов, слов,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й. Отработка правила написания гласных после [ч'] и [щ']. Составление слов по схемам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Соотнос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ягкости предшествующих согласных звуков и обозначение гласного звука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слов по схемам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8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8.12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A51">
              <w:rPr>
                <w:rStyle w:val="FontStyle21"/>
              </w:rPr>
              <w:t>X (х)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1"/>
                <w:b w:val="0"/>
              </w:rPr>
            </w:pPr>
            <w:r w:rsidRPr="00E72A51">
              <w:rPr>
                <w:rStyle w:val="FontStyle21"/>
              </w:rPr>
              <w:t>Учебник с.135-137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Х. Формировать навык чтения слов, предложений с изученными буквами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 "хобот", "хвост". Называние слов с мягкой парой согласного звука [х]. Составление словосочетаний. Нахождение слова в слове. Расшифровка зашифрованного слова: «выход». Разгадывание кроссворда. Чтение хорошо читающими детьми сказки Л.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стого «Белка и волк»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дбир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ледовательность звуков слова с использованием фишек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различающиеся одним или несколькими звуками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Устанавли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ласных и согласных звуков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и: гласные и согласные, согласные твердые и мягкие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овладение техникой чтения, приёмами понимания прочитанного и прослушанного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слова в слове; расшифровка «зашифрованного» слова; разгадывание кроссворда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нструктивные способы взаимодействия с окружающим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оценивают ситуации с точки зрения правил поведения и этики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9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1.12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  <w:spacing w:val="-10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A51">
              <w:rPr>
                <w:rStyle w:val="FontStyle21"/>
                <w:spacing w:val="-10"/>
              </w:rPr>
              <w:t>Ц(ц)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  <w:spacing w:val="-10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  <w:b w:val="0"/>
                <w:spacing w:val="-10"/>
              </w:rPr>
            </w:pPr>
            <w:r w:rsidRPr="00E72A51">
              <w:rPr>
                <w:rStyle w:val="FontStyle21"/>
                <w:spacing w:val="-10"/>
              </w:rPr>
              <w:t>Учебник с.138-141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  <w:b w:val="0"/>
                <w:spacing w:val="-10"/>
              </w:rPr>
            </w:pPr>
            <w:r w:rsidRPr="00E72A51">
              <w:rPr>
                <w:bCs/>
                <w:i/>
                <w:iCs/>
                <w:spacing w:val="-10"/>
                <w:sz w:val="20"/>
                <w:szCs w:val="20"/>
              </w:rPr>
              <w:t>Урок изучения нового материала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5"/>
              <w:jc w:val="both"/>
              <w:rPr>
                <w:rStyle w:val="FontStyle21"/>
                <w:spacing w:val="-1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Ц. Формировать навык чтения слов, предложений с изученными буквами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 «синица», «цапля». Выяснение особенностей звука [ц] (звук [ц] всегда твёрдый согласный,  у него нет мягкой пары). Чтение слов в единственном и множественном числе. Разгадывание кроссворда и отгадывание загадок. Составление словосочетаний.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хорошо читающих детей – чтение рассказа                                                                     Г. Юдина «Цыплёнок Цып»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Соотнос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соответствующие заданной модели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ет построенную модель с образцом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мые и выполненные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йствия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: 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овладение техникой чтения, приёмами понимания прочитанного и прослушанного произведения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кроссворда; отгадывание загадок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0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2.12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10"/>
              <w:jc w:val="both"/>
              <w:rPr>
                <w:b/>
                <w:sz w:val="20"/>
                <w:szCs w:val="20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Развитие вос</w:t>
            </w: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softHyphen/>
              <w:t>приятия худо</w:t>
            </w: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softHyphen/>
              <w:t>жественного произведения.</w:t>
            </w:r>
            <w:r w:rsidRPr="00E72A51">
              <w:rPr>
                <w:b/>
                <w:sz w:val="20"/>
                <w:szCs w:val="20"/>
              </w:rPr>
              <w:t xml:space="preserve"> Шарль Перро «Красная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10"/>
              <w:jc w:val="both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b/>
                <w:sz w:val="20"/>
                <w:szCs w:val="20"/>
              </w:rPr>
              <w:t>шапочка».</w:t>
            </w:r>
          </w:p>
          <w:p w:rsidR="006F769F" w:rsidRPr="00E72A51" w:rsidRDefault="006F769F" w:rsidP="00E72A51">
            <w:pPr>
              <w:pStyle w:val="Style19"/>
              <w:widowControl/>
              <w:spacing w:line="360" w:lineRule="auto"/>
              <w:jc w:val="both"/>
              <w:rPr>
                <w:rStyle w:val="FontStyle27"/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10"/>
              <w:jc w:val="both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оотнос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соответствующую ему букву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 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1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3.12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9"/>
              <w:widowControl/>
              <w:spacing w:line="360" w:lineRule="auto"/>
              <w:jc w:val="both"/>
              <w:rPr>
                <w:rStyle w:val="FontStyle2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 xml:space="preserve">Знакомство с буквой </w:t>
            </w:r>
            <w:r w:rsidRPr="00E72A51">
              <w:rPr>
                <w:rStyle w:val="FontStyle27"/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E72A51">
              <w:rPr>
                <w:rStyle w:val="FontStyle27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F769F" w:rsidRPr="00E72A51" w:rsidRDefault="006F769F" w:rsidP="00E72A51">
            <w:pPr>
              <w:pStyle w:val="Style19"/>
              <w:widowControl/>
              <w:spacing w:line="360" w:lineRule="auto"/>
              <w:jc w:val="both"/>
              <w:rPr>
                <w:rStyle w:val="FontStyle2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 xml:space="preserve">Особенности буквы </w:t>
            </w:r>
            <w:r w:rsidRPr="00E72A51">
              <w:rPr>
                <w:rStyle w:val="FontStyle27"/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E72A51">
              <w:rPr>
                <w:rStyle w:val="FontStyle27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769F" w:rsidRPr="00E72A51" w:rsidRDefault="006F769F" w:rsidP="00E72A51">
            <w:pPr>
              <w:pStyle w:val="Style19"/>
              <w:widowControl/>
              <w:spacing w:line="360" w:lineRule="auto"/>
              <w:jc w:val="both"/>
              <w:rPr>
                <w:rStyle w:val="FontStyle2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E72A51">
              <w:rPr>
                <w:rStyle w:val="FontStyle27"/>
                <w:rFonts w:ascii="Times New Roman" w:hAnsi="Times New Roman" w:cs="Times New Roman"/>
                <w:i/>
                <w:sz w:val="20"/>
                <w:szCs w:val="20"/>
              </w:rPr>
              <w:t>Учебник с.142-144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hanging="10"/>
              <w:jc w:val="both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накомство с особенностями буквы ь. Формировать навык чтения слов, предложений с изученными буквами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накомство с разделительной функцией мягкого знака. Различение функций мягкого знака. Образование форм множественного числа с использованием  мягкого знака. Чтение по таблице слов, полученных в результате замены одной буквы. Чтение рассказа И. Бутмина «Трус» хорошо читающими детьми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2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5.12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9"/>
              <w:widowControl/>
              <w:spacing w:line="360" w:lineRule="auto"/>
              <w:jc w:val="both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разделитель</w:t>
            </w: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softHyphen/>
              <w:t>ной функцией мягкого знака.</w:t>
            </w:r>
          </w:p>
          <w:p w:rsidR="006F769F" w:rsidRPr="00E72A51" w:rsidRDefault="006F769F" w:rsidP="00E72A51">
            <w:pPr>
              <w:pStyle w:val="Style19"/>
              <w:widowControl/>
              <w:spacing w:line="360" w:lineRule="auto"/>
              <w:jc w:val="both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pStyle w:val="Style19"/>
              <w:widowControl/>
              <w:spacing w:line="360" w:lineRule="auto"/>
              <w:jc w:val="both"/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145-147</w:t>
            </w:r>
          </w:p>
          <w:p w:rsidR="006F769F" w:rsidRPr="00E72A51" w:rsidRDefault="006F769F" w:rsidP="00E72A51">
            <w:pPr>
              <w:pStyle w:val="Style19"/>
              <w:widowControl/>
              <w:spacing w:line="360" w:lineRule="auto"/>
              <w:jc w:val="both"/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F769F" w:rsidRPr="00E72A51" w:rsidRDefault="006F769F" w:rsidP="00E72A51">
            <w:pPr>
              <w:pStyle w:val="Style19"/>
              <w:widowControl/>
              <w:spacing w:line="360" w:lineRule="auto"/>
              <w:jc w:val="both"/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i/>
                <w:iCs/>
                <w:sz w:val="20"/>
                <w:szCs w:val="20"/>
              </w:rPr>
              <w:t>Урок изучения нового материала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знакомить с разделительной функцией мягкого знака, формировать навык чтения слов и предложений с изученными буквами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различающиеся одним или несколькими звуками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Устанавли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и: гласные и согласные, согласные твердые и мягкие.</w:t>
            </w: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овладение техникой чтения, приёмами понимания прочитанного и прослушанного произведения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ловоизменение (замена одной буквы). 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нструктивные способы взаимодействия с окружающим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8.12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Style w:val="FontStyle21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особенностя</w:t>
            </w: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ми </w:t>
            </w: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уквы</w:t>
            </w:r>
            <w:r w:rsidRPr="00E72A51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A51">
              <w:rPr>
                <w:rStyle w:val="FontStyle21"/>
              </w:rPr>
              <w:t>ъ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Style w:val="FontStyle21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Style w:val="FontStyle21"/>
                <w:b w:val="0"/>
              </w:rPr>
            </w:pPr>
            <w:r w:rsidRPr="00E72A51">
              <w:rPr>
                <w:rStyle w:val="FontStyle21"/>
              </w:rPr>
              <w:t>Учебник с.148-151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Style w:val="FontStyle21"/>
                <w:b w:val="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i/>
                <w:iCs/>
                <w:spacing w:val="20"/>
                <w:sz w:val="20"/>
                <w:szCs w:val="20"/>
              </w:rPr>
              <w:t>Урок изучения нового материала</w:t>
            </w:r>
            <w:r w:rsidRPr="00E72A51"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комить с буквой Ъ и её особенностями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 Формировать навык чтения слов, предложений с изученными буквами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ство с особенностями твёрдого знака.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ение слов. Чтение учителем стихотворений с фиксацией внимания на </w:t>
            </w: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знаках. Чтение хорошо читающими детьми рассказа Г. Юдина «Как Мыша за сыром ездил».</w:t>
            </w: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ересказы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ител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чебном диалоге, оценивает процесс и результат решения коммуникативной задачи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овладение техникой чтения, приёмами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я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несложных логических действий (сравнение слов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ют своё мнение, подтверждая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ми аргументами и другим авторитетным мнением.</w:t>
            </w:r>
          </w:p>
        </w:tc>
      </w:tr>
      <w:tr w:rsidR="006F769F" w:rsidRPr="00E72A51" w:rsidTr="00602E6A">
        <w:tc>
          <w:tcPr>
            <w:tcW w:w="70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4</w:t>
            </w:r>
          </w:p>
        </w:tc>
        <w:tc>
          <w:tcPr>
            <w:tcW w:w="850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1.01</w:t>
            </w:r>
          </w:p>
        </w:tc>
        <w:tc>
          <w:tcPr>
            <w:tcW w:w="99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769F" w:rsidRPr="00E72A51" w:rsidRDefault="006F769F" w:rsidP="00E72A51">
            <w:pPr>
              <w:pStyle w:val="Style19"/>
              <w:widowControl/>
              <w:spacing w:line="360" w:lineRule="auto"/>
              <w:jc w:val="both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</w:t>
            </w: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softHyphen/>
              <w:t>го произве</w:t>
            </w:r>
            <w:r w:rsidRPr="00E72A51"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softHyphen/>
              <w:t>дения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 самостоятельно прочитать название, заглавие сказки, автора; определять тему сказки; пересказывать по готовому плану; отвечать на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 по тексту сказки; самостоятельно читать небольшие произведения; пересказывать содержание; слушать и соотносить услышанное со своим мнением; выражать свою точку зрения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ет построенную модель с образцом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мые и выполненные действи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ответствующей ему моделью, выбирая ее из ряда предложенных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соответствующие заданной модели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ознавательные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е рассуждений; осуществление анализа, синтеза, сравнения, классификаци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планировать своё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оммуникативная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овать с окружающими,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  <w:p w:rsidR="006F769F" w:rsidRPr="00E72A51" w:rsidRDefault="006F769F" w:rsidP="00E72A51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значимость чтения для развития и обучения; испытывают потребность в систематическом чтении; проявляют эмоциональную отзывчивость на прочитанное; высказывают свою точку зрения и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ают мнение собеседника</w:t>
            </w:r>
          </w:p>
        </w:tc>
      </w:tr>
      <w:tr w:rsidR="006F769F" w:rsidRPr="00E72A51" w:rsidTr="00602E6A">
        <w:tc>
          <w:tcPr>
            <w:tcW w:w="13183" w:type="dxa"/>
            <w:gridSpan w:val="21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                                                                       Послебукварный период (40 часов)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2.01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Алфавит. С.</w:t>
            </w:r>
            <w:r w:rsidRPr="00E72A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Маршак «Ты эти буквы заучи…»; В. Голявкин «Спрятался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укварь – 2 часть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-6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отвечать на вопросы по содержанию текстов произведений; объяснять значение слова в контексте;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уждать по проблемной ситуации; читать тексты произведений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ная ситуация: "Чего больше в русском языке: букв или звуков?" Чтение</w:t>
            </w:r>
          </w:p>
          <w:p w:rsidR="006F769F" w:rsidRPr="00E72A51" w:rsidRDefault="006F769F" w:rsidP="00E72A51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 Ответы на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 по содержанию прочитанного. Умение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пределить и объяснить значение слова в контексте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фавит как определенную последовательность букв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фавит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jc w:val="both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Восстанавливает </w:t>
            </w:r>
            <w:r w:rsidRPr="00E72A51">
              <w:rPr>
                <w:color w:val="000000"/>
                <w:sz w:val="20"/>
                <w:szCs w:val="20"/>
              </w:rPr>
              <w:t xml:space="preserve">алфавитный порядок слов. </w:t>
            </w:r>
            <w:r w:rsidRPr="00E72A51">
              <w:rPr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color w:val="000000"/>
                <w:sz w:val="20"/>
                <w:szCs w:val="20"/>
              </w:rPr>
              <w:t xml:space="preserve">смысл прочитанного. </w:t>
            </w:r>
            <w:r w:rsidRPr="00E72A51">
              <w:rPr>
                <w:i/>
                <w:iCs/>
                <w:color w:val="000000"/>
                <w:sz w:val="20"/>
                <w:szCs w:val="20"/>
              </w:rPr>
              <w:t>Читает</w:t>
            </w:r>
            <w:r w:rsidRPr="00E72A51">
              <w:rPr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E72A51">
              <w:rPr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E72A51">
              <w:rPr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E72A51">
              <w:rPr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E72A51">
              <w:rPr>
                <w:color w:val="000000"/>
                <w:sz w:val="20"/>
                <w:szCs w:val="20"/>
              </w:rPr>
              <w:t>содержащуюся в тексте информацию.</w:t>
            </w: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выполнять учебные действия на основе алгоритма действий; оценивать уровень владения тем или иным учебным действием (отвечать на вопрос «</w:t>
            </w:r>
            <w:r w:rsidRPr="00E72A51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использовать доступные речевые средства для передачи своего впечатления;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способность выражать свои эмоции в выразительном чтении; оценивают ситуации с точки зрения правил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я и этики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3.01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В. Сутеев «Три котёнка»; А. Шибаев «Беспокойные соседки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7-8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умение слушать литературное произведение; отвечать на вопросы по его содержанию; выполня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; участвовать в коллективном обсуждении проблемы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рассказа, выполнение заданий к рассказу. Чтение стихотворения, обсуждение вопроса о том, как превратить буквы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, Д, Е, Ё, Ж в предложение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преде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Читает </w:t>
            </w:r>
            <w:r w:rsidRPr="00E72A5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редложения и небольшие </w:t>
            </w:r>
            <w:r w:rsidRPr="00E72A5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тексты с интонациями и паузами в соответствии со знаками препина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6F769F" w:rsidRPr="00E72A51" w:rsidRDefault="006F769F" w:rsidP="00E72A51">
            <w:pPr>
              <w:pStyle w:val="Style10"/>
              <w:widowControl/>
              <w:spacing w:line="360" w:lineRule="auto"/>
              <w:ind w:firstLine="5"/>
              <w:jc w:val="both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6F769F" w:rsidRPr="00E72A51" w:rsidRDefault="006F769F" w:rsidP="00E72A51">
            <w:pPr>
              <w:pStyle w:val="ParagraphStyle"/>
              <w:tabs>
                <w:tab w:val="left" w:pos="5670"/>
              </w:tabs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взаимодействовать с окружающими;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значимость чтения для развития и обучения; испытывают потребность в систематическом чтении; проявляю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ую отзывчивость на прочитанное; высказывают свою точку зрения и уважают мнение собеседника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5.01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Е. Пермяк «Про нос и язык»; Г. Остер «Меня нет дома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9- 11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умение слушать литературное произведение, отвечать на вопросы по его содержанию; рассуждать и находить решени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ных ситуаций, связанных с поступками героев произведений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рассказов учителем и хорошо читающими учениками. Выполнение заданий к рассказам. Обсуждени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едливости бабушкиного шутливого ответа. Обсуждение комичности ситуации рассказа и возможности её разумного решения. Ролевое чтение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Аргумент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е выводы на основе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формации, содержащейся в текст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6F769F" w:rsidRPr="00E72A51" w:rsidRDefault="006F769F" w:rsidP="00E72A51">
            <w:pPr>
              <w:spacing w:line="360" w:lineRule="auto"/>
              <w:ind w:hanging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ых текстов; выделение существенной информации из текста; построение рассуждений; осуществление анализа, синтеза, сравнения, классификаци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6F769F" w:rsidRPr="00E72A51" w:rsidRDefault="006F769F" w:rsidP="00E72A51">
            <w:pPr>
              <w:pStyle w:val="ParagraphStyle"/>
              <w:tabs>
                <w:tab w:val="left" w:pos="5670"/>
              </w:tabs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взаимодействовать с окружающими;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сознают значимость чтения для развития и обучения;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8.01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 Е. Благинина «Тюлюлюй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рок слушания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навык чтения плавно слогами и целыми словами вслух небольшие тексты; пересказывать содержание прочитанного по вопросам учителя,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на более высоком уровне – пересказывать по готовому плану; читать выразительно, с интонациями, соответствующими знакам препинания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ние литературного произведения. Работа над осознанностью восприятия. Ответы на вопросы по содержанию прослушанног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. Произведения устного народного творчества. Стихи, рассказы и сказки о родной природе, временах года, о животных. Рассматривание и сравнение иллюстраций разных художников к одним и тем же произведениям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Интерпрет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ю, представленную в тексте в неявном </w:t>
            </w:r>
            <w:r w:rsidRPr="00E72A5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ид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Сравнивает </w:t>
            </w:r>
            <w:r w:rsidRPr="00E72A5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два вида чтения –орфографическое и орфоэпическое –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целям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владе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фоэпическим чтением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щественной информации из текста; построение рассуждений; осуществление анализа, синтеза, сравнения, классификации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проблем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е создание способов решения творческой задач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; понимать возможность различных позиций других людей, ориентироваться на позицию партнёра в общении и взаимодействи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оформлять диалогическое высказывание в соответствии с требованиями речевого этикета; описывать объект: передавать его внешние характеристики, используя выразительные средства языка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значимость чтения; испытывают потребность в систематическом чтении; проявляют эмоциональную отзывчивость на прочитанное; высказывают свою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у зрения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9.01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А. Шибаев «На зарядку – становись!»; «Познакомил</w:t>
            </w: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сь».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12-14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навык чтения, умение читать выразительно в ролевом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и; отвечать на вопросы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рассказа, выполнение заданий к рассказу. Ролево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Читает</w:t>
            </w:r>
            <w:r w:rsidRPr="00E72A5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с интонациями и </w:t>
            </w:r>
            <w:r w:rsidRPr="00E72A5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паузами в соответствии со знаками препина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ознавательное, нравственное) содержание текста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ют первоначальные представления о нравственных понятиях, отраженных в литературном тексте; 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0.01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Е. Чарушин «Как Никита играл в доктора». А. Шибаев «Всегда вместе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15-19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 читать рассказ, отвечать на вопросы по его содержанию; рассуждать о поступках Никиты, делать выводы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Чтение рассказа и обсуждение ситуации: прав ли Никита, можно ли так играть с собакой, а если нельзя, то почему?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я и небольшие тексты с интонациями и паузами в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ответствии со знаками препинани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едение по памяти информации, необходимой для решения учебной задачи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риведение примеров в качестве доказательства выдвигаемых полож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воспринимать текст с учётом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ой учебной задачи, находить в тексте информацию, необходимую для ее решения; оформлять диалогическое высказывание в соответствии с требованиями речевого этикета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и характеризуют эмоциональные состояния и чувства окружающих, строят свои взаимоотношения с их учётом; применяют правила делового сотрудничества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ют разные точки зрения; считаются с мнением другого человека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2.01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Маршак </w:t>
            </w:r>
            <w:r w:rsidRPr="00E72A5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«Тихая сказка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рок слушания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выразительно читать с интонациями, соответствующими знакам препинания; давать элементарную оценку эмоциональных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й героев; сравнивать действия и поступки героев; описывать внешний вид и особенности животных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ние литературного произведения. Работа над осознанностью восприятия. Ответы на вопросы по содержанию прослушанного произведения.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 устного народного творчества. Стихи, рассказы и сказки о родной природе, временах года, о животных. Рассматривание и сравнение иллюстраций разных художников к одним и тем же произведениям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Участв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ость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формации,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ю и одноклассникам вопросы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упповую работу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ем;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ном тексте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5.01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Цыферов «Маленький тигр». 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С. Чёрный «Кто?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20-23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игра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мения читать произведения и отвечать на вопросы по их содержанию; выбирать нужную интонацию и настроение при чтении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казки. Ответы на вопросы по содержанию. Чтение сказки по ролям. Работа в парах и обсуждение вопроса: кто храбрее мышонок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лев?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lastRenderedPageBreak/>
              <w:t xml:space="preserve">Участвует </w:t>
            </w:r>
            <w:r w:rsidRPr="00E72A5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 обсуждении проблемных вопросов, высказывает собственное мнение и аргументирует его.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нтерпрет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ю, </w:t>
            </w:r>
            <w:r w:rsidRPr="00E72A5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 xml:space="preserve">представленную в тексте в неявном вид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Сравнивает </w:t>
            </w:r>
            <w:r w:rsidRPr="00E72A5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два вида чтения – орфографическое и орфоэпическое – по целям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Овладевает </w:t>
            </w:r>
            <w:r w:rsidRPr="00E72A5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рфоэпическим чтением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принимать и сохранять учебную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у; планировать свои действия; адекватно воспринимать оценку учителя; оценивать уровень владения тем или иным учебным действием (отвечать на вопрос «</w:t>
            </w:r>
            <w:r w:rsidRPr="00E72A51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объект: передавать его внешние характеристики, используя выразительные средства языка; выбирать вид пересказа (полный, краткий, выборочный) в соответствии с поставленной целью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сознают значимость чтения; проявляют эмоциональную отзывчивость на прочитанное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6.01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Г. Остер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ередина сосиски».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Я. Аким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«Жадина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24-26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драматизация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умение читать стихотворение; заучивать наизусть отрывки из стихотворений; отвечать на вопросы по содержанию рассказа; рассуждать над решением проблемных ситуаций п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ю текстов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рассказа и обсуждение комичности ситуации. Ролевое чтение. Сравнение прочитанных произведений по сюжету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щуюся в тексте информацию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ние предположения, обсуждение проблемных вопросов, составление плана простого эксперимента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риведение примеров в качестве доказательства выдвигаемых полож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планировать решение учебной задачи: выстраивать последовательность необходимых операций (алгоритм действий); корректировать деятельность: вносить изменения в процесс с учётом возникших трудностей и ошибок, намечать способы их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анения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носят поступки с моральными нормами; оценивают свои и чужие поступки («стыдно», «честно», «виноват», «поступил правильно» и др.); оценивают собственную учебную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: свои достижения, самостоятельность, инициативу, ответственность, причины неудач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7.01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. Успенский «Если был бы </w:t>
            </w:r>
            <w:r w:rsidRPr="00E72A5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я девчонкой…».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«Рукавичка» (украинская народная сказка)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.27-31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самостоятельно читать небольшие по объему произведения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br/>
              <w:t>(сказки, стихи, рассказы); сравнивать и анализировать содержание произведений, иллюстраций к ним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, ответы на вопросы. Чтение сказки. Сравнение сказок (народная и авторская)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упповую работу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E72A5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 обсуждении проблемных вопросов, высказывает собственное мнение и аргументирует его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Формулирует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обосновы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е мнение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исы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учаи из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й жизни, свои наблюдения и пережива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троспективной оценки.</w:t>
            </w:r>
          </w:p>
          <w:p w:rsidR="006F769F" w:rsidRPr="00E72A51" w:rsidRDefault="006F769F" w:rsidP="00E72A51">
            <w:pPr>
              <w:pStyle w:val="ParagraphStyle"/>
              <w:tabs>
                <w:tab w:val="left" w:pos="5670"/>
              </w:tabs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взаимодействовать с окружающими;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сознают значимость чтения для развития и обучения;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9.01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В. Сутеев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Ёлка» 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слушания 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чить выразительно 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 описывать внешний вид и особенности животных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е литературного произведения. Работа над осознанностью восприятия. Ответы на вопросы по содержанию прослушанного произведения. Составление схематического плана. Пересказ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нтрол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ы своей работы, оценивает процесс и результат выполнения зада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и испра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бки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у допущенной ошибки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едение по памяти информации, необходимой для решения учебной задачи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риведение примеров в качестве доказательства выдвигаемых полож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особенности диалогической и монологической речи; составлять небольшие устные монологические высказывания, «удерживать» логику повествования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ценивают ситуации с точки зрения правил поведения и этики; проявляют в конкретных ситуациях доброжелательность, доверие, внимательность, помощь и др.; выражают положительное отношение к процессу познания: проявляют внимание, удивление, желание больше узнать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1.02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Г. Остер «Спускаться легче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32-33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знакомить с новым произведением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 Учить выразительно читать с интонациями, соответствующими знакам препинания; давать элементарную оценку эмоциональных состояний героев;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Чтение рассказа. Обсуждение вопроса: это шутка или серьёзный рассказ? Ролевое чтение: выбор нужной интонации и настроения при чтении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</w:t>
            </w:r>
            <w:r w:rsidRPr="00E72A5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оответствии со знаками препина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удерживают цель деятельности до получения ее результата, оценивают уровень владения тем или иным учебным действием (отвечают на вопрос «Чего я не знаю и не умею?»)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ятся со стихотворением А. Блока, определяют настроение, чувства, которые передает поэт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 небольшие устные монологические высказывания, используют доступные речевые средства для передачи своего впечатления; 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уроку литературного чтения, высказывают своё мнение о прослушанном произведении; 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2.02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В. Сутеев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«Под грибом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34-38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рок драматизация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умение слушать и отвечать на вопросы по содержанию, анализировать и сравнивать, находить различие авторской и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й сказки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казки учителем и хорошо читающими учениками. Ответы на вопросы по содержанию. Сравнение сказок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хожими сюжетами. Различие авторской и народной сказки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бсужд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 мнение при обсуждении содержания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кста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принимать и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ять учебную задачу; планировать своё действие; адекватно воспринимать оценку учителя; 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ыбирать вид пересказа (полный, краткий, выборочный) в соответствии с поставленной целью; оформлять диалогическое высказывание в соответствии с требованиями речевого этикета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и характеризуют эмоциональные состояния и чувства окружающих, строят свои взаимоотношения с их учётом; воспринимают реч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 (одноклассников), непосредственно не обращённую к учащемуся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3.02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К. Чуковский «Муха-цокотуха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рок слушания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выразительно читать с интонациями, соответствующими знакам препинания; давать элементарную оценку эмоциональных состояний героев;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действия и поступки героев; описывать внешний вид и особенности животных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ние литературного произведения. Работа над осознанностью восприятия. Ответы на вопросы по содержанию прослушанного произведения. Составлени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атического плана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Восприним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планировать решение учебной задачи: выстраивать последовательность необходимых операций (алгоритм действий); оцени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равнивать с эталоном) результаты деятельности (чужой, своей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ют ситуации с точки зрения правил поведения и этики; анализируют и характеризуют эмоциональные состояния и чувства окружающих, строят свои взаимоотношения с их учётом;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положительное отношение к процессу познания: проявляют внимание, удивление, желание больше узнать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5.02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А. Шибаев «Что за шутки?»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Г. Остер «Хорошо спрятанная котлета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39-41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накомство с новым произведением. Формирование умения слушать и отвечать на вопросы по содержанию. Формировать навык правильного чтения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, ответы на вопросы. Чтение рассказа и выполнение заданий к нему. Обсуждение вопросов: как в рассказах Остера герои разговаривают друг с другом? Всегда ли могут договориться? Почему?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</w:t>
            </w:r>
            <w:r w:rsidRPr="00E72A5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оответствии со знаками препина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преде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оценивать уровень владения тем или иным учебным действием (отвечать на вопрос «</w:t>
            </w:r>
            <w:r w:rsidRPr="00E72A51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; 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диалогическое высказывание в соответствии с требованиями речевог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икета; описывать объект: передавать его внешние характеристики, используя выразительные средства языка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ают основные нравственно-этические понятия; анализируют и характеризуют эмоциональные состояния и чувства окружающих, строят свои взаимоотношения с их учётом; проявляют терпение и доброжелательность в споре (дискуссии),  доверие к собеседнику  (соучастнику)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8.02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. Житков «Как </w:t>
            </w:r>
            <w:r w:rsidRPr="00E72A5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меня называли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А. Кушнер «Большая новость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42-43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игра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правильного чтения, умения анализировать, делать выводы на основе информации, содержащейся в тексте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Чтение рассказа. Обсуждение вопросов: почему мальчика назвали Почемучкой? Какие «почему?» он задавал правильно, а какие нет?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 мнение при обсуждении содержания текста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ё действие; адекватно воспринимать оценку учителя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формлять диалогическое высказывание в соответствии с требованиями речевого этикета;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сознают значимость чтения; испытывают потребность в систематическом чтении; проявляют эмоциональную отзывчивость на прочитанное; применяют правила делового сотрудничества: сравнивают разные точки зрения, считаются с мнением другого человека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9.02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Л. Пантелеев «Как поросёнок говорить научился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44-46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драматизация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ересказывать содержание текста с опорой на вопросы учителя, умение составлять рассказ по сюжетной картинке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Чтение рассказа, ответы на вопросы по содержанию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Пересказывает </w:t>
            </w:r>
            <w:r w:rsidRPr="00E72A51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Составляет </w:t>
            </w:r>
            <w:r w:rsidRPr="00E72A51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рассказ по сюжетной картинк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Участвует </w:t>
            </w:r>
            <w:r w:rsidRPr="00E72A51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hd w:val="clear" w:color="auto" w:fill="FFFFFF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pStyle w:val="ParagraphStyle"/>
              <w:shd w:val="clear" w:color="auto" w:fill="FFFFFF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позицию слушателя в соответствии с учебной задачей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ятся (рассматривают) с книгами о природе, слушают рассказ М. Пришвина, понимают фактическое содержание текста, отвечают на заданные вопросы, составляют схему «Дары леса», моделируют обложку книги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; 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hd w:val="clear" w:color="auto" w:fill="FFFFFF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сознают значимость чтения для развития и обуч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0.02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восприятия художественного произведения. РНС «Лисичка – сестричка и </w:t>
            </w: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ый волк»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выразительно читать с интонациями, соответствующими знакам препинания; да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арную оценку эмоциональных состояний героев; сравнивать действия и поступки героев; описывать внешний вид и особенности животны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ние литературного произведения, беседа. Выучивание наизусть песенки лисы. Русские народные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авторские сказки. Работа над пониманием слов и выражений, употребляемых в тексте. Разбор простейших случаев многозначности и сравнения. Пересказ по готовому плану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Восприним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ихотворения, рассказы, сказк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равни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а вида чтения – орфографическое и орфоэпическое – по целям. 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владе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фоэпическим чтением.</w:t>
            </w: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удерживать цель деятельности до получения её результата; оценивать весомость приводимых доказательств и рассуждений; оценивать уровень владения тем или иным учебным действием (отвечать на вопрос «</w:t>
            </w:r>
            <w:r w:rsidRPr="00E72A51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диалогическое высказывание в соответствии с требованиями речевого этикета; составлять небольшие устные монологические высказывания, «удерживать» логику повествования.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значимость чтения для развития и обучения; испытывают потребность в систематическом чтении; проявляю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2.02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Е. Чарушин «Яшка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 Кушнер «Что я узнал!»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Ю. Дмитриев «Медвежата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47-52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Урок исследование 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 навык чтения, умение понимать смысл прочитанного произведения, отвечать на вопросы по содержанию и находит нужную информацию в тексте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, ответы на вопросы по содержанию. Обсуждение вопросов: хочется тебе завести птицу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и научить её говорить? Ты с этим справишься?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кста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щуюся в тексте информацию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удерживают цель деятельности до получения ее  результата,  осуществляют контроль  деятельности  («что сделано»)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ют предположения, обсуждают проблемные вопросы, понимают смысл читаемого произведения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 текст с учетом поставленной учебной задачи, находят в тексте информацию, необходимую для ее решения; 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и характеризуют эмоциональные состояния и чувства окружающих, строят свои взаимоотношения с их учетом, оценивают ситуации с точки зрения правил поведения и этики; 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5.02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Г. Снегирёв «Медвежата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А. Блок «Зайчик»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52-53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Учить выразительно 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ов, ответы на вопросы по содержанию прочитанного. Работа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 парах по подбору заголовков к рассказам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сть информации.</w:t>
            </w: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едение по памяти информации, необходимой для решения учебной задачи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риведение примеров в качестве доказательства выдвигаемых полож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писывать объект: передавать его внешние характеристики, используя выразительные средства языка; различать особенности диалогической и монологической реч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оявляют в конкретных ситуациях доброжелательность, доверие, внимательность, помощь и др.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6.02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М. Карем «Растеряшка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В. Драгунский «Заколдованная буква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54-57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драматизация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правильного чтения, умения анализировать, делать выводы на основе информации, содержащейся в тексте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, ответы на вопросы по содержанию. Выполнение заданий к рассказу. Обсуждение вопросов: можно ли смеяться над тем, кто не выговаривает какой-либо звук? Можно ли научиться говорить все звуки правильно?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ые выводы на основе информации, содержащейся в тексте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планировать решение учебной задачи: выстраивать последовательность необходимых операций (алгоритм действий);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ётом поставленной учебной задачи, находить в тексте информацию, необходимую для её решения; оформлять диалогическое высказывание в соответствии с требованиями речевого этикета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 и характеризуют эмоциональные состояния и чувства окружающих, строят свои взаимоотношения с их учётом; выражают положительное отношение к процессу познания: проявляют внимание, удивление, желание больше узнать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7.02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Н. Носов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«Ступеньки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58-60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ересказывать содержание текста с опорой на вопросы учителя, умение составлять рассказ по сюжетной картинке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Чтение и ответы на вопросы по содержанию. Обсуждение проблемы: нужно ли доводить любое начатое дело до конца?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текста с опорой на вопросы учител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 по сюжетной картинке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сть информации,</w:t>
            </w: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планировать решение учебной задачи: выстраивать последовательность необходимых операций (алгоритм действий);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ётом поставленной учебной задачи, находить в тексте информацию, необходимую для её решения; оформлять диалогическое высказывание в соответствии с требованиями речевого этикета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анализируют и характеризуют эмоциональные состояния и чувства окружающих, строят свои взаимоотношения с их учётом; выражают положительное отношение к процессу познания: проявляют внимание, удивление, желание больше узнать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9.02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восприятия </w:t>
            </w: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удожественного произведения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Г. Скребицкий «Пушок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выразительн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ние литературног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я, беседа. Выучивание наизусть песенки лисы. Русские народные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и авторские сказки. Работа над пониманием слов и выражений, употребляемых в тексте. Разбор простейших случаев многозначности и сравнения. Пересказ по готовому плану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Восприним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лух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тературные произведе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сть восприятия литературног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я; формулирование ответов на вопросы по содержанию прослушанного произведения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оценивать уровень владения тем или иным учебным действием (отвечать на вопрос «</w:t>
            </w:r>
            <w:r w:rsidRPr="00E72A51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личать особенности диалогической и монологической речи; оформлять диалогическое высказывание в соответствии с требованиями речевого этикета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значимость чтения;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эмоциональную отзывчивость на прочитанное; высказывают свою точку зрения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0.02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О. Дриз «Горячий привет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Г. Остер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«Привет мартышке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61-69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читать правильно и выразительно. Формировать умение отвечать на вопросы по содержанию прочитанног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, находить нужную информацию в тексте и определять основную мысль произведения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, ответы на вопросы. Сравнение прочитанных произведений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пинани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ую мысль прочитанного произведения. </w:t>
            </w: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ётом поставленной учебной задачи, находить в тексте информацию, необходимую для её решения; выбирать вид пересказа (полный, краткий, выборочный) в соответствии с поставленной целью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тивируют свои действия; выражают готовность в любой ситуации поступить в соответствии с правилами поведения;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терпение и доброжелательность в споре (дискуссии), доверие к собеседнику (соучастнику) деятельности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9.02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Е. Чарушин «Зайчата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. Сладков </w:t>
            </w:r>
            <w:r w:rsidRPr="00E72A51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«Сорока и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Заяц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«Лиса и Заяц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70-72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исследование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 умение отвечать на вопросы, делать выводы на основе информации из текста, высказывать своё мнение и находить основную мысль текста</w:t>
            </w: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рассказов. Сравнение произведений Е. Чарушина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и Н. Сладкова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 мнение при обсуждении содержания текста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е выводы на основе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формации, содержащейся в текст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 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анализировать собственную работу: соотносить план и совершённые операции, выделять этапы и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меру освоения каждого, находить ошибки, устанавливать их причины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писывать объект: передавать его внешние характеристики, используя выразительные средства языка;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1.03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В. Чаплина «Мушка»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Учить выразительно 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6F769F" w:rsidRPr="00E72A51" w:rsidRDefault="006F769F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в конкретных ситуациях доброжелательность, доверие, внимательность, помощь и др.; применяют правила делового сотрудничества: сравнивают разные точки зрения; считаются с мнением другого человека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2.03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Н. Носов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«Затейники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73-76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чить выразительно читать с интонациями, соответствующими знакам препинания. Формировать умение отвечать на вопросы по содержанию прочитанного текста, определять основную мысль текста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Чтение рассказа, ответы на вопросы. Подбор подходящего заголовка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</w:t>
            </w:r>
            <w:r w:rsidRPr="00E72A5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оответствии со знаками препина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оценивать уровень владения тем или иным учебным действием (отвечать на вопрос «</w:t>
            </w:r>
            <w:r w:rsidRPr="00E72A51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личать особенности диалогической и монологической речи; оформлять диалогическое высказывание в соответствии с требованиями речевого этикета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 осознают значимость чтения; проявляют эмоциональную отзывчивость на прочитанное; высказывают свою точку зрения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4.03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Г. Сапгир «Людоед и принцесса, или Всё наоборот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77-80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4рок - игра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чить выразительно читать с интонациями, соответствующими знакам препинания. Формировать умение отвечать на вопросы по содержанию прочитанного текста, определять основную мысль текста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Чтение сказки, ответы на вопросы. Обоснование своей точки зрения на проблему: эта сказка тебе кажется ужасной или прекрасной?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ость информации,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ю и одноклассникам вопросы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групповую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боту. </w:t>
            </w:r>
            <w:r w:rsidRPr="00E72A51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E72A5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 обсуждении проблемных вопросов, высказывает собственное мнение и аргументирует его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-  развивать навык чтения;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- уметь объяснять значение выражений;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-выполнять творческие задания;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- уметь сравнивать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9.03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Дж. Родари «Про мышку, которая ела кошек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81-84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Учить выразительно читать с интонациями, соответствующими знакам препинания. Формировать умение отвечать на вопросы по содержанию прочитанного текста, определять основную мысл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сказки, ответы на вопросы. Определение жанра прослушанного произведения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 мнение при обсуждении содержания текста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е выводы на основе информации, содержащейся в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кст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ю, представленную в тексте в явном виде. </w:t>
            </w: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планировать решение учебной задачи: выстраивать последовательность необходимых операций (алгоритм действий); удерживать цель деятельности до получения её результата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объект: передавать его внешние характеристики, используя выразительны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языка; составлять небольшие устные монологические высказывания, «удерживать» логику повествования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ют ситуации с точки зрения правил поведения и этики; выражают положительное отношение к процессу познания: проявляют внимание, удивление, желание больше узнать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1.03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текста Е. Ильина «Шум и Шумок»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Читаем сказки тюменского писателя Мальцева Станислава Владимировича (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)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Учить выразительно 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личает с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творения, рассказы, сказки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6F769F" w:rsidRPr="00E72A51" w:rsidRDefault="006F769F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4.03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А. Толстой «Ёж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 Лунин </w:t>
            </w: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Волк ужасно разъярён…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Г. Цыферов «Зелёный заяц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85-88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умение отвечать на вопросы,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ть выводы на основе информации из текста, высказывать своё мнение и находить основную мысль текста</w:t>
            </w: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казки, стихотворения, рассказа, ответы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опросы, выборочное чтение. Объяснение значения слов в контексте. Обоснование своей точки зрения на проблему: хорошо, что мы все разные? Или мы должны быть одинаковыми?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тонациями и паузами в соответствии со знаками препинани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я; осознанное и произвольное построение речевого высказывания в устной форме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анализировать собственную работу: соотносить план и совершённые опера</w:t>
            </w:r>
            <w:r w:rsidRPr="00E72A5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ции, выделять этапы и оценивать меру освоения каждого, находить ошибки, устанавливать их причины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формлять диалогическое высказывание в соответствии с требованиями речевого этикета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и характеризуют эмоциональны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я и чувства окружающих, строят свои взаимоотношения с их учётом; воспринимают речь учителя (одноклассников), непосредственно не обращённую к учащемуся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5.03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В. Драгунский «Он живой и светится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89-93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азмышление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выразительно читать с интонациями, соответствующими знакам препинания; давать элементарную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у эмоциональных состояний героев; сравнивать действия и поступки героев;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рассказа, ответы на вопросы. Подбор подходящего заголовка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 мнение при обсуждении содержания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кста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– высказывание предположения, обсуждение проблемных вопросов, составление плана простого эксперимента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риведение примеров в качестве доказательства выдвигаемых полож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удерживать цель деятельности до получения её результата;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весомость приводимых доказательств и рассуждений («убедительно», «ложно», «истинно», «существенно», «не существенно»)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писывать объект: передавать его внешние характеристики, используя выразительные средства языка;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в конкретных ситуациях доброжелательность, доверие, внимательность, помощь и др.; применяют правила деловог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а: сравнивают разные точки зрения, считаются с мнением другого человека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6.03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«Лиса и журавль» (русская народная сказка)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Н. Сладков «Лиса и мышь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94-96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рок-игра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 навык работы с текстом. Формировать умение пересказывать содержание текста с опорой на вопросы учителя, составлять рассказ по сюжетной картинке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, ответы на вопросы, подбор подходящего заголовка, выработка оценочных суждений о литературных героях. Обоснование своей точки зрения на проблему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 ли поступил журавль?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ересказы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м диалоге, оценивает процесс и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зультат решения коммуникативной задач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ость информации,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ю и одноклассникам вопросы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групповую работу. </w:t>
            </w:r>
            <w:r w:rsidRPr="00E72A51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E72A5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в обсуждении проблемных вопросов, высказывает собственное мнение и аргументирует его.  </w:t>
            </w: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, воспроизведение по памяти информации, необходимой для решения учебной задачи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принимать и сохранять учебную задачу; планировать свои действия; адекватно воспринимать оценку учителя; оценивать правильнос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действия на уровне адекватной ретроспективной оценк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личать особенности диалогической и монологической речи; оформлять диалогическое высказывание в соответствии с требованиями речевого этикета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8.03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Г. Сапгир «Лошарик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 Берестов </w:t>
            </w: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Картинки в лужах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97-101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умение отвечать на вопросы,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ть выводы на основе информации из текста, высказывать своё мнение и находить основную мысль текста</w:t>
            </w: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E72A5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в обсуждении </w:t>
            </w:r>
            <w:r w:rsidRPr="00E72A51">
              <w:rPr>
                <w:rFonts w:ascii="Times New Roman" w:hAnsi="Times New Roman" w:cs="Times New Roman"/>
                <w:color w:val="191919"/>
                <w:spacing w:val="-4"/>
                <w:sz w:val="20"/>
                <w:szCs w:val="20"/>
              </w:rPr>
              <w:t xml:space="preserve">проблемных </w:t>
            </w:r>
            <w:r w:rsidRPr="00E72A51">
              <w:rPr>
                <w:rFonts w:ascii="Times New Roman" w:hAnsi="Times New Roman" w:cs="Times New Roman"/>
                <w:color w:val="191919"/>
                <w:spacing w:val="-4"/>
                <w:sz w:val="20"/>
                <w:szCs w:val="20"/>
              </w:rPr>
              <w:lastRenderedPageBreak/>
              <w:t>вопросов, высказывает собственное мнение и аргументирует его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Формулирует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обосновы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е мнение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исыв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и из собственной жизни, свои наблюдения и пережива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большие описательные рассказы.</w:t>
            </w: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ы по содержанию прослушанного произведения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6F769F" w:rsidRPr="00E72A51" w:rsidRDefault="006F769F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ают основные нравственно-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8.03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А. Пушкин «Сказка о царе Салтане…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усская народная сказка «Пузырь,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Соломинка и Лапоть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В. Сутеев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«Кораблик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4-9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навык работы с текстом, умение выражать эмоционально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к персонажам. Формирование навыка монологической речи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е в чтении вслух. Знакомство с литературными и народными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ками. Работа с текстами сказок: целостное восприятие, чтение, выполнение заданий в учебнике и тетради, ответы на вопросы по содержанию прочитанного. Пересказ сказки по плану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преде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Чит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я и небольшие тексты с интонациями и паузами в соответствии со знаками препинани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ужд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небольшие устные монологические высказывания, «удерживать» логику повествования; различать особенности диалогической и монологической речи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и характеризуют эмоциональные состояния и чувства окружающих,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свои взаимоотношения с их учётом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9.03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Кир Булычёв «Скороговорка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В. Бианки «Лис и Мышонок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гадка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Проверь себя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.10-13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с новым произведением. Формировать навык работы с текстом, учить понимать смысл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. Формировать умение выражать эмоциональное отношение к персонажам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е в чтении вслух. Знакомство с литературными и народными сказками. Работа с текстами сказок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остное восприятие, чтение, выполнение заданий в учебнике и тетради, ответы на вопросы по содержанию прочитанного. Пересказ сказки по плану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Сравнив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о теме, жанру, авторской принадлежности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иру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я по теме и жанру, жанру и авторской принадлежности, по теме и авторской принадлежности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у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обложку (указывает фамилию автора, заглавие, жанр и тему)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модели обложек.</w:t>
            </w: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ой форме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оценивать уровень владения тем или иным учебным действием (отвечать на вопрос «</w:t>
            </w:r>
            <w:r w:rsidRPr="00E72A51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;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; оформлять диалогическое высказывание в соответствии с требованиями речевого этикета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значимость чтения; испытывают потребность в систематическом чтении; проявляют эмоциональную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зывчивость на прочитанное; высказывают свою точку зрения и уважают мнение собеседника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30.03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В. Сутеев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«Палочка-выручалочка»</w:t>
            </w: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.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умение отвечать на вопросы, делать выводы на основе информации из текста, высказывать своё мнение и находи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ую мысль текста</w:t>
            </w: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е произведения, беседа, определение темы, жанра, выделение фамилии автора, заголовка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ихотворения, рассказы, сказки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оценив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владения тем или иным учебным действием (отвечать на вопрос «</w:t>
            </w:r>
            <w:r w:rsidRPr="00E72A51"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;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; оформлять диалогическое высказывание в соответствии с требованиями речевого этикета.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значимость чтения; испытывают потребность в систематическом чтении; проявляют эмоциональную отзывчивость на прочитанное;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ют свою точку зрения и уважают мнение собеседника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1.04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К. Ушинский «Играющие собаки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Л. Толстой «Косточка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В. Осеева «Кто наказал его?»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Пословица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14-18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 навык работы с текстом, уметь анализировать, устанавливать причинно-следственные отношения, понимать смысл прочитанного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пражнение в выразительном чтении. Заучивание наизусть стихотворения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я и небольшие тексты с интонациями и паузами в соответствии со знаками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пинани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решение учебной задачи: выстраивают последовательность необходимых операций, анализируют собственную работу, оценивают уровень владения тем или иным учебным действием (отвечают на вопрос «Чего я не знаю и не умею?»); 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ют предположения, обсуждают проблемные вопросы, преобразуют модели в соответствии с содержанием учебного материала и поставленной учебной целью, составляют план текста: могут делить ег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смысловые части, озаглавливать каждую; пересказывают по плану; 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 текст с учетом поставленной учебной задачи, находят в тексте информацию, необходимую для ее решения; </w:t>
            </w:r>
          </w:p>
          <w:p w:rsidR="006F769F" w:rsidRPr="00E72A51" w:rsidRDefault="006F769F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значимость чтения; проявляют эмоциональную отзывчивость на прочитанное, анализируют и характеризуют эмоциональные состояния и чувства окружающих, строят свои взаимоотношения с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х учетом; воспринимают речь учителя (одноклассников), непосредственно не обращенную к учащемуся; </w:t>
            </w:r>
          </w:p>
          <w:p w:rsidR="006F769F" w:rsidRPr="00E72A51" w:rsidRDefault="006F769F" w:rsidP="00E72A51">
            <w:pPr>
              <w:pStyle w:val="ParagraphSty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4.04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В. Осеева «Печенье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Пословицы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А. Барто «Я –лишний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Я. Аким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«Мама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. Успенский </w:t>
            </w:r>
            <w:r w:rsidRPr="00E72A5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«Всё в порядке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lastRenderedPageBreak/>
              <w:t>Проверь себя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комить с новым произведением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 работы с текстом, уметь анализировать, устанавливать причинно-следственные отношения, понимать смысл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танного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бный и краткий пересказ произведений. Выполнение упражнений в тетради. Ответы на вопросы по содержанию прочитанного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о теме, жанру, авторской принадлежности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иру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рской принадлежности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у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обложку (указывать фамилию автора, заглавие, жанр и тему)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модели обложек.</w:t>
            </w:r>
          </w:p>
        </w:tc>
        <w:tc>
          <w:tcPr>
            <w:tcW w:w="3969" w:type="dxa"/>
            <w:gridSpan w:val="4"/>
            <w:vAlign w:val="center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решение учебной задачи, оценивают результаты деятельности, анализируют собственную работу; 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 по памяти информацию, необходимую для решения учебной задачи, проверяют, находят дополнительную информацию, используя справочную литературу; 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 текст с учетом поставленной учебной задачи, находят в тексте информацию,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ую для ее решения, составляют небольшие устные монологические высказывания;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ют правила делового сотрудничества, проявляют терпение и доброжелательность, доверие к собеседнику;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5.04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 Е. Пермяк «Пичугин мост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умение отвечать на вопросы, делать выводы на основе информации из текста, высказывать своё мнение и находить основную мысль текста</w:t>
            </w: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о теме, жанру, авторской принадлежности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ирует 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у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ожку (указывать фамилию автора, заглавие, жанр и тему)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модели обложек.</w:t>
            </w:r>
          </w:p>
        </w:tc>
        <w:tc>
          <w:tcPr>
            <w:tcW w:w="3969" w:type="dxa"/>
            <w:gridSpan w:val="4"/>
            <w:vAlign w:val="center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решение учебной задачи, оценивают результаты деятельности, анализируют собственную работу; 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 по памяти информацию, необходимую для решения учебной задачи, проверяют, находят дополнительную информацию, используя справочную литературу;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 текст с учетом поставленной учебной задачи, находят в тексте информацию, необходимую для ее решения, составляют небольшие устные монологические высказывания;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 делового сотрудничества, проявляют терпение и доброжелательность, доверие к собеседнику;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15167" w:type="dxa"/>
            <w:gridSpan w:val="2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итаем сказки, загадки, скороговорки (6 часов)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6.04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Л. Толстой «Солнце и ветер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 Бианки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«Синичкин календарь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. Мошковская </w:t>
            </w:r>
            <w:r w:rsidRPr="00E72A5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«Лед тронулся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изучения нового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овых знаний. Формирование навыка монологической речи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рганизация восприятия художественного произведения, чтение произведений, выделение описаний картин природы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равнение произведений разных жанров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</w:t>
            </w:r>
            <w:r w:rsidRPr="00E72A5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оответствии со знаками препина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щуюся в тексте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ю.</w:t>
            </w:r>
          </w:p>
        </w:tc>
        <w:tc>
          <w:tcPr>
            <w:tcW w:w="3969" w:type="dxa"/>
            <w:gridSpan w:val="4"/>
            <w:vAlign w:val="center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решение учебной задачи: выстраивают последовательность необходимых операций, анализируют собственную работу, оценивают уровень владения тем или иным учебным действием (отвечают на вопрос «Чего я не знаю и не умею?»);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ют предположения, обсуждают проблемные вопросы, преобразуют модели в соответствии с содержанием учебного материала и поставленной учебной целью, составляют план текста: могут делить его на смысловые части, озаглавливать каждую; пересказывают по плану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 текст с учетом поставленной учебной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и, находят в тексте информацию, необходимую для 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значимость чтения; проявляют эмоциональную отзывчивость на прочитанное, анализируют и характеризуют эмоциональные состояния и чувства окружающих, строят свои взаимоотношения с их учетом; воспринимают речь учителя (одноклассников),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посредственно не обращенную к учащемуся; 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8.04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 Соколов-Микитов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«Русский лес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Загадки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Песенка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народная песня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«Берёзонька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а размышлять  и анализировать. Знакомство с новыми литературоведческими понятиями, с новым произведением. 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пражнение в выразительном чтении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6F769F" w:rsidRPr="00E72A51" w:rsidRDefault="006F769F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решение учебной задачи, оценивают результаты деятельности, анализируют собственную работу;</w:t>
            </w:r>
          </w:p>
          <w:p w:rsidR="006F769F" w:rsidRPr="00E72A51" w:rsidRDefault="006F769F" w:rsidP="00E72A5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 по памяти информацию, необходимую для решения учебной задачи, проверяют, находят дополнительную информацию, используя справочную литературу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 текст с учетом поставленной учебной задачи, находят в тексте информацию, необходимую для ее решения, составляют небольшие устные монологические высказывания; -развивать навык чтения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- сравнивать и отличать произведение малых фольклорных форм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-работать с произведением, выполнять задания в учебнике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- выразительно читать.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 делового сотрудничества, проявляют терпение и доброжелательность, доверие к собеседнику;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1.04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С. Маршак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«Апрель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М. Пришвин «Лесная капель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экскурсия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а размышлять  и анализировать. Познакомить с новым произведением. Научить отвечать на вопросы с опорой на текст. 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аучивание наизусть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</w:tc>
        <w:tc>
          <w:tcPr>
            <w:tcW w:w="3969" w:type="dxa"/>
            <w:gridSpan w:val="4"/>
            <w:vAlign w:val="center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решение учебной задачи, оценивают результаты деятельности, анализируют собственную работу; 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 по памяти информацию, необходимую для решения учебной задачи, проверяют, находят дополнительную информацию, используя справочную литературу; 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 текст с учетом поставленной учебной задачи, находят в тексте информацию, необходимую для ее решения, составляют небольшие устные монологические высказывания;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 делового сотрудничества, проявляют терпение и доброжелательность, доверие к собеседнику;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2.04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восприятия художественного произведения. </w:t>
            </w: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. Саконская «Мы с мамой». </w:t>
            </w:r>
            <w:r w:rsidRPr="00E72A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комство с творчеством Мальцева С.В.  «Зайка Петя и его друзья»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умение слушать,  отвечать на вопросы, делать выводы на основ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из текста, высказывать своё мнение и находить основную мысль текста</w:t>
            </w: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ние произведения, беседа, определение темы, жанра, выделени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и автора, заголовка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Восприним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а при его прослушивании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решение учебной задачи, оценивают результаты деятельности, анализируют собственную работу; 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 п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мяти информацию, необходимую для решения учебной задачи, проверяют, находят дополнительную информацию, используя справочную литературу;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 текст с учетом поставленной учебной задачи, находят в тексте информацию, необходимую для ее решения, составляют небольшие устные монологические высказывания;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ют правила делового сотрудничества, проявляют терпение и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брожелательность, доверие к собеседнику;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3.04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И. Мазнин «Давайте дружить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Ю. Коваль «Бабочка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С. Михалков «Аисты и лягушки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Е. Чарушин «Томкины сны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а размышлять  и анализировать. Познакомить с новым произведением. Научить отвечать на вопросы с опорой на текст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бучение самостоятельному ознакомительному чтению. Знакомство с разножанровыми произведениями о животных: анализ, наблюдение, сравнение. Выполнение заданий в тетради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</w:t>
            </w:r>
            <w:r w:rsidRPr="00E72A5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оответствии со знаками препина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щуюся в тексте информацию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</w:tc>
        <w:tc>
          <w:tcPr>
            <w:tcW w:w="3969" w:type="dxa"/>
            <w:gridSpan w:val="4"/>
            <w:vAlign w:val="center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5.04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 Жуков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«Нападение на зоопарк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М. Пришвин «Ёжик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Ю. Могутин «Убежал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змышлять  и анализировать. Познакомить с новым произведением. Научить отвечать на вопросы с опорой на текст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бучение самостоятельному ознакомительному чтению. Знакомство с разножанровыми произведениями о животных: анализ, наблюдение, сравнение. Выполнение заданий в тетради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о теме, жанру, авторской принадлежности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иру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у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обложку (указывает фамилию автора,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главие, жанр </w:t>
            </w:r>
          </w:p>
        </w:tc>
        <w:tc>
          <w:tcPr>
            <w:tcW w:w="3969" w:type="dxa"/>
            <w:gridSpan w:val="4"/>
            <w:vAlign w:val="center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решение учебной задачи: выстраивают последовательность необходимых операций, анализируют собственную работу, оценивают уровень владения тем или иным учебным действием (отвечают на вопрос «Чего я не знаю и не умею?»);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ют предположения, обсуждают проблемные вопросы, преобразуют модели в соответствии с содержанием учебного материала и поставленной учебной целью, составляют план текста: могут делить его на смысловые части, озаглавливать каждую; пересказывают по плану;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 текст с учетом поставленной учебной задачи, находят в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е информацию, необходимую для ее решения; 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значимость чтения; проявляют эмоциональную отзывчивость на прочитанное, анализируют и характеризуют эмоциональные состояния и чувства окружающих, строят свои взаимоотношения с их учетом; воспринимают речь учителя (одноклассников), непосредственно не обращенную к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емуся;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13183" w:type="dxa"/>
            <w:gridSpan w:val="21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имся уму – разуму (8 часов)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8.04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Б. Заходер «Ёжик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М. Пришвин «Норка и Жулька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Русская народная песня «Котик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знакомить с новым произведением. Формирование навыка размышлять и анализировать. Формирование навыка монологической речи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бучение самостоятельному ознакомительному чтению. Знакомство с разножанровыми произведениями о животных: анализ, наблюдение, сравнение. Выполнение заданий в тетради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сказыв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свое отношение к </w:t>
            </w:r>
            <w:r w:rsidRPr="00E72A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литературному произведению (что нравится? почему?) и обосновывает его. </w:t>
            </w:r>
            <w:r w:rsidRPr="00E72A51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Находит </w:t>
            </w:r>
            <w:r w:rsidRPr="00E72A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 произведении описание героев, предметов или явлений. </w:t>
            </w:r>
            <w:r w:rsidRPr="00E72A51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Осваивает </w:t>
            </w:r>
            <w:r w:rsidRPr="00E72A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литературоведческие понятия: жанр, тема, произведение, текст, заглавие, фамилия автора. Кратко </w:t>
            </w:r>
            <w:r w:rsidRPr="00E72A51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характеризует </w:t>
            </w:r>
            <w:r w:rsidRPr="00E72A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жанры (сказка, </w:t>
            </w:r>
            <w:r w:rsidRPr="00E72A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рассказ, стихотворение).</w:t>
            </w:r>
          </w:p>
        </w:tc>
        <w:tc>
          <w:tcPr>
            <w:tcW w:w="3969" w:type="dxa"/>
            <w:gridSpan w:val="4"/>
            <w:vAlign w:val="center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решение учебной задачи: выстраивают последовательность необходимых операций, анализируют собственную работу, оценивают уровень владения тем или иным учебным действием (отвечают на вопрос «Чего я не знаю и не умею?»)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ют предположения, обсуждают проблемные вопросы, преобразуют модели в соответствии с содержанием учебного материала и поставленной учебной целью, составляют план текста: могут делить его на смысловые части, озаглавливать каждую; пересказывают по плану;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 текст с учетом поставленной учебной задачи, находят в тексте информацию, необходимую для ее решения; 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чтения; проявляют эмоциональную отзывчивость на прочитанное, анализируют и характеризуют эмоциональные состояния и чувства окружающих, строят свои взаимоотношения с их учетом; воспринимают речь учителя (одноклассников), непосредственно не обращенную к учащемуся;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9.04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Э. Шим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«Глухарь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Г. Скребицкий «Самые быстрые крылья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Проверь себя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змышлять и анализировать. Формирование навыка монологической речи. Познакомить с новым произведением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иру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у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обложку (указывает фамилию автора, заглавие, жанр и тему)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модели обложек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итает вслух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 слогам и целыми словами (правильно, с выделением ударного слога)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, планируют свои действия, оценивают правильность их выполнения; адекватно воспринимают оценку учителя и товарищей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себя как грамотного читателя, способного к творческой деятельности, овладевают основами смыслового чтения текстов, умеют выделять существенную информацию из текста, осуществлять процессы анализа, синтеза, сравнения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 небольшие устные монологические высказывания, различают виды текста, выбирают текст, соответствующий поставленной учебной задаче;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осознают значимость чтения; проявляют эмоциональную отзывчивость на прочитанное, анализируют и характеризуют эмоциональные состояния и чувства окружающих, строят свои взаимоотношения с их учетом; воспринимают речь учителя (одноклассников), непосредственно не обращенную к учащемуся;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0.04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Е. Трутнева «Когда это бывает?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лушать, отвечать на вопросы, делать выводы на основе информации из текста, высказывать своё мнение и находить основную мысль текста</w:t>
            </w: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решение учебной задачи, оценивают результаты деятельности, анализируют собственную работу; 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 по памяти информацию, необходимую для решения учебной задачи, проверяют, находят дополнительную информацию, используя справочную литературу;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 текст с учетом поставленной учебной задачи, находят в тексте информацию, необходимую для ее решения, составляют небольшие устные монологические высказывания;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 делового сотрудничества, проявляют терпение и доброжелательность, доверие к собеседнику;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2.04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М. Пляцков</w:t>
            </w: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кий «Добрая лошадь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В. Осеева «Кто хозяин?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 Осеева «На </w:t>
            </w: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тке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В. Голявкин «Про то, для кого Вовка учится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овых знаний. Формирование навыка составления плана художественного произведения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разножанровыми произведениями о детях, о дружбе, правде, добре и зле. Выделение главной мысли и точки зрения автора.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е в правильном и выразительном чтении. Пересказ текста. Работа над осознанным восприятием содержания произведения. Составление и запись мини-текстов о героях литературных произведений. Озаглавливание текста (подбор заголовков)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тве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ую мысль прочитанного произведения. </w:t>
            </w:r>
          </w:p>
        </w:tc>
        <w:tc>
          <w:tcPr>
            <w:tcW w:w="3969" w:type="dxa"/>
            <w:gridSpan w:val="4"/>
            <w:vAlign w:val="center"/>
          </w:tcPr>
          <w:p w:rsidR="006F769F" w:rsidRPr="00E72A51" w:rsidRDefault="006F769F" w:rsidP="00E72A51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знавательные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общеучебные –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емами понимания прочитанного и прослушанного произведения; осознание себя как грамотного читателя, способного к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й деятельности; логические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рассуждений; постановка и решение проблем – самостоятельное создание способов решения творческих заданий.</w:t>
            </w:r>
          </w:p>
          <w:p w:rsidR="006F769F" w:rsidRPr="00E72A51" w:rsidRDefault="006F769F" w:rsidP="00E72A51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тивные: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планировать свое действие в соответствии с поставленной задачей; адекватно воспринимать оценку учителя и товарищей; оценивать правильность выполнения действия.</w:t>
            </w:r>
          </w:p>
          <w:p w:rsidR="006F769F" w:rsidRPr="00E72A51" w:rsidRDefault="006F769F" w:rsidP="00E72A51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уметь формировать коммуникативно-речевые действия, конструктивные способы взаимодействия с окружающими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значимость чтения для развития и обучения; проявляют эмоциональную отзывчивость на прочитанное; испытываю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 в систематическом чтении; высказывают свою точку зрения и уважают мнение собеседник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5.04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Е. Пермяк «Самое страшное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С. Востоков «Кто кого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. Бутман «Клоун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применения полученных знаний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а работы с текстом. Формирование умения выражать эмоционально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к персонажам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ит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скороговорки, загадки, потешки, сказки и рассказы п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цу (выразительное чтение учителя)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ит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 ролям небольшие сказки, рассказы, шутки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ваив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умение читать про себя (молча) под руководством учителя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, планируют свои действия, оценивают правильность их выполнения; адекватно воспринимают оценку учителя и товарищей; 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себя как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отного читателя, способного к творческой деятельности, овладевают основами смыслового чтения текстов, умеют выделять существенную информацию из текста, осуществлять процессы анализа, синтеза, сравнения; 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 небольшие устные монологические высказывания, различают виды текста, выбирают текст, соответствующий поставленной учебной задаче;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значимость чтения; проявляют эмоциональную отзывчивость на прочитанное,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 и характеризуют эмоциональные состояния и чувства окружающих, строят свои взаимоотношения с их учетом; воспринимают речь учителя (одноклассников), непосредственно не обращенную к учащемуся;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6.04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Е. Пермяк «Бумажный змей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В. Берестов «Серёжа и гвозди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Проверь себя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ый урок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а работы с текстом. Умение анализировать и понимать смысл произведения, выражать эмоциональное отношение к персонажам.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а монологической речи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сказыв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свое отношение к литературному произведению (что нравится? почему?) и обосновывает его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в произведении описание героев,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ов или явлений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ваив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оведческие понятия: жанр, тема, произведение, текст, заглавие, фамилия автора. Кратко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арактеризу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жанры (сказка, рассказ, стихотворение). </w:t>
            </w:r>
          </w:p>
        </w:tc>
        <w:tc>
          <w:tcPr>
            <w:tcW w:w="3969" w:type="dxa"/>
            <w:gridSpan w:val="4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, планируют свои действия, оценивают правильность их выполнения; адекватно воспринимают оценку учителя и товарищей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себя как грамотного читателя, способного к творческой деятельности, овладевают основами смыслового чтения текстов, умеют выделять существенную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ю из текста, осуществлять процессы анализа, синтеза, сравнения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 небольшие устные монологические высказывания, различают виды текста, выбирают текст, соответствующий поставленной учебной задаче;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значимость чтения; проявляют эмоциональную отзывчивость на прочитанное, анализируют и характеризуют эмоциональные состояния и чувства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жающих, строят свои взаимоотношения с их учетом; воспринимают речь учителя (одноклассников), непосредственно не обращенную к учащемуся;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7.04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 С. Баруздин «Весёлые рассказы</w:t>
            </w:r>
            <w:r w:rsidRPr="00E72A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. Селиванов Ф.А. «У речки Каменка. Новые </w:t>
            </w:r>
            <w:r w:rsidRPr="00E72A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ассказы и сказки»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выразительно читать с интонациями, соответствующими знакам препинания; давать элементарную оценку эмоциональных состояний героев;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действия и поступки героев;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е произведения, беседа, определение темы, жанра, выделение фамилии автора, заголовка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решение учебной задачи, оценивают результаты деятельности, анализируют собственную работу; 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 по памяти информацию, необходимую для решения учебной задачи, проверяют, находят дополнительную информацию, используя справочную литературу;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 текст с учетом поставленной учебной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, находят в тексте информацию, необходимую для ее решения, составляют небольшие устные монологические высказывания;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ют правила делового сотрудничества, проявляют терпение и доброжелательность, доверие к собеседнику;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9.04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М. Пляцков</w:t>
            </w: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кий «Урок дружбы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В. Орлов «Как Малышу нашли маму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боты с текстом. Умение анализировать и понимать смысл произведения, выражать эмоциональное отношение к персонажам.</w:t>
            </w: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Закрепление литературоведческих понятий о сказках. Сравнение сказок, сюжетов, героев, зачинов. Отработка умения читать вслух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ход</w:t>
            </w:r>
          </w:p>
        </w:tc>
        <w:tc>
          <w:tcPr>
            <w:tcW w:w="3969" w:type="dxa"/>
            <w:gridSpan w:val="4"/>
            <w:vAlign w:val="center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</w:tr>
      <w:tr w:rsidR="006F769F" w:rsidRPr="00E72A51" w:rsidTr="00602E6A">
        <w:tc>
          <w:tcPr>
            <w:tcW w:w="13183" w:type="dxa"/>
            <w:gridSpan w:val="21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Читаем о родной природе (7 часов)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4.05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А. Усачёв «Грамотная мышка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М. Яснов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В лесной библиотеке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В. Сутеев «Цыплёнок и утёнок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С. Прокофьева «Сказка о том, что надо дарить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игра </w:t>
            </w:r>
          </w:p>
        </w:tc>
        <w:tc>
          <w:tcPr>
            <w:tcW w:w="1843" w:type="dxa"/>
            <w:gridSpan w:val="4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а работы с текстом. Умение анализировать и понимать смысл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, выражать эмоциональное отношение к персонажам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репление литературных понятий о сказках. Сравнени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ок, сюжетов, героев, зачинов. Отработка умения читать выразительно вслух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Отлич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текст от набора предложений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я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абзацы и части текста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арактеризу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текст с точки зрения структуры: абзацы,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диалога в тексте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разных тем и жанров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ся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ересказывать подробно и сжато по готовому плану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, планируют свои действия, оценивают правильность их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; адекватно воспринимают оценку учителя и товарищей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себя как грамотного читателя, способного к творческой деятельности, овладевают основами смыслового чтения текстов, умеют выделять существенную информацию из текста, осуществлять процессы анализа, синтеза, сравнения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 небольшие устные монологические высказывания.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ают основные нравственно-этические понятия; оцениваю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ую учебную деятельность: свои достижения, самостоятельность, инициативу, ответственность, причины неудач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06.05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 Биссет «Дракон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Комодо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Проверь себя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1843" w:type="dxa"/>
            <w:gridSpan w:val="4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овых знаний. Формирование  навыка составления плана художественного произведения. Формировани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логической речи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 стихотворения, ответы на вопросы по содержанию стихотворения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Соотноси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и с эпизодами произведения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главия содержанию произведения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оступки героев произведений с нравственно-этической точки зрения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Высказыв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вое суждение о героях и их поступках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Вычитывает»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из текста авторскую точку зрения,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вою.</w:t>
            </w:r>
          </w:p>
        </w:tc>
        <w:tc>
          <w:tcPr>
            <w:tcW w:w="2693" w:type="dxa"/>
            <w:gridSpan w:val="2"/>
            <w:vAlign w:val="center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решение учебной задачи, оценивают результаты деятельности, анализируют собственную работу; 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 по памяти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ю, необходимую для решения учебной задачи, проверяют, находят дополнительную информацию, используя справочную литературу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 текст с учетом поставленной учебной задачи, находят в тексте информацию.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ют правила делового сотрудничества, проявляют терпение и доброжелательность, доверие к собеседнику;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0.05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Х.-К. Андерсен «Стойкий оловянный солдатик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1843" w:type="dxa"/>
            <w:gridSpan w:val="4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лушать,  отвечать на вопросы, делать выводы на основе информации из текста, высказывать своё мнение и находить основную мысль текста</w:t>
            </w: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</w:tc>
        <w:tc>
          <w:tcPr>
            <w:tcW w:w="2693" w:type="dxa"/>
            <w:gridSpan w:val="2"/>
            <w:vAlign w:val="center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решение учебной задачи, оценивают результаты деятельности, анализируют собственную работу; 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 по памяти информацию, необходимую для решения учебной задачи, проверяют, находят дополнительную информацию, используя справочную литературу;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 текст с учетом поставленной учебной задачи, находят в тексте информацию, необходимую для ее решения, составляют небольшие устные монологические высказывания;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правила делового сотрудничества, проявляют терпение и доброжелательность, доверие к собеседнику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1.05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А. Барто «Жук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Н. Сладков «На одном бревне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843" w:type="dxa"/>
            <w:gridSpan w:val="4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боты с текстом. Умение анализировать и понимать смыл произведения, выражать эмоциональное отношение к персонажам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бота с произведениями. Чтение вслух и молча, выразительно. Обучение пересказам текстов, рассказыванию о героях и их поступках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, планируют свои действия, оценивают правильность их выполнения; адекватно воспринимают оценку учителя и товарищей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себя как грамотного читателя, способного к творческой деятельности, овладевают основами смыслового чтения текстов, умеют выделять существенную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ю из текста, осуществлять процессы анализа, синтеза, сравнения;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 небольшие устные монологические высказывания, различают виды текста, выбирают текст, соответствующий поставленной учебной задаче;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значимость чтения; проявляют эмоциональную отзывчивость на прочитанное, анализируют и характеризуют эмоциональные состояния и чувства окружающих, строят свои взаимоотношения с их учетом; воспринимают речь учителя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дноклассников), непосредственно не обращенную к учащемуся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3.05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В. Орлов «Большие уши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Пословицы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– игра </w:t>
            </w:r>
          </w:p>
        </w:tc>
        <w:tc>
          <w:tcPr>
            <w:tcW w:w="1843" w:type="dxa"/>
            <w:gridSpan w:val="4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ние новых знаний. Формирование  навыка составления плана художественного произведения. Формирование монологической речи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бота с произведениями. Чтение вслух и молча, выразительно. Обучение пересказам текстов, рассказыванию о героях и их поступках</w:t>
            </w:r>
          </w:p>
        </w:tc>
        <w:tc>
          <w:tcPr>
            <w:tcW w:w="2835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еречитыв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текст и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предметах, явлениях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арактеризу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книгу: называет книгу (фамилию автора и заглавие), рассматривает иллюстрацию на обложке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я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жанр и тему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модели обложек книг.</w:t>
            </w:r>
          </w:p>
        </w:tc>
        <w:tc>
          <w:tcPr>
            <w:tcW w:w="2693" w:type="dxa"/>
            <w:gridSpan w:val="2"/>
            <w:vAlign w:val="center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, планируют свои действия, оценивают правильность их выполнения; адекватно воспринимают оценку учителя и товарищей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себя как грамотного читателя, способного к творческой деятельности, овладевают основами смыслового чтения текстов, умею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ть существенную информацию из текста, осуществлять процессы анализа, синтеза, сравнения; 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 небольшие устные монологические высказывания, различают виды текста, выбирают текст, соответствующий поставленной учебной задаче;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значимость чтения; проявляют эмоциональную отзывчивость на прочитанное, анализируют и характеризуют эмоциональные состояния и чувства окружающих, строят свои взаимоотношения с их учетом; воспринимают реч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 (одноклассников), непосредственно не обращенную к учащемуся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6.05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Е. Чарушин «Томка и корова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В. Берестов «Выводок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ь себя.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бинированный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рок.</w:t>
            </w:r>
          </w:p>
        </w:tc>
        <w:tc>
          <w:tcPr>
            <w:tcW w:w="1843" w:type="dxa"/>
            <w:gridSpan w:val="4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овых знаний. Формирование навыка монологической речи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Работа с произведениями. Чтение вслух и молча, выразительно. Обучение пересказам текстов, рассказыванию о героях и их поступках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лассифициру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книги по жанру, теме, авторской принадлежности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Находит </w:t>
            </w:r>
            <w:r w:rsidRPr="00E72A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 тексте произведения диалоги героев. </w:t>
            </w:r>
            <w:r w:rsidRPr="00E72A51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Инсценирует </w:t>
            </w:r>
            <w:r w:rsidRPr="00E72A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 читает по ролям произведения с диалогической речью. </w:t>
            </w:r>
            <w:r w:rsidRPr="00E72A51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Конструирует </w:t>
            </w:r>
            <w:r w:rsidRPr="00E72A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сказывание: ответ на вопрос о произведении и его содержании, о героях и их поступках (1-3 предложения).</w:t>
            </w:r>
          </w:p>
        </w:tc>
        <w:tc>
          <w:tcPr>
            <w:tcW w:w="2693" w:type="dxa"/>
            <w:gridSpan w:val="2"/>
            <w:vAlign w:val="center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решение учебной задачи, оценивают результаты деятельности, анализируют собственную работу; 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 по памяти информацию, необходимую для решения учебной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и, проверяют, находят дополнительную информацию, используя справочную литературу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 текст с учетом поставленной учебной задачи, находят в тексте информацию, необходимую для ее решения, 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правила делового сотрудничества, проявляют терпение и доброжелательность, доверие к собеседнику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7.05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восприятия художественного произведения. Г. Скребицкий </w:t>
            </w: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Мать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ем сказки тюменского писателя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иванова Фёдора Андреевича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(Региональный компонент</w:t>
            </w: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– слушания </w:t>
            </w:r>
          </w:p>
        </w:tc>
        <w:tc>
          <w:tcPr>
            <w:tcW w:w="1843" w:type="dxa"/>
            <w:gridSpan w:val="4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умение слушать,  отвечать на вопросы, делать выводы на основе информации из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, высказывать своё мнение и находить основную мысль текста</w:t>
            </w: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ние произведения, беседа, определение темы, жанра, выделени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и автора, заголовка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Восприним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6F769F" w:rsidRPr="00E72A51" w:rsidRDefault="006F769F" w:rsidP="00E72A51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хотворения,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сказы, сказки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тает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плавно слогами и целыми словами вслух небольшие тексты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решение учебной задачи, оценивают результаты деятельности, анализируют собственную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у; 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 по памяти информацию, необходимую для решения учебной задачи, проверяют, находят дополнительную информацию, используя справочную литературу;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 текст с учетом поставленной учебной задачи, находят в тексте информацию, необходимую для ее решения, составляют небольшие устные монологические высказывания;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правила делового сотрудничества, проявляют терпение и доброжелательнос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, доверие к собеседнику;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18.05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И. Соколов-Микитов «Радуга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Е. Трутнева «Эхо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. Шевчук «Ленивое эхо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4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а работы с текстом. Умение анализировать и понимать смысл произведения.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а монологической речи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разножанровых произведений о природе. Упражнение в чтении картин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ания природы. Формирование понятий: РОДНАЯ ПРИРОДА, РОДИНА. Выработка умений узнавать произведения разных жанров (стихотворения, рассказы, сказки, произведения малого фольклора).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суждений «нравится – не </w:t>
            </w:r>
          </w:p>
        </w:tc>
        <w:tc>
          <w:tcPr>
            <w:tcW w:w="2835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держанию прочитанного текста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щуюся в тексте информацию. </w:t>
            </w: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ую мысль прочитанного произведения. </w:t>
            </w:r>
          </w:p>
        </w:tc>
        <w:tc>
          <w:tcPr>
            <w:tcW w:w="2693" w:type="dxa"/>
            <w:gridSpan w:val="2"/>
            <w:vAlign w:val="center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лушанного произведения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ают основные нравственно-этические понятия; оценивают собственную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ую деятельность: свои достижения, самостоятельность, инициативу, ответственность, причины неудач.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0.05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И. Соколов-Микитов «Май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А. Плещеев «Травка зеленеет».</w:t>
            </w:r>
          </w:p>
        </w:tc>
        <w:tc>
          <w:tcPr>
            <w:tcW w:w="1843" w:type="dxa"/>
            <w:gridSpan w:val="4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а работы с текстом. Уметь анализировать и понимать смысл произведения. Выражать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ое отношение к персонажам. Формирование навыка монологической речи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разных жанров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е произведения с научно-популярными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лассифициру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о жанру, теме,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рской принадлежности. 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я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жанры и темы книг (если таковые обозначены)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лассифициру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книги по темам и жанрам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ебольшие рассказы или истории о героях изученных произведений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я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ают основные нравственно-этические понятия; оценивают собственную учебную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: свои достижения, самостоятельность, инициативу, ответственность, причины неудач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tabs>
                <w:tab w:val="left" w:pos="252"/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3.05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Я. Тайц «Всё здесь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«По ягоды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Загадка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К. Чуковский «Радость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4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а работы с текстом. Уметь анализировать и понимать смысл произведения. Выражать эмоционально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к персонажам. Формирование навыка монологической речи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сказыв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свое отношение к литературному произведению (что нравится? почему?) и обосновывает его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в произведении описание героев, предметов или явлений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ваив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оведческие понятия: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анр, тема, произведение, текст, заглавие, фамилия автора. Кратко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арактеризу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жанры (сказка, рассказ, стихотворение).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у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в речи литературоведческие понятия.</w:t>
            </w:r>
          </w:p>
        </w:tc>
        <w:tc>
          <w:tcPr>
            <w:tcW w:w="2693" w:type="dxa"/>
            <w:gridSpan w:val="2"/>
            <w:vAlign w:val="center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е рассуждений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ают основные нравственно-этические понятия; оценивают собственную учебную деятельность: свои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, самостоятельность, инициативу, ответственность, причины неудач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4.05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восприятия художественного произведения. М. Пришвин «Лисичкин </w:t>
            </w: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леб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льцев С.В. «Про зайку Петю»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– слушания </w:t>
            </w:r>
          </w:p>
        </w:tc>
        <w:tc>
          <w:tcPr>
            <w:tcW w:w="1843" w:type="dxa"/>
            <w:gridSpan w:val="4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умение слушать, отвечать на вопросы, делать выводы на основе информации из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, высказывать своё мнение и находить основную мысль текста</w:t>
            </w:r>
            <w:r w:rsidRPr="00E7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ние произведения, беседа, определение темы, жанра, выделени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и автора, заголовка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Восприним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хотворения,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сказы, сказки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решение учебной задачи, оценивают результаты деятельности, анализируют собственную работу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 по памяти информацию, необходимую для решения учебной задачи, проверяют, находят дополнительную информацию, используя справочную литературу;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 текст с учетом поставленной учебной задачи, находят в тексте информацию, необходимую для ее решения, составляют небольшие устные монологические высказывания;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правила делового сотрудничества, проявляют терпение и доброжелательность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 доверие к собеседнику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5.05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М. Есеновский «Моя небольшая родина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Ю. Коринец «Волшебное письмо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1843" w:type="dxa"/>
            <w:gridSpan w:val="4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а работы с текстом. Уметь анализировать и понимать смысл произведения. Выражать эмоциональное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к персонажам. Формирование навыка монологической речи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разножанровых произведений о природе. Упражнение в чтении картин описания природы.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понятий: РОДНАЯ ПРИРОДА, РОДИНА. Выработка умений узнавать произведения разных жанров (стихотворения, рассказы, сказки, произведения малого </w:t>
            </w:r>
          </w:p>
        </w:tc>
        <w:tc>
          <w:tcPr>
            <w:tcW w:w="2835" w:type="dxa"/>
            <w:gridSpan w:val="3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lastRenderedPageBreak/>
              <w:t xml:space="preserve">Анализирует </w:t>
            </w:r>
            <w:r w:rsidRPr="00E72A5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екст и </w:t>
            </w:r>
            <w:r w:rsidRPr="00E72A51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 xml:space="preserve">распределяет </w:t>
            </w:r>
            <w:r w:rsidRPr="00E72A5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оли, </w:t>
            </w:r>
            <w:r w:rsidRPr="00E72A51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 xml:space="preserve">читает выразительно </w:t>
            </w:r>
            <w:r w:rsidRPr="00E72A5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ль выбранного героя (голос, мимика, жесты)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у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«живые картины» к изучаемым произведениям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нструиру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одержание описания картин к произведению или отдельным эпизодам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терпретиру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текст произведения: пересказ от лица одного из героев произведения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сказыв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свою точку зрения о героях изученного произведения.</w:t>
            </w:r>
          </w:p>
        </w:tc>
        <w:tc>
          <w:tcPr>
            <w:tcW w:w="2693" w:type="dxa"/>
            <w:gridSpan w:val="2"/>
            <w:vAlign w:val="center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решение учебной задачи, оценивают результаты деятельности, анализируют собственную работу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 по памяти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ю, необходимую для решения учебной задачи, проверяют, находят дополнительную информацию, используя справочную литературу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 текст с учетом поставленной учебной задачи, находят в тексте информацию, необходимую для ее решения, 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ют правила делового сотрудничества, проявляют терпение и доброжелательность, доверие к собеседнику; 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27.05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 Валеева «Здравствуй, лето!» 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игра</w:t>
            </w:r>
          </w:p>
        </w:tc>
        <w:tc>
          <w:tcPr>
            <w:tcW w:w="1843" w:type="dxa"/>
            <w:gridSpan w:val="4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а работы с текстом. Уметь анализировать и понимать смысл произведения. Выражать эмоциональное отношение к персонажам. Формирование навыка монологической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6F769F" w:rsidRPr="00E72A51" w:rsidRDefault="006F769F" w:rsidP="00602E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6F769F" w:rsidRPr="00E72A51" w:rsidRDefault="006F769F" w:rsidP="00602E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Читает</w:t>
            </w:r>
            <w:r w:rsidRPr="00E72A5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с интонациями и паузами в соответствии со знаками препинания.</w:t>
            </w:r>
          </w:p>
          <w:p w:rsidR="006F769F" w:rsidRPr="00E72A51" w:rsidRDefault="006F769F" w:rsidP="00602E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6F769F" w:rsidRPr="00E72A51" w:rsidRDefault="006F769F" w:rsidP="00602E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ую мысль </w:t>
            </w:r>
            <w:r w:rsidRPr="00E72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итанного произведения.</w:t>
            </w:r>
          </w:p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решение учебной задачи, оценивают результаты деятельности, анализируют собственную работу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 по памяти информацию, необходимую для решения учебной задачи, проверяют, находят дополнительную информацию, используя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равочную литературу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 текст с учетом поставленной учебной задачи, находят в тексте информацию, необходимую для ее решения, 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правила делового сотрудничества, проявляют терпение и доброжелательность, доверие к собеседнику</w:t>
            </w:r>
          </w:p>
        </w:tc>
      </w:tr>
      <w:tr w:rsidR="006F769F" w:rsidRPr="00E72A51" w:rsidTr="00602E6A">
        <w:tc>
          <w:tcPr>
            <w:tcW w:w="698" w:type="dxa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75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Cs/>
                <w:sz w:val="20"/>
                <w:szCs w:val="20"/>
              </w:rPr>
              <w:t>30.05</w:t>
            </w:r>
          </w:p>
        </w:tc>
        <w:tc>
          <w:tcPr>
            <w:tcW w:w="817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b/>
                <w:sz w:val="20"/>
                <w:szCs w:val="20"/>
              </w:rPr>
              <w:t>В. Лунин «Я видела чудо»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оверь себя.</w:t>
            </w: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843" w:type="dxa"/>
            <w:gridSpan w:val="4"/>
          </w:tcPr>
          <w:p w:rsidR="006F769F" w:rsidRPr="00E72A51" w:rsidRDefault="006F769F" w:rsidP="00E72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боты с текстом. Уметь анализировать и понимать смысл произведения. Выражать эмоциональное отношение к персонажам. Формирование навыка монологической речи.</w:t>
            </w:r>
          </w:p>
        </w:tc>
        <w:tc>
          <w:tcPr>
            <w:tcW w:w="1701" w:type="dxa"/>
            <w:gridSpan w:val="2"/>
          </w:tcPr>
          <w:p w:rsidR="006F769F" w:rsidRPr="00E72A51" w:rsidRDefault="006F769F" w:rsidP="00E72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6F769F" w:rsidRPr="00E72A51" w:rsidRDefault="006F769F" w:rsidP="00602E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ебольшие истории о героях или с героями изученных произведений.</w:t>
            </w:r>
          </w:p>
          <w:p w:rsidR="006F769F" w:rsidRPr="00E72A51" w:rsidRDefault="006F769F" w:rsidP="00602E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арактеризу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оизведение или книгу по информации, представленной в форме таблицы.</w:t>
            </w:r>
          </w:p>
          <w:p w:rsidR="006F769F" w:rsidRPr="00E72A51" w:rsidRDefault="006F769F" w:rsidP="00602E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необходимую информацию о предметах или явлениях в учебной, научно-популярной и справочной книгах.</w:t>
            </w:r>
          </w:p>
          <w:p w:rsidR="006F769F" w:rsidRPr="00E72A51" w:rsidRDefault="006F769F" w:rsidP="00602E6A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олняет 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таблицы, схемы и делает вывод, переводя табличную информацию в текстовую форму (суждение)</w:t>
            </w:r>
          </w:p>
        </w:tc>
        <w:tc>
          <w:tcPr>
            <w:tcW w:w="2693" w:type="dxa"/>
            <w:gridSpan w:val="2"/>
            <w:vAlign w:val="center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 решение учебной задачи, оценивают результаты деятельности, анализируют собственную работу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 по памяти информацию, необходимую для решения учебной задачи, проверяют, находят дополнительную информацию, используя справочную литературу; </w:t>
            </w:r>
            <w:r w:rsidRPr="00E72A5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 текст с учетом поставленной учебной задачи, находят в </w:t>
            </w:r>
          </w:p>
        </w:tc>
        <w:tc>
          <w:tcPr>
            <w:tcW w:w="1984" w:type="dxa"/>
          </w:tcPr>
          <w:p w:rsidR="006F769F" w:rsidRPr="00E72A51" w:rsidRDefault="006F769F" w:rsidP="00E72A51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A51">
              <w:rPr>
                <w:rFonts w:ascii="Times New Roman" w:hAnsi="Times New Roman" w:cs="Times New Roman"/>
                <w:sz w:val="20"/>
                <w:szCs w:val="20"/>
              </w:rPr>
              <w:t>Применяют правила делового сотрудничества, проявляют терпение и доброжелательность, доверие к собеседнику</w:t>
            </w:r>
          </w:p>
        </w:tc>
      </w:tr>
    </w:tbl>
    <w:p w:rsidR="007432F2" w:rsidRPr="00E72A51" w:rsidRDefault="007432F2" w:rsidP="00E72A5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32F2" w:rsidRPr="00E72A51" w:rsidRDefault="007432F2" w:rsidP="00E72A51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432F2" w:rsidRPr="00E72A51" w:rsidSect="0081490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E6A" w:rsidRDefault="00602E6A" w:rsidP="007C01DD">
      <w:pPr>
        <w:spacing w:after="0" w:line="240" w:lineRule="auto"/>
      </w:pPr>
      <w:r>
        <w:separator/>
      </w:r>
    </w:p>
  </w:endnote>
  <w:endnote w:type="continuationSeparator" w:id="1">
    <w:p w:rsidR="00602E6A" w:rsidRDefault="00602E6A" w:rsidP="007C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2932778"/>
      <w:docPartObj>
        <w:docPartGallery w:val="Page Numbers (Bottom of Page)"/>
        <w:docPartUnique/>
      </w:docPartObj>
    </w:sdtPr>
    <w:sdtContent>
      <w:p w:rsidR="00F066BD" w:rsidRDefault="008A707F">
        <w:pPr>
          <w:pStyle w:val="a7"/>
          <w:jc w:val="right"/>
        </w:pPr>
        <w:fldSimple w:instr=" PAGE   \* MERGEFORMAT ">
          <w:r w:rsidR="000A2D29">
            <w:rPr>
              <w:noProof/>
            </w:rPr>
            <w:t>2</w:t>
          </w:r>
        </w:fldSimple>
      </w:p>
    </w:sdtContent>
  </w:sdt>
  <w:p w:rsidR="00602E6A" w:rsidRDefault="00602E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E6A" w:rsidRDefault="00602E6A" w:rsidP="007C01DD">
      <w:pPr>
        <w:spacing w:after="0" w:line="240" w:lineRule="auto"/>
      </w:pPr>
      <w:r>
        <w:separator/>
      </w:r>
    </w:p>
  </w:footnote>
  <w:footnote w:type="continuationSeparator" w:id="1">
    <w:p w:rsidR="00602E6A" w:rsidRDefault="00602E6A" w:rsidP="007C0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C6278E"/>
    <w:lvl w:ilvl="0">
      <w:numFmt w:val="bullet"/>
      <w:lvlText w:val="*"/>
      <w:lvlJc w:val="left"/>
    </w:lvl>
  </w:abstractNum>
  <w:abstractNum w:abstractNumId="1">
    <w:nsid w:val="0659293A"/>
    <w:multiLevelType w:val="hybridMultilevel"/>
    <w:tmpl w:val="357E938A"/>
    <w:lvl w:ilvl="0" w:tplc="BF98C0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E44B4D"/>
    <w:multiLevelType w:val="hybridMultilevel"/>
    <w:tmpl w:val="0A325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6124D"/>
    <w:multiLevelType w:val="hybridMultilevel"/>
    <w:tmpl w:val="116263CE"/>
    <w:lvl w:ilvl="0" w:tplc="E3281850">
      <w:start w:val="10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C6D9F"/>
    <w:multiLevelType w:val="hybridMultilevel"/>
    <w:tmpl w:val="75B2B9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38A2C3E"/>
    <w:multiLevelType w:val="hybridMultilevel"/>
    <w:tmpl w:val="5482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14936"/>
    <w:multiLevelType w:val="hybridMultilevel"/>
    <w:tmpl w:val="BDC6EEF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49BA1D61"/>
    <w:multiLevelType w:val="hybridMultilevel"/>
    <w:tmpl w:val="A932763C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7C0C64"/>
    <w:multiLevelType w:val="hybridMultilevel"/>
    <w:tmpl w:val="0190329C"/>
    <w:lvl w:ilvl="0" w:tplc="0B449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8E51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AF248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94456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93C6A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32A0C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44234D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C8249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64458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2205557"/>
    <w:multiLevelType w:val="hybridMultilevel"/>
    <w:tmpl w:val="7E6A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E291C"/>
    <w:multiLevelType w:val="hybridMultilevel"/>
    <w:tmpl w:val="A972F6C2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12">
    <w:nsid w:val="57CE418E"/>
    <w:multiLevelType w:val="hybridMultilevel"/>
    <w:tmpl w:val="A80C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A780140"/>
    <w:multiLevelType w:val="hybridMultilevel"/>
    <w:tmpl w:val="5D004CFE"/>
    <w:lvl w:ilvl="0" w:tplc="02C80C16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63074854"/>
    <w:multiLevelType w:val="hybridMultilevel"/>
    <w:tmpl w:val="07D825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B9442E"/>
    <w:multiLevelType w:val="hybridMultilevel"/>
    <w:tmpl w:val="A7C49FDA"/>
    <w:lvl w:ilvl="0" w:tplc="04190001">
      <w:start w:val="1"/>
      <w:numFmt w:val="bullet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2"/>
        </w:tabs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2"/>
        </w:tabs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2"/>
        </w:tabs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2"/>
        </w:tabs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2"/>
        </w:tabs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2"/>
        </w:tabs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2"/>
        </w:tabs>
        <w:ind w:left="6892" w:hanging="360"/>
      </w:pPr>
      <w:rPr>
        <w:rFonts w:ascii="Wingdings" w:hAnsi="Wingdings" w:hint="default"/>
      </w:rPr>
    </w:lvl>
  </w:abstractNum>
  <w:abstractNum w:abstractNumId="16">
    <w:nsid w:val="73D91E6A"/>
    <w:multiLevelType w:val="hybridMultilevel"/>
    <w:tmpl w:val="10308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9643F6B"/>
    <w:multiLevelType w:val="hybridMultilevel"/>
    <w:tmpl w:val="DD72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A7570"/>
    <w:multiLevelType w:val="hybridMultilevel"/>
    <w:tmpl w:val="50984B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69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359"/>
        <w:lvlJc w:val="left"/>
        <w:rPr>
          <w:rFonts w:ascii="Arial" w:hAnsi="Arial" w:cs="Arial" w:hint="default"/>
        </w:rPr>
      </w:lvl>
    </w:lvlOverride>
  </w:num>
  <w:num w:numId="13">
    <w:abstractNumId w:val="18"/>
  </w:num>
  <w:num w:numId="14">
    <w:abstractNumId w:val="16"/>
  </w:num>
  <w:num w:numId="15">
    <w:abstractNumId w:val="2"/>
  </w:num>
  <w:num w:numId="16">
    <w:abstractNumId w:val="12"/>
  </w:num>
  <w:num w:numId="17">
    <w:abstractNumId w:val="1"/>
  </w:num>
  <w:num w:numId="18">
    <w:abstractNumId w:val="7"/>
  </w:num>
  <w:num w:numId="19">
    <w:abstractNumId w:val="8"/>
  </w:num>
  <w:num w:numId="20">
    <w:abstractNumId w:val="15"/>
  </w:num>
  <w:num w:numId="21">
    <w:abstractNumId w:val="11"/>
  </w:num>
  <w:num w:numId="22">
    <w:abstractNumId w:val="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6B9"/>
    <w:rsid w:val="00043031"/>
    <w:rsid w:val="00077F0C"/>
    <w:rsid w:val="00090F0F"/>
    <w:rsid w:val="000A0EA8"/>
    <w:rsid w:val="000A2D29"/>
    <w:rsid w:val="000A6AB5"/>
    <w:rsid w:val="000B1BF0"/>
    <w:rsid w:val="000B39A5"/>
    <w:rsid w:val="000C6517"/>
    <w:rsid w:val="000D7D46"/>
    <w:rsid w:val="000E33FE"/>
    <w:rsid w:val="000F1529"/>
    <w:rsid w:val="001072BA"/>
    <w:rsid w:val="00111F46"/>
    <w:rsid w:val="00117540"/>
    <w:rsid w:val="00142F6E"/>
    <w:rsid w:val="00153BAB"/>
    <w:rsid w:val="001608DB"/>
    <w:rsid w:val="001976E6"/>
    <w:rsid w:val="001C16C5"/>
    <w:rsid w:val="001C7422"/>
    <w:rsid w:val="001D7F69"/>
    <w:rsid w:val="001F753E"/>
    <w:rsid w:val="002015F5"/>
    <w:rsid w:val="002038E2"/>
    <w:rsid w:val="002109AE"/>
    <w:rsid w:val="00220985"/>
    <w:rsid w:val="002453ED"/>
    <w:rsid w:val="00255871"/>
    <w:rsid w:val="00276FA0"/>
    <w:rsid w:val="002B26D6"/>
    <w:rsid w:val="002C2CF7"/>
    <w:rsid w:val="002C6E47"/>
    <w:rsid w:val="002D4CA5"/>
    <w:rsid w:val="00356106"/>
    <w:rsid w:val="003A3787"/>
    <w:rsid w:val="003A466F"/>
    <w:rsid w:val="003B5BE7"/>
    <w:rsid w:val="004016E7"/>
    <w:rsid w:val="00420E7F"/>
    <w:rsid w:val="00447AA6"/>
    <w:rsid w:val="00454BA0"/>
    <w:rsid w:val="00455E7B"/>
    <w:rsid w:val="00470A24"/>
    <w:rsid w:val="00473FD0"/>
    <w:rsid w:val="00492F40"/>
    <w:rsid w:val="0049741A"/>
    <w:rsid w:val="004C6595"/>
    <w:rsid w:val="004C76D8"/>
    <w:rsid w:val="004D7258"/>
    <w:rsid w:val="004E1ADA"/>
    <w:rsid w:val="004F68C3"/>
    <w:rsid w:val="00506BE4"/>
    <w:rsid w:val="00510201"/>
    <w:rsid w:val="00511656"/>
    <w:rsid w:val="00516AE5"/>
    <w:rsid w:val="0052356C"/>
    <w:rsid w:val="00531BEC"/>
    <w:rsid w:val="00540E37"/>
    <w:rsid w:val="00585AEF"/>
    <w:rsid w:val="00591287"/>
    <w:rsid w:val="00597FC4"/>
    <w:rsid w:val="005B07A0"/>
    <w:rsid w:val="005B13D8"/>
    <w:rsid w:val="005D3539"/>
    <w:rsid w:val="005F44F5"/>
    <w:rsid w:val="005F7BA5"/>
    <w:rsid w:val="00602E6A"/>
    <w:rsid w:val="006055C8"/>
    <w:rsid w:val="00606D28"/>
    <w:rsid w:val="0061039C"/>
    <w:rsid w:val="00612D4C"/>
    <w:rsid w:val="006130C4"/>
    <w:rsid w:val="00614FB4"/>
    <w:rsid w:val="00621D4B"/>
    <w:rsid w:val="00625992"/>
    <w:rsid w:val="006339CB"/>
    <w:rsid w:val="00654D6F"/>
    <w:rsid w:val="00657D61"/>
    <w:rsid w:val="006A1183"/>
    <w:rsid w:val="006A4BB8"/>
    <w:rsid w:val="006B2A0D"/>
    <w:rsid w:val="006B6581"/>
    <w:rsid w:val="006E1CE1"/>
    <w:rsid w:val="006F769F"/>
    <w:rsid w:val="00703C28"/>
    <w:rsid w:val="00706DD3"/>
    <w:rsid w:val="007108BD"/>
    <w:rsid w:val="00712D97"/>
    <w:rsid w:val="0071651D"/>
    <w:rsid w:val="00722C1D"/>
    <w:rsid w:val="007277BE"/>
    <w:rsid w:val="007432F2"/>
    <w:rsid w:val="00746EB8"/>
    <w:rsid w:val="007C01DD"/>
    <w:rsid w:val="007C42DF"/>
    <w:rsid w:val="007C74C5"/>
    <w:rsid w:val="007D05A6"/>
    <w:rsid w:val="007D4CF1"/>
    <w:rsid w:val="007D5B09"/>
    <w:rsid w:val="007E3AA3"/>
    <w:rsid w:val="007F1E74"/>
    <w:rsid w:val="00812586"/>
    <w:rsid w:val="00814909"/>
    <w:rsid w:val="00837513"/>
    <w:rsid w:val="0084166C"/>
    <w:rsid w:val="00863B63"/>
    <w:rsid w:val="00875E9C"/>
    <w:rsid w:val="008767E2"/>
    <w:rsid w:val="008A707F"/>
    <w:rsid w:val="008B0213"/>
    <w:rsid w:val="008C771C"/>
    <w:rsid w:val="008C7C22"/>
    <w:rsid w:val="008E0DEB"/>
    <w:rsid w:val="008F490B"/>
    <w:rsid w:val="00912549"/>
    <w:rsid w:val="009512AB"/>
    <w:rsid w:val="0097652E"/>
    <w:rsid w:val="00997C73"/>
    <w:rsid w:val="009C0C77"/>
    <w:rsid w:val="009D4417"/>
    <w:rsid w:val="009E280C"/>
    <w:rsid w:val="009E6E53"/>
    <w:rsid w:val="00A01C1F"/>
    <w:rsid w:val="00A03566"/>
    <w:rsid w:val="00A10893"/>
    <w:rsid w:val="00A32E31"/>
    <w:rsid w:val="00A50F98"/>
    <w:rsid w:val="00A80738"/>
    <w:rsid w:val="00AB7699"/>
    <w:rsid w:val="00AE262C"/>
    <w:rsid w:val="00AE5E88"/>
    <w:rsid w:val="00AF2870"/>
    <w:rsid w:val="00AF661D"/>
    <w:rsid w:val="00B25AFD"/>
    <w:rsid w:val="00B50741"/>
    <w:rsid w:val="00B53F8A"/>
    <w:rsid w:val="00B63D91"/>
    <w:rsid w:val="00BA7C00"/>
    <w:rsid w:val="00BD6890"/>
    <w:rsid w:val="00BF457C"/>
    <w:rsid w:val="00C11753"/>
    <w:rsid w:val="00C11DF7"/>
    <w:rsid w:val="00C1262B"/>
    <w:rsid w:val="00C14317"/>
    <w:rsid w:val="00C41008"/>
    <w:rsid w:val="00C50528"/>
    <w:rsid w:val="00C65D64"/>
    <w:rsid w:val="00C83D8A"/>
    <w:rsid w:val="00C85D03"/>
    <w:rsid w:val="00C948FD"/>
    <w:rsid w:val="00CB5F68"/>
    <w:rsid w:val="00CC12FF"/>
    <w:rsid w:val="00CD2DEC"/>
    <w:rsid w:val="00CD3CC4"/>
    <w:rsid w:val="00D03FB9"/>
    <w:rsid w:val="00D05342"/>
    <w:rsid w:val="00D17195"/>
    <w:rsid w:val="00D40D70"/>
    <w:rsid w:val="00D477EF"/>
    <w:rsid w:val="00D6753E"/>
    <w:rsid w:val="00D72DE1"/>
    <w:rsid w:val="00D76406"/>
    <w:rsid w:val="00D77EA6"/>
    <w:rsid w:val="00D83587"/>
    <w:rsid w:val="00D950A2"/>
    <w:rsid w:val="00DA3A6E"/>
    <w:rsid w:val="00DB56F1"/>
    <w:rsid w:val="00DD23FD"/>
    <w:rsid w:val="00DF3CF9"/>
    <w:rsid w:val="00DF461F"/>
    <w:rsid w:val="00DF4801"/>
    <w:rsid w:val="00E03E28"/>
    <w:rsid w:val="00E03F78"/>
    <w:rsid w:val="00E10E8A"/>
    <w:rsid w:val="00E249CF"/>
    <w:rsid w:val="00E404EB"/>
    <w:rsid w:val="00E428B1"/>
    <w:rsid w:val="00E44C08"/>
    <w:rsid w:val="00E7037E"/>
    <w:rsid w:val="00E72A51"/>
    <w:rsid w:val="00E869A0"/>
    <w:rsid w:val="00E95694"/>
    <w:rsid w:val="00E97C9F"/>
    <w:rsid w:val="00EA74C6"/>
    <w:rsid w:val="00EB2789"/>
    <w:rsid w:val="00ED0890"/>
    <w:rsid w:val="00ED2B3D"/>
    <w:rsid w:val="00EF77C6"/>
    <w:rsid w:val="00F00C55"/>
    <w:rsid w:val="00F010E2"/>
    <w:rsid w:val="00F060A2"/>
    <w:rsid w:val="00F066BD"/>
    <w:rsid w:val="00F12C78"/>
    <w:rsid w:val="00F17407"/>
    <w:rsid w:val="00F46D6A"/>
    <w:rsid w:val="00F51E4C"/>
    <w:rsid w:val="00F526B9"/>
    <w:rsid w:val="00F53D7B"/>
    <w:rsid w:val="00F86D18"/>
    <w:rsid w:val="00F87960"/>
    <w:rsid w:val="00FA31B6"/>
    <w:rsid w:val="00FF090A"/>
    <w:rsid w:val="00FF1CD4"/>
    <w:rsid w:val="00FF1F8D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A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39"/>
    <w:pPr>
      <w:ind w:left="720"/>
    </w:pPr>
  </w:style>
  <w:style w:type="table" w:styleId="a4">
    <w:name w:val="Table Grid"/>
    <w:basedOn w:val="a1"/>
    <w:uiPriority w:val="59"/>
    <w:rsid w:val="00EF77C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3">
    <w:name w:val="Font Style173"/>
    <w:uiPriority w:val="99"/>
    <w:rsid w:val="000C6517"/>
    <w:rPr>
      <w:rFonts w:ascii="Century Schoolbook" w:hAnsi="Century Schoolbook" w:cs="Century Schoolbook"/>
      <w:sz w:val="18"/>
      <w:szCs w:val="18"/>
    </w:rPr>
  </w:style>
  <w:style w:type="paragraph" w:customStyle="1" w:styleId="Style91">
    <w:name w:val="Style91"/>
    <w:basedOn w:val="a"/>
    <w:uiPriority w:val="99"/>
    <w:rsid w:val="000C651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C6517"/>
    <w:pPr>
      <w:widowControl w:val="0"/>
      <w:autoSpaceDE w:val="0"/>
      <w:autoSpaceDN w:val="0"/>
      <w:adjustRightInd w:val="0"/>
      <w:spacing w:after="0" w:line="218" w:lineRule="exac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65">
    <w:name w:val="Font Style165"/>
    <w:uiPriority w:val="99"/>
    <w:rsid w:val="000C6517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36">
    <w:name w:val="Style36"/>
    <w:basedOn w:val="a"/>
    <w:uiPriority w:val="99"/>
    <w:rsid w:val="000C6517"/>
    <w:pPr>
      <w:widowControl w:val="0"/>
      <w:autoSpaceDE w:val="0"/>
      <w:autoSpaceDN w:val="0"/>
      <w:adjustRightInd w:val="0"/>
      <w:spacing w:after="0" w:line="222" w:lineRule="exac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2">
    <w:name w:val="Font Style12"/>
    <w:uiPriority w:val="99"/>
    <w:rsid w:val="000C6517"/>
    <w:rPr>
      <w:rFonts w:ascii="Constantia" w:hAnsi="Constantia" w:cs="Constantia"/>
      <w:sz w:val="20"/>
      <w:szCs w:val="20"/>
    </w:rPr>
  </w:style>
  <w:style w:type="character" w:customStyle="1" w:styleId="FontStyle174">
    <w:name w:val="Font Style174"/>
    <w:uiPriority w:val="99"/>
    <w:rsid w:val="000C6517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uiPriority w:val="99"/>
    <w:rsid w:val="000C6517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175">
    <w:name w:val="Font Style175"/>
    <w:uiPriority w:val="99"/>
    <w:rsid w:val="000C6517"/>
    <w:rPr>
      <w:rFonts w:ascii="Century Schoolbook" w:hAnsi="Century Schoolbook" w:cs="Century Schoolbook"/>
      <w:b/>
      <w:bCs/>
      <w:spacing w:val="-10"/>
      <w:sz w:val="18"/>
      <w:szCs w:val="18"/>
    </w:rPr>
  </w:style>
  <w:style w:type="character" w:customStyle="1" w:styleId="FontStyle16">
    <w:name w:val="Font Style16"/>
    <w:uiPriority w:val="99"/>
    <w:rsid w:val="000C6517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0C651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4">
    <w:name w:val="Font Style14"/>
    <w:uiPriority w:val="99"/>
    <w:rsid w:val="000C65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3">
    <w:name w:val="Font Style23"/>
    <w:uiPriority w:val="99"/>
    <w:rsid w:val="000C6517"/>
    <w:rPr>
      <w:rFonts w:ascii="Palatino Linotype" w:hAnsi="Palatino Linotype" w:cs="Palatino Linotype"/>
      <w:sz w:val="18"/>
      <w:szCs w:val="18"/>
    </w:rPr>
  </w:style>
  <w:style w:type="paragraph" w:customStyle="1" w:styleId="Style10">
    <w:name w:val="Style10"/>
    <w:basedOn w:val="a"/>
    <w:uiPriority w:val="99"/>
    <w:rsid w:val="000C6517"/>
    <w:pPr>
      <w:widowControl w:val="0"/>
      <w:autoSpaceDE w:val="0"/>
      <w:autoSpaceDN w:val="0"/>
      <w:adjustRightInd w:val="0"/>
      <w:spacing w:after="0" w:line="2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0C6517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5">
    <w:name w:val="Font Style25"/>
    <w:uiPriority w:val="99"/>
    <w:rsid w:val="000C6517"/>
    <w:rPr>
      <w:rFonts w:ascii="Palatino Linotype" w:hAnsi="Palatino Linotype" w:cs="Palatino Linotype"/>
      <w:b/>
      <w:bCs/>
      <w:sz w:val="22"/>
      <w:szCs w:val="22"/>
    </w:rPr>
  </w:style>
  <w:style w:type="paragraph" w:customStyle="1" w:styleId="Style17">
    <w:name w:val="Style17"/>
    <w:basedOn w:val="a"/>
    <w:uiPriority w:val="99"/>
    <w:rsid w:val="000C651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0C6517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7">
    <w:name w:val="Font Style27"/>
    <w:uiPriority w:val="99"/>
    <w:rsid w:val="000C6517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19">
    <w:name w:val="Style19"/>
    <w:basedOn w:val="a"/>
    <w:uiPriority w:val="99"/>
    <w:rsid w:val="000C6517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277B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6">
    <w:name w:val="Style16"/>
    <w:basedOn w:val="a"/>
    <w:uiPriority w:val="99"/>
    <w:rsid w:val="007277BE"/>
    <w:pPr>
      <w:widowControl w:val="0"/>
      <w:autoSpaceDE w:val="0"/>
      <w:autoSpaceDN w:val="0"/>
      <w:adjustRightInd w:val="0"/>
      <w:spacing w:after="0" w:line="240" w:lineRule="exact"/>
      <w:ind w:firstLine="350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A01C1F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rsid w:val="007C0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C01DD"/>
  </w:style>
  <w:style w:type="paragraph" w:styleId="a7">
    <w:name w:val="footer"/>
    <w:basedOn w:val="a"/>
    <w:link w:val="a8"/>
    <w:uiPriority w:val="99"/>
    <w:rsid w:val="007C0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C01DD"/>
  </w:style>
  <w:style w:type="paragraph" w:styleId="a9">
    <w:name w:val="No Spacing"/>
    <w:uiPriority w:val="99"/>
    <w:qFormat/>
    <w:rsid w:val="009C0C77"/>
    <w:rPr>
      <w:rFonts w:cs="Calibri"/>
      <w:sz w:val="22"/>
      <w:szCs w:val="22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D05A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01DBF-4DBA-49A6-9C56-3D350180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68</Pages>
  <Words>31951</Words>
  <Characters>239319</Characters>
  <Application>Microsoft Office Word</Application>
  <DocSecurity>0</DocSecurity>
  <Lines>1994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Windows User</cp:lastModifiedBy>
  <cp:revision>21</cp:revision>
  <cp:lastPrinted>2015-09-28T14:11:00Z</cp:lastPrinted>
  <dcterms:created xsi:type="dcterms:W3CDTF">2015-09-05T11:11:00Z</dcterms:created>
  <dcterms:modified xsi:type="dcterms:W3CDTF">2016-03-21T09:10:00Z</dcterms:modified>
</cp:coreProperties>
</file>